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7DC0" w14:textId="014D7A73" w:rsidR="008D7727" w:rsidRPr="00355D58" w:rsidRDefault="00CF29D8" w:rsidP="00230114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214269603"/>
      <w:r w:rsidRPr="00355D58">
        <w:rPr>
          <w:rFonts w:ascii="Calibri" w:hAnsi="Calibri" w:cs="Calibri"/>
          <w:b/>
          <w:bCs/>
          <w:sz w:val="28"/>
          <w:szCs w:val="28"/>
        </w:rPr>
        <w:t>“</w:t>
      </w:r>
      <w:r w:rsidR="004610B8" w:rsidRPr="00355D58">
        <w:rPr>
          <w:rFonts w:ascii="Calibri" w:hAnsi="Calibri" w:cs="Calibri"/>
          <w:b/>
          <w:bCs/>
          <w:sz w:val="28"/>
          <w:szCs w:val="28"/>
        </w:rPr>
        <w:t>ESCOLAS DO FUTURO</w:t>
      </w:r>
      <w:r w:rsidRPr="00355D58">
        <w:rPr>
          <w:rFonts w:ascii="Calibri" w:hAnsi="Calibri" w:cs="Calibri"/>
          <w:b/>
          <w:bCs/>
          <w:sz w:val="28"/>
          <w:szCs w:val="28"/>
        </w:rPr>
        <w:t>”</w:t>
      </w:r>
      <w:r w:rsidR="004610B8" w:rsidRPr="00355D58">
        <w:rPr>
          <w:rFonts w:ascii="Calibri" w:hAnsi="Calibri" w:cs="Calibri"/>
          <w:b/>
          <w:bCs/>
          <w:sz w:val="28"/>
          <w:szCs w:val="28"/>
        </w:rPr>
        <w:t xml:space="preserve"> DE </w:t>
      </w:r>
      <w:r w:rsidR="00875208" w:rsidRPr="00355D58">
        <w:rPr>
          <w:rFonts w:ascii="Calibri" w:hAnsi="Calibri" w:cs="Calibri"/>
          <w:b/>
          <w:bCs/>
          <w:sz w:val="28"/>
          <w:szCs w:val="28"/>
        </w:rPr>
        <w:t>F</w:t>
      </w:r>
      <w:r w:rsidR="004610B8" w:rsidRPr="00355D58">
        <w:rPr>
          <w:rFonts w:ascii="Calibri" w:hAnsi="Calibri" w:cs="Calibri"/>
          <w:b/>
          <w:bCs/>
          <w:sz w:val="28"/>
          <w:szCs w:val="28"/>
        </w:rPr>
        <w:t>LORIANÓPOLIS</w:t>
      </w:r>
      <w:r w:rsidR="00875208" w:rsidRPr="00355D58">
        <w:rPr>
          <w:rFonts w:ascii="Calibri" w:hAnsi="Calibri" w:cs="Calibri"/>
          <w:b/>
          <w:bCs/>
          <w:sz w:val="28"/>
          <w:szCs w:val="28"/>
        </w:rPr>
        <w:t xml:space="preserve"> E LETRAMENTO DIGITAL: O QUE DIZEM OS DOCUMENTOS </w:t>
      </w:r>
      <w:r w:rsidR="00A40566" w:rsidRPr="00355D58">
        <w:rPr>
          <w:rFonts w:ascii="Calibri" w:hAnsi="Calibri" w:cs="Calibri"/>
          <w:b/>
          <w:bCs/>
          <w:sz w:val="28"/>
          <w:szCs w:val="28"/>
        </w:rPr>
        <w:t>NORMATIVOS</w:t>
      </w:r>
      <w:r w:rsidR="00875208" w:rsidRPr="00355D58">
        <w:rPr>
          <w:rFonts w:ascii="Calibri" w:hAnsi="Calibri" w:cs="Calibri"/>
          <w:b/>
          <w:bCs/>
          <w:sz w:val="28"/>
          <w:szCs w:val="28"/>
        </w:rPr>
        <w:t>?</w:t>
      </w:r>
    </w:p>
    <w:bookmarkEnd w:id="0"/>
    <w:p w14:paraId="3F0B824A" w14:textId="77777777" w:rsidR="00E019CD" w:rsidRPr="00355D58" w:rsidRDefault="00E019CD" w:rsidP="0023011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EA40DB5" w14:textId="5C3CA491" w:rsidR="00EE76E1" w:rsidRPr="00355D58" w:rsidRDefault="00A40566" w:rsidP="00230114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355D58">
        <w:rPr>
          <w:rFonts w:ascii="Calibri" w:hAnsi="Calibri" w:cs="Calibri"/>
          <w:i/>
          <w:iCs/>
          <w:sz w:val="28"/>
          <w:szCs w:val="28"/>
        </w:rPr>
        <w:t>"SCHOOLS OF THE FUTURE" OF FLORIANÓPOLIS AND DIGITAL LITERACY: WHAT DO THE NORMATIVE DOCUMENTS SAY?</w:t>
      </w:r>
    </w:p>
    <w:p w14:paraId="1D823089" w14:textId="77777777" w:rsidR="00016C58" w:rsidRPr="00355D58" w:rsidRDefault="00016C58" w:rsidP="0023011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7897A39" w14:textId="6F166BA9" w:rsidR="008D7727" w:rsidRDefault="00016C58" w:rsidP="00230114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355D58">
        <w:rPr>
          <w:rFonts w:ascii="Calibri" w:hAnsi="Calibri" w:cs="Calibri"/>
          <w:i/>
          <w:iCs/>
          <w:sz w:val="28"/>
          <w:szCs w:val="28"/>
        </w:rPr>
        <w:t>"ESCUELAS DEL FUTURO" DE FLORIANÓPOLIS Y ALFABETIZACIÓN DIGITAL: ¿QUÉ DICEN LOS DOCUMENTOS NORMATIVOS?</w:t>
      </w:r>
    </w:p>
    <w:p w14:paraId="25D0B45D" w14:textId="77777777" w:rsidR="004138B1" w:rsidRPr="004138B1" w:rsidRDefault="004138B1" w:rsidP="00230114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3771730D" w14:textId="1E0C3CD0" w:rsidR="008D7727" w:rsidRPr="004D4559" w:rsidRDefault="00585921" w:rsidP="008A6263">
      <w:pPr>
        <w:spacing w:line="360" w:lineRule="auto"/>
        <w:jc w:val="center"/>
        <w:rPr>
          <w:rFonts w:ascii="Calibri" w:hAnsi="Calibri" w:cs="Calibri"/>
        </w:rPr>
      </w:pPr>
      <w:proofErr w:type="spellStart"/>
      <w:r w:rsidRPr="00585921">
        <w:rPr>
          <w:rFonts w:ascii="Calibri" w:hAnsi="Calibri" w:cs="Calibri"/>
        </w:rPr>
        <w:t>Patricia</w:t>
      </w:r>
      <w:proofErr w:type="spellEnd"/>
      <w:r w:rsidRPr="00585921">
        <w:rPr>
          <w:rFonts w:ascii="Calibri" w:hAnsi="Calibri" w:cs="Calibri"/>
        </w:rPr>
        <w:t xml:space="preserve"> Amelia Martins </w:t>
      </w:r>
      <w:proofErr w:type="spellStart"/>
      <w:r w:rsidRPr="00585921">
        <w:rPr>
          <w:rFonts w:ascii="Calibri" w:hAnsi="Calibri" w:cs="Calibri"/>
        </w:rPr>
        <w:t>Palharin</w:t>
      </w:r>
      <w:proofErr w:type="spellEnd"/>
      <w:r w:rsidR="008D7727" w:rsidRPr="004D4559">
        <w:rPr>
          <w:rStyle w:val="Refdenotaderodap"/>
          <w:rFonts w:ascii="Calibri" w:hAnsi="Calibri" w:cs="Calibri"/>
        </w:rPr>
        <w:footnoteReference w:id="1"/>
      </w:r>
    </w:p>
    <w:p w14:paraId="663E12CF" w14:textId="6C7AE4A9" w:rsidR="008D7727" w:rsidRPr="004D4559" w:rsidRDefault="00585921" w:rsidP="008A6263">
      <w:pPr>
        <w:spacing w:line="360" w:lineRule="auto"/>
        <w:jc w:val="center"/>
        <w:rPr>
          <w:rFonts w:ascii="Calibri" w:hAnsi="Calibri" w:cs="Calibri"/>
        </w:rPr>
      </w:pPr>
      <w:r w:rsidRPr="00585921">
        <w:rPr>
          <w:rFonts w:ascii="Calibri" w:hAnsi="Calibri" w:cs="Calibri"/>
        </w:rPr>
        <w:t xml:space="preserve">Martha </w:t>
      </w:r>
      <w:proofErr w:type="spellStart"/>
      <w:r w:rsidRPr="00585921">
        <w:rPr>
          <w:rFonts w:ascii="Calibri" w:hAnsi="Calibri" w:cs="Calibri"/>
        </w:rPr>
        <w:t>Kaschny</w:t>
      </w:r>
      <w:proofErr w:type="spellEnd"/>
      <w:r w:rsidRPr="00585921">
        <w:rPr>
          <w:rFonts w:ascii="Calibri" w:hAnsi="Calibri" w:cs="Calibri"/>
        </w:rPr>
        <w:t xml:space="preserve"> Borges</w:t>
      </w:r>
      <w:r w:rsidR="008D7727" w:rsidRPr="004D4559">
        <w:rPr>
          <w:rStyle w:val="Refdenotaderodap"/>
          <w:rFonts w:ascii="Calibri" w:hAnsi="Calibri" w:cs="Calibri"/>
        </w:rPr>
        <w:footnoteReference w:id="2"/>
      </w:r>
    </w:p>
    <w:p w14:paraId="73F8ADC8" w14:textId="3BD102B9" w:rsidR="001B07EA" w:rsidRPr="004D4559" w:rsidRDefault="001B07EA" w:rsidP="00916B42">
      <w:pPr>
        <w:spacing w:line="360" w:lineRule="auto"/>
        <w:ind w:right="-1"/>
        <w:jc w:val="center"/>
        <w:rPr>
          <w:rFonts w:ascii="Calibri" w:hAnsi="Calibri" w:cs="Calibri"/>
          <w:b/>
          <w:bCs/>
          <w:sz w:val="20"/>
          <w:szCs w:val="20"/>
        </w:rPr>
      </w:pPr>
      <w:r w:rsidRPr="004D4559">
        <w:rPr>
          <w:rFonts w:ascii="Calibri" w:hAnsi="Calibri" w:cs="Calibri"/>
          <w:b/>
          <w:bCs/>
          <w:sz w:val="20"/>
          <w:szCs w:val="20"/>
        </w:rPr>
        <w:t>Código DOI</w:t>
      </w:r>
    </w:p>
    <w:p w14:paraId="5775D651" w14:textId="0031CDB3" w:rsidR="008D7727" w:rsidRPr="00A274AF" w:rsidRDefault="008D7727" w:rsidP="00EA3B69">
      <w:pPr>
        <w:ind w:right="-1"/>
        <w:jc w:val="both"/>
        <w:rPr>
          <w:rFonts w:ascii="Calibri" w:hAnsi="Calibri" w:cs="Calibri"/>
          <w:b/>
          <w:bCs/>
        </w:rPr>
      </w:pPr>
      <w:r w:rsidRPr="00A274AF">
        <w:rPr>
          <w:rFonts w:ascii="Calibri" w:hAnsi="Calibri" w:cs="Calibri"/>
          <w:b/>
          <w:bCs/>
        </w:rPr>
        <w:t>Resumo</w:t>
      </w:r>
    </w:p>
    <w:p w14:paraId="374FC521" w14:textId="0AF892A3" w:rsidR="00181789" w:rsidRPr="00A274AF" w:rsidRDefault="009B70D9" w:rsidP="00D2625D">
      <w:pPr>
        <w:spacing w:after="100"/>
        <w:jc w:val="both"/>
        <w:rPr>
          <w:rFonts w:ascii="Calibri" w:hAnsi="Calibri" w:cs="Calibri"/>
        </w:rPr>
      </w:pPr>
      <w:r w:rsidRPr="00A274AF">
        <w:rPr>
          <w:rFonts w:ascii="Calibri" w:hAnsi="Calibri" w:cs="Calibri"/>
        </w:rPr>
        <w:t>O objetivo de</w:t>
      </w:r>
      <w:r w:rsidR="00181789" w:rsidRPr="00A274AF">
        <w:rPr>
          <w:rFonts w:ascii="Calibri" w:hAnsi="Calibri" w:cs="Calibri"/>
        </w:rPr>
        <w:t>ste artigo</w:t>
      </w:r>
      <w:r w:rsidRPr="00A274AF">
        <w:rPr>
          <w:rFonts w:ascii="Calibri" w:hAnsi="Calibri" w:cs="Calibri"/>
        </w:rPr>
        <w:t xml:space="preserve"> é </w:t>
      </w:r>
      <w:r w:rsidR="00181789" w:rsidRPr="00A274AF">
        <w:rPr>
          <w:rFonts w:ascii="Calibri" w:hAnsi="Calibri" w:cs="Calibri"/>
        </w:rPr>
        <w:t>analisar qual o conceito de Letramento Digital que fundamenta a política educacional que institui as “Escolas do Futuro” pela Prefeitura Municipal de Florianópolis. Para is</w:t>
      </w:r>
      <w:r w:rsidR="005739D4" w:rsidRPr="00A274AF">
        <w:rPr>
          <w:rFonts w:ascii="Calibri" w:hAnsi="Calibri" w:cs="Calibri"/>
        </w:rPr>
        <w:t>s</w:t>
      </w:r>
      <w:r w:rsidR="00181789" w:rsidRPr="00A274AF">
        <w:rPr>
          <w:rFonts w:ascii="Calibri" w:hAnsi="Calibri" w:cs="Calibri"/>
        </w:rPr>
        <w:t xml:space="preserve">o, recorrendo </w:t>
      </w:r>
      <w:r w:rsidR="00875208" w:rsidRPr="00A274AF">
        <w:rPr>
          <w:rFonts w:ascii="Calibri" w:hAnsi="Calibri" w:cs="Calibri"/>
        </w:rPr>
        <w:t>ao método</w:t>
      </w:r>
      <w:r w:rsidR="00181789" w:rsidRPr="00A274AF">
        <w:rPr>
          <w:rFonts w:ascii="Calibri" w:hAnsi="Calibri" w:cs="Calibri"/>
        </w:rPr>
        <w:t xml:space="preserve"> da Análise de Conteúdo, an</w:t>
      </w:r>
      <w:r w:rsidRPr="00A274AF">
        <w:rPr>
          <w:rFonts w:ascii="Calibri" w:hAnsi="Calibri" w:cs="Calibri"/>
        </w:rPr>
        <w:t>a</w:t>
      </w:r>
      <w:r w:rsidR="00181789" w:rsidRPr="00A274AF">
        <w:rPr>
          <w:rFonts w:ascii="Calibri" w:hAnsi="Calibri" w:cs="Calibri"/>
        </w:rPr>
        <w:t>lis</w:t>
      </w:r>
      <w:r w:rsidRPr="00A274AF">
        <w:rPr>
          <w:rFonts w:ascii="Calibri" w:hAnsi="Calibri" w:cs="Calibri"/>
        </w:rPr>
        <w:t>amos os</w:t>
      </w:r>
      <w:r w:rsidR="00181789" w:rsidRPr="00A274AF">
        <w:rPr>
          <w:rFonts w:ascii="Calibri" w:hAnsi="Calibri" w:cs="Calibri"/>
        </w:rPr>
        <w:t xml:space="preserve"> documentos relacionados a es</w:t>
      </w:r>
      <w:r w:rsidR="005739D4" w:rsidRPr="00A274AF">
        <w:rPr>
          <w:rFonts w:ascii="Calibri" w:hAnsi="Calibri" w:cs="Calibri"/>
        </w:rPr>
        <w:t>s</w:t>
      </w:r>
      <w:r w:rsidR="00181789" w:rsidRPr="00A274AF">
        <w:rPr>
          <w:rFonts w:ascii="Calibri" w:hAnsi="Calibri" w:cs="Calibri"/>
        </w:rPr>
        <w:t>a política educacional</w:t>
      </w:r>
      <w:r w:rsidR="008B0EEB" w:rsidRPr="00A274AF">
        <w:rPr>
          <w:rFonts w:ascii="Calibri" w:hAnsi="Calibri" w:cs="Calibri"/>
        </w:rPr>
        <w:t xml:space="preserve">, </w:t>
      </w:r>
      <w:r w:rsidR="00862249" w:rsidRPr="00A274AF">
        <w:rPr>
          <w:rFonts w:ascii="Calibri" w:hAnsi="Calibri" w:cs="Calibri"/>
        </w:rPr>
        <w:t xml:space="preserve">articulando-os aos </w:t>
      </w:r>
      <w:r w:rsidR="00181789" w:rsidRPr="00A274AF">
        <w:rPr>
          <w:rFonts w:ascii="Calibri" w:hAnsi="Calibri" w:cs="Calibri"/>
        </w:rPr>
        <w:t>Projetos Político</w:t>
      </w:r>
      <w:r w:rsidR="005739D4" w:rsidRPr="00A274AF">
        <w:rPr>
          <w:rFonts w:ascii="Calibri" w:hAnsi="Calibri" w:cs="Calibri"/>
        </w:rPr>
        <w:t>-</w:t>
      </w:r>
      <w:r w:rsidR="00181789" w:rsidRPr="00A274AF">
        <w:rPr>
          <w:rFonts w:ascii="Calibri" w:hAnsi="Calibri" w:cs="Calibri"/>
        </w:rPr>
        <w:t xml:space="preserve">Pedagógicos </w:t>
      </w:r>
      <w:r w:rsidR="005739D4" w:rsidRPr="00A274AF">
        <w:rPr>
          <w:rFonts w:ascii="Calibri" w:hAnsi="Calibri" w:cs="Calibri"/>
        </w:rPr>
        <w:t>(</w:t>
      </w:r>
      <w:r w:rsidR="00181789" w:rsidRPr="00A274AF">
        <w:rPr>
          <w:rFonts w:ascii="Calibri" w:hAnsi="Calibri" w:cs="Calibri"/>
        </w:rPr>
        <w:t>PPP</w:t>
      </w:r>
      <w:r w:rsidR="005739D4" w:rsidRPr="00A274AF">
        <w:rPr>
          <w:rFonts w:ascii="Calibri" w:hAnsi="Calibri" w:cs="Calibri"/>
        </w:rPr>
        <w:t>)</w:t>
      </w:r>
      <w:r w:rsidR="00181789" w:rsidRPr="00A274AF">
        <w:rPr>
          <w:rFonts w:ascii="Calibri" w:hAnsi="Calibri" w:cs="Calibri"/>
        </w:rPr>
        <w:t xml:space="preserve"> das quatro “Escolas do Futuro”. Constatamos que o conceito de Letramento Digital apresenta</w:t>
      </w:r>
      <w:r w:rsidR="00862249" w:rsidRPr="00A274AF">
        <w:rPr>
          <w:rFonts w:ascii="Calibri" w:hAnsi="Calibri" w:cs="Calibri"/>
        </w:rPr>
        <w:t xml:space="preserve"> </w:t>
      </w:r>
      <w:r w:rsidR="00181789" w:rsidRPr="00A274AF">
        <w:rPr>
          <w:rFonts w:ascii="Calibri" w:hAnsi="Calibri" w:cs="Calibri"/>
        </w:rPr>
        <w:t>diferentes configurações: nos dois documentos publicados pela Secretaria Municipal de Educação e nos PPP de duas Escolas do Futuro</w:t>
      </w:r>
      <w:r w:rsidR="00862249" w:rsidRPr="00A274AF">
        <w:rPr>
          <w:rFonts w:ascii="Calibri" w:hAnsi="Calibri" w:cs="Calibri"/>
        </w:rPr>
        <w:t>,</w:t>
      </w:r>
      <w:r w:rsidR="00181789" w:rsidRPr="00A274AF">
        <w:rPr>
          <w:rFonts w:ascii="Calibri" w:hAnsi="Calibri" w:cs="Calibri"/>
        </w:rPr>
        <w:t xml:space="preserve"> Letramento Digital é considerado uma das linguagens que serão desenvolvidas </w:t>
      </w:r>
      <w:r w:rsidR="00862249" w:rsidRPr="00A274AF">
        <w:rPr>
          <w:rFonts w:ascii="Calibri" w:hAnsi="Calibri" w:cs="Calibri"/>
        </w:rPr>
        <w:t>no intuito de</w:t>
      </w:r>
      <w:r w:rsidR="00181789" w:rsidRPr="00A274AF">
        <w:rPr>
          <w:rFonts w:ascii="Calibri" w:hAnsi="Calibri" w:cs="Calibri"/>
        </w:rPr>
        <w:t xml:space="preserve"> formar indivíduos autônomos e críticos, enquanto nos outros dois PPP o conceito </w:t>
      </w:r>
      <w:r w:rsidR="00862249" w:rsidRPr="00A274AF">
        <w:rPr>
          <w:rFonts w:ascii="Calibri" w:hAnsi="Calibri" w:cs="Calibri"/>
        </w:rPr>
        <w:t>nem chega a ser</w:t>
      </w:r>
      <w:r w:rsidR="00181789" w:rsidRPr="00A274AF">
        <w:rPr>
          <w:rFonts w:ascii="Calibri" w:hAnsi="Calibri" w:cs="Calibri"/>
        </w:rPr>
        <w:t xml:space="preserve"> mencionado. Diante dis</w:t>
      </w:r>
      <w:r w:rsidR="005739D4" w:rsidRPr="00A274AF">
        <w:rPr>
          <w:rFonts w:ascii="Calibri" w:hAnsi="Calibri" w:cs="Calibri"/>
        </w:rPr>
        <w:t>s</w:t>
      </w:r>
      <w:r w:rsidR="00181789" w:rsidRPr="00A274AF">
        <w:rPr>
          <w:rFonts w:ascii="Calibri" w:hAnsi="Calibri" w:cs="Calibri"/>
        </w:rPr>
        <w:t>o, verifica-se a necessidade de promoção de ações, tanto práticas como teóricas</w:t>
      </w:r>
      <w:r w:rsidR="005739D4" w:rsidRPr="00A274AF">
        <w:rPr>
          <w:rFonts w:ascii="Calibri" w:hAnsi="Calibri" w:cs="Calibri"/>
        </w:rPr>
        <w:t>,</w:t>
      </w:r>
      <w:r w:rsidR="00181789" w:rsidRPr="00A274AF">
        <w:rPr>
          <w:rFonts w:ascii="Calibri" w:hAnsi="Calibri" w:cs="Calibri"/>
        </w:rPr>
        <w:t xml:space="preserve"> que fundamentem as práticas educativas de maneira consciente, consistente e emancipatória. </w:t>
      </w:r>
    </w:p>
    <w:p w14:paraId="6C92CF32" w14:textId="7A67155E" w:rsidR="008D7727" w:rsidRPr="00A274AF" w:rsidRDefault="008D7727" w:rsidP="00EA3B69">
      <w:pPr>
        <w:ind w:right="-1"/>
        <w:jc w:val="both"/>
        <w:rPr>
          <w:rFonts w:ascii="Calibri" w:hAnsi="Calibri" w:cs="Calibri"/>
        </w:rPr>
      </w:pPr>
      <w:r w:rsidRPr="00A274AF">
        <w:rPr>
          <w:rFonts w:ascii="Calibri" w:hAnsi="Calibri" w:cs="Calibri"/>
          <w:b/>
          <w:bCs/>
        </w:rPr>
        <w:t>Palavras-chave:</w:t>
      </w:r>
      <w:r w:rsidRPr="00A274AF">
        <w:rPr>
          <w:rFonts w:ascii="Calibri" w:hAnsi="Calibri" w:cs="Calibri"/>
        </w:rPr>
        <w:t xml:space="preserve"> </w:t>
      </w:r>
      <w:r w:rsidR="00181789" w:rsidRPr="00A274AF">
        <w:rPr>
          <w:rFonts w:ascii="Calibri" w:hAnsi="Calibri" w:cs="Calibri"/>
        </w:rPr>
        <w:t>Letramento Digital</w:t>
      </w:r>
      <w:r w:rsidR="001C28C7" w:rsidRPr="00A274AF">
        <w:rPr>
          <w:rFonts w:ascii="Calibri" w:hAnsi="Calibri" w:cs="Calibri"/>
        </w:rPr>
        <w:t xml:space="preserve">. </w:t>
      </w:r>
      <w:r w:rsidR="00181789" w:rsidRPr="00A274AF">
        <w:rPr>
          <w:rFonts w:ascii="Calibri" w:hAnsi="Calibri" w:cs="Calibri"/>
        </w:rPr>
        <w:t>Ensino Fundamental</w:t>
      </w:r>
      <w:r w:rsidR="001C28C7" w:rsidRPr="00A274AF">
        <w:rPr>
          <w:rFonts w:ascii="Calibri" w:hAnsi="Calibri" w:cs="Calibri"/>
        </w:rPr>
        <w:t xml:space="preserve">. </w:t>
      </w:r>
      <w:r w:rsidR="00181789" w:rsidRPr="00A274AF">
        <w:rPr>
          <w:rFonts w:ascii="Calibri" w:hAnsi="Calibri" w:cs="Calibri"/>
        </w:rPr>
        <w:t>Pesquisa Documental</w:t>
      </w:r>
      <w:r w:rsidR="001C28C7" w:rsidRPr="00A274AF">
        <w:rPr>
          <w:rFonts w:ascii="Calibri" w:hAnsi="Calibri" w:cs="Calibri"/>
        </w:rPr>
        <w:t>.</w:t>
      </w:r>
      <w:r w:rsidR="00181789" w:rsidRPr="00A274AF">
        <w:rPr>
          <w:rFonts w:ascii="Calibri" w:hAnsi="Calibri" w:cs="Calibri"/>
        </w:rPr>
        <w:t xml:space="preserve"> Escola do Futuro.</w:t>
      </w:r>
      <w:r w:rsidR="001C28C7" w:rsidRPr="00A274AF">
        <w:rPr>
          <w:rFonts w:ascii="Calibri" w:hAnsi="Calibri" w:cs="Calibri"/>
        </w:rPr>
        <w:t xml:space="preserve"> </w:t>
      </w:r>
      <w:r w:rsidRPr="00A274AF">
        <w:rPr>
          <w:rFonts w:ascii="Calibri" w:hAnsi="Calibri" w:cs="Calibri"/>
        </w:rPr>
        <w:t xml:space="preserve"> </w:t>
      </w:r>
    </w:p>
    <w:p w14:paraId="35B1306C" w14:textId="77777777" w:rsidR="008D7727" w:rsidRPr="00A274AF" w:rsidRDefault="008D7727" w:rsidP="00EA3B69">
      <w:pPr>
        <w:ind w:right="-1"/>
        <w:jc w:val="both"/>
        <w:rPr>
          <w:rFonts w:ascii="Calibri" w:hAnsi="Calibri" w:cs="Calibri"/>
        </w:rPr>
      </w:pPr>
    </w:p>
    <w:p w14:paraId="7DAFB5D2" w14:textId="2493BC90" w:rsidR="008D7727" w:rsidRPr="00A274AF" w:rsidRDefault="008D7727" w:rsidP="00B268DF">
      <w:pPr>
        <w:jc w:val="both"/>
        <w:rPr>
          <w:rFonts w:ascii="Calibri" w:hAnsi="Calibri" w:cs="Calibri"/>
          <w:b/>
          <w:bCs/>
          <w:i/>
          <w:iCs/>
        </w:rPr>
      </w:pPr>
      <w:r w:rsidRPr="00A274AF">
        <w:rPr>
          <w:rFonts w:ascii="Calibri" w:hAnsi="Calibri" w:cs="Calibri"/>
          <w:b/>
          <w:bCs/>
          <w:i/>
          <w:iCs/>
        </w:rPr>
        <w:t>Abstract</w:t>
      </w:r>
    </w:p>
    <w:p w14:paraId="58DF391E" w14:textId="08BA8117" w:rsidR="008D7727" w:rsidRPr="00590F80" w:rsidRDefault="000E66F1" w:rsidP="00EA3B69">
      <w:pPr>
        <w:spacing w:after="100"/>
        <w:jc w:val="both"/>
        <w:rPr>
          <w:rFonts w:ascii="Calibri" w:hAnsi="Calibri" w:cs="Calibri"/>
          <w:i/>
          <w:iCs/>
        </w:rPr>
      </w:pPr>
      <w:r w:rsidRPr="00590F80">
        <w:rPr>
          <w:rFonts w:ascii="Calibri" w:hAnsi="Calibri" w:cs="Calibri"/>
          <w:i/>
          <w:iCs/>
        </w:rPr>
        <w:t xml:space="preserve">The </w:t>
      </w:r>
      <w:proofErr w:type="spellStart"/>
      <w:r w:rsidRPr="00590F80">
        <w:rPr>
          <w:rFonts w:ascii="Calibri" w:hAnsi="Calibri" w:cs="Calibri"/>
          <w:i/>
          <w:iCs/>
        </w:rPr>
        <w:t>objectiv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rticl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nalyz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oncep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Digital </w:t>
      </w:r>
      <w:proofErr w:type="spellStart"/>
      <w:r w:rsidRPr="00590F80">
        <w:rPr>
          <w:rFonts w:ascii="Calibri" w:hAnsi="Calibri" w:cs="Calibri"/>
          <w:i/>
          <w:iCs/>
        </w:rPr>
        <w:t>Literac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a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underpin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ducation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olic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stablishing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"</w:t>
      </w:r>
      <w:proofErr w:type="spellStart"/>
      <w:r w:rsidRPr="00590F80">
        <w:rPr>
          <w:rFonts w:ascii="Calibri" w:hAnsi="Calibri" w:cs="Calibri"/>
          <w:i/>
          <w:iCs/>
        </w:rPr>
        <w:t>School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Future" </w:t>
      </w:r>
      <w:proofErr w:type="spellStart"/>
      <w:r w:rsidRPr="00590F80">
        <w:rPr>
          <w:rFonts w:ascii="Calibri" w:hAnsi="Calibri" w:cs="Calibri"/>
          <w:i/>
          <w:iCs/>
        </w:rPr>
        <w:t>b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Municipal </w:t>
      </w:r>
      <w:proofErr w:type="spellStart"/>
      <w:r w:rsidRPr="00590F80">
        <w:rPr>
          <w:rFonts w:ascii="Calibri" w:hAnsi="Calibri" w:cs="Calibri"/>
          <w:i/>
          <w:iCs/>
        </w:rPr>
        <w:t>Governmen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Florianópolis.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nd</w:t>
      </w:r>
      <w:proofErr w:type="spellEnd"/>
      <w:r w:rsidRPr="00590F80">
        <w:rPr>
          <w:rFonts w:ascii="Calibri" w:hAnsi="Calibri" w:cs="Calibri"/>
          <w:i/>
          <w:iCs/>
        </w:rPr>
        <w:t xml:space="preserve">, </w:t>
      </w:r>
      <w:proofErr w:type="spellStart"/>
      <w:r w:rsidR="007D623E" w:rsidRPr="00590F80">
        <w:rPr>
          <w:rFonts w:ascii="Calibri" w:hAnsi="Calibri" w:cs="Calibri"/>
          <w:i/>
          <w:iCs/>
        </w:rPr>
        <w:t>using</w:t>
      </w:r>
      <w:proofErr w:type="spellEnd"/>
      <w:r w:rsidR="007D623E" w:rsidRPr="00590F80">
        <w:rPr>
          <w:rFonts w:ascii="Calibri" w:hAnsi="Calibri" w:cs="Calibri"/>
          <w:i/>
          <w:iCs/>
        </w:rPr>
        <w:t xml:space="preserve"> </w:t>
      </w:r>
      <w:proofErr w:type="spellStart"/>
      <w:r w:rsidR="007D623E" w:rsidRPr="00590F80">
        <w:rPr>
          <w:rFonts w:ascii="Calibri" w:hAnsi="Calibri" w:cs="Calibri"/>
          <w:i/>
          <w:iCs/>
        </w:rPr>
        <w:t>the</w:t>
      </w:r>
      <w:proofErr w:type="spellEnd"/>
      <w:r w:rsidR="00916B42"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onten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nalys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method</w:t>
      </w:r>
      <w:proofErr w:type="spellEnd"/>
      <w:r w:rsidR="00916B42" w:rsidRPr="00590F80">
        <w:rPr>
          <w:rFonts w:ascii="Calibri" w:hAnsi="Calibri" w:cs="Calibri"/>
          <w:i/>
          <w:iCs/>
        </w:rPr>
        <w:t xml:space="preserve">, </w:t>
      </w:r>
      <w:proofErr w:type="spellStart"/>
      <w:r w:rsidR="00916B42" w:rsidRPr="00590F80">
        <w:rPr>
          <w:rFonts w:ascii="Calibri" w:hAnsi="Calibri" w:cs="Calibri"/>
          <w:i/>
          <w:iCs/>
        </w:rPr>
        <w:t>we</w:t>
      </w:r>
      <w:proofErr w:type="spellEnd"/>
      <w:r w:rsidR="00916B42"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xamine</w:t>
      </w:r>
      <w:r w:rsidR="00916B42" w:rsidRPr="00590F80">
        <w:rPr>
          <w:rFonts w:ascii="Calibri" w:hAnsi="Calibri" w:cs="Calibri"/>
          <w:i/>
          <w:iCs/>
        </w:rPr>
        <w:t>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document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relate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ducation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olicy</w:t>
      </w:r>
      <w:proofErr w:type="spellEnd"/>
      <w:r w:rsidRPr="00590F80">
        <w:rPr>
          <w:rFonts w:ascii="Calibri" w:hAnsi="Calibri" w:cs="Calibri"/>
          <w:i/>
          <w:iCs/>
        </w:rPr>
        <w:t xml:space="preserve">, </w:t>
      </w:r>
      <w:proofErr w:type="spellStart"/>
      <w:r w:rsidRPr="00590F80">
        <w:rPr>
          <w:rFonts w:ascii="Calibri" w:hAnsi="Calibri" w:cs="Calibri"/>
          <w:i/>
          <w:iCs/>
        </w:rPr>
        <w:t>linking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m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olitical-Pedagogic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rojects</w:t>
      </w:r>
      <w:proofErr w:type="spellEnd"/>
      <w:r w:rsidRPr="00590F80">
        <w:rPr>
          <w:rFonts w:ascii="Calibri" w:hAnsi="Calibri" w:cs="Calibri"/>
          <w:i/>
          <w:iCs/>
        </w:rPr>
        <w:t xml:space="preserve"> (PPP)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four "</w:t>
      </w:r>
      <w:proofErr w:type="spellStart"/>
      <w:r w:rsidRPr="00590F80">
        <w:rPr>
          <w:rFonts w:ascii="Calibri" w:hAnsi="Calibri" w:cs="Calibri"/>
          <w:i/>
          <w:iCs/>
        </w:rPr>
        <w:t>School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Future." </w:t>
      </w:r>
      <w:proofErr w:type="spellStart"/>
      <w:r w:rsidRPr="00590F80">
        <w:rPr>
          <w:rFonts w:ascii="Calibri" w:hAnsi="Calibri" w:cs="Calibri"/>
          <w:i/>
          <w:iCs/>
        </w:rPr>
        <w:t>Our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finding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ndicat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a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oncep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Digital </w:t>
      </w:r>
      <w:proofErr w:type="spellStart"/>
      <w:r w:rsidRPr="00590F80">
        <w:rPr>
          <w:rFonts w:ascii="Calibri" w:hAnsi="Calibri" w:cs="Calibri"/>
          <w:i/>
          <w:iCs/>
        </w:rPr>
        <w:t>Literac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resent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differen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onfigurations</w:t>
      </w:r>
      <w:proofErr w:type="spellEnd"/>
      <w:r w:rsidRPr="00590F80">
        <w:rPr>
          <w:rFonts w:ascii="Calibri" w:hAnsi="Calibri" w:cs="Calibri"/>
          <w:i/>
          <w:iCs/>
        </w:rPr>
        <w:t xml:space="preserve">: in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w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document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ublishe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b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Municipal </w:t>
      </w:r>
      <w:proofErr w:type="spellStart"/>
      <w:r w:rsidRPr="00590F80">
        <w:rPr>
          <w:rFonts w:ascii="Calibri" w:hAnsi="Calibri" w:cs="Calibri"/>
          <w:i/>
          <w:iCs/>
        </w:rPr>
        <w:t>Departmen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ducation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nd</w:t>
      </w:r>
      <w:proofErr w:type="spellEnd"/>
      <w:r w:rsidRPr="00590F80">
        <w:rPr>
          <w:rFonts w:ascii="Calibri" w:hAnsi="Calibri" w:cs="Calibri"/>
          <w:i/>
          <w:iCs/>
        </w:rPr>
        <w:t xml:space="preserve"> in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PPP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w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School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Future, Digital </w:t>
      </w:r>
      <w:proofErr w:type="spellStart"/>
      <w:r w:rsidRPr="00590F80">
        <w:rPr>
          <w:rFonts w:ascii="Calibri" w:hAnsi="Calibri" w:cs="Calibri"/>
          <w:i/>
          <w:iCs/>
        </w:rPr>
        <w:t>Literac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="00916B42" w:rsidRPr="00590F80">
        <w:rPr>
          <w:rFonts w:ascii="Calibri" w:hAnsi="Calibri" w:cs="Calibri"/>
          <w:i/>
          <w:iCs/>
        </w:rPr>
        <w:t>considere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n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language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b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develope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with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im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forming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utonomou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n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ritic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ndividuals</w:t>
      </w:r>
      <w:proofErr w:type="spellEnd"/>
      <w:r w:rsidRPr="00590F80">
        <w:rPr>
          <w:rFonts w:ascii="Calibri" w:hAnsi="Calibri" w:cs="Calibri"/>
          <w:i/>
          <w:iCs/>
        </w:rPr>
        <w:t xml:space="preserve">. </w:t>
      </w:r>
      <w:proofErr w:type="spellStart"/>
      <w:r w:rsidRPr="00590F80">
        <w:rPr>
          <w:rFonts w:ascii="Calibri" w:hAnsi="Calibri" w:cs="Calibri"/>
          <w:i/>
          <w:iCs/>
        </w:rPr>
        <w:t>However</w:t>
      </w:r>
      <w:proofErr w:type="spellEnd"/>
      <w:r w:rsidRPr="00590F80">
        <w:rPr>
          <w:rFonts w:ascii="Calibri" w:hAnsi="Calibri" w:cs="Calibri"/>
          <w:i/>
          <w:iCs/>
        </w:rPr>
        <w:t xml:space="preserve">, in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other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wo</w:t>
      </w:r>
      <w:proofErr w:type="spellEnd"/>
      <w:r w:rsidRPr="00590F80">
        <w:rPr>
          <w:rFonts w:ascii="Calibri" w:hAnsi="Calibri" w:cs="Calibri"/>
          <w:i/>
          <w:iCs/>
        </w:rPr>
        <w:t xml:space="preserve"> PPP, </w:t>
      </w:r>
      <w:proofErr w:type="spellStart"/>
      <w:r w:rsidRPr="00590F80">
        <w:rPr>
          <w:rFonts w:ascii="Calibri" w:hAnsi="Calibri" w:cs="Calibri"/>
          <w:i/>
          <w:iCs/>
        </w:rPr>
        <w:t>th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concep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no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ven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mentioned</w:t>
      </w:r>
      <w:proofErr w:type="spellEnd"/>
      <w:r w:rsidRPr="00590F80">
        <w:rPr>
          <w:rFonts w:ascii="Calibri" w:hAnsi="Calibri" w:cs="Calibri"/>
          <w:i/>
          <w:iCs/>
        </w:rPr>
        <w:t xml:space="preserve">. In light </w:t>
      </w:r>
      <w:proofErr w:type="spellStart"/>
      <w:r w:rsidRPr="00590F80">
        <w:rPr>
          <w:rFonts w:ascii="Calibri" w:hAnsi="Calibri" w:cs="Calibri"/>
          <w:i/>
          <w:iCs/>
        </w:rPr>
        <w:t>of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is</w:t>
      </w:r>
      <w:proofErr w:type="spellEnd"/>
      <w:r w:rsidRPr="00590F80">
        <w:rPr>
          <w:rFonts w:ascii="Calibri" w:hAnsi="Calibri" w:cs="Calibri"/>
          <w:i/>
          <w:iCs/>
        </w:rPr>
        <w:t xml:space="preserve">, </w:t>
      </w:r>
      <w:proofErr w:type="spellStart"/>
      <w:r w:rsidRPr="00590F80">
        <w:rPr>
          <w:rFonts w:ascii="Calibri" w:hAnsi="Calibri" w:cs="Calibri"/>
          <w:i/>
          <w:iCs/>
        </w:rPr>
        <w:t>ther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is</w:t>
      </w:r>
      <w:proofErr w:type="spellEnd"/>
      <w:r w:rsidRPr="00590F80">
        <w:rPr>
          <w:rFonts w:ascii="Calibri" w:hAnsi="Calibri" w:cs="Calibri"/>
          <w:i/>
          <w:iCs/>
        </w:rPr>
        <w:t xml:space="preserve"> a </w:t>
      </w:r>
      <w:proofErr w:type="spellStart"/>
      <w:r w:rsidRPr="00590F80">
        <w:rPr>
          <w:rFonts w:ascii="Calibri" w:hAnsi="Calibri" w:cs="Calibri"/>
          <w:i/>
          <w:iCs/>
        </w:rPr>
        <w:lastRenderedPageBreak/>
        <w:t>nee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o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romot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both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ractic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n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eoretic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actions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that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substantiate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ducational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practices</w:t>
      </w:r>
      <w:proofErr w:type="spellEnd"/>
      <w:r w:rsidRPr="00590F80">
        <w:rPr>
          <w:rFonts w:ascii="Calibri" w:hAnsi="Calibri" w:cs="Calibri"/>
          <w:i/>
          <w:iCs/>
        </w:rPr>
        <w:t xml:space="preserve"> in a </w:t>
      </w:r>
      <w:proofErr w:type="spellStart"/>
      <w:r w:rsidRPr="00590F80">
        <w:rPr>
          <w:rFonts w:ascii="Calibri" w:hAnsi="Calibri" w:cs="Calibri"/>
          <w:i/>
          <w:iCs/>
        </w:rPr>
        <w:t>conscious</w:t>
      </w:r>
      <w:proofErr w:type="spellEnd"/>
      <w:r w:rsidRPr="00590F80">
        <w:rPr>
          <w:rFonts w:ascii="Calibri" w:hAnsi="Calibri" w:cs="Calibri"/>
          <w:i/>
          <w:iCs/>
        </w:rPr>
        <w:t xml:space="preserve">, </w:t>
      </w:r>
      <w:proofErr w:type="spellStart"/>
      <w:r w:rsidRPr="00590F80">
        <w:rPr>
          <w:rFonts w:ascii="Calibri" w:hAnsi="Calibri" w:cs="Calibri"/>
          <w:i/>
          <w:iCs/>
        </w:rPr>
        <w:t>consistent</w:t>
      </w:r>
      <w:proofErr w:type="spellEnd"/>
      <w:r w:rsidRPr="00590F80">
        <w:rPr>
          <w:rFonts w:ascii="Calibri" w:hAnsi="Calibri" w:cs="Calibri"/>
          <w:i/>
          <w:iCs/>
        </w:rPr>
        <w:t xml:space="preserve">, </w:t>
      </w:r>
      <w:proofErr w:type="spellStart"/>
      <w:r w:rsidRPr="00590F80">
        <w:rPr>
          <w:rFonts w:ascii="Calibri" w:hAnsi="Calibri" w:cs="Calibri"/>
          <w:i/>
          <w:iCs/>
        </w:rPr>
        <w:t>and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emancipatory</w:t>
      </w:r>
      <w:proofErr w:type="spellEnd"/>
      <w:r w:rsidRPr="00590F80">
        <w:rPr>
          <w:rFonts w:ascii="Calibri" w:hAnsi="Calibri" w:cs="Calibri"/>
          <w:i/>
          <w:iCs/>
        </w:rPr>
        <w:t xml:space="preserve"> </w:t>
      </w:r>
      <w:proofErr w:type="spellStart"/>
      <w:r w:rsidRPr="00590F80">
        <w:rPr>
          <w:rFonts w:ascii="Calibri" w:hAnsi="Calibri" w:cs="Calibri"/>
          <w:i/>
          <w:iCs/>
        </w:rPr>
        <w:t>manner</w:t>
      </w:r>
      <w:proofErr w:type="spellEnd"/>
      <w:r w:rsidRPr="00590F80">
        <w:rPr>
          <w:rFonts w:ascii="Calibri" w:hAnsi="Calibri" w:cs="Calibri"/>
          <w:i/>
          <w:iCs/>
        </w:rPr>
        <w:t>.</w:t>
      </w:r>
    </w:p>
    <w:p w14:paraId="069F0919" w14:textId="014602CE" w:rsidR="008D7727" w:rsidRPr="008A5788" w:rsidRDefault="0087297B" w:rsidP="00692320">
      <w:pPr>
        <w:spacing w:after="100"/>
        <w:jc w:val="both"/>
        <w:rPr>
          <w:rFonts w:ascii="Calibri" w:hAnsi="Calibri" w:cs="Calibri"/>
          <w:i/>
          <w:iCs/>
        </w:rPr>
      </w:pPr>
      <w:r w:rsidRPr="00A274AF">
        <w:rPr>
          <w:rFonts w:ascii="Calibri" w:hAnsi="Calibri" w:cs="Calibri"/>
          <w:b/>
          <w:bCs/>
        </w:rPr>
        <w:t xml:space="preserve">Keywords: </w:t>
      </w:r>
      <w:r w:rsidR="000E66F1" w:rsidRPr="008A5788">
        <w:rPr>
          <w:rFonts w:ascii="Calibri" w:hAnsi="Calibri" w:cs="Calibri"/>
          <w:i/>
          <w:iCs/>
        </w:rPr>
        <w:t xml:space="preserve">Digital </w:t>
      </w:r>
      <w:proofErr w:type="spellStart"/>
      <w:r w:rsidR="000E66F1" w:rsidRPr="008A5788">
        <w:rPr>
          <w:rFonts w:ascii="Calibri" w:hAnsi="Calibri" w:cs="Calibri"/>
          <w:i/>
          <w:iCs/>
        </w:rPr>
        <w:t>Literacy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. </w:t>
      </w:r>
      <w:proofErr w:type="spellStart"/>
      <w:r w:rsidR="000E66F1" w:rsidRPr="008A5788">
        <w:rPr>
          <w:rFonts w:ascii="Calibri" w:hAnsi="Calibri" w:cs="Calibri"/>
          <w:i/>
          <w:iCs/>
        </w:rPr>
        <w:t>Elementary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 </w:t>
      </w:r>
      <w:proofErr w:type="spellStart"/>
      <w:r w:rsidR="000E66F1" w:rsidRPr="008A5788">
        <w:rPr>
          <w:rFonts w:ascii="Calibri" w:hAnsi="Calibri" w:cs="Calibri"/>
          <w:i/>
          <w:iCs/>
        </w:rPr>
        <w:t>Education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. </w:t>
      </w:r>
      <w:proofErr w:type="spellStart"/>
      <w:r w:rsidR="000E66F1" w:rsidRPr="008A5788">
        <w:rPr>
          <w:rFonts w:ascii="Calibri" w:hAnsi="Calibri" w:cs="Calibri"/>
          <w:i/>
          <w:iCs/>
        </w:rPr>
        <w:t>Documentary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 </w:t>
      </w:r>
      <w:proofErr w:type="spellStart"/>
      <w:r w:rsidR="000E66F1" w:rsidRPr="008A5788">
        <w:rPr>
          <w:rFonts w:ascii="Calibri" w:hAnsi="Calibri" w:cs="Calibri"/>
          <w:i/>
          <w:iCs/>
        </w:rPr>
        <w:t>Research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. </w:t>
      </w:r>
      <w:proofErr w:type="spellStart"/>
      <w:r w:rsidR="000E66F1" w:rsidRPr="008A5788">
        <w:rPr>
          <w:rFonts w:ascii="Calibri" w:hAnsi="Calibri" w:cs="Calibri"/>
          <w:i/>
          <w:iCs/>
        </w:rPr>
        <w:t>School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 </w:t>
      </w:r>
      <w:proofErr w:type="spellStart"/>
      <w:r w:rsidR="000E66F1" w:rsidRPr="008A5788">
        <w:rPr>
          <w:rFonts w:ascii="Calibri" w:hAnsi="Calibri" w:cs="Calibri"/>
          <w:i/>
          <w:iCs/>
        </w:rPr>
        <w:t>of</w:t>
      </w:r>
      <w:proofErr w:type="spellEnd"/>
      <w:r w:rsidR="000E66F1" w:rsidRPr="008A5788">
        <w:rPr>
          <w:rFonts w:ascii="Calibri" w:hAnsi="Calibri" w:cs="Calibri"/>
          <w:i/>
          <w:iCs/>
        </w:rPr>
        <w:t xml:space="preserve"> </w:t>
      </w:r>
      <w:proofErr w:type="spellStart"/>
      <w:r w:rsidR="000E66F1" w:rsidRPr="008A5788">
        <w:rPr>
          <w:rFonts w:ascii="Calibri" w:hAnsi="Calibri" w:cs="Calibri"/>
          <w:i/>
          <w:iCs/>
        </w:rPr>
        <w:t>the</w:t>
      </w:r>
      <w:proofErr w:type="spellEnd"/>
      <w:r w:rsidR="00AC298E" w:rsidRPr="008A5788">
        <w:rPr>
          <w:rFonts w:ascii="Calibri" w:hAnsi="Calibri" w:cs="Calibri"/>
          <w:i/>
          <w:iCs/>
        </w:rPr>
        <w:t xml:space="preserve"> </w:t>
      </w:r>
      <w:r w:rsidR="000E66F1" w:rsidRPr="008A5788">
        <w:rPr>
          <w:rFonts w:ascii="Calibri" w:hAnsi="Calibri" w:cs="Calibri"/>
          <w:i/>
          <w:iCs/>
        </w:rPr>
        <w:t>Future.</w:t>
      </w:r>
      <w:r w:rsidR="008D7727" w:rsidRPr="008A5788">
        <w:rPr>
          <w:rFonts w:ascii="Calibri" w:hAnsi="Calibri" w:cs="Calibri"/>
          <w:i/>
          <w:iCs/>
        </w:rPr>
        <w:t xml:space="preserve"> </w:t>
      </w:r>
    </w:p>
    <w:p w14:paraId="31846F6A" w14:textId="77777777" w:rsidR="008D7727" w:rsidRPr="004D4559" w:rsidRDefault="008D7727" w:rsidP="00EA3B69">
      <w:pPr>
        <w:ind w:right="-1"/>
        <w:jc w:val="both"/>
        <w:rPr>
          <w:rFonts w:ascii="Calibri" w:hAnsi="Calibri" w:cs="Calibri"/>
          <w:i/>
          <w:iCs/>
        </w:rPr>
      </w:pPr>
    </w:p>
    <w:p w14:paraId="661D7C32" w14:textId="3F813AE1" w:rsidR="008D7727" w:rsidRPr="00C32189" w:rsidRDefault="008D7727" w:rsidP="00692320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C32189">
        <w:rPr>
          <w:rFonts w:ascii="Calibri" w:hAnsi="Calibri" w:cs="Calibri"/>
          <w:b/>
          <w:bCs/>
          <w:i/>
          <w:iCs/>
        </w:rPr>
        <w:t>Resumen</w:t>
      </w:r>
      <w:proofErr w:type="spellEnd"/>
    </w:p>
    <w:p w14:paraId="645FCC9E" w14:textId="1D70A7BA" w:rsidR="000E66F1" w:rsidRPr="00C32189" w:rsidRDefault="000E66F1" w:rsidP="00EA3B69">
      <w:pPr>
        <w:spacing w:after="100"/>
        <w:jc w:val="both"/>
        <w:rPr>
          <w:rFonts w:ascii="Calibri" w:hAnsi="Calibri" w:cs="Calibri"/>
          <w:i/>
          <w:iCs/>
        </w:rPr>
      </w:pPr>
      <w:r w:rsidRPr="00C32189">
        <w:rPr>
          <w:rFonts w:ascii="Calibri" w:hAnsi="Calibri" w:cs="Calibri"/>
          <w:i/>
          <w:iCs/>
        </w:rPr>
        <w:t xml:space="preserve">El objetivo de este artículo es </w:t>
      </w:r>
      <w:proofErr w:type="spellStart"/>
      <w:r w:rsidRPr="00C32189">
        <w:rPr>
          <w:rFonts w:ascii="Calibri" w:hAnsi="Calibri" w:cs="Calibri"/>
          <w:i/>
          <w:iCs/>
        </w:rPr>
        <w:t>analizar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cuál</w:t>
      </w:r>
      <w:proofErr w:type="spellEnd"/>
      <w:r w:rsidRPr="00C32189">
        <w:rPr>
          <w:rFonts w:ascii="Calibri" w:hAnsi="Calibri" w:cs="Calibri"/>
          <w:i/>
          <w:iCs/>
        </w:rPr>
        <w:t xml:space="preserve"> es </w:t>
      </w:r>
      <w:proofErr w:type="spellStart"/>
      <w:r w:rsidRPr="00C32189">
        <w:rPr>
          <w:rFonts w:ascii="Calibri" w:hAnsi="Calibri" w:cs="Calibri"/>
          <w:i/>
          <w:iCs/>
        </w:rPr>
        <w:t>el</w:t>
      </w:r>
      <w:proofErr w:type="spellEnd"/>
      <w:r w:rsidRPr="00C32189">
        <w:rPr>
          <w:rFonts w:ascii="Calibri" w:hAnsi="Calibri" w:cs="Calibri"/>
          <w:i/>
          <w:iCs/>
        </w:rPr>
        <w:t xml:space="preserve"> concepto de </w:t>
      </w:r>
      <w:proofErr w:type="spellStart"/>
      <w:r w:rsidRPr="00C32189">
        <w:rPr>
          <w:rFonts w:ascii="Calibri" w:hAnsi="Calibri" w:cs="Calibri"/>
          <w:i/>
          <w:iCs/>
        </w:rPr>
        <w:t>Alfabetización</w:t>
      </w:r>
      <w:proofErr w:type="spellEnd"/>
      <w:r w:rsidRPr="00C32189">
        <w:rPr>
          <w:rFonts w:ascii="Calibri" w:hAnsi="Calibri" w:cs="Calibri"/>
          <w:i/>
          <w:iCs/>
        </w:rPr>
        <w:t xml:space="preserve"> Digital que fundamenta </w:t>
      </w:r>
      <w:proofErr w:type="spellStart"/>
      <w:r w:rsidRPr="00C32189">
        <w:rPr>
          <w:rFonts w:ascii="Calibri" w:hAnsi="Calibri" w:cs="Calibri"/>
          <w:i/>
          <w:iCs/>
        </w:rPr>
        <w:t>la</w:t>
      </w:r>
      <w:proofErr w:type="spellEnd"/>
      <w:r w:rsidRPr="00C32189">
        <w:rPr>
          <w:rFonts w:ascii="Calibri" w:hAnsi="Calibri" w:cs="Calibri"/>
          <w:i/>
          <w:iCs/>
        </w:rPr>
        <w:t xml:space="preserve"> política educativa que </w:t>
      </w:r>
      <w:proofErr w:type="spellStart"/>
      <w:r w:rsidRPr="00C32189">
        <w:rPr>
          <w:rFonts w:ascii="Calibri" w:hAnsi="Calibri" w:cs="Calibri"/>
          <w:i/>
          <w:iCs/>
        </w:rPr>
        <w:t>instituye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as</w:t>
      </w:r>
      <w:proofErr w:type="spellEnd"/>
      <w:r w:rsidRPr="00C32189">
        <w:rPr>
          <w:rFonts w:ascii="Calibri" w:hAnsi="Calibri" w:cs="Calibri"/>
          <w:i/>
          <w:iCs/>
        </w:rPr>
        <w:t xml:space="preserve"> “</w:t>
      </w:r>
      <w:proofErr w:type="spellStart"/>
      <w:r w:rsidRPr="00C32189">
        <w:rPr>
          <w:rFonts w:ascii="Calibri" w:hAnsi="Calibri" w:cs="Calibri"/>
          <w:i/>
          <w:iCs/>
        </w:rPr>
        <w:t>Escuela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del</w:t>
      </w:r>
      <w:proofErr w:type="spellEnd"/>
      <w:r w:rsidRPr="00C32189">
        <w:rPr>
          <w:rFonts w:ascii="Calibri" w:hAnsi="Calibri" w:cs="Calibri"/>
          <w:i/>
          <w:iCs/>
        </w:rPr>
        <w:t xml:space="preserve"> Futuro” por parte de </w:t>
      </w:r>
      <w:proofErr w:type="spellStart"/>
      <w:r w:rsidRPr="00C32189">
        <w:rPr>
          <w:rFonts w:ascii="Calibri" w:hAnsi="Calibri" w:cs="Calibri"/>
          <w:i/>
          <w:iCs/>
        </w:rPr>
        <w:t>la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Municipalidad</w:t>
      </w:r>
      <w:proofErr w:type="spellEnd"/>
      <w:r w:rsidRPr="00C32189">
        <w:rPr>
          <w:rFonts w:ascii="Calibri" w:hAnsi="Calibri" w:cs="Calibri"/>
          <w:i/>
          <w:iCs/>
        </w:rPr>
        <w:t xml:space="preserve"> de Florianópolis. Para </w:t>
      </w:r>
      <w:proofErr w:type="spellStart"/>
      <w:r w:rsidRPr="00C32189">
        <w:rPr>
          <w:rFonts w:ascii="Calibri" w:hAnsi="Calibri" w:cs="Calibri"/>
          <w:i/>
          <w:iCs/>
        </w:rPr>
        <w:t>ello</w:t>
      </w:r>
      <w:proofErr w:type="spellEnd"/>
      <w:r w:rsidRPr="00C32189">
        <w:rPr>
          <w:rFonts w:ascii="Calibri" w:hAnsi="Calibri" w:cs="Calibri"/>
          <w:i/>
          <w:iCs/>
        </w:rPr>
        <w:t xml:space="preserve">, </w:t>
      </w:r>
      <w:proofErr w:type="spellStart"/>
      <w:r w:rsidRPr="00C32189">
        <w:rPr>
          <w:rFonts w:ascii="Calibri" w:hAnsi="Calibri" w:cs="Calibri"/>
          <w:i/>
          <w:iCs/>
        </w:rPr>
        <w:t>recurriendo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r w:rsidR="007831A9" w:rsidRPr="00C32189">
        <w:rPr>
          <w:rFonts w:ascii="Calibri" w:hAnsi="Calibri" w:cs="Calibri"/>
          <w:i/>
          <w:iCs/>
        </w:rPr>
        <w:t>al</w:t>
      </w:r>
      <w:r w:rsidRPr="00C32189">
        <w:rPr>
          <w:rFonts w:ascii="Calibri" w:hAnsi="Calibri" w:cs="Calibri"/>
          <w:i/>
          <w:iCs/>
        </w:rPr>
        <w:t xml:space="preserve"> m</w:t>
      </w:r>
      <w:r w:rsidR="007831A9" w:rsidRPr="00C32189">
        <w:rPr>
          <w:rFonts w:ascii="Calibri" w:hAnsi="Calibri" w:cs="Calibri"/>
          <w:i/>
          <w:iCs/>
        </w:rPr>
        <w:t>é</w:t>
      </w:r>
      <w:r w:rsidRPr="00C32189">
        <w:rPr>
          <w:rFonts w:ascii="Calibri" w:hAnsi="Calibri" w:cs="Calibri"/>
          <w:i/>
          <w:iCs/>
        </w:rPr>
        <w:t xml:space="preserve">todo </w:t>
      </w:r>
      <w:proofErr w:type="spellStart"/>
      <w:r w:rsidRPr="00C32189">
        <w:rPr>
          <w:rFonts w:ascii="Calibri" w:hAnsi="Calibri" w:cs="Calibri"/>
          <w:i/>
          <w:iCs/>
        </w:rPr>
        <w:t>del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Análisis</w:t>
      </w:r>
      <w:proofErr w:type="spellEnd"/>
      <w:r w:rsidRPr="00C32189">
        <w:rPr>
          <w:rFonts w:ascii="Calibri" w:hAnsi="Calibri" w:cs="Calibri"/>
          <w:i/>
          <w:iCs/>
        </w:rPr>
        <w:t xml:space="preserve"> de </w:t>
      </w:r>
      <w:proofErr w:type="spellStart"/>
      <w:r w:rsidRPr="00C32189">
        <w:rPr>
          <w:rFonts w:ascii="Calibri" w:hAnsi="Calibri" w:cs="Calibri"/>
          <w:i/>
          <w:iCs/>
        </w:rPr>
        <w:t>Contenido</w:t>
      </w:r>
      <w:proofErr w:type="spellEnd"/>
      <w:r w:rsidRPr="00C32189">
        <w:rPr>
          <w:rFonts w:ascii="Calibri" w:hAnsi="Calibri" w:cs="Calibri"/>
          <w:i/>
          <w:iCs/>
        </w:rPr>
        <w:t xml:space="preserve">, </w:t>
      </w:r>
      <w:proofErr w:type="spellStart"/>
      <w:r w:rsidRPr="00C32189">
        <w:rPr>
          <w:rFonts w:ascii="Calibri" w:hAnsi="Calibri" w:cs="Calibri"/>
          <w:i/>
          <w:iCs/>
        </w:rPr>
        <w:t>analizamo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documentos relacionados </w:t>
      </w:r>
      <w:proofErr w:type="spellStart"/>
      <w:r w:rsidRPr="00C32189">
        <w:rPr>
          <w:rFonts w:ascii="Calibri" w:hAnsi="Calibri" w:cs="Calibri"/>
          <w:i/>
          <w:iCs/>
        </w:rPr>
        <w:t>con</w:t>
      </w:r>
      <w:proofErr w:type="spellEnd"/>
      <w:r w:rsidRPr="00C32189">
        <w:rPr>
          <w:rFonts w:ascii="Calibri" w:hAnsi="Calibri" w:cs="Calibri"/>
          <w:i/>
          <w:iCs/>
        </w:rPr>
        <w:t xml:space="preserve"> esta política educativa, </w:t>
      </w:r>
      <w:proofErr w:type="spellStart"/>
      <w:r w:rsidRPr="00C32189">
        <w:rPr>
          <w:rFonts w:ascii="Calibri" w:hAnsi="Calibri" w:cs="Calibri"/>
          <w:i/>
          <w:iCs/>
        </w:rPr>
        <w:t>articulándolo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co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Proyectos</w:t>
      </w:r>
      <w:proofErr w:type="spellEnd"/>
      <w:r w:rsidRPr="00C32189">
        <w:rPr>
          <w:rFonts w:ascii="Calibri" w:hAnsi="Calibri" w:cs="Calibri"/>
          <w:i/>
          <w:iCs/>
        </w:rPr>
        <w:t xml:space="preserve"> Político-Pedagógicos (PPP) de </w:t>
      </w:r>
      <w:proofErr w:type="spellStart"/>
      <w:r w:rsidRPr="00C32189">
        <w:rPr>
          <w:rFonts w:ascii="Calibri" w:hAnsi="Calibri" w:cs="Calibri"/>
          <w:i/>
          <w:iCs/>
        </w:rPr>
        <w:t>la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cuatro</w:t>
      </w:r>
      <w:proofErr w:type="spellEnd"/>
      <w:r w:rsidRPr="00C32189">
        <w:rPr>
          <w:rFonts w:ascii="Calibri" w:hAnsi="Calibri" w:cs="Calibri"/>
          <w:i/>
          <w:iCs/>
        </w:rPr>
        <w:t xml:space="preserve"> “</w:t>
      </w:r>
      <w:proofErr w:type="spellStart"/>
      <w:r w:rsidRPr="00C32189">
        <w:rPr>
          <w:rFonts w:ascii="Calibri" w:hAnsi="Calibri" w:cs="Calibri"/>
          <w:i/>
          <w:iCs/>
        </w:rPr>
        <w:t>Escuela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del</w:t>
      </w:r>
      <w:proofErr w:type="spellEnd"/>
      <w:r w:rsidRPr="00C32189">
        <w:rPr>
          <w:rFonts w:ascii="Calibri" w:hAnsi="Calibri" w:cs="Calibri"/>
          <w:i/>
          <w:iCs/>
        </w:rPr>
        <w:t xml:space="preserve"> Futuro”. Constatamos que </w:t>
      </w:r>
      <w:proofErr w:type="spellStart"/>
      <w:r w:rsidRPr="00C32189">
        <w:rPr>
          <w:rFonts w:ascii="Calibri" w:hAnsi="Calibri" w:cs="Calibri"/>
          <w:i/>
          <w:iCs/>
        </w:rPr>
        <w:t>el</w:t>
      </w:r>
      <w:proofErr w:type="spellEnd"/>
      <w:r w:rsidRPr="00C32189">
        <w:rPr>
          <w:rFonts w:ascii="Calibri" w:hAnsi="Calibri" w:cs="Calibri"/>
          <w:i/>
          <w:iCs/>
        </w:rPr>
        <w:t xml:space="preserve"> concepto de </w:t>
      </w:r>
      <w:proofErr w:type="spellStart"/>
      <w:r w:rsidRPr="00C32189">
        <w:rPr>
          <w:rFonts w:ascii="Calibri" w:hAnsi="Calibri" w:cs="Calibri"/>
          <w:i/>
          <w:iCs/>
        </w:rPr>
        <w:t>Alfabetización</w:t>
      </w:r>
      <w:proofErr w:type="spellEnd"/>
      <w:r w:rsidRPr="00C32189">
        <w:rPr>
          <w:rFonts w:ascii="Calibri" w:hAnsi="Calibri" w:cs="Calibri"/>
          <w:i/>
          <w:iCs/>
        </w:rPr>
        <w:t xml:space="preserve"> Digital presenta diferentes </w:t>
      </w:r>
      <w:proofErr w:type="spellStart"/>
      <w:r w:rsidRPr="00C32189">
        <w:rPr>
          <w:rFonts w:ascii="Calibri" w:hAnsi="Calibri" w:cs="Calibri"/>
          <w:i/>
          <w:iCs/>
        </w:rPr>
        <w:t>configuraciones</w:t>
      </w:r>
      <w:proofErr w:type="spellEnd"/>
      <w:r w:rsidRPr="00C32189">
        <w:rPr>
          <w:rFonts w:ascii="Calibri" w:hAnsi="Calibri" w:cs="Calibri"/>
          <w:i/>
          <w:iCs/>
        </w:rPr>
        <w:t xml:space="preserve">: </w:t>
      </w:r>
      <w:proofErr w:type="spellStart"/>
      <w:r w:rsidRPr="00C32189">
        <w:rPr>
          <w:rFonts w:ascii="Calibri" w:hAnsi="Calibri" w:cs="Calibri"/>
          <w:i/>
          <w:iCs/>
        </w:rPr>
        <w:t>e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dos documentos publicados por </w:t>
      </w:r>
      <w:proofErr w:type="spellStart"/>
      <w:r w:rsidRPr="00C32189">
        <w:rPr>
          <w:rFonts w:ascii="Calibri" w:hAnsi="Calibri" w:cs="Calibri"/>
          <w:i/>
          <w:iCs/>
        </w:rPr>
        <w:t>la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Secretaría</w:t>
      </w:r>
      <w:proofErr w:type="spellEnd"/>
      <w:r w:rsidRPr="00C32189">
        <w:rPr>
          <w:rFonts w:ascii="Calibri" w:hAnsi="Calibri" w:cs="Calibri"/>
          <w:i/>
          <w:iCs/>
        </w:rPr>
        <w:t xml:space="preserve"> Municipal de </w:t>
      </w:r>
      <w:proofErr w:type="spellStart"/>
      <w:r w:rsidRPr="00C32189">
        <w:rPr>
          <w:rFonts w:ascii="Calibri" w:hAnsi="Calibri" w:cs="Calibri"/>
          <w:i/>
          <w:iCs/>
        </w:rPr>
        <w:t>Educación</w:t>
      </w:r>
      <w:proofErr w:type="spellEnd"/>
      <w:r w:rsidRPr="00C32189">
        <w:rPr>
          <w:rFonts w:ascii="Calibri" w:hAnsi="Calibri" w:cs="Calibri"/>
          <w:i/>
          <w:iCs/>
        </w:rPr>
        <w:t xml:space="preserve"> y </w:t>
      </w:r>
      <w:proofErr w:type="spellStart"/>
      <w:r w:rsidRPr="00C32189">
        <w:rPr>
          <w:rFonts w:ascii="Calibri" w:hAnsi="Calibri" w:cs="Calibri"/>
          <w:i/>
          <w:iCs/>
        </w:rPr>
        <w:t>e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PPP de dos </w:t>
      </w:r>
      <w:proofErr w:type="spellStart"/>
      <w:r w:rsidRPr="00C32189">
        <w:rPr>
          <w:rFonts w:ascii="Calibri" w:hAnsi="Calibri" w:cs="Calibri"/>
          <w:i/>
          <w:iCs/>
        </w:rPr>
        <w:t>Escuela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del</w:t>
      </w:r>
      <w:proofErr w:type="spellEnd"/>
      <w:r w:rsidRPr="00C32189">
        <w:rPr>
          <w:rFonts w:ascii="Calibri" w:hAnsi="Calibri" w:cs="Calibri"/>
          <w:i/>
          <w:iCs/>
        </w:rPr>
        <w:t xml:space="preserve"> Futuro, </w:t>
      </w:r>
      <w:proofErr w:type="spellStart"/>
      <w:r w:rsidRPr="00C32189">
        <w:rPr>
          <w:rFonts w:ascii="Calibri" w:hAnsi="Calibri" w:cs="Calibri"/>
          <w:i/>
          <w:iCs/>
        </w:rPr>
        <w:t>la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Alfabetización</w:t>
      </w:r>
      <w:proofErr w:type="spellEnd"/>
      <w:r w:rsidRPr="00C32189">
        <w:rPr>
          <w:rFonts w:ascii="Calibri" w:hAnsi="Calibri" w:cs="Calibri"/>
          <w:i/>
          <w:iCs/>
        </w:rPr>
        <w:t xml:space="preserve"> Digital se considera como uno de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enguajes</w:t>
      </w:r>
      <w:proofErr w:type="spellEnd"/>
      <w:r w:rsidRPr="00C32189">
        <w:rPr>
          <w:rFonts w:ascii="Calibri" w:hAnsi="Calibri" w:cs="Calibri"/>
          <w:i/>
          <w:iCs/>
        </w:rPr>
        <w:t xml:space="preserve"> a </w:t>
      </w:r>
      <w:proofErr w:type="spellStart"/>
      <w:r w:rsidRPr="00C32189">
        <w:rPr>
          <w:rFonts w:ascii="Calibri" w:hAnsi="Calibri" w:cs="Calibri"/>
          <w:i/>
          <w:iCs/>
        </w:rPr>
        <w:t>desarrollar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co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el</w:t>
      </w:r>
      <w:proofErr w:type="spellEnd"/>
      <w:r w:rsidRPr="00C32189">
        <w:rPr>
          <w:rFonts w:ascii="Calibri" w:hAnsi="Calibri" w:cs="Calibri"/>
          <w:i/>
          <w:iCs/>
        </w:rPr>
        <w:t xml:space="preserve"> objetivo de formar </w:t>
      </w:r>
      <w:proofErr w:type="spellStart"/>
      <w:r w:rsidRPr="00C32189">
        <w:rPr>
          <w:rFonts w:ascii="Calibri" w:hAnsi="Calibri" w:cs="Calibri"/>
          <w:i/>
          <w:iCs/>
        </w:rPr>
        <w:t>individuos</w:t>
      </w:r>
      <w:proofErr w:type="spellEnd"/>
      <w:r w:rsidRPr="00C32189">
        <w:rPr>
          <w:rFonts w:ascii="Calibri" w:hAnsi="Calibri" w:cs="Calibri"/>
          <w:i/>
          <w:iCs/>
        </w:rPr>
        <w:t xml:space="preserve"> autónomos y críticos, </w:t>
      </w:r>
      <w:proofErr w:type="spellStart"/>
      <w:r w:rsidRPr="00C32189">
        <w:rPr>
          <w:rFonts w:ascii="Calibri" w:hAnsi="Calibri" w:cs="Calibri"/>
          <w:i/>
          <w:iCs/>
        </w:rPr>
        <w:t>mientras</w:t>
      </w:r>
      <w:proofErr w:type="spellEnd"/>
      <w:r w:rsidRPr="00C32189">
        <w:rPr>
          <w:rFonts w:ascii="Calibri" w:hAnsi="Calibri" w:cs="Calibri"/>
          <w:i/>
          <w:iCs/>
        </w:rPr>
        <w:t xml:space="preserve"> que </w:t>
      </w:r>
      <w:proofErr w:type="spellStart"/>
      <w:r w:rsidRPr="00C32189">
        <w:rPr>
          <w:rFonts w:ascii="Calibri" w:hAnsi="Calibri" w:cs="Calibri"/>
          <w:i/>
          <w:iCs/>
        </w:rPr>
        <w:t>e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o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otros</w:t>
      </w:r>
      <w:proofErr w:type="spellEnd"/>
      <w:r w:rsidRPr="00C32189">
        <w:rPr>
          <w:rFonts w:ascii="Calibri" w:hAnsi="Calibri" w:cs="Calibri"/>
          <w:i/>
          <w:iCs/>
        </w:rPr>
        <w:t xml:space="preserve"> dos PPP </w:t>
      </w:r>
      <w:proofErr w:type="spellStart"/>
      <w:r w:rsidRPr="00C32189">
        <w:rPr>
          <w:rFonts w:ascii="Calibri" w:hAnsi="Calibri" w:cs="Calibri"/>
          <w:i/>
          <w:iCs/>
        </w:rPr>
        <w:t>el</w:t>
      </w:r>
      <w:proofErr w:type="spellEnd"/>
      <w:r w:rsidRPr="00C32189">
        <w:rPr>
          <w:rFonts w:ascii="Calibri" w:hAnsi="Calibri" w:cs="Calibri"/>
          <w:i/>
          <w:iCs/>
        </w:rPr>
        <w:t xml:space="preserve"> concepto </w:t>
      </w:r>
      <w:proofErr w:type="spellStart"/>
      <w:r w:rsidRPr="00C32189">
        <w:rPr>
          <w:rFonts w:ascii="Calibri" w:hAnsi="Calibri" w:cs="Calibri"/>
          <w:i/>
          <w:iCs/>
        </w:rPr>
        <w:t>ni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siquiera</w:t>
      </w:r>
      <w:proofErr w:type="spellEnd"/>
      <w:r w:rsidRPr="00C32189">
        <w:rPr>
          <w:rFonts w:ascii="Calibri" w:hAnsi="Calibri" w:cs="Calibri"/>
          <w:i/>
          <w:iCs/>
        </w:rPr>
        <w:t xml:space="preserve"> se menciona. Ante </w:t>
      </w:r>
      <w:proofErr w:type="spellStart"/>
      <w:r w:rsidRPr="00C32189">
        <w:rPr>
          <w:rFonts w:ascii="Calibri" w:hAnsi="Calibri" w:cs="Calibri"/>
          <w:i/>
          <w:iCs/>
        </w:rPr>
        <w:t>esto</w:t>
      </w:r>
      <w:proofErr w:type="spellEnd"/>
      <w:r w:rsidRPr="00C32189">
        <w:rPr>
          <w:rFonts w:ascii="Calibri" w:hAnsi="Calibri" w:cs="Calibri"/>
          <w:i/>
          <w:iCs/>
        </w:rPr>
        <w:t xml:space="preserve">, se verifica </w:t>
      </w:r>
      <w:proofErr w:type="spellStart"/>
      <w:r w:rsidRPr="00C32189">
        <w:rPr>
          <w:rFonts w:ascii="Calibri" w:hAnsi="Calibri" w:cs="Calibri"/>
          <w:i/>
          <w:iCs/>
        </w:rPr>
        <w:t>la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necesidad</w:t>
      </w:r>
      <w:proofErr w:type="spellEnd"/>
      <w:r w:rsidRPr="00C32189">
        <w:rPr>
          <w:rFonts w:ascii="Calibri" w:hAnsi="Calibri" w:cs="Calibri"/>
          <w:i/>
          <w:iCs/>
        </w:rPr>
        <w:t xml:space="preserve"> de promover </w:t>
      </w:r>
      <w:proofErr w:type="spellStart"/>
      <w:r w:rsidRPr="00C32189">
        <w:rPr>
          <w:rFonts w:ascii="Calibri" w:hAnsi="Calibri" w:cs="Calibri"/>
          <w:i/>
          <w:iCs/>
        </w:rPr>
        <w:t>acciones</w:t>
      </w:r>
      <w:proofErr w:type="spellEnd"/>
      <w:r w:rsidRPr="00C32189">
        <w:rPr>
          <w:rFonts w:ascii="Calibri" w:hAnsi="Calibri" w:cs="Calibri"/>
          <w:i/>
          <w:iCs/>
        </w:rPr>
        <w:t xml:space="preserve"> tanto </w:t>
      </w:r>
      <w:proofErr w:type="spellStart"/>
      <w:r w:rsidRPr="00C32189">
        <w:rPr>
          <w:rFonts w:ascii="Calibri" w:hAnsi="Calibri" w:cs="Calibri"/>
          <w:i/>
          <w:iCs/>
        </w:rPr>
        <w:t>prácticas</w:t>
      </w:r>
      <w:proofErr w:type="spellEnd"/>
      <w:r w:rsidRPr="00C32189">
        <w:rPr>
          <w:rFonts w:ascii="Calibri" w:hAnsi="Calibri" w:cs="Calibri"/>
          <w:i/>
          <w:iCs/>
        </w:rPr>
        <w:t xml:space="preserve"> como teóricas que </w:t>
      </w:r>
      <w:proofErr w:type="spellStart"/>
      <w:r w:rsidRPr="00C32189">
        <w:rPr>
          <w:rFonts w:ascii="Calibri" w:hAnsi="Calibri" w:cs="Calibri"/>
          <w:i/>
          <w:iCs/>
        </w:rPr>
        <w:t>fundamenten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las</w:t>
      </w:r>
      <w:proofErr w:type="spellEnd"/>
      <w:r w:rsidRPr="00C32189">
        <w:rPr>
          <w:rFonts w:ascii="Calibri" w:hAnsi="Calibri" w:cs="Calibri"/>
          <w:i/>
          <w:iCs/>
        </w:rPr>
        <w:t xml:space="preserve"> </w:t>
      </w:r>
      <w:proofErr w:type="spellStart"/>
      <w:r w:rsidRPr="00C32189">
        <w:rPr>
          <w:rFonts w:ascii="Calibri" w:hAnsi="Calibri" w:cs="Calibri"/>
          <w:i/>
          <w:iCs/>
        </w:rPr>
        <w:t>prácticas</w:t>
      </w:r>
      <w:proofErr w:type="spellEnd"/>
      <w:r w:rsidRPr="00C32189">
        <w:rPr>
          <w:rFonts w:ascii="Calibri" w:hAnsi="Calibri" w:cs="Calibri"/>
          <w:i/>
          <w:iCs/>
        </w:rPr>
        <w:t xml:space="preserve"> educativas de </w:t>
      </w:r>
      <w:proofErr w:type="spellStart"/>
      <w:r w:rsidRPr="00C32189">
        <w:rPr>
          <w:rFonts w:ascii="Calibri" w:hAnsi="Calibri" w:cs="Calibri"/>
          <w:i/>
          <w:iCs/>
        </w:rPr>
        <w:t>manera</w:t>
      </w:r>
      <w:proofErr w:type="spellEnd"/>
      <w:r w:rsidRPr="00C32189">
        <w:rPr>
          <w:rFonts w:ascii="Calibri" w:hAnsi="Calibri" w:cs="Calibri"/>
          <w:i/>
          <w:iCs/>
        </w:rPr>
        <w:t xml:space="preserve"> consciente, consistente y emancipadora.</w:t>
      </w:r>
    </w:p>
    <w:p w14:paraId="0B40F42C" w14:textId="434618D9" w:rsidR="0087297B" w:rsidRPr="00692320" w:rsidRDefault="008D7727" w:rsidP="000E66F1">
      <w:pPr>
        <w:spacing w:after="100"/>
        <w:jc w:val="both"/>
        <w:rPr>
          <w:rFonts w:ascii="Calibri" w:hAnsi="Calibri" w:cs="Calibri"/>
          <w:i/>
          <w:iCs/>
        </w:rPr>
      </w:pPr>
      <w:proofErr w:type="spellStart"/>
      <w:r w:rsidRPr="00692320">
        <w:rPr>
          <w:rFonts w:ascii="Calibri" w:hAnsi="Calibri" w:cs="Calibri"/>
          <w:b/>
          <w:bCs/>
        </w:rPr>
        <w:t>Pala</w:t>
      </w:r>
      <w:r w:rsidR="000E66F1" w:rsidRPr="00692320">
        <w:rPr>
          <w:rFonts w:ascii="Calibri" w:hAnsi="Calibri" w:cs="Calibri"/>
          <w:b/>
          <w:bCs/>
        </w:rPr>
        <w:t>b</w:t>
      </w:r>
      <w:r w:rsidRPr="00692320">
        <w:rPr>
          <w:rFonts w:ascii="Calibri" w:hAnsi="Calibri" w:cs="Calibri"/>
          <w:b/>
          <w:bCs/>
        </w:rPr>
        <w:t>ras</w:t>
      </w:r>
      <w:proofErr w:type="spellEnd"/>
      <w:r w:rsidRPr="00692320">
        <w:rPr>
          <w:rFonts w:ascii="Calibri" w:hAnsi="Calibri" w:cs="Calibri"/>
          <w:b/>
          <w:bCs/>
        </w:rPr>
        <w:t>-c</w:t>
      </w:r>
      <w:r w:rsidR="000E66F1" w:rsidRPr="00692320">
        <w:rPr>
          <w:rFonts w:ascii="Calibri" w:hAnsi="Calibri" w:cs="Calibri"/>
          <w:b/>
          <w:bCs/>
        </w:rPr>
        <w:t>l</w:t>
      </w:r>
      <w:r w:rsidRPr="00692320">
        <w:rPr>
          <w:rFonts w:ascii="Calibri" w:hAnsi="Calibri" w:cs="Calibri"/>
          <w:b/>
          <w:bCs/>
        </w:rPr>
        <w:t>ave</w:t>
      </w:r>
      <w:r w:rsidR="009A268A">
        <w:rPr>
          <w:rFonts w:ascii="Calibri" w:hAnsi="Calibri" w:cs="Calibri"/>
          <w:b/>
          <w:bCs/>
        </w:rPr>
        <w:t>:</w:t>
      </w:r>
      <w:r w:rsidR="000E66F1" w:rsidRPr="00692320">
        <w:rPr>
          <w:rFonts w:ascii="Calibri" w:hAnsi="Calibri" w:cs="Calibri"/>
        </w:rPr>
        <w:t xml:space="preserve"> </w:t>
      </w:r>
      <w:proofErr w:type="spellStart"/>
      <w:r w:rsidR="000E66F1" w:rsidRPr="00C32189">
        <w:rPr>
          <w:rFonts w:ascii="Calibri" w:hAnsi="Calibri" w:cs="Calibri"/>
          <w:i/>
          <w:iCs/>
        </w:rPr>
        <w:t>Alfabetización</w:t>
      </w:r>
      <w:proofErr w:type="spellEnd"/>
      <w:r w:rsidR="000E66F1" w:rsidRPr="00C32189">
        <w:rPr>
          <w:rFonts w:ascii="Calibri" w:hAnsi="Calibri" w:cs="Calibri"/>
          <w:i/>
          <w:iCs/>
        </w:rPr>
        <w:t xml:space="preserve"> Digital. </w:t>
      </w:r>
      <w:proofErr w:type="spellStart"/>
      <w:r w:rsidR="000E66F1" w:rsidRPr="00C32189">
        <w:rPr>
          <w:rFonts w:ascii="Calibri" w:hAnsi="Calibri" w:cs="Calibri"/>
          <w:i/>
          <w:iCs/>
        </w:rPr>
        <w:t>Educación</w:t>
      </w:r>
      <w:proofErr w:type="spellEnd"/>
      <w:r w:rsidR="000E66F1" w:rsidRPr="00C32189">
        <w:rPr>
          <w:rFonts w:ascii="Calibri" w:hAnsi="Calibri" w:cs="Calibri"/>
          <w:i/>
          <w:iCs/>
        </w:rPr>
        <w:t xml:space="preserve"> Primaria. </w:t>
      </w:r>
      <w:proofErr w:type="spellStart"/>
      <w:r w:rsidR="000E66F1" w:rsidRPr="00C32189">
        <w:rPr>
          <w:rFonts w:ascii="Calibri" w:hAnsi="Calibri" w:cs="Calibri"/>
          <w:i/>
          <w:iCs/>
        </w:rPr>
        <w:t>Investigación</w:t>
      </w:r>
      <w:proofErr w:type="spellEnd"/>
      <w:r w:rsidR="000E66F1" w:rsidRPr="00C32189">
        <w:rPr>
          <w:rFonts w:ascii="Calibri" w:hAnsi="Calibri" w:cs="Calibri"/>
          <w:i/>
          <w:iCs/>
        </w:rPr>
        <w:t xml:space="preserve"> Documental. </w:t>
      </w:r>
      <w:proofErr w:type="spellStart"/>
      <w:r w:rsidR="000E66F1" w:rsidRPr="00C32189">
        <w:rPr>
          <w:rFonts w:ascii="Calibri" w:hAnsi="Calibri" w:cs="Calibri"/>
          <w:i/>
          <w:iCs/>
        </w:rPr>
        <w:t>Escuela</w:t>
      </w:r>
      <w:proofErr w:type="spellEnd"/>
      <w:r w:rsidR="000E66F1" w:rsidRPr="00C32189">
        <w:rPr>
          <w:rFonts w:ascii="Calibri" w:hAnsi="Calibri" w:cs="Calibri"/>
          <w:i/>
          <w:iCs/>
        </w:rPr>
        <w:t xml:space="preserve"> </w:t>
      </w:r>
      <w:proofErr w:type="spellStart"/>
      <w:r w:rsidR="000E66F1" w:rsidRPr="00C32189">
        <w:rPr>
          <w:rFonts w:ascii="Calibri" w:hAnsi="Calibri" w:cs="Calibri"/>
          <w:i/>
          <w:iCs/>
        </w:rPr>
        <w:t>del</w:t>
      </w:r>
      <w:proofErr w:type="spellEnd"/>
      <w:r w:rsidR="000E66F1" w:rsidRPr="00C32189">
        <w:rPr>
          <w:rFonts w:ascii="Calibri" w:hAnsi="Calibri" w:cs="Calibri"/>
          <w:i/>
          <w:iCs/>
        </w:rPr>
        <w:t xml:space="preserve"> Futuro.</w:t>
      </w:r>
    </w:p>
    <w:p w14:paraId="7B512BF5" w14:textId="77777777" w:rsidR="00B01901" w:rsidRPr="004D4559" w:rsidRDefault="00B01901" w:rsidP="00E17662">
      <w:pPr>
        <w:jc w:val="both"/>
        <w:rPr>
          <w:rFonts w:ascii="Calibri" w:hAnsi="Calibri" w:cs="Calibri"/>
          <w:i/>
          <w:iCs/>
        </w:rPr>
      </w:pPr>
    </w:p>
    <w:p w14:paraId="39064122" w14:textId="7410602B" w:rsidR="008D7727" w:rsidRPr="004D4559" w:rsidRDefault="008D7727" w:rsidP="00FE35BC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D4559">
        <w:rPr>
          <w:rFonts w:ascii="Calibri" w:hAnsi="Calibri" w:cs="Calibri"/>
          <w:b/>
          <w:bCs/>
        </w:rPr>
        <w:t>Introdução</w:t>
      </w:r>
    </w:p>
    <w:p w14:paraId="50622E0B" w14:textId="4059DF12" w:rsidR="00D37D3E" w:rsidRPr="004D4559" w:rsidRDefault="00D37D3E" w:rsidP="00FE35BC">
      <w:pPr>
        <w:spacing w:line="360" w:lineRule="auto"/>
        <w:ind w:firstLine="709"/>
        <w:jc w:val="both"/>
        <w:rPr>
          <w:rFonts w:ascii="Calibri" w:hAnsi="Calibri" w:cs="Times New Roman"/>
          <w:noProof/>
        </w:rPr>
      </w:pPr>
      <w:r w:rsidRPr="004D4559">
        <w:rPr>
          <w:rFonts w:ascii="Calibri" w:hAnsi="Calibri" w:cs="Times New Roman"/>
          <w:noProof/>
        </w:rPr>
        <w:t>As discussões sobre o Letramento Digital vêm sendo feitas no Brasil desde a primeira década dos anos 2000 e, atualmente, estão ganhando maior visibilidade</w:t>
      </w:r>
      <w:r w:rsidR="00414E6E">
        <w:rPr>
          <w:rFonts w:ascii="Calibri" w:hAnsi="Calibri" w:cs="Times New Roman"/>
          <w:noProof/>
        </w:rPr>
        <w:t>,</w:t>
      </w:r>
      <w:r w:rsidRPr="004D4559">
        <w:rPr>
          <w:rFonts w:ascii="Calibri" w:hAnsi="Calibri" w:cs="Times New Roman"/>
          <w:noProof/>
        </w:rPr>
        <w:t xml:space="preserve"> principalmente depois da aprovação Lei nº 14.533/ 2023</w:t>
      </w:r>
      <w:r w:rsidR="006309C4">
        <w:rPr>
          <w:rFonts w:ascii="Calibri" w:hAnsi="Calibri" w:cs="Times New Roman"/>
          <w:noProof/>
        </w:rPr>
        <w:t xml:space="preserve"> (</w:t>
      </w:r>
      <w:r w:rsidR="00875107">
        <w:rPr>
          <w:rFonts w:ascii="Calibri" w:hAnsi="Calibri" w:cs="Times New Roman"/>
          <w:noProof/>
        </w:rPr>
        <w:t>Brasil, 2023)</w:t>
      </w:r>
      <w:r w:rsidRPr="004D4559">
        <w:rPr>
          <w:rFonts w:ascii="Calibri" w:hAnsi="Calibri" w:cs="Times New Roman"/>
          <w:noProof/>
        </w:rPr>
        <w:t>, que institui</w:t>
      </w:r>
      <w:r w:rsidR="00414E6E">
        <w:rPr>
          <w:rFonts w:ascii="Calibri" w:hAnsi="Calibri" w:cs="Times New Roman"/>
          <w:noProof/>
        </w:rPr>
        <w:t>u</w:t>
      </w:r>
      <w:r w:rsidRPr="004D4559">
        <w:rPr>
          <w:rFonts w:ascii="Calibri" w:hAnsi="Calibri" w:cs="Times New Roman"/>
          <w:noProof/>
        </w:rPr>
        <w:t xml:space="preserve"> a Política Nacional de Educação Digital (PNED). Criada com o intuito de ampliar as políticas públicas de acesso da população brasileira aos recursos e </w:t>
      </w:r>
      <w:r w:rsidR="00414E6E">
        <w:rPr>
          <w:rFonts w:ascii="Calibri" w:hAnsi="Calibri" w:cs="Times New Roman"/>
          <w:noProof/>
        </w:rPr>
        <w:t xml:space="preserve">às </w:t>
      </w:r>
      <w:r w:rsidRPr="004D4559">
        <w:rPr>
          <w:rFonts w:ascii="Calibri" w:hAnsi="Calibri" w:cs="Times New Roman"/>
          <w:noProof/>
        </w:rPr>
        <w:t>ferramentas digitais, tal lei confirma a necessidade da implementação de uma educação integrada à cultura digital. N</w:t>
      </w:r>
      <w:r w:rsidR="00414E6E">
        <w:rPr>
          <w:rFonts w:ascii="Calibri" w:hAnsi="Calibri" w:cs="Times New Roman"/>
          <w:noProof/>
        </w:rPr>
        <w:t>o</w:t>
      </w:r>
      <w:r w:rsidRPr="004D4559">
        <w:rPr>
          <w:rFonts w:ascii="Calibri" w:hAnsi="Calibri" w:cs="Times New Roman"/>
          <w:noProof/>
        </w:rPr>
        <w:t xml:space="preserve"> documento</w:t>
      </w:r>
      <w:r w:rsidR="00414E6E">
        <w:rPr>
          <w:rFonts w:ascii="Calibri" w:hAnsi="Calibri" w:cs="Times New Roman"/>
          <w:noProof/>
        </w:rPr>
        <w:t>,</w:t>
      </w:r>
      <w:r w:rsidRPr="004D4559">
        <w:rPr>
          <w:rFonts w:ascii="Calibri" w:hAnsi="Calibri" w:cs="Times New Roman"/>
          <w:noProof/>
        </w:rPr>
        <w:t xml:space="preserve"> o Letramento Digital </w:t>
      </w:r>
      <w:r w:rsidR="00B9180D">
        <w:rPr>
          <w:rFonts w:ascii="Calibri" w:hAnsi="Calibri" w:cs="Times New Roman"/>
          <w:noProof/>
        </w:rPr>
        <w:t>é</w:t>
      </w:r>
      <w:r w:rsidRPr="00B9180D">
        <w:rPr>
          <w:rFonts w:ascii="Calibri" w:hAnsi="Calibri" w:cs="Times New Roman"/>
          <w:noProof/>
        </w:rPr>
        <w:t xml:space="preserve"> </w:t>
      </w:r>
      <w:r w:rsidR="00B9180D">
        <w:rPr>
          <w:rFonts w:ascii="Calibri" w:hAnsi="Calibri" w:cs="Times New Roman"/>
          <w:noProof/>
        </w:rPr>
        <w:t xml:space="preserve">apontado como </w:t>
      </w:r>
      <w:r w:rsidRPr="00B9180D">
        <w:rPr>
          <w:rFonts w:ascii="Calibri" w:hAnsi="Calibri" w:cs="Times New Roman"/>
          <w:noProof/>
        </w:rPr>
        <w:t xml:space="preserve">um dos pilares </w:t>
      </w:r>
      <w:r w:rsidR="00B9180D">
        <w:rPr>
          <w:rFonts w:ascii="Calibri" w:hAnsi="Calibri" w:cs="Times New Roman"/>
          <w:noProof/>
        </w:rPr>
        <w:t>da</w:t>
      </w:r>
      <w:r w:rsidRPr="00B9180D">
        <w:rPr>
          <w:rFonts w:ascii="Calibri" w:hAnsi="Calibri" w:cs="Times New Roman"/>
          <w:noProof/>
        </w:rPr>
        <w:t xml:space="preserve"> educação</w:t>
      </w:r>
      <w:r w:rsidRPr="004D4559">
        <w:rPr>
          <w:rFonts w:ascii="Calibri" w:hAnsi="Calibri" w:cs="Times New Roman"/>
          <w:noProof/>
        </w:rPr>
        <w:t xml:space="preserve"> digital. Is</w:t>
      </w:r>
      <w:r w:rsidR="00414E6E">
        <w:rPr>
          <w:rFonts w:ascii="Calibri" w:hAnsi="Calibri" w:cs="Times New Roman"/>
          <w:noProof/>
        </w:rPr>
        <w:t>s</w:t>
      </w:r>
      <w:r w:rsidRPr="004D4559">
        <w:rPr>
          <w:rFonts w:ascii="Calibri" w:hAnsi="Calibri" w:cs="Times New Roman"/>
          <w:noProof/>
        </w:rPr>
        <w:t xml:space="preserve">o está explícito em seu </w:t>
      </w:r>
      <w:r w:rsidR="00414E6E">
        <w:rPr>
          <w:rFonts w:ascii="Calibri" w:hAnsi="Calibri" w:cs="Times New Roman"/>
          <w:noProof/>
        </w:rPr>
        <w:t>a</w:t>
      </w:r>
      <w:r w:rsidRPr="004D4559">
        <w:rPr>
          <w:rFonts w:ascii="Calibri" w:hAnsi="Calibri" w:cs="Times New Roman"/>
          <w:noProof/>
        </w:rPr>
        <w:t>rt. 3º, o eixo “Educação Digital Escolar” , no qual se afirma que o objetivo é “</w:t>
      </w:r>
      <w:r w:rsidR="00414E6E">
        <w:rPr>
          <w:rFonts w:ascii="Calibri" w:hAnsi="Calibri" w:cs="Times New Roman"/>
          <w:noProof/>
        </w:rPr>
        <w:t xml:space="preserve">[…] </w:t>
      </w:r>
      <w:r w:rsidRPr="004D4559">
        <w:rPr>
          <w:rFonts w:ascii="Calibri" w:hAnsi="Calibri" w:cs="Times New Roman"/>
          <w:noProof/>
        </w:rPr>
        <w:t>garantir a inserção da educação digital nos ambientes escolares, em todos os níveis e modalidades, a partir do estímulo ao Letramento Digital e informacional e à aprendizagem de computação, de programação, de robótica e de outras competências digitais</w:t>
      </w:r>
      <w:r w:rsidR="00414E6E">
        <w:rPr>
          <w:rFonts w:ascii="Calibri" w:hAnsi="Calibri" w:cs="Times New Roman"/>
          <w:noProof/>
        </w:rPr>
        <w:t xml:space="preserve"> </w:t>
      </w:r>
      <w:r w:rsidRPr="004D4559">
        <w:rPr>
          <w:rFonts w:ascii="Calibri" w:hAnsi="Calibri" w:cs="Times New Roman"/>
          <w:noProof/>
        </w:rPr>
        <w:t>”(</w:t>
      </w:r>
      <w:r w:rsidR="00875107" w:rsidRPr="004D4559">
        <w:rPr>
          <w:rFonts w:ascii="Calibri" w:hAnsi="Calibri" w:cs="Times New Roman"/>
          <w:noProof/>
        </w:rPr>
        <w:t>Brasil</w:t>
      </w:r>
      <w:r w:rsidRPr="004D4559">
        <w:rPr>
          <w:rFonts w:ascii="Calibri" w:hAnsi="Calibri" w:cs="Times New Roman"/>
          <w:noProof/>
        </w:rPr>
        <w:t xml:space="preserve">, 2023). </w:t>
      </w:r>
    </w:p>
    <w:p w14:paraId="618D47D2" w14:textId="6AC9FFCD" w:rsidR="00D37D3E" w:rsidRPr="004D4559" w:rsidRDefault="00414E6E" w:rsidP="005056AB">
      <w:pPr>
        <w:pStyle w:val="aparagrafo"/>
      </w:pPr>
      <w:r>
        <w:t xml:space="preserve">Nesse </w:t>
      </w:r>
      <w:r w:rsidR="00D37D3E" w:rsidRPr="004D4559">
        <w:t xml:space="preserve">contexto, consideramos oportuna a realização de pesquisas que se dediquem a investigar as políticas públicas que estão sendo implantadas </w:t>
      </w:r>
      <w:r w:rsidR="007E4F83">
        <w:t xml:space="preserve">que buscam </w:t>
      </w:r>
      <w:r w:rsidR="00D37D3E" w:rsidRPr="004D4559">
        <w:t xml:space="preserve">promover o Letramento Digital na educação básica, de modo a garantir às crianças e </w:t>
      </w:r>
      <w:r>
        <w:t xml:space="preserve">ao </w:t>
      </w:r>
      <w:r w:rsidR="00D37D3E" w:rsidRPr="004D4559">
        <w:t>jovens uma formação condizente com as demandas da sociedade contemporânea. E foi com es</w:t>
      </w:r>
      <w:r w:rsidR="007E4F83">
        <w:t>s</w:t>
      </w:r>
      <w:r w:rsidR="00D37D3E" w:rsidRPr="004D4559">
        <w:t xml:space="preserve">e intuito que nos aproximamos do modelo de unidade educativa </w:t>
      </w:r>
      <w:r w:rsidR="00D37D3E" w:rsidRPr="004D4559">
        <w:lastRenderedPageBreak/>
        <w:t>criado pela Secreataria de Educação do munic</w:t>
      </w:r>
      <w:r w:rsidR="007E4F83">
        <w:t>í</w:t>
      </w:r>
      <w:r w:rsidR="00D37D3E" w:rsidRPr="004D4559">
        <w:t>pio de Florianópolis</w:t>
      </w:r>
      <w:r w:rsidR="007E4F83">
        <w:t xml:space="preserve"> (</w:t>
      </w:r>
      <w:r w:rsidR="00D37D3E" w:rsidRPr="004D4559">
        <w:t>SC</w:t>
      </w:r>
      <w:r w:rsidR="007E4F83">
        <w:t>)</w:t>
      </w:r>
      <w:r w:rsidR="00D37D3E" w:rsidRPr="004D4559">
        <w:t>, denominado “Escola do Futuro”, cuja inauguração d</w:t>
      </w:r>
      <w:r w:rsidR="007E4F83">
        <w:t xml:space="preserve">as </w:t>
      </w:r>
      <w:r w:rsidR="00D37D3E" w:rsidRPr="004D4559">
        <w:t>duas primeiras unidades foi noticiada pela imprensa local com grande entusiasmo:</w:t>
      </w:r>
    </w:p>
    <w:p w14:paraId="1BB1C64F" w14:textId="77777777" w:rsidR="001C28C7" w:rsidRPr="004D4559" w:rsidRDefault="001C28C7" w:rsidP="00EA3B69">
      <w:pPr>
        <w:spacing w:line="360" w:lineRule="auto"/>
        <w:ind w:right="-1" w:firstLine="708"/>
        <w:jc w:val="both"/>
        <w:rPr>
          <w:rFonts w:ascii="Calibri" w:hAnsi="Calibri" w:cs="Calibri"/>
        </w:rPr>
      </w:pPr>
    </w:p>
    <w:p w14:paraId="3961891B" w14:textId="08E94008" w:rsidR="001C28C7" w:rsidRPr="004D4559" w:rsidRDefault="00D37D3E" w:rsidP="005056AB">
      <w:pPr>
        <w:pStyle w:val="acitao"/>
      </w:pPr>
      <w:r w:rsidRPr="004D4559">
        <w:t xml:space="preserve">Uma nova forma de enxergar e trabalhar a Educação vai ganhando corpo em Florianópolis. Desde fevereiro deste ano, duas escolas-modelo devem qualificar ainda mais os estudantes da rede municipal de ensino. Isso porque a Escola do Futuro, que oferece o ensino quadrilingue — português, inglês, Língua Brasileira de Sinais (Libras) e </w:t>
      </w:r>
      <w:r w:rsidRPr="004D4559">
        <w:rPr>
          <w:b/>
        </w:rPr>
        <w:t>Letramento Digital</w:t>
      </w:r>
      <w:r w:rsidRPr="004D4559">
        <w:t xml:space="preserve"> (ler, escrever e interpretar informações, códigos e sinais com dispositivos digitais) —, além de projetos como Clube de Esportes, Clube do Empreendedor e Clube de Ciências e Robótica, teve duas unidades inauguradas pela prefeitura: Ratones, no Norte da Ilha, e Tapera, no Sul da Ilha (</w:t>
      </w:r>
      <w:r w:rsidR="00C05622">
        <w:t>Com escolas...</w:t>
      </w:r>
      <w:r w:rsidRPr="004D4559">
        <w:t xml:space="preserve">, </w:t>
      </w:r>
      <w:r w:rsidR="00C05622">
        <w:t>2</w:t>
      </w:r>
      <w:r w:rsidRPr="004D4559">
        <w:t>020, grifos nossos).</w:t>
      </w:r>
      <w:r w:rsidR="001C28C7" w:rsidRPr="004D4559">
        <w:t xml:space="preserve"> </w:t>
      </w:r>
    </w:p>
    <w:p w14:paraId="1FD5CD82" w14:textId="77777777" w:rsidR="001C28C7" w:rsidRPr="004D4559" w:rsidRDefault="001C28C7" w:rsidP="0038319C">
      <w:pPr>
        <w:pStyle w:val="aparagrafo"/>
      </w:pPr>
    </w:p>
    <w:p w14:paraId="62B2374D" w14:textId="62675A79" w:rsidR="00D37D3E" w:rsidRPr="004D4559" w:rsidRDefault="00D37D3E" w:rsidP="0038319C">
      <w:pPr>
        <w:pStyle w:val="aparagrafo"/>
      </w:pPr>
      <w:r w:rsidRPr="004D4559">
        <w:t xml:space="preserve">De acordo com o </w:t>
      </w:r>
      <w:r w:rsidR="007E4F83">
        <w:t>D</w:t>
      </w:r>
      <w:r w:rsidRPr="004D4559">
        <w:t>ecreto nº 20.763/2019</w:t>
      </w:r>
      <w:r w:rsidR="008E032A">
        <w:t xml:space="preserve"> (Brasil, 2019a)</w:t>
      </w:r>
      <w:r w:rsidRPr="004D4559">
        <w:t xml:space="preserve">, “Escola do Futuro” é a denominação atribuída às unidades educativas de ensino fundamental destinadas a oferecer educação em tempo integral. Atualmente, Florianópolis conta com </w:t>
      </w:r>
      <w:bookmarkStart w:id="1" w:name="_Hlk190704973"/>
      <w:r w:rsidRPr="004D4559">
        <w:t>quatro Escolas do Futuro: EBM Osvaldo Machado, localizada no bairro de Ponta das Canas; Escola do Futuro da Tapera, localizada no bairro da Tapera; EBM Mâncio Costa, localizada no bairro de Ratones</w:t>
      </w:r>
      <w:r w:rsidR="00A75D09">
        <w:t>,</w:t>
      </w:r>
      <w:r w:rsidRPr="004D4559">
        <w:t xml:space="preserve"> e EBM Osmar Cunha, localizada no bairro de Canasvieiras. </w:t>
      </w:r>
      <w:bookmarkEnd w:id="1"/>
    </w:p>
    <w:p w14:paraId="6A007583" w14:textId="3206CFAA" w:rsidR="00D37D3E" w:rsidRPr="004D4559" w:rsidRDefault="00D37D3E" w:rsidP="0038319C">
      <w:pPr>
        <w:pStyle w:val="aparagrafo"/>
      </w:pPr>
      <w:r w:rsidRPr="004D4559">
        <w:t xml:space="preserve">A existência da política educacional que institui as Escolas do Futuro nos mobilizou a realizar a pesquisa apresentada neste artigo, </w:t>
      </w:r>
      <w:r w:rsidR="00A75D09">
        <w:t>a qual</w:t>
      </w:r>
      <w:r w:rsidRPr="004D4559">
        <w:t xml:space="preserve"> visa responder o seguinte questionamento: qual o conceito de  Letramento Digital que fundamenta esse modelo de unidade educativa?</w:t>
      </w:r>
    </w:p>
    <w:p w14:paraId="71D8F119" w14:textId="77777777" w:rsidR="00D37D3E" w:rsidRPr="000C484E" w:rsidRDefault="00D37D3E" w:rsidP="000C484E">
      <w:pPr>
        <w:pStyle w:val="aparagrafo"/>
      </w:pPr>
    </w:p>
    <w:p w14:paraId="748E569A" w14:textId="625C0658" w:rsidR="00D37D3E" w:rsidRPr="00CD0539" w:rsidRDefault="00D37D3E" w:rsidP="00BA616D">
      <w:pPr>
        <w:pStyle w:val="Ttulo1"/>
      </w:pPr>
      <w:r w:rsidRPr="00CD0539">
        <w:t xml:space="preserve">Letramento </w:t>
      </w:r>
      <w:r w:rsidR="008668F9" w:rsidRPr="00CD0539">
        <w:t>D</w:t>
      </w:r>
      <w:r w:rsidRPr="00CD0539">
        <w:t xml:space="preserve">igital na </w:t>
      </w:r>
      <w:r w:rsidR="008668F9" w:rsidRPr="00CD0539">
        <w:t>E</w:t>
      </w:r>
      <w:r w:rsidRPr="00CD0539">
        <w:t xml:space="preserve">ducação </w:t>
      </w:r>
      <w:r w:rsidR="008668F9" w:rsidRPr="00CD0539">
        <w:t>B</w:t>
      </w:r>
      <w:r w:rsidRPr="00CD0539">
        <w:t>ásica</w:t>
      </w:r>
    </w:p>
    <w:p w14:paraId="139D4D48" w14:textId="77777777" w:rsidR="00D37D3E" w:rsidRPr="004D4559" w:rsidRDefault="00D37D3E" w:rsidP="00BA616D">
      <w:pPr>
        <w:pStyle w:val="aparagrafo"/>
        <w:rPr>
          <w:lang w:eastAsia="pt-BR"/>
        </w:rPr>
      </w:pPr>
    </w:p>
    <w:p w14:paraId="14AA7609" w14:textId="5662CC93" w:rsidR="00D37D3E" w:rsidRPr="004D4559" w:rsidRDefault="00D37D3E" w:rsidP="00BA616D">
      <w:pPr>
        <w:pStyle w:val="aparagrafo"/>
      </w:pPr>
      <w:r w:rsidRPr="004D4559">
        <w:t>Magda Soares, pesquisadora brasileira que se destaca nas discussões sobre alfabetização e o letramento, define o Letramento Digital como “[...] um certo estado ou condição que adquirem os que se apropriam da nova tecnologia digital e exercem práticas de leitura e de escrita na tela, diferente do estado ou condição – do letramento – dos que exercem práticas de leitura e de escrita no papel” (Soares, 2002</w:t>
      </w:r>
      <w:r w:rsidR="000A44E5">
        <w:t xml:space="preserve">, p. </w:t>
      </w:r>
      <w:r w:rsidR="00EB7EC6">
        <w:t>151</w:t>
      </w:r>
      <w:r w:rsidRPr="004D4559">
        <w:t>).</w:t>
      </w:r>
    </w:p>
    <w:p w14:paraId="6A7EF78E" w14:textId="74225E48" w:rsidR="00D37D3E" w:rsidRPr="004D4559" w:rsidRDefault="00D37D3E" w:rsidP="00BA616D">
      <w:pPr>
        <w:pStyle w:val="aparagrafo"/>
      </w:pPr>
      <w:r w:rsidRPr="004D4559">
        <w:t>Lacerda (2019)</w:t>
      </w:r>
      <w:r w:rsidR="00161FD7">
        <w:t>,</w:t>
      </w:r>
      <w:r w:rsidRPr="004D4559">
        <w:t xml:space="preserve"> ao apresentar e analisar definições de Letramento Digital elaboradas nas últimas décadas (conceitos situados cronologicamente, entre 1997 e 2016), notou a existência de perspectivas sobre o uso de tecnologias digitais (TD) ainda atreladas ao ato de ler e </w:t>
      </w:r>
      <w:r w:rsidR="00161FD7">
        <w:t xml:space="preserve">de </w:t>
      </w:r>
      <w:r w:rsidRPr="004D4559">
        <w:t xml:space="preserve">escrever por meio do suporte digital e intrinsecamente relacionadas ao ato de adquirir habilidades e competências por meio do uso de </w:t>
      </w:r>
      <w:r w:rsidRPr="004D4559">
        <w:lastRenderedPageBreak/>
        <w:t xml:space="preserve">tecnologias, dando ideia de uma necessidade técnica para inclusão no mundo digital. De acordo com </w:t>
      </w:r>
      <w:r w:rsidR="00161FD7">
        <w:t>o</w:t>
      </w:r>
      <w:r w:rsidRPr="004D4559">
        <w:t xml:space="preserve"> autor, “</w:t>
      </w:r>
      <w:r w:rsidR="00161FD7">
        <w:t xml:space="preserve">[…] </w:t>
      </w:r>
      <w:r w:rsidRPr="004D4559">
        <w:t xml:space="preserve">é constante uma pressão para que as instituições utilizem as TIC como ferramentas para atualizar a prática pedagógica, em virtude das necessidades e anseios dos alunos, porém essas práticas pedagógicas </w:t>
      </w:r>
      <w:r w:rsidR="00161FD7">
        <w:t>[</w:t>
      </w:r>
      <w:r w:rsidRPr="004D4559">
        <w:t>...</w:t>
      </w:r>
      <w:r w:rsidR="00161FD7">
        <w:t>]</w:t>
      </w:r>
      <w:r w:rsidRPr="004D4559">
        <w:t xml:space="preserve"> não envolvem agenciamentos, agentividades, inovação, empreendedorismo, protagonismo etc</w:t>
      </w:r>
      <w:r w:rsidR="00161FD7">
        <w:t>. […]</w:t>
      </w:r>
      <w:r w:rsidRPr="004D4559">
        <w:t>” (Lacerda, 2019, p.</w:t>
      </w:r>
      <w:r w:rsidR="00161FD7">
        <w:t xml:space="preserve"> </w:t>
      </w:r>
      <w:r w:rsidRPr="004D4559">
        <w:t xml:space="preserve">118). </w:t>
      </w:r>
    </w:p>
    <w:p w14:paraId="23EBFCF2" w14:textId="1E86E57F" w:rsidR="00D37D3E" w:rsidRPr="004D4559" w:rsidRDefault="00D37D3E" w:rsidP="00327AA4">
      <w:pPr>
        <w:pStyle w:val="aparagrafo"/>
      </w:pPr>
      <w:r w:rsidRPr="004D4559">
        <w:t>Heinsfeld e Pischetola (2019) corroboram com a afirmação de Lacerda (2019) ao analisar</w:t>
      </w:r>
      <w:r w:rsidR="00161FD7">
        <w:t>em</w:t>
      </w:r>
      <w:r w:rsidRPr="004D4559">
        <w:t xml:space="preserve"> as percepções de tecnologia presentes no Plano Nacional de Educação 2014-2024 e do Programa de Inovação Educação Conectada. Ao </w:t>
      </w:r>
      <w:r w:rsidR="00161FD7">
        <w:t xml:space="preserve">examinarem </w:t>
      </w:r>
      <w:r w:rsidRPr="004D4559">
        <w:t>o discurso presente nesses documentos, as autoras concluíram que</w:t>
      </w:r>
      <w:r w:rsidR="00161FD7">
        <w:t>,</w:t>
      </w:r>
      <w:r w:rsidRPr="004D4559">
        <w:t xml:space="preserve"> embora haja apontamentos em direção </w:t>
      </w:r>
      <w:r w:rsidR="00161FD7">
        <w:t>a</w:t>
      </w:r>
      <w:r w:rsidRPr="004D4559">
        <w:t xml:space="preserve"> perspectivas socioculturais, ainda prevalece um pensamento determinista, caracterizado por considerar os aspectos da tecnologia como “artefato técnico” autônomo, </w:t>
      </w:r>
      <w:r w:rsidR="0055267F">
        <w:t>em que</w:t>
      </w:r>
      <w:r w:rsidRPr="004D4559">
        <w:t xml:space="preserve"> a mera exposição às tecnologias seria capaz de desencadear os efeitos esperados. </w:t>
      </w:r>
    </w:p>
    <w:p w14:paraId="2F539B25" w14:textId="0D4E3611" w:rsidR="00D37D3E" w:rsidRPr="004D4559" w:rsidRDefault="00D37D3E" w:rsidP="00327AA4">
      <w:pPr>
        <w:pStyle w:val="aparagrafo"/>
      </w:pPr>
      <w:r w:rsidRPr="004D4559">
        <w:t>A perspectiva sobre as tecnologias como “artefato sociocultural” (Heinsfeld</w:t>
      </w:r>
      <w:r w:rsidR="004C0D96">
        <w:t>;</w:t>
      </w:r>
      <w:r w:rsidRPr="004D4559">
        <w:t xml:space="preserve"> Pischetola, 2019), que considera as tecnologias como produtos da cultura, está ligada à ideia de que “</w:t>
      </w:r>
      <w:r w:rsidR="00361E96">
        <w:t xml:space="preserve">[…] </w:t>
      </w:r>
      <w:r w:rsidRPr="004D4559">
        <w:t>a evolução e o desenvolvimento dos artefatos não refletem somente uma evolução técnico-econômica, mas também as relações entre os sistemas e os ambientes em que se inserem</w:t>
      </w:r>
      <w:r w:rsidR="00361E96">
        <w:t xml:space="preserve"> […]</w:t>
      </w:r>
      <w:r w:rsidRPr="004D4559">
        <w:t>” (Heinsfeld</w:t>
      </w:r>
      <w:r w:rsidR="00BC69A7">
        <w:t>;</w:t>
      </w:r>
      <w:r w:rsidRPr="004D4559">
        <w:t xml:space="preserve"> Pischetola, 2019, p.</w:t>
      </w:r>
      <w:r w:rsidR="00361E96">
        <w:t xml:space="preserve"> </w:t>
      </w:r>
      <w:r w:rsidRPr="004D4559">
        <w:t>4). Segundo as autoras, isso significa considerá-las sob outros aspectos</w:t>
      </w:r>
      <w:r w:rsidR="00361E96">
        <w:t>,</w:t>
      </w:r>
      <w:r w:rsidRPr="004D4559">
        <w:t xml:space="preserve"> que vão além da descrição do que são, para que servem e de como utilizá-las, e tentar entendê-las como objetos e práticas que possuem uma dimensão material, funcional e também simbólica e estética. Sob esta perspectiva, espera-se que “</w:t>
      </w:r>
      <w:r w:rsidR="003C22AE">
        <w:t xml:space="preserve">[…] </w:t>
      </w:r>
      <w:r w:rsidRPr="004D4559">
        <w:t>a incorporação das tecnologias digitais em sala de aula desloca-se da capacidade técnica e operacional para o engajamento em práticas sociais significativas</w:t>
      </w:r>
      <w:r w:rsidR="003C22AE">
        <w:t>”</w:t>
      </w:r>
      <w:r w:rsidRPr="004D4559">
        <w:t xml:space="preserve"> (Heinsfeld</w:t>
      </w:r>
      <w:r w:rsidR="006B5803">
        <w:t>;</w:t>
      </w:r>
      <w:r w:rsidRPr="004D4559">
        <w:t xml:space="preserve"> Pischetola, 2019, p.</w:t>
      </w:r>
      <w:r w:rsidR="003C22AE">
        <w:t xml:space="preserve"> </w:t>
      </w:r>
      <w:r w:rsidRPr="004D4559">
        <w:t xml:space="preserve">6). </w:t>
      </w:r>
    </w:p>
    <w:p w14:paraId="35739C01" w14:textId="15B0B783" w:rsidR="00D37D3E" w:rsidRPr="004D4559" w:rsidRDefault="00D37D3E" w:rsidP="00327AA4">
      <w:pPr>
        <w:pStyle w:val="aparagrafo"/>
      </w:pPr>
      <w:r w:rsidRPr="004D4559">
        <w:t>Es</w:t>
      </w:r>
      <w:r w:rsidR="003C22AE">
        <w:t>s</w:t>
      </w:r>
      <w:r w:rsidRPr="004D4559">
        <w:t>a forma de conceber a tecnologia a partir de um viés cultural difere da perspectiva que considera a tecnologia como uma ferramenta, ou seja, como um “artefato técnico” (Heinsfeld</w:t>
      </w:r>
      <w:r w:rsidR="00590365">
        <w:t>;</w:t>
      </w:r>
      <w:r w:rsidRPr="004D4559">
        <w:t xml:space="preserve"> Pischetola, 2019). </w:t>
      </w:r>
      <w:r w:rsidR="003C22AE">
        <w:t>Tal</w:t>
      </w:r>
      <w:r w:rsidRPr="004D4559">
        <w:t xml:space="preserve"> visão denota uma noção utilitarista dos avanços científicos, basead</w:t>
      </w:r>
      <w:r w:rsidR="003C22AE">
        <w:t>a</w:t>
      </w:r>
      <w:r w:rsidRPr="004D4559">
        <w:t xml:space="preserve"> no entendimento de que tecnologia, sociedade e cultura encontram-se separadas e independentes, sendo que “</w:t>
      </w:r>
      <w:r w:rsidR="003C22AE">
        <w:t xml:space="preserve">[…] </w:t>
      </w:r>
      <w:r w:rsidRPr="004D4559">
        <w:t>a cultura é vista como uma dinâmica de representações; a sociedade, como o conjunto de seus atores; e a tecnologia, como seus artefatos</w:t>
      </w:r>
      <w:r w:rsidR="003C22AE">
        <w:t>”</w:t>
      </w:r>
      <w:r w:rsidRPr="004D4559">
        <w:t xml:space="preserve"> (Heinsfeld</w:t>
      </w:r>
      <w:r w:rsidR="00F2148B">
        <w:t>;</w:t>
      </w:r>
      <w:r w:rsidRPr="004D4559">
        <w:t xml:space="preserve"> Pischetola, 2019, p.</w:t>
      </w:r>
      <w:r w:rsidR="003C22AE">
        <w:t xml:space="preserve"> </w:t>
      </w:r>
      <w:r w:rsidRPr="004D4559">
        <w:t>4).</w:t>
      </w:r>
    </w:p>
    <w:p w14:paraId="02DADD3F" w14:textId="492D3A85" w:rsidR="002B49AE" w:rsidRDefault="00D37D3E" w:rsidP="00327AA4">
      <w:pPr>
        <w:pStyle w:val="aparagrafo"/>
      </w:pPr>
      <w:r w:rsidRPr="004D4559">
        <w:lastRenderedPageBreak/>
        <w:t xml:space="preserve">A necessidade de se incorporar novas linguagens e novas formas de comunicação está em pauta na Base Nacional Comum Curricular </w:t>
      </w:r>
      <w:r w:rsidR="003B6F24">
        <w:t>(</w:t>
      </w:r>
      <w:r w:rsidRPr="004D4559">
        <w:t>BNCC</w:t>
      </w:r>
      <w:r w:rsidR="003B6F24">
        <w:t>)</w:t>
      </w:r>
      <w:r w:rsidRPr="004D4559">
        <w:t>, que aponta a importância de desenvolver nos(nas) estudantes uma atitude crítica perante as tecnologias e mídias digitais.  De acordo com a BNCC</w:t>
      </w:r>
      <w:r w:rsidR="003B6F24">
        <w:t>,</w:t>
      </w:r>
    </w:p>
    <w:p w14:paraId="5481D909" w14:textId="77777777" w:rsidR="002B49AE" w:rsidRDefault="002B49AE" w:rsidP="00327AA4">
      <w:pPr>
        <w:pStyle w:val="aparagrafo"/>
      </w:pPr>
    </w:p>
    <w:p w14:paraId="12603CD5" w14:textId="2C666424" w:rsidR="00D37D3E" w:rsidRDefault="003B6F24" w:rsidP="002B49AE">
      <w:pPr>
        <w:pStyle w:val="acitao"/>
      </w:pPr>
      <w:r>
        <w:t xml:space="preserve">[…] </w:t>
      </w:r>
      <w:r w:rsidR="00D37D3E" w:rsidRPr="004D4559">
        <w:t xml:space="preserve">é imprescindível que a escola compreenda e incorpore mais as novas linguagens e seus modos de funcionamento, desvendando possibilidades de comunicação (e também de manipulação), e que eduque para usos mais democráticos das tecnologias e para uma participação mais consciente na </w:t>
      </w:r>
      <w:r w:rsidR="00D37D3E" w:rsidRPr="004D4559">
        <w:rPr>
          <w:bCs/>
        </w:rPr>
        <w:t>cultura digital</w:t>
      </w:r>
      <w:r w:rsidR="00327AA4">
        <w:rPr>
          <w:b/>
          <w:bCs/>
        </w:rPr>
        <w:t xml:space="preserve"> </w:t>
      </w:r>
      <w:r w:rsidR="00D37D3E" w:rsidRPr="004D4559">
        <w:t>(Brasil, 2018, p.</w:t>
      </w:r>
      <w:r>
        <w:t xml:space="preserve"> </w:t>
      </w:r>
      <w:r w:rsidR="00D37D3E" w:rsidRPr="004D4559">
        <w:t xml:space="preserve">61). </w:t>
      </w:r>
    </w:p>
    <w:p w14:paraId="364B7266" w14:textId="77777777" w:rsidR="002B49AE" w:rsidRDefault="002B49AE" w:rsidP="00327AA4">
      <w:pPr>
        <w:pStyle w:val="aparagrafo"/>
      </w:pPr>
    </w:p>
    <w:p w14:paraId="5AC2E1EC" w14:textId="6A1D73FC" w:rsidR="00D37D3E" w:rsidRDefault="000B3187" w:rsidP="00327AA4">
      <w:pPr>
        <w:pStyle w:val="aparagrafo"/>
      </w:pPr>
      <w:r w:rsidRPr="00916B42">
        <w:t xml:space="preserve">No componente curricular de Língua Portuguesa da BNCC </w:t>
      </w:r>
      <w:r w:rsidR="003B03FE" w:rsidRPr="00916B42">
        <w:t xml:space="preserve">é onde </w:t>
      </w:r>
      <w:r w:rsidRPr="00916B42">
        <w:t xml:space="preserve">se apresenta argumentos a favor de se promover </w:t>
      </w:r>
      <w:r w:rsidR="00D639EC">
        <w:t>L</w:t>
      </w:r>
      <w:r w:rsidRPr="00916B42">
        <w:t xml:space="preserve">etramentos </w:t>
      </w:r>
      <w:r w:rsidR="00D639EC">
        <w:t>D</w:t>
      </w:r>
      <w:r w:rsidRPr="00916B42">
        <w:t>igitais</w:t>
      </w:r>
      <w:r w:rsidR="003B03FE" w:rsidRPr="00916B42">
        <w:t>.</w:t>
      </w:r>
      <w:r w:rsidRPr="00916B42">
        <w:t xml:space="preserve"> </w:t>
      </w:r>
      <w:r w:rsidR="003B03FE" w:rsidRPr="00916B42">
        <w:t>Nes</w:t>
      </w:r>
      <w:r w:rsidR="00746543">
        <w:t>s</w:t>
      </w:r>
      <w:r w:rsidR="003B03FE" w:rsidRPr="00916B42">
        <w:t>a parte do documento se</w:t>
      </w:r>
      <w:r w:rsidRPr="00916B42">
        <w:t xml:space="preserve"> </w:t>
      </w:r>
      <w:r w:rsidR="00CE6C7B" w:rsidRPr="00916B42">
        <w:t>afima</w:t>
      </w:r>
      <w:r w:rsidR="003B03FE" w:rsidRPr="00916B42">
        <w:t xml:space="preserve"> que</w:t>
      </w:r>
      <w:r w:rsidRPr="00916B42">
        <w:t xml:space="preserve"> a escola deve contemplar de forma crítica as novas práticas de linguagem e produções, não só na perspectiva de se promover um uso qualificado e ético das TD, mas também para </w:t>
      </w:r>
      <w:r w:rsidR="00001FBF" w:rsidRPr="00916B42">
        <w:t>ampliar</w:t>
      </w:r>
      <w:r w:rsidRPr="00916B42">
        <w:t xml:space="preserve"> o debate relacionado a essas práticas e usos, pois é “</w:t>
      </w:r>
      <w:r w:rsidR="006E097D">
        <w:t xml:space="preserve">[…] </w:t>
      </w:r>
      <w:r w:rsidRPr="00916B42">
        <w:t>preciso saber reconhecer os discursos de ódio, refletir sobre os limites entre liberdade de expressão e ataque a direitos, aprender a debater ideias, considerando posições e argumentos contrários” (Brasil, 2018, p.</w:t>
      </w:r>
      <w:r w:rsidR="006E097D">
        <w:t xml:space="preserve"> </w:t>
      </w:r>
      <w:r w:rsidRPr="00916B42">
        <w:t>69).</w:t>
      </w:r>
      <w:r w:rsidRPr="00CF29D8">
        <w:t xml:space="preserve"> </w:t>
      </w:r>
    </w:p>
    <w:p w14:paraId="01620DFA" w14:textId="77777777" w:rsidR="00D37D3E" w:rsidRPr="004D4559" w:rsidRDefault="00D37D3E" w:rsidP="00327AA4">
      <w:pPr>
        <w:pStyle w:val="aparagrafo"/>
      </w:pPr>
      <w:r w:rsidRPr="004D4559">
        <w:t xml:space="preserve">O incentivo ao uso crítico das TD denota  uma preocupação com a qualidade da informação que os/as estudantes estão acessando. Por mais que hoje o acesso à informação esteja sendo facilitado pelo uso das TD, não se pode esquecer o quanto esta informação está cada vez mais fragmentada e frequentemente encontra-se descontextualizada (Sancho, 2014). E, além disso, o fato de “dispor de mais informação não significa contar com os recursos intelectuais e emocionais necessários para dialogar com ela de forma crítica, dar-lhe sentido e convertê-la em um conhecimento que nos possibilite aprender sobre nós mesmos, os outros e o mundo que nos rodeia” (Sancho, 2014, p. 75). </w:t>
      </w:r>
    </w:p>
    <w:p w14:paraId="29BEF13C" w14:textId="749195C1" w:rsidR="00D37D3E" w:rsidRPr="004D4559" w:rsidRDefault="00D37D3E" w:rsidP="00327AA4">
      <w:pPr>
        <w:pStyle w:val="aparagrafo"/>
      </w:pPr>
      <w:r w:rsidRPr="004D4559">
        <w:t>Diante do exposto, para refletir sobre práticas que propiciem a integração entre a Cultura Digital e a educação escolar é que realizamos o estudo que apresentamos neste artigo, cujo objetivo é analisar o conceito de Letramento Digital que fundamenta a política educacional de instituiç</w:t>
      </w:r>
      <w:r w:rsidR="00B25C91">
        <w:t>ã</w:t>
      </w:r>
      <w:r w:rsidRPr="004D4559">
        <w:t>o  das escolas de tempo integral denominadas “Escolas do Futuro” pela Prefeitura Municipal de Florianópolis. E é is</w:t>
      </w:r>
      <w:r w:rsidR="00585BCB">
        <w:t>s</w:t>
      </w:r>
      <w:r w:rsidRPr="004D4559">
        <w:t>o que apresentamos na seção seguinte.</w:t>
      </w:r>
    </w:p>
    <w:p w14:paraId="1D39543B" w14:textId="77777777" w:rsidR="00D37D3E" w:rsidRPr="004D4559" w:rsidRDefault="00D37D3E" w:rsidP="00327AA4">
      <w:pPr>
        <w:pStyle w:val="aparagrafo"/>
      </w:pPr>
    </w:p>
    <w:p w14:paraId="3B611AB6" w14:textId="446570C2" w:rsidR="00D37D3E" w:rsidRPr="00327AA4" w:rsidRDefault="00D37D3E" w:rsidP="00327AA4">
      <w:pPr>
        <w:pStyle w:val="Ttulo1"/>
      </w:pPr>
      <w:r w:rsidRPr="00327AA4">
        <w:lastRenderedPageBreak/>
        <w:t>Método</w:t>
      </w:r>
    </w:p>
    <w:p w14:paraId="174A8DF3" w14:textId="77777777" w:rsidR="00D37D3E" w:rsidRPr="004F5F7A" w:rsidRDefault="00D37D3E" w:rsidP="002D37C7">
      <w:pPr>
        <w:pStyle w:val="aparagrafo"/>
        <w:rPr>
          <w:sz w:val="16"/>
          <w:szCs w:val="16"/>
          <w:lang w:eastAsia="pt-BR"/>
        </w:rPr>
      </w:pPr>
    </w:p>
    <w:p w14:paraId="22346C8F" w14:textId="102AF51E" w:rsidR="00D37D3E" w:rsidRPr="004D4559" w:rsidRDefault="00D37D3E" w:rsidP="002D37C7">
      <w:pPr>
        <w:pStyle w:val="aparagrafo"/>
      </w:pPr>
      <w:r w:rsidRPr="004D4559">
        <w:t xml:space="preserve">Promover a inclusão de práticas de Letramento Digital na educação básica é um exercício que envolve diversos fatores. Implica considerar a formação (inicial e continuada) de professores e professoras, a estrutura física das escolas, o currículo, assim como implica discutir a legislação responsável por orientar as práticas educativas desenvolvidas nos ambientes escolares. </w:t>
      </w:r>
    </w:p>
    <w:p w14:paraId="50357627" w14:textId="320E33CA" w:rsidR="00D37D3E" w:rsidRDefault="00D37D3E" w:rsidP="002D37C7">
      <w:pPr>
        <w:pStyle w:val="aparagrafo"/>
      </w:pPr>
      <w:r w:rsidRPr="004D4559">
        <w:t>A opção pela análise de documentos educacionais oficiais justifica-se “</w:t>
      </w:r>
      <w:r w:rsidR="00AF305C">
        <w:t xml:space="preserve">[…] </w:t>
      </w:r>
      <w:r w:rsidRPr="004D4559">
        <w:t>por serem eles que interferem nas estruturas sociais em que a escola se instala, nas práticas sociais que ela organiza e nos eventos sociais por ela ativados” (Lima, 2010, p.</w:t>
      </w:r>
      <w:r w:rsidR="00AF305C">
        <w:t xml:space="preserve"> </w:t>
      </w:r>
      <w:r w:rsidRPr="004D4559">
        <w:t>118). Desse modo, consideramos que es</w:t>
      </w:r>
      <w:r w:rsidR="00AF305C">
        <w:t>s</w:t>
      </w:r>
      <w:r w:rsidRPr="004D4559">
        <w:t xml:space="preserve">a escolha </w:t>
      </w:r>
      <w:r w:rsidR="00AF305C">
        <w:t xml:space="preserve">nos </w:t>
      </w:r>
      <w:r w:rsidRPr="004D4559">
        <w:t xml:space="preserve">permite conhecer uma das dimensões  do contexto pesquisado. Para a análise dos documentos, recorremos à metodologia da Análise de Conteúdo (Bardin, 1995), cujos procedimentos metodológicos apresentamos na sequência. </w:t>
      </w:r>
    </w:p>
    <w:p w14:paraId="4E9F4BAC" w14:textId="77777777" w:rsidR="007428CB" w:rsidRPr="004F5F7A" w:rsidRDefault="007428CB" w:rsidP="002D37C7">
      <w:pPr>
        <w:pStyle w:val="aparagrafo"/>
        <w:rPr>
          <w:sz w:val="16"/>
          <w:szCs w:val="16"/>
        </w:rPr>
      </w:pPr>
    </w:p>
    <w:p w14:paraId="31CBE060" w14:textId="454F6483" w:rsidR="00D37D3E" w:rsidRPr="007428CB" w:rsidRDefault="00D37D3E" w:rsidP="002D37C7">
      <w:pPr>
        <w:pStyle w:val="Ttulo2"/>
        <w:rPr>
          <w:rFonts w:eastAsia="Times New Roman"/>
          <w:noProof/>
          <w:shd w:val="clear" w:color="auto" w:fill="FFFFFF"/>
          <w:lang w:eastAsia="pt-BR"/>
        </w:rPr>
      </w:pPr>
      <w:r w:rsidRPr="007428CB">
        <w:rPr>
          <w:rFonts w:eastAsia="Times New Roman"/>
          <w:noProof/>
          <w:shd w:val="clear" w:color="auto" w:fill="FFFFFF"/>
          <w:lang w:eastAsia="pt-BR"/>
        </w:rPr>
        <w:t>Seleção dos documentos</w:t>
      </w:r>
    </w:p>
    <w:p w14:paraId="5F76F769" w14:textId="77777777" w:rsidR="00A9108C" w:rsidRDefault="00A9108C" w:rsidP="002D37C7">
      <w:pPr>
        <w:pStyle w:val="aparagrafo"/>
      </w:pPr>
    </w:p>
    <w:p w14:paraId="3BF20F75" w14:textId="65E594B0" w:rsidR="00D37D3E" w:rsidRPr="004D4559" w:rsidRDefault="00D37D3E" w:rsidP="002D37C7">
      <w:pPr>
        <w:pStyle w:val="aparagrafo"/>
      </w:pPr>
      <w:r w:rsidRPr="004D4559">
        <w:t xml:space="preserve">A seleção do </w:t>
      </w:r>
      <w:r w:rsidRPr="00EB7EC6">
        <w:rPr>
          <w:i/>
          <w:iCs/>
        </w:rPr>
        <w:t>corpus</w:t>
      </w:r>
      <w:r w:rsidRPr="004D4559">
        <w:t xml:space="preserve"> documental da pesquisa obedeceu os critérios estabelecidos por Bardin (1995), a saber: Exaustividade; Representatividade; Homogeneidade e Pertinência. Diante disso, e tendo em mente o objetivo desta pesquisa, selecionamos os seguintes documentos educacionais:</w:t>
      </w:r>
    </w:p>
    <w:p w14:paraId="5FFCBA5B" w14:textId="77777777" w:rsidR="00BA3155" w:rsidRPr="004D4559" w:rsidRDefault="00BA3155" w:rsidP="002D37C7">
      <w:pPr>
        <w:pStyle w:val="aparagrafo"/>
        <w:rPr>
          <w:b/>
        </w:rPr>
      </w:pPr>
      <w:bookmarkStart w:id="2" w:name="_Hlk184916088"/>
      <w:bookmarkStart w:id="3" w:name="_Hlk184916275"/>
    </w:p>
    <w:p w14:paraId="5923873F" w14:textId="51B54158" w:rsidR="00BA3155" w:rsidRPr="00F944FC" w:rsidRDefault="00BA3155" w:rsidP="00191165">
      <w:pPr>
        <w:pStyle w:val="RECC09Figura"/>
        <w:spacing w:after="0"/>
        <w:rPr>
          <w:rFonts w:ascii="Calibri" w:hAnsi="Calibri"/>
          <w:bCs/>
        </w:rPr>
      </w:pPr>
      <w:r w:rsidRPr="000639D0">
        <w:rPr>
          <w:rFonts w:ascii="Calibri" w:hAnsi="Calibri"/>
          <w:b/>
        </w:rPr>
        <w:t>Figura 1</w:t>
      </w:r>
      <w:r w:rsidRPr="00F944FC">
        <w:rPr>
          <w:rFonts w:ascii="Calibri" w:hAnsi="Calibri"/>
          <w:bCs/>
        </w:rPr>
        <w:t xml:space="preserve"> – </w:t>
      </w:r>
      <w:bookmarkEnd w:id="2"/>
      <w:r w:rsidR="00D37D3E" w:rsidRPr="00F944FC">
        <w:rPr>
          <w:rFonts w:ascii="Calibri" w:hAnsi="Calibri"/>
          <w:bCs/>
        </w:rPr>
        <w:t>Docu</w:t>
      </w:r>
      <w:r w:rsidR="00EA3B69" w:rsidRPr="00F944FC">
        <w:rPr>
          <w:rFonts w:ascii="Calibri" w:hAnsi="Calibri"/>
          <w:bCs/>
        </w:rPr>
        <w:t>mentos Analisados</w:t>
      </w:r>
    </w:p>
    <w:p w14:paraId="43085A99" w14:textId="65102C44" w:rsidR="00BA3155" w:rsidRPr="004D4559" w:rsidRDefault="00D37D3E" w:rsidP="00EA3B69">
      <w:pPr>
        <w:spacing w:line="360" w:lineRule="auto"/>
        <w:jc w:val="center"/>
        <w:rPr>
          <w:rFonts w:ascii="Calibri" w:hAnsi="Calibri" w:cs="Calibri"/>
        </w:rPr>
      </w:pPr>
      <w:r w:rsidRPr="004D4559">
        <w:rPr>
          <w:rFonts w:ascii="Calibri" w:eastAsia="Calibri" w:hAnsi="Calibri" w:cs="Times New Roman"/>
          <w:noProof/>
          <w:kern w:val="0"/>
          <w:lang w:eastAsia="pt-BR"/>
          <w14:ligatures w14:val="none"/>
        </w:rPr>
        <w:drawing>
          <wp:inline distT="0" distB="0" distL="0" distR="0" wp14:anchorId="3F5B8DB8" wp14:editId="1A3EBB32">
            <wp:extent cx="4273550" cy="2447864"/>
            <wp:effectExtent l="0" t="0" r="0" b="0"/>
            <wp:docPr id="3" name="Imagem 3" descr="C:\Users\DELL\Downloads\_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_- visual sel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4368" cy="25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5BBE" w14:textId="018EDB0C" w:rsidR="00FF4D10" w:rsidRDefault="00BA3155" w:rsidP="00D15FD7">
      <w:pPr>
        <w:pStyle w:val="RECC10FontedaFigura"/>
        <w:spacing w:after="0"/>
        <w:rPr>
          <w:rFonts w:ascii="Calibri" w:hAnsi="Calibri"/>
          <w:color w:val="FF00FF"/>
          <w:sz w:val="21"/>
          <w:szCs w:val="21"/>
        </w:rPr>
      </w:pPr>
      <w:r w:rsidRPr="004D4559">
        <w:rPr>
          <w:rFonts w:ascii="Calibri" w:hAnsi="Calibri"/>
          <w:b/>
          <w:sz w:val="21"/>
          <w:szCs w:val="21"/>
        </w:rPr>
        <w:t xml:space="preserve">Fonte: </w:t>
      </w:r>
      <w:r w:rsidR="00EA3B69" w:rsidRPr="00CD2A4E">
        <w:rPr>
          <w:rFonts w:ascii="Calibri" w:hAnsi="Calibri"/>
          <w:bCs/>
          <w:sz w:val="21"/>
          <w:szCs w:val="21"/>
        </w:rPr>
        <w:t>Elaborada pelas autoras</w:t>
      </w:r>
      <w:bookmarkEnd w:id="3"/>
      <w:r w:rsidR="00522E56">
        <w:rPr>
          <w:rFonts w:ascii="Calibri" w:hAnsi="Calibri"/>
          <w:bCs/>
          <w:sz w:val="21"/>
          <w:szCs w:val="21"/>
        </w:rPr>
        <w:t>.</w:t>
      </w:r>
    </w:p>
    <w:p w14:paraId="2285DB83" w14:textId="77777777" w:rsidR="00FF4D10" w:rsidRPr="004D4559" w:rsidRDefault="00FF4D10" w:rsidP="000A2467">
      <w:pPr>
        <w:pStyle w:val="aparagrafo"/>
      </w:pPr>
    </w:p>
    <w:p w14:paraId="71ABDC29" w14:textId="6A4F71EF" w:rsidR="00A9108C" w:rsidRDefault="00EA3B69" w:rsidP="000A2467">
      <w:pPr>
        <w:pStyle w:val="aparagrafo"/>
        <w:rPr>
          <w:lang w:eastAsia="pt-BR"/>
        </w:rPr>
      </w:pPr>
      <w:r w:rsidRPr="004D4559">
        <w:rPr>
          <w:lang w:eastAsia="pt-BR"/>
        </w:rPr>
        <w:t>Alguns des</w:t>
      </w:r>
      <w:r w:rsidR="00AF305C">
        <w:rPr>
          <w:lang w:eastAsia="pt-BR"/>
        </w:rPr>
        <w:t>s</w:t>
      </w:r>
      <w:r w:rsidRPr="004D4559">
        <w:rPr>
          <w:lang w:eastAsia="pt-BR"/>
        </w:rPr>
        <w:t xml:space="preserve">es documentos estavam disponíveis on-line (Decreto </w:t>
      </w:r>
      <w:r w:rsidR="003045B2">
        <w:rPr>
          <w:lang w:eastAsia="pt-BR"/>
        </w:rPr>
        <w:t>n</w:t>
      </w:r>
      <w:r w:rsidRPr="004D4559">
        <w:rPr>
          <w:lang w:eastAsia="pt-BR"/>
        </w:rPr>
        <w:t xml:space="preserve">º 20.763/2019 e o PPP EBM Tapera </w:t>
      </w:r>
      <w:r w:rsidR="00AF305C">
        <w:rPr>
          <w:lang w:eastAsia="pt-BR"/>
        </w:rPr>
        <w:t>–</w:t>
      </w:r>
      <w:r w:rsidRPr="004D4559">
        <w:rPr>
          <w:lang w:eastAsia="pt-BR"/>
        </w:rPr>
        <w:t xml:space="preserve"> Escola do Futuro </w:t>
      </w:r>
      <w:r w:rsidR="00B74AF9">
        <w:rPr>
          <w:lang w:eastAsia="pt-BR"/>
        </w:rPr>
        <w:t xml:space="preserve">de </w:t>
      </w:r>
      <w:r w:rsidRPr="004D4559">
        <w:rPr>
          <w:lang w:eastAsia="pt-BR"/>
        </w:rPr>
        <w:t xml:space="preserve">2023). Os demais PPP foram solicitados às escolas, por </w:t>
      </w:r>
      <w:r w:rsidRPr="00EB7EC6">
        <w:rPr>
          <w:i/>
          <w:iCs/>
          <w:lang w:eastAsia="pt-BR"/>
        </w:rPr>
        <w:t>e-mail</w:t>
      </w:r>
      <w:r w:rsidRPr="004D4559">
        <w:rPr>
          <w:lang w:eastAsia="pt-BR"/>
        </w:rPr>
        <w:t xml:space="preserve">, ou pelo aplicativo WhatsApp. O documento intitulado </w:t>
      </w:r>
      <w:r w:rsidR="00AF305C">
        <w:rPr>
          <w:lang w:eastAsia="pt-BR"/>
        </w:rPr>
        <w:t>“</w:t>
      </w:r>
      <w:r w:rsidRPr="004D4559">
        <w:rPr>
          <w:lang w:eastAsia="pt-BR"/>
        </w:rPr>
        <w:t>Orientações para a ampliação de jornada escolar em tempo integral/ Escolas do Futuro/2022</w:t>
      </w:r>
      <w:r w:rsidR="00AF305C">
        <w:rPr>
          <w:lang w:eastAsia="pt-BR"/>
        </w:rPr>
        <w:t>”</w:t>
      </w:r>
      <w:r w:rsidR="00E628FE">
        <w:rPr>
          <w:lang w:eastAsia="pt-BR"/>
        </w:rPr>
        <w:t xml:space="preserve"> (Florianópolis, 2022)</w:t>
      </w:r>
      <w:r w:rsidRPr="004D4559">
        <w:rPr>
          <w:lang w:eastAsia="pt-BR"/>
        </w:rPr>
        <w:t xml:space="preserve"> foi adicionado ao </w:t>
      </w:r>
      <w:r w:rsidRPr="00EB7EC6">
        <w:rPr>
          <w:i/>
          <w:iCs/>
          <w:lang w:eastAsia="pt-BR"/>
        </w:rPr>
        <w:t>corpus</w:t>
      </w:r>
      <w:r w:rsidRPr="004D4559">
        <w:rPr>
          <w:lang w:eastAsia="pt-BR"/>
        </w:rPr>
        <w:t xml:space="preserve"> da pesquisa depois de uma conversa informal com a diretora de uma das escolas. Os PPP foram obtidos entre os meses de março e maio de 2023</w:t>
      </w:r>
      <w:r w:rsidR="00AF305C">
        <w:rPr>
          <w:lang w:eastAsia="pt-BR"/>
        </w:rPr>
        <w:t xml:space="preserve"> e,</w:t>
      </w:r>
      <w:r w:rsidRPr="004D4559">
        <w:rPr>
          <w:lang w:eastAsia="pt-BR"/>
        </w:rPr>
        <w:t xml:space="preserve"> </w:t>
      </w:r>
      <w:r w:rsidR="00AF305C">
        <w:rPr>
          <w:lang w:eastAsia="pt-BR"/>
        </w:rPr>
        <w:t>e</w:t>
      </w:r>
      <w:r w:rsidRPr="004D4559">
        <w:rPr>
          <w:lang w:eastAsia="pt-BR"/>
        </w:rPr>
        <w:t>mbora tenham datas de publicação diferentes, es</w:t>
      </w:r>
      <w:r w:rsidR="00AF305C">
        <w:rPr>
          <w:lang w:eastAsia="pt-BR"/>
        </w:rPr>
        <w:t>s</w:t>
      </w:r>
      <w:r w:rsidRPr="004D4559">
        <w:rPr>
          <w:lang w:eastAsia="pt-BR"/>
        </w:rPr>
        <w:t>es são os PPP vigentes n</w:t>
      </w:r>
      <w:r w:rsidR="00AF305C">
        <w:rPr>
          <w:lang w:eastAsia="pt-BR"/>
        </w:rPr>
        <w:t xml:space="preserve">aquele ano </w:t>
      </w:r>
      <w:r w:rsidRPr="004D4559">
        <w:rPr>
          <w:lang w:eastAsia="pt-BR"/>
        </w:rPr>
        <w:t>letivo.</w:t>
      </w:r>
    </w:p>
    <w:p w14:paraId="70C4DE08" w14:textId="7BC78574" w:rsidR="00EA3B69" w:rsidRPr="004D4559" w:rsidRDefault="00A9108C" w:rsidP="000A2467">
      <w:pPr>
        <w:pStyle w:val="aparagrafo"/>
        <w:rPr>
          <w:lang w:eastAsia="pt-BR"/>
        </w:rPr>
      </w:pPr>
      <w:r w:rsidRPr="00A9108C">
        <w:rPr>
          <w:lang w:eastAsia="pt-BR"/>
        </w:rPr>
        <w:t xml:space="preserve">Durante a leitura dos PPP das Escolas do Futuro, constatamos algumas especificidades que consideramos relevantes para esta pesquisa. A EBM Tapera </w:t>
      </w:r>
      <w:r w:rsidR="007B4E21">
        <w:rPr>
          <w:lang w:eastAsia="pt-BR"/>
        </w:rPr>
        <w:t>–</w:t>
      </w:r>
      <w:r w:rsidRPr="00A9108C">
        <w:rPr>
          <w:lang w:eastAsia="pt-BR"/>
        </w:rPr>
        <w:t xml:space="preserve"> Escola do Futuro</w:t>
      </w:r>
      <w:r w:rsidR="00FF116E">
        <w:rPr>
          <w:lang w:eastAsia="pt-BR"/>
        </w:rPr>
        <w:t xml:space="preserve">, </w:t>
      </w:r>
      <w:r w:rsidR="00FF116E" w:rsidRPr="00A9108C">
        <w:rPr>
          <w:lang w:eastAsia="pt-BR"/>
        </w:rPr>
        <w:t>localizada no bairro da Tapera</w:t>
      </w:r>
      <w:r w:rsidR="00FF116E">
        <w:rPr>
          <w:lang w:eastAsia="pt-BR"/>
        </w:rPr>
        <w:t xml:space="preserve">, </w:t>
      </w:r>
      <w:r w:rsidRPr="00A9108C">
        <w:rPr>
          <w:lang w:eastAsia="pt-BR"/>
        </w:rPr>
        <w:t>é uma escola nova, que desde o início de sua construção, em 2018, foi concebida com uma proposta de ensino diferenciado, inovador, em tempo integral e de múltiplas linguagens. Já as escolas EBM Mâncio Costa</w:t>
      </w:r>
      <w:r w:rsidR="00FF116E">
        <w:rPr>
          <w:lang w:eastAsia="pt-BR"/>
        </w:rPr>
        <w:t xml:space="preserve">, </w:t>
      </w:r>
      <w:r w:rsidR="00FF116E" w:rsidRPr="00A9108C">
        <w:rPr>
          <w:lang w:eastAsia="pt-BR"/>
        </w:rPr>
        <w:t xml:space="preserve">localizada </w:t>
      </w:r>
      <w:r w:rsidR="00FF116E">
        <w:rPr>
          <w:lang w:eastAsia="pt-BR"/>
        </w:rPr>
        <w:t>em</w:t>
      </w:r>
      <w:r w:rsidR="00FF116E" w:rsidRPr="00A9108C">
        <w:rPr>
          <w:lang w:eastAsia="pt-BR"/>
        </w:rPr>
        <w:t xml:space="preserve"> Ratones</w:t>
      </w:r>
      <w:r w:rsidR="007B4E21">
        <w:rPr>
          <w:lang w:eastAsia="pt-BR"/>
        </w:rPr>
        <w:t>,</w:t>
      </w:r>
      <w:r w:rsidR="00FF116E" w:rsidRPr="00A9108C">
        <w:rPr>
          <w:lang w:eastAsia="pt-BR"/>
        </w:rPr>
        <w:t xml:space="preserve"> </w:t>
      </w:r>
      <w:r w:rsidRPr="00A9108C">
        <w:rPr>
          <w:lang w:eastAsia="pt-BR"/>
        </w:rPr>
        <w:t>e EBM Osvaldo Machado</w:t>
      </w:r>
      <w:r w:rsidR="00FF116E" w:rsidRPr="00A9108C">
        <w:rPr>
          <w:lang w:eastAsia="pt-BR"/>
        </w:rPr>
        <w:t xml:space="preserve">, localizada </w:t>
      </w:r>
      <w:r w:rsidR="00FF116E">
        <w:rPr>
          <w:lang w:eastAsia="pt-BR"/>
        </w:rPr>
        <w:t>em</w:t>
      </w:r>
      <w:r w:rsidR="00FF116E" w:rsidRPr="00A9108C">
        <w:rPr>
          <w:lang w:eastAsia="pt-BR"/>
        </w:rPr>
        <w:t xml:space="preserve"> Ponta das Canas</w:t>
      </w:r>
      <w:r w:rsidR="00FF116E">
        <w:rPr>
          <w:lang w:eastAsia="pt-BR"/>
        </w:rPr>
        <w:t xml:space="preserve">, </w:t>
      </w:r>
      <w:r w:rsidRPr="00A9108C">
        <w:rPr>
          <w:lang w:eastAsia="pt-BR"/>
        </w:rPr>
        <w:t xml:space="preserve">apesar de estarem localizadas em prédios recentemente construídos e inaugurados, respectivamente, em fevereiro de 2020 e </w:t>
      </w:r>
      <w:r w:rsidR="007B4E21">
        <w:rPr>
          <w:lang w:eastAsia="pt-BR"/>
        </w:rPr>
        <w:t xml:space="preserve">em </w:t>
      </w:r>
      <w:r w:rsidRPr="00A9108C">
        <w:rPr>
          <w:lang w:eastAsia="pt-BR"/>
        </w:rPr>
        <w:t>março de 2021, apresentam projetos pedagógicos que são continuidade de anos anteriores e que testemunham um longo processo de construção do fazer pedagógico e de constituição da escola. Es</w:t>
      </w:r>
      <w:r w:rsidR="007B4E21">
        <w:rPr>
          <w:lang w:eastAsia="pt-BR"/>
        </w:rPr>
        <w:t>s</w:t>
      </w:r>
      <w:r w:rsidRPr="00A9108C">
        <w:rPr>
          <w:lang w:eastAsia="pt-BR"/>
        </w:rPr>
        <w:t xml:space="preserve">a particularidade também é observada na EBM Osmar Cunha, </w:t>
      </w:r>
      <w:r w:rsidR="00FF116E" w:rsidRPr="00A9108C">
        <w:rPr>
          <w:lang w:eastAsia="pt-BR"/>
        </w:rPr>
        <w:t xml:space="preserve">localizada </w:t>
      </w:r>
      <w:r w:rsidR="00FF116E">
        <w:rPr>
          <w:lang w:eastAsia="pt-BR"/>
        </w:rPr>
        <w:t>em</w:t>
      </w:r>
      <w:r w:rsidR="00FF116E" w:rsidRPr="00A9108C">
        <w:rPr>
          <w:lang w:eastAsia="pt-BR"/>
        </w:rPr>
        <w:t xml:space="preserve"> Canasvieiras</w:t>
      </w:r>
      <w:r w:rsidR="00FF116E">
        <w:rPr>
          <w:lang w:eastAsia="pt-BR"/>
        </w:rPr>
        <w:t>,</w:t>
      </w:r>
      <w:r w:rsidR="00FF116E" w:rsidRPr="00A9108C">
        <w:rPr>
          <w:lang w:eastAsia="pt-BR"/>
        </w:rPr>
        <w:t xml:space="preserve"> </w:t>
      </w:r>
      <w:r w:rsidRPr="00A9108C">
        <w:rPr>
          <w:lang w:eastAsia="pt-BR"/>
        </w:rPr>
        <w:t>a única diferença é que es</w:t>
      </w:r>
      <w:r w:rsidR="007B4E21">
        <w:rPr>
          <w:lang w:eastAsia="pt-BR"/>
        </w:rPr>
        <w:t>s</w:t>
      </w:r>
      <w:r w:rsidRPr="00A9108C">
        <w:rPr>
          <w:lang w:eastAsia="pt-BR"/>
        </w:rPr>
        <w:t>a escola, desde 2019 até o início de 2021</w:t>
      </w:r>
      <w:r w:rsidR="007B4E21">
        <w:rPr>
          <w:lang w:eastAsia="pt-BR"/>
        </w:rPr>
        <w:t>,</w:t>
      </w:r>
      <w:r w:rsidRPr="00A9108C">
        <w:rPr>
          <w:lang w:eastAsia="pt-BR"/>
        </w:rPr>
        <w:t xml:space="preserve"> passou por uma reforma geral da estrutura física, que alterou significativamente seus espaços, sobretudo por causa da construção de um prédio novo, finalizado em março de 2021.</w:t>
      </w:r>
    </w:p>
    <w:p w14:paraId="5EBAFE3C" w14:textId="77777777" w:rsidR="00EA3B69" w:rsidRPr="007428CB" w:rsidRDefault="00EA3B69" w:rsidP="003B3BAB">
      <w:pPr>
        <w:pStyle w:val="aparagrafo"/>
        <w:rPr>
          <w:lang w:eastAsia="pt-BR"/>
        </w:rPr>
      </w:pPr>
    </w:p>
    <w:p w14:paraId="4B86CC72" w14:textId="423D60FD" w:rsidR="00EA3B69" w:rsidRPr="007428CB" w:rsidRDefault="00EA3B69" w:rsidP="003B3BAB">
      <w:pPr>
        <w:pStyle w:val="Ttulo2"/>
        <w:rPr>
          <w:rFonts w:eastAsia="Arial"/>
          <w:shd w:val="clear" w:color="auto" w:fill="FFFFFF"/>
          <w:lang w:eastAsia="pt-BR" w:bidi="pt-PT"/>
        </w:rPr>
      </w:pPr>
      <w:bookmarkStart w:id="4" w:name="_Toc170805081"/>
      <w:r w:rsidRPr="007428CB">
        <w:rPr>
          <w:rFonts w:eastAsia="Arial"/>
          <w:shd w:val="clear" w:color="auto" w:fill="FFFFFF"/>
          <w:lang w:eastAsia="pt-BR" w:bidi="pt-PT"/>
        </w:rPr>
        <w:t xml:space="preserve">Organização da </w:t>
      </w:r>
      <w:r w:rsidR="007428CB">
        <w:rPr>
          <w:rFonts w:eastAsia="Arial"/>
          <w:shd w:val="clear" w:color="auto" w:fill="FFFFFF"/>
          <w:lang w:eastAsia="pt-BR" w:bidi="pt-PT"/>
        </w:rPr>
        <w:t>A</w:t>
      </w:r>
      <w:r w:rsidRPr="007428CB">
        <w:rPr>
          <w:rFonts w:eastAsia="Arial"/>
          <w:shd w:val="clear" w:color="auto" w:fill="FFFFFF"/>
          <w:lang w:eastAsia="pt-BR" w:bidi="pt-PT"/>
        </w:rPr>
        <w:t xml:space="preserve">nálise de </w:t>
      </w:r>
      <w:r w:rsidR="007428CB">
        <w:rPr>
          <w:rFonts w:eastAsia="Arial"/>
          <w:shd w:val="clear" w:color="auto" w:fill="FFFFFF"/>
          <w:lang w:eastAsia="pt-BR" w:bidi="pt-PT"/>
        </w:rPr>
        <w:t>D</w:t>
      </w:r>
      <w:r w:rsidRPr="007428CB">
        <w:rPr>
          <w:rFonts w:eastAsia="Arial"/>
          <w:shd w:val="clear" w:color="auto" w:fill="FFFFFF"/>
          <w:lang w:eastAsia="pt-BR" w:bidi="pt-PT"/>
        </w:rPr>
        <w:t>ocumentos</w:t>
      </w:r>
      <w:bookmarkEnd w:id="4"/>
    </w:p>
    <w:p w14:paraId="0D5E0EDA" w14:textId="77777777" w:rsidR="00EA3B69" w:rsidRPr="004D4559" w:rsidRDefault="00EA3B69" w:rsidP="003B3BAB">
      <w:pPr>
        <w:pStyle w:val="aparagrafo"/>
        <w:rPr>
          <w:lang w:eastAsia="pt-BR"/>
        </w:rPr>
      </w:pPr>
    </w:p>
    <w:p w14:paraId="6C6C8813" w14:textId="65E7AF52" w:rsidR="00EA3B69" w:rsidRPr="004D4559" w:rsidRDefault="00EA3B69" w:rsidP="003B3BAB">
      <w:pPr>
        <w:pStyle w:val="aparagrafo"/>
        <w:rPr>
          <w:lang w:eastAsia="pt-BR"/>
        </w:rPr>
      </w:pPr>
      <w:r w:rsidRPr="004D4559">
        <w:rPr>
          <w:lang w:eastAsia="pt-BR"/>
        </w:rPr>
        <w:t xml:space="preserve">O processo de análise desenvolvido nesta pesquisa teve início com a “leitura flutuante” dos documentos, que foi fundamental para a sistematização das primeiras ideias. Em seguida, iniciamos a “exploração do Material” </w:t>
      </w:r>
      <w:r w:rsidR="00B03E2A">
        <w:rPr>
          <w:lang w:eastAsia="pt-BR"/>
        </w:rPr>
        <w:t>–</w:t>
      </w:r>
      <w:r w:rsidRPr="004D4559">
        <w:rPr>
          <w:lang w:eastAsia="pt-BR"/>
        </w:rPr>
        <w:t xml:space="preserve"> que consiste na seleção das unidades de análise, ou seja, a identificação de segmentos específicos do conteúdo no qual se</w:t>
      </w:r>
      <w:r w:rsidR="00B03E2A">
        <w:rPr>
          <w:lang w:eastAsia="pt-BR"/>
        </w:rPr>
        <w:t>rá feita</w:t>
      </w:r>
      <w:r w:rsidRPr="004D4559">
        <w:rPr>
          <w:lang w:eastAsia="pt-BR"/>
        </w:rPr>
        <w:t xml:space="preserve"> a análise (Bardin, 1995). Durante es</w:t>
      </w:r>
      <w:r w:rsidR="00B03E2A">
        <w:rPr>
          <w:lang w:eastAsia="pt-BR"/>
        </w:rPr>
        <w:t>s</w:t>
      </w:r>
      <w:r w:rsidRPr="004D4559">
        <w:rPr>
          <w:lang w:eastAsia="pt-BR"/>
        </w:rPr>
        <w:t xml:space="preserve">a etapa aconteceu a codificação, que nada mais é do que a transformação dos dados brutos do texto em uma </w:t>
      </w:r>
      <w:r w:rsidRPr="004D4559">
        <w:rPr>
          <w:lang w:eastAsia="pt-BR"/>
        </w:rPr>
        <w:lastRenderedPageBreak/>
        <w:t xml:space="preserve">representação do conteúdo (Bardin, 1995). Em seguida, nos concentramos em observar duas das “regras de enumeração” indicadas por Bardin (1995): a presença ou ausência de elementos de significação; e a frequência da aparição de um registro. </w:t>
      </w:r>
    </w:p>
    <w:p w14:paraId="1AAD3AAA" w14:textId="20821FA5" w:rsidR="00EA3B69" w:rsidRDefault="00EA3B69" w:rsidP="003B3BAB">
      <w:pPr>
        <w:pStyle w:val="aparagrafo"/>
        <w:rPr>
          <w:lang w:eastAsia="pt-BR"/>
        </w:rPr>
      </w:pPr>
      <w:r w:rsidRPr="004D4559">
        <w:rPr>
          <w:lang w:eastAsia="pt-BR"/>
        </w:rPr>
        <w:t>Os dados que emergiram da leitura minuciosa dos textos foram registrados na tabela 1, na qual organizamos as informações de maior relevância para a pesquisa, de modo a facilitar a realização da próxima etapa do processo de análise de conteúdo: o tratamento dos resultados.</w:t>
      </w:r>
    </w:p>
    <w:p w14:paraId="468BD69F" w14:textId="77777777" w:rsidR="008668F9" w:rsidRDefault="008668F9" w:rsidP="003B3BAB">
      <w:pPr>
        <w:pStyle w:val="aparagrafo"/>
        <w:rPr>
          <w:lang w:eastAsia="pt-BR"/>
        </w:rPr>
      </w:pPr>
    </w:p>
    <w:p w14:paraId="02B045AE" w14:textId="3B04C3D3" w:rsidR="00EA3B69" w:rsidRPr="004D4559" w:rsidRDefault="00EA3B69" w:rsidP="003B3BAB">
      <w:pPr>
        <w:keepNext/>
        <w:jc w:val="center"/>
        <w:rPr>
          <w:rFonts w:ascii="Calibri" w:eastAsia="Calibri" w:hAnsi="Calibri" w:cs="Times New Roman"/>
          <w:b/>
          <w:iCs/>
          <w:sz w:val="21"/>
          <w:szCs w:val="21"/>
          <w:lang w:eastAsia="pt-BR"/>
        </w:rPr>
      </w:pPr>
      <w:bookmarkStart w:id="5" w:name="_Toc170805111"/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t xml:space="preserve">Tabela </w:t>
      </w:r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fldChar w:fldCharType="begin"/>
      </w:r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instrText xml:space="preserve"> SEQ Tabela \* ARABIC </w:instrText>
      </w:r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fldChar w:fldCharType="separate"/>
      </w:r>
      <w:r w:rsidRPr="004D4559">
        <w:rPr>
          <w:rFonts w:ascii="Calibri" w:eastAsia="Calibri" w:hAnsi="Calibri" w:cs="Times New Roman"/>
          <w:b/>
          <w:iCs/>
          <w:noProof/>
          <w:sz w:val="21"/>
          <w:szCs w:val="21"/>
          <w:lang w:eastAsia="pt-BR"/>
        </w:rPr>
        <w:t>1</w:t>
      </w:r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fldChar w:fldCharType="end"/>
      </w:r>
      <w:r w:rsidRPr="004D4559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t xml:space="preserve"> </w:t>
      </w:r>
      <w:r w:rsidR="00B03E2A" w:rsidRPr="003B3BAB">
        <w:rPr>
          <w:rFonts w:ascii="Calibri" w:eastAsia="Calibri" w:hAnsi="Calibri" w:cs="Times New Roman"/>
          <w:bCs/>
          <w:iCs/>
          <w:sz w:val="21"/>
          <w:szCs w:val="21"/>
          <w:lang w:eastAsia="pt-BR"/>
        </w:rPr>
        <w:t>–</w:t>
      </w:r>
      <w:r w:rsidRPr="003B3BAB">
        <w:rPr>
          <w:rFonts w:ascii="Calibri" w:eastAsia="Calibri" w:hAnsi="Calibri" w:cs="Times New Roman"/>
          <w:bCs/>
          <w:iCs/>
          <w:sz w:val="21"/>
          <w:szCs w:val="21"/>
          <w:lang w:eastAsia="pt-BR"/>
        </w:rPr>
        <w:t xml:space="preserve"> Frequência da aparição de unidade de registro</w:t>
      </w:r>
      <w:bookmarkEnd w:id="5"/>
    </w:p>
    <w:tbl>
      <w:tblPr>
        <w:tblW w:w="10336" w:type="dxa"/>
        <w:tblInd w:w="-145" w:type="dxa"/>
        <w:tblBorders>
          <w:top w:val="single" w:sz="4" w:space="0" w:color="5B9BD5"/>
          <w:left w:val="single" w:sz="4" w:space="0" w:color="A8D08D"/>
          <w:bottom w:val="single" w:sz="4" w:space="0" w:color="5B9BD5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1275"/>
        <w:gridCol w:w="1276"/>
        <w:gridCol w:w="1276"/>
        <w:gridCol w:w="1275"/>
        <w:gridCol w:w="1276"/>
        <w:gridCol w:w="1276"/>
      </w:tblGrid>
      <w:tr w:rsidR="00AB339B" w:rsidRPr="00AB339B" w14:paraId="1C916F6C" w14:textId="77777777" w:rsidTr="00441DE7">
        <w:trPr>
          <w:tblHeader/>
        </w:trPr>
        <w:tc>
          <w:tcPr>
            <w:tcW w:w="2682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  <w:vAlign w:val="center"/>
          </w:tcPr>
          <w:p w14:paraId="3F6DE75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76511194" w14:textId="2755142D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Decreto</w:t>
            </w:r>
            <w:r w:rsidR="00B03E2A"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 xml:space="preserve"> nº</w:t>
            </w: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 xml:space="preserve">  20.763/ 2019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1F1C6037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Orientações para as Escolas do Futuro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1EA3E4C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PPPEBM 1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108CE5D0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PPPEBM 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08591A8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PPPEBM 3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right w:val="single" w:sz="12" w:space="0" w:color="9CC3E5"/>
            </w:tcBorders>
            <w:shd w:val="clear" w:color="auto" w:fill="CFE2F3"/>
          </w:tcPr>
          <w:p w14:paraId="5D5B8F33" w14:textId="20AC930F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b/>
                <w:sz w:val="21"/>
                <w:szCs w:val="21"/>
                <w:lang w:eastAsia="pt-BR"/>
              </w:rPr>
              <w:t>PPPEBM 4</w:t>
            </w:r>
          </w:p>
        </w:tc>
      </w:tr>
      <w:tr w:rsidR="00AB339B" w:rsidRPr="00AB339B" w14:paraId="6F6909F2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26C3830" w14:textId="40D9490C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Educação Integral/ Formação Integral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CB4348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84FBD2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618CED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0C4257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FDDF66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6FA8DC"/>
              <w:right w:val="single" w:sz="12" w:space="0" w:color="9CC3E5"/>
            </w:tcBorders>
            <w:shd w:val="clear" w:color="auto" w:fill="FFFFFF"/>
            <w:vAlign w:val="center"/>
          </w:tcPr>
          <w:p w14:paraId="3142EC1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9</w:t>
            </w:r>
          </w:p>
        </w:tc>
      </w:tr>
      <w:tr w:rsidR="00AB339B" w:rsidRPr="00AB339B" w14:paraId="033D84B7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BAF7AF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Educação em tempo integral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60CCE2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44DEDD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CA9F6A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F67F1D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1B63733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6</w:t>
            </w:r>
            <w:r w:rsidRPr="00AB339B">
              <w:rPr>
                <w:rFonts w:ascii="Calibri" w:eastAsia="Calibri" w:hAnsi="Calibri" w:cs="Calibri"/>
                <w:sz w:val="21"/>
                <w:szCs w:val="21"/>
                <w:vertAlign w:val="superscript"/>
                <w:lang w:eastAsia="pt-BR"/>
              </w:rPr>
              <w:footnoteReference w:id="3"/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6FA8DC"/>
              <w:right w:val="single" w:sz="12" w:space="0" w:color="9CC3E5"/>
            </w:tcBorders>
            <w:shd w:val="clear" w:color="auto" w:fill="FFFFFF"/>
            <w:vAlign w:val="center"/>
          </w:tcPr>
          <w:p w14:paraId="667074C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6</w:t>
            </w:r>
          </w:p>
        </w:tc>
      </w:tr>
      <w:tr w:rsidR="00AB339B" w:rsidRPr="00AB339B" w14:paraId="5C2F349D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A19025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Cultura Digital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C7BEE11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968FBF0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B95E00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FC0756F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5661E22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6FA8DC"/>
              <w:right w:val="single" w:sz="12" w:space="0" w:color="9CC3E5"/>
            </w:tcBorders>
            <w:shd w:val="clear" w:color="auto" w:fill="FFFFFF"/>
            <w:vAlign w:val="center"/>
          </w:tcPr>
          <w:p w14:paraId="799ECD1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</w:tr>
      <w:tr w:rsidR="00AB339B" w:rsidRPr="00AB339B" w14:paraId="13F3202A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A0240A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Tecnologias Digitais / TDIC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3781E4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22ED6E0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9F6089F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EB58CE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6FA8DC"/>
            </w:tcBorders>
            <w:shd w:val="clear" w:color="auto" w:fill="FFFFFF"/>
            <w:vAlign w:val="center"/>
          </w:tcPr>
          <w:p w14:paraId="75EB959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6FA8DC"/>
              <w:left w:val="single" w:sz="12" w:space="0" w:color="6FA8DC"/>
              <w:bottom w:val="single" w:sz="12" w:space="0" w:color="6FA8DC"/>
              <w:right w:val="single" w:sz="12" w:space="0" w:color="6FA8DC"/>
            </w:tcBorders>
            <w:shd w:val="clear" w:color="auto" w:fill="FFFFFF"/>
            <w:vAlign w:val="center"/>
          </w:tcPr>
          <w:p w14:paraId="69D7B97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5</w:t>
            </w:r>
          </w:p>
        </w:tc>
      </w:tr>
      <w:tr w:rsidR="00AB339B" w:rsidRPr="00AB339B" w14:paraId="7DEB9082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125B07D" w14:textId="6AD43191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Tecnologia(s)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DF0A551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40302A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2895533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9965687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7823A14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single" w:sz="12" w:space="0" w:color="6FA8DC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9FB049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</w:tr>
      <w:tr w:rsidR="00AB339B" w:rsidRPr="00AB339B" w14:paraId="34DCF8DF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113B6E6" w14:textId="179260F9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Letramento Digital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C5C7024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1470613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CC0B71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83C729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205585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21B1AB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</w:tr>
      <w:tr w:rsidR="00AB339B" w:rsidRPr="00AB339B" w14:paraId="2C73AB34" w14:textId="77777777" w:rsidTr="004D4559">
        <w:trPr>
          <w:trHeight w:val="329"/>
        </w:trPr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C44540D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proofErr w:type="spellStart"/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Multiletramentos</w:t>
            </w:r>
            <w:proofErr w:type="spellEnd"/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4592811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B62CBE2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8348C0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2ECF8EF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8169D1F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696A63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4</w:t>
            </w:r>
          </w:p>
        </w:tc>
      </w:tr>
      <w:tr w:rsidR="00AB339B" w:rsidRPr="00AB339B" w14:paraId="7CF67930" w14:textId="77777777" w:rsidTr="004D4559">
        <w:trPr>
          <w:trHeight w:val="329"/>
        </w:trPr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C7BC334" w14:textId="659EDE9C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Educação para as mídias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2FC8F82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E1A648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58FD4B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8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9DFDDAD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C47F8F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027ABC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</w:tr>
      <w:tr w:rsidR="00AB339B" w:rsidRPr="00AB339B" w14:paraId="32E43152" w14:textId="77777777" w:rsidTr="004D4559">
        <w:trPr>
          <w:trHeight w:val="329"/>
        </w:trPr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6941C9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Mídia-Educação/ Educomunicação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B1A04A7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0316A2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2C28B8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C6F6B5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975FCB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6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E6DBC7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</w:tr>
      <w:tr w:rsidR="00AB339B" w:rsidRPr="00AB339B" w14:paraId="71A50347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744D593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Novos Letramentos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26C270D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C7005D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09C7D6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E843ED2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26AED0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B14379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</w:tr>
      <w:tr w:rsidR="00AB339B" w:rsidRPr="00AB339B" w14:paraId="278C5472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27BA4D1" w14:textId="1ACF02AE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Ensino híbrido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C6EC0A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FE21252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EE5C874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16</w:t>
            </w:r>
            <w:r w:rsidRPr="00AB339B">
              <w:rPr>
                <w:rFonts w:ascii="Calibri" w:eastAsia="Calibri" w:hAnsi="Calibri" w:cs="Calibri"/>
                <w:sz w:val="21"/>
                <w:szCs w:val="21"/>
                <w:vertAlign w:val="superscript"/>
                <w:lang w:eastAsia="pt-BR"/>
              </w:rPr>
              <w:footnoteReference w:id="4"/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047DCEF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FF3B204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300FA3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</w:tr>
      <w:tr w:rsidR="00AB339B" w:rsidRPr="00AB339B" w14:paraId="7EB55BCD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D9056E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Projeto educacional inovador</w:t>
            </w:r>
            <w:r w:rsidRPr="00AB339B">
              <w:rPr>
                <w:rFonts w:ascii="Calibri" w:eastAsia="Calibri" w:hAnsi="Calibri" w:cs="Calibri"/>
                <w:sz w:val="21"/>
                <w:szCs w:val="21"/>
                <w:vertAlign w:val="superscript"/>
                <w:lang w:eastAsia="pt-BR"/>
              </w:rPr>
              <w:footnoteReference w:id="5"/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563C72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FDCAD3D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FEED73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8C38C4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0E9998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CB45F3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7</w:t>
            </w:r>
          </w:p>
        </w:tc>
      </w:tr>
      <w:tr w:rsidR="00AB339B" w:rsidRPr="00AB339B" w14:paraId="0BCA26AE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E8FC8B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Inovação(</w:t>
            </w:r>
            <w:proofErr w:type="spellStart"/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ções</w:t>
            </w:r>
            <w:proofErr w:type="spellEnd"/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)/ Inovar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D1447C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E12B70C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F0516B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145054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FE95C3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0683DD3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3</w:t>
            </w:r>
          </w:p>
        </w:tc>
      </w:tr>
      <w:tr w:rsidR="00AB339B" w:rsidRPr="00AB339B" w14:paraId="576C4561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53A8E51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Robótica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272A09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288125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93501CD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1930006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F74A4E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8E6C04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4</w:t>
            </w:r>
          </w:p>
        </w:tc>
      </w:tr>
      <w:tr w:rsidR="00AB339B" w:rsidRPr="00AB339B" w14:paraId="23D67C55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FAE7A4B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Maker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3968A3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140C99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D8200B0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F615C8A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55281D08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EEEA254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22</w:t>
            </w:r>
            <w:r w:rsidRPr="00AB339B">
              <w:rPr>
                <w:rFonts w:ascii="Calibri" w:eastAsia="Calibri" w:hAnsi="Calibri" w:cs="Calibri"/>
                <w:sz w:val="21"/>
                <w:szCs w:val="21"/>
                <w:vertAlign w:val="superscript"/>
                <w:lang w:eastAsia="pt-BR"/>
              </w:rPr>
              <w:footnoteReference w:id="6"/>
            </w:r>
          </w:p>
        </w:tc>
      </w:tr>
      <w:tr w:rsidR="00AB339B" w:rsidRPr="00AB339B" w14:paraId="4CBE8ADF" w14:textId="77777777" w:rsidTr="004D4559">
        <w:tc>
          <w:tcPr>
            <w:tcW w:w="268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66CA09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Cidadania Digital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405AC223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74D6928D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66C12341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A727485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33ECC81E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  <w:vAlign w:val="center"/>
          </w:tcPr>
          <w:p w14:paraId="1DC5EA69" w14:textId="77777777" w:rsidR="00EA3B69" w:rsidRPr="00AB339B" w:rsidRDefault="00EA3B69" w:rsidP="00677324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Calibri"/>
                <w:sz w:val="21"/>
                <w:szCs w:val="21"/>
                <w:lang w:eastAsia="pt-BR"/>
              </w:rPr>
              <w:t>04</w:t>
            </w:r>
            <w:r w:rsidRPr="00AB339B">
              <w:rPr>
                <w:rFonts w:ascii="Calibri" w:eastAsia="Calibri" w:hAnsi="Calibri" w:cs="Calibri"/>
                <w:sz w:val="21"/>
                <w:szCs w:val="21"/>
                <w:vertAlign w:val="superscript"/>
                <w:lang w:eastAsia="pt-BR"/>
              </w:rPr>
              <w:footnoteReference w:id="7"/>
            </w:r>
          </w:p>
        </w:tc>
      </w:tr>
    </w:tbl>
    <w:p w14:paraId="44E266DA" w14:textId="5110BAC1" w:rsidR="00EA3B69" w:rsidRPr="004D4559" w:rsidRDefault="00EA3B69" w:rsidP="00AB339B">
      <w:pPr>
        <w:tabs>
          <w:tab w:val="left" w:pos="660"/>
        </w:tabs>
        <w:jc w:val="center"/>
        <w:rPr>
          <w:rFonts w:ascii="Calibri" w:eastAsia="Arial" w:hAnsi="Calibri" w:cs="Times New Roman"/>
          <w:b/>
          <w:bCs/>
          <w:sz w:val="21"/>
          <w:szCs w:val="21"/>
          <w:lang w:eastAsia="pt-BR"/>
        </w:rPr>
      </w:pPr>
      <w:r w:rsidRPr="004D4559">
        <w:rPr>
          <w:rFonts w:ascii="Calibri" w:eastAsia="Arial" w:hAnsi="Calibri" w:cs="Times New Roman"/>
          <w:b/>
          <w:bCs/>
          <w:sz w:val="21"/>
          <w:szCs w:val="21"/>
          <w:lang w:eastAsia="pt-BR"/>
        </w:rPr>
        <w:lastRenderedPageBreak/>
        <w:t xml:space="preserve">Fonte: </w:t>
      </w:r>
      <w:r w:rsidR="004D4559" w:rsidRPr="00AB339B">
        <w:rPr>
          <w:rFonts w:ascii="Calibri" w:eastAsia="Arial" w:hAnsi="Calibri" w:cs="Times New Roman"/>
          <w:sz w:val="21"/>
          <w:szCs w:val="21"/>
          <w:lang w:eastAsia="pt-BR"/>
        </w:rPr>
        <w:t>E</w:t>
      </w:r>
      <w:r w:rsidRPr="00AB339B">
        <w:rPr>
          <w:rFonts w:ascii="Calibri" w:eastAsia="Arial" w:hAnsi="Calibri" w:cs="Times New Roman"/>
          <w:sz w:val="21"/>
          <w:szCs w:val="21"/>
          <w:lang w:eastAsia="pt-BR"/>
        </w:rPr>
        <w:t>laborad</w:t>
      </w:r>
      <w:r w:rsidR="004D4559" w:rsidRPr="00AB339B">
        <w:rPr>
          <w:rFonts w:ascii="Calibri" w:eastAsia="Arial" w:hAnsi="Calibri" w:cs="Times New Roman"/>
          <w:sz w:val="21"/>
          <w:szCs w:val="21"/>
          <w:lang w:eastAsia="pt-BR"/>
        </w:rPr>
        <w:t>a</w:t>
      </w:r>
      <w:r w:rsidRPr="00AB339B">
        <w:rPr>
          <w:rFonts w:ascii="Calibri" w:eastAsia="Arial" w:hAnsi="Calibri" w:cs="Times New Roman"/>
          <w:sz w:val="21"/>
          <w:szCs w:val="21"/>
          <w:lang w:eastAsia="pt-BR"/>
        </w:rPr>
        <w:t xml:space="preserve"> pela</w:t>
      </w:r>
      <w:r w:rsidR="004D4559" w:rsidRPr="00AB339B">
        <w:rPr>
          <w:rFonts w:ascii="Calibri" w:eastAsia="Arial" w:hAnsi="Calibri" w:cs="Times New Roman"/>
          <w:sz w:val="21"/>
          <w:szCs w:val="21"/>
          <w:lang w:eastAsia="pt-BR"/>
        </w:rPr>
        <w:t>s</w:t>
      </w:r>
      <w:r w:rsidRPr="00AB339B">
        <w:rPr>
          <w:rFonts w:ascii="Calibri" w:eastAsia="Arial" w:hAnsi="Calibri" w:cs="Times New Roman"/>
          <w:sz w:val="21"/>
          <w:szCs w:val="21"/>
          <w:lang w:eastAsia="pt-BR"/>
        </w:rPr>
        <w:t xml:space="preserve"> autora</w:t>
      </w:r>
      <w:r w:rsidR="004D4559" w:rsidRPr="00AB339B">
        <w:rPr>
          <w:rFonts w:ascii="Calibri" w:eastAsia="Arial" w:hAnsi="Calibri" w:cs="Times New Roman"/>
          <w:sz w:val="21"/>
          <w:szCs w:val="21"/>
          <w:lang w:eastAsia="pt-BR"/>
        </w:rPr>
        <w:t>s</w:t>
      </w:r>
      <w:r w:rsidR="00AB339B">
        <w:rPr>
          <w:rFonts w:ascii="Calibri" w:eastAsia="Arial" w:hAnsi="Calibri" w:cs="Times New Roman"/>
          <w:sz w:val="21"/>
          <w:szCs w:val="21"/>
          <w:lang w:eastAsia="pt-BR"/>
        </w:rPr>
        <w:t>.</w:t>
      </w:r>
    </w:p>
    <w:p w14:paraId="3C908ADE" w14:textId="77777777" w:rsidR="00EA3B69" w:rsidRPr="004D4559" w:rsidRDefault="00EA3B69" w:rsidP="00AB339B">
      <w:pPr>
        <w:pStyle w:val="aparagrafo"/>
        <w:rPr>
          <w:lang w:eastAsia="pt-BR"/>
        </w:rPr>
      </w:pPr>
    </w:p>
    <w:p w14:paraId="614B044A" w14:textId="31BD47B3" w:rsidR="00B765D1" w:rsidRPr="00B765D1" w:rsidRDefault="00B765D1" w:rsidP="00AB339B">
      <w:pPr>
        <w:pStyle w:val="aparagrafo"/>
        <w:rPr>
          <w:lang w:eastAsia="pt-BR"/>
        </w:rPr>
      </w:pPr>
      <w:r w:rsidRPr="00B765D1">
        <w:rPr>
          <w:lang w:eastAsia="pt-BR"/>
        </w:rPr>
        <w:t xml:space="preserve">Na apresentação </w:t>
      </w:r>
      <w:r>
        <w:rPr>
          <w:lang w:eastAsia="pt-BR"/>
        </w:rPr>
        <w:t xml:space="preserve">dos dados e na </w:t>
      </w:r>
      <w:r w:rsidRPr="00B765D1">
        <w:rPr>
          <w:lang w:eastAsia="pt-BR"/>
        </w:rPr>
        <w:t>análise dos PPP</w:t>
      </w:r>
      <w:r w:rsidR="00B03E2A">
        <w:rPr>
          <w:lang w:eastAsia="pt-BR"/>
        </w:rPr>
        <w:t>,</w:t>
      </w:r>
      <w:r w:rsidRPr="00B765D1">
        <w:rPr>
          <w:lang w:eastAsia="pt-BR"/>
        </w:rPr>
        <w:t xml:space="preserve"> optamos por não mencionar os nomes das escolas, para evitar comparações, já que es</w:t>
      </w:r>
      <w:r w:rsidR="00B03E2A">
        <w:rPr>
          <w:lang w:eastAsia="pt-BR"/>
        </w:rPr>
        <w:t>s</w:t>
      </w:r>
      <w:r w:rsidRPr="00B765D1">
        <w:rPr>
          <w:lang w:eastAsia="pt-BR"/>
        </w:rPr>
        <w:t>e não é o objetivo deste trabalho.</w:t>
      </w:r>
    </w:p>
    <w:p w14:paraId="102C400B" w14:textId="6597E469" w:rsidR="00EA3B69" w:rsidRDefault="00EA3B69" w:rsidP="00AB339B">
      <w:pPr>
        <w:pStyle w:val="aparagrafo"/>
        <w:rPr>
          <w:lang w:eastAsia="pt-BR"/>
        </w:rPr>
      </w:pPr>
      <w:r w:rsidRPr="004D4559">
        <w:rPr>
          <w:lang w:eastAsia="pt-BR"/>
        </w:rPr>
        <w:t>Após es</w:t>
      </w:r>
      <w:r w:rsidR="00B03E2A">
        <w:rPr>
          <w:lang w:eastAsia="pt-BR"/>
        </w:rPr>
        <w:t>s</w:t>
      </w:r>
      <w:r w:rsidRPr="004D4559">
        <w:rPr>
          <w:lang w:eastAsia="pt-BR"/>
        </w:rPr>
        <w:t xml:space="preserve">e levantamento, iniciamos o tratamento dos resultados, etapa que envolve a criação de categorias </w:t>
      </w:r>
      <w:r w:rsidR="00B03E2A">
        <w:rPr>
          <w:lang w:eastAsia="pt-BR"/>
        </w:rPr>
        <w:t>–</w:t>
      </w:r>
      <w:r w:rsidRPr="004D4559">
        <w:rPr>
          <w:lang w:eastAsia="pt-BR"/>
        </w:rPr>
        <w:t xml:space="preserve"> que nesta pesquisa foram criadas a posteriori. Para </w:t>
      </w:r>
      <w:r w:rsidR="00B03E2A">
        <w:rPr>
          <w:lang w:eastAsia="pt-BR"/>
        </w:rPr>
        <w:t xml:space="preserve">o </w:t>
      </w:r>
      <w:r w:rsidRPr="004D4559">
        <w:rPr>
          <w:lang w:eastAsia="pt-BR"/>
        </w:rPr>
        <w:t>processo</w:t>
      </w:r>
      <w:r w:rsidR="00B03E2A">
        <w:rPr>
          <w:lang w:eastAsia="pt-BR"/>
        </w:rPr>
        <w:t>,</w:t>
      </w:r>
      <w:r w:rsidRPr="004D4559">
        <w:rPr>
          <w:lang w:eastAsia="pt-BR"/>
        </w:rPr>
        <w:t xml:space="preserve"> utilizamos como referência a Tabela 1 para agrupar as unidades de registro que se relacionavam entre si, conforme indicamos no Quadro 1:</w:t>
      </w:r>
    </w:p>
    <w:p w14:paraId="367D2722" w14:textId="77777777" w:rsidR="008668F9" w:rsidRDefault="008668F9" w:rsidP="00AB339B">
      <w:pPr>
        <w:pStyle w:val="aparagrafo"/>
      </w:pPr>
    </w:p>
    <w:p w14:paraId="6EE074C1" w14:textId="77777777" w:rsidR="00441DE7" w:rsidRDefault="00441DE7" w:rsidP="00AB339B">
      <w:pPr>
        <w:pStyle w:val="aparagrafo"/>
      </w:pPr>
    </w:p>
    <w:p w14:paraId="012C9155" w14:textId="77777777" w:rsidR="00441DE7" w:rsidRPr="00AB339B" w:rsidRDefault="00441DE7" w:rsidP="00AB339B">
      <w:pPr>
        <w:pStyle w:val="aparagrafo"/>
      </w:pPr>
    </w:p>
    <w:p w14:paraId="0CA18DDD" w14:textId="77777777" w:rsidR="00EA3B69" w:rsidRPr="00AB339B" w:rsidRDefault="00EA3B69" w:rsidP="00AB339B">
      <w:pPr>
        <w:keepNext/>
        <w:jc w:val="center"/>
        <w:rPr>
          <w:rFonts w:ascii="Calibri" w:eastAsia="Calibri" w:hAnsi="Calibri" w:cs="Times New Roman"/>
          <w:b/>
          <w:iCs/>
          <w:sz w:val="21"/>
          <w:szCs w:val="21"/>
          <w:lang w:eastAsia="pt-BR"/>
        </w:rPr>
      </w:pPr>
      <w:bookmarkStart w:id="6" w:name="_Toc170805175"/>
      <w:r w:rsidRPr="00AB339B">
        <w:rPr>
          <w:rFonts w:ascii="Calibri" w:eastAsia="Calibri" w:hAnsi="Calibri" w:cs="Times New Roman"/>
          <w:b/>
          <w:iCs/>
          <w:sz w:val="21"/>
          <w:szCs w:val="21"/>
          <w:lang w:eastAsia="pt-BR"/>
        </w:rPr>
        <w:t xml:space="preserve">Quadro 1 – </w:t>
      </w:r>
      <w:r w:rsidRPr="00AB339B">
        <w:rPr>
          <w:rFonts w:ascii="Calibri" w:eastAsia="Calibri" w:hAnsi="Calibri" w:cs="Times New Roman"/>
          <w:bCs/>
          <w:iCs/>
          <w:sz w:val="21"/>
          <w:szCs w:val="21"/>
          <w:lang w:eastAsia="pt-BR"/>
        </w:rPr>
        <w:t>Elaboração de Categorias</w:t>
      </w:r>
      <w:bookmarkEnd w:id="6"/>
    </w:p>
    <w:tbl>
      <w:tblPr>
        <w:tblW w:w="10306" w:type="dxa"/>
        <w:tblInd w:w="-115" w:type="dxa"/>
        <w:tblBorders>
          <w:top w:val="single" w:sz="4" w:space="0" w:color="5B9BD5"/>
          <w:left w:val="single" w:sz="4" w:space="0" w:color="A8D08D"/>
          <w:bottom w:val="single" w:sz="4" w:space="0" w:color="5B9BD5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5912"/>
        <w:gridCol w:w="4394"/>
      </w:tblGrid>
      <w:tr w:rsidR="00EA3B69" w:rsidRPr="00AB339B" w14:paraId="00C2338A" w14:textId="77777777" w:rsidTr="00AB339B">
        <w:trPr>
          <w:trHeight w:val="263"/>
        </w:trPr>
        <w:tc>
          <w:tcPr>
            <w:tcW w:w="5912" w:type="dxa"/>
            <w:tcBorders>
              <w:top w:val="single" w:sz="12" w:space="0" w:color="9CC3E5"/>
              <w:left w:val="single" w:sz="12" w:space="0" w:color="9CC3E5"/>
              <w:bottom w:val="single" w:sz="4" w:space="0" w:color="5B9BD5"/>
              <w:right w:val="single" w:sz="12" w:space="0" w:color="9CC3E5"/>
            </w:tcBorders>
            <w:shd w:val="clear" w:color="auto" w:fill="C9DAF8"/>
            <w:vAlign w:val="center"/>
          </w:tcPr>
          <w:p w14:paraId="2CCBFCAD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  <w:t>Temas</w:t>
            </w:r>
          </w:p>
        </w:tc>
        <w:tc>
          <w:tcPr>
            <w:tcW w:w="4394" w:type="dxa"/>
            <w:tcBorders>
              <w:top w:val="single" w:sz="12" w:space="0" w:color="9CC3E5"/>
              <w:left w:val="single" w:sz="12" w:space="0" w:color="9CC3E5"/>
              <w:bottom w:val="single" w:sz="4" w:space="0" w:color="5B9BD5"/>
              <w:right w:val="single" w:sz="12" w:space="0" w:color="9CC3E5"/>
            </w:tcBorders>
            <w:shd w:val="clear" w:color="auto" w:fill="C9DAF8"/>
            <w:vAlign w:val="center"/>
          </w:tcPr>
          <w:p w14:paraId="28A944D4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  <w:t>Categorias</w:t>
            </w:r>
          </w:p>
        </w:tc>
      </w:tr>
      <w:tr w:rsidR="00EA3B69" w:rsidRPr="00AB339B" w14:paraId="569A089F" w14:textId="77777777" w:rsidTr="00AB339B">
        <w:trPr>
          <w:trHeight w:val="411"/>
        </w:trPr>
        <w:tc>
          <w:tcPr>
            <w:tcW w:w="591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353FE34A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Escolas de tempo Integral, Educação (formação) Integral</w:t>
            </w:r>
          </w:p>
        </w:tc>
        <w:tc>
          <w:tcPr>
            <w:tcW w:w="4394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6EFF6386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Educação (em tempo) Integral</w:t>
            </w:r>
          </w:p>
        </w:tc>
      </w:tr>
      <w:tr w:rsidR="00EA3B69" w:rsidRPr="00AB339B" w14:paraId="2B699B24" w14:textId="77777777" w:rsidTr="00AB339B">
        <w:tc>
          <w:tcPr>
            <w:tcW w:w="591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6E49A46F" w14:textId="0F228FAD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 xml:space="preserve">Cultura Digital; Tecnologias Digitais / TDIC; Tecnologia(s); Letramento Digital; </w:t>
            </w:r>
            <w:proofErr w:type="spellStart"/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Multiletramentos</w:t>
            </w:r>
            <w:proofErr w:type="spellEnd"/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; Educação para as mídias/ Mídia-Educação/ Educomunicação; Novos Letramentos; Maker; Cidadania Digital;</w:t>
            </w:r>
            <w:r w:rsidR="00AC298E"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 xml:space="preserve"> </w:t>
            </w: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Ensino híbrido; Robótica.</w:t>
            </w:r>
          </w:p>
        </w:tc>
        <w:tc>
          <w:tcPr>
            <w:tcW w:w="4394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1A362D03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 xml:space="preserve">Práticas Educativas </w:t>
            </w:r>
            <w:r w:rsidRPr="00AB339B"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  <w:t>com</w:t>
            </w: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 xml:space="preserve"> e </w:t>
            </w:r>
            <w:r w:rsidRPr="00AB339B">
              <w:rPr>
                <w:rFonts w:ascii="Calibri" w:eastAsia="Calibri" w:hAnsi="Calibri" w:cs="Times New Roman"/>
                <w:b/>
                <w:sz w:val="21"/>
                <w:szCs w:val="21"/>
                <w:lang w:eastAsia="pt-BR"/>
              </w:rPr>
              <w:t>sobre</w:t>
            </w: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 xml:space="preserve"> as Tecnologias Digitais</w:t>
            </w:r>
          </w:p>
        </w:tc>
      </w:tr>
      <w:tr w:rsidR="00EA3B69" w:rsidRPr="00AB339B" w14:paraId="491C4C0D" w14:textId="77777777" w:rsidTr="00AB339B">
        <w:trPr>
          <w:trHeight w:val="411"/>
        </w:trPr>
        <w:tc>
          <w:tcPr>
            <w:tcW w:w="5912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0D717FC2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Projeto educacional inovador; Inovação(</w:t>
            </w:r>
            <w:proofErr w:type="spellStart"/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ções</w:t>
            </w:r>
            <w:proofErr w:type="spellEnd"/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)/Inovar</w:t>
            </w:r>
          </w:p>
        </w:tc>
        <w:tc>
          <w:tcPr>
            <w:tcW w:w="4394" w:type="dxa"/>
            <w:tcBorders>
              <w:top w:val="single" w:sz="12" w:space="0" w:color="9CC3E5"/>
              <w:left w:val="single" w:sz="12" w:space="0" w:color="9CC3E5"/>
              <w:bottom w:val="single" w:sz="12" w:space="0" w:color="9CC3E5"/>
              <w:right w:val="single" w:sz="12" w:space="0" w:color="9CC3E5"/>
            </w:tcBorders>
            <w:shd w:val="clear" w:color="auto" w:fill="FFFFFF"/>
          </w:tcPr>
          <w:p w14:paraId="563EFA7C" w14:textId="77777777" w:rsidR="00EA3B69" w:rsidRPr="00AB339B" w:rsidRDefault="00EA3B69" w:rsidP="00AB339B">
            <w:pPr>
              <w:jc w:val="center"/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</w:pPr>
            <w:r w:rsidRPr="00AB339B">
              <w:rPr>
                <w:rFonts w:ascii="Calibri" w:eastAsia="Calibri" w:hAnsi="Calibri" w:cs="Times New Roman"/>
                <w:sz w:val="21"/>
                <w:szCs w:val="21"/>
                <w:lang w:eastAsia="pt-BR"/>
              </w:rPr>
              <w:t>Práticas Educativas Inovadoras</w:t>
            </w:r>
          </w:p>
        </w:tc>
      </w:tr>
    </w:tbl>
    <w:p w14:paraId="5D9E62DE" w14:textId="7DF3339E" w:rsidR="00EA3B69" w:rsidRPr="00AB339B" w:rsidRDefault="00EA3B69" w:rsidP="00AB339B">
      <w:pPr>
        <w:tabs>
          <w:tab w:val="left" w:pos="660"/>
        </w:tabs>
        <w:jc w:val="center"/>
        <w:rPr>
          <w:rFonts w:ascii="Calibri" w:eastAsia="Arial" w:hAnsi="Calibri" w:cs="Calibri"/>
          <w:b/>
          <w:bCs/>
          <w:sz w:val="21"/>
          <w:szCs w:val="21"/>
          <w:lang w:eastAsia="pt-BR"/>
        </w:rPr>
      </w:pPr>
      <w:r w:rsidRPr="00AB339B">
        <w:rPr>
          <w:rFonts w:ascii="Calibri" w:eastAsia="Arial" w:hAnsi="Calibri" w:cs="Calibri"/>
          <w:b/>
          <w:bCs/>
          <w:sz w:val="21"/>
          <w:szCs w:val="21"/>
          <w:lang w:eastAsia="pt-BR"/>
        </w:rPr>
        <w:t xml:space="preserve">Fonte: </w:t>
      </w:r>
      <w:r w:rsidR="004D4559" w:rsidRPr="00AB339B">
        <w:rPr>
          <w:rFonts w:ascii="Calibri" w:eastAsia="Arial" w:hAnsi="Calibri" w:cs="Calibri"/>
          <w:sz w:val="21"/>
          <w:szCs w:val="21"/>
          <w:lang w:eastAsia="pt-BR"/>
        </w:rPr>
        <w:t>E</w:t>
      </w:r>
      <w:r w:rsidRPr="00AB339B">
        <w:rPr>
          <w:rFonts w:ascii="Calibri" w:eastAsia="Arial" w:hAnsi="Calibri" w:cs="Calibri"/>
          <w:sz w:val="21"/>
          <w:szCs w:val="21"/>
          <w:lang w:eastAsia="pt-BR"/>
        </w:rPr>
        <w:t>laborado pela</w:t>
      </w:r>
      <w:r w:rsidR="004D4559" w:rsidRPr="00AB339B">
        <w:rPr>
          <w:rFonts w:ascii="Calibri" w:eastAsia="Arial" w:hAnsi="Calibri" w:cs="Calibri"/>
          <w:sz w:val="21"/>
          <w:szCs w:val="21"/>
          <w:lang w:eastAsia="pt-BR"/>
        </w:rPr>
        <w:t>s</w:t>
      </w:r>
      <w:r w:rsidRPr="00AB339B">
        <w:rPr>
          <w:rFonts w:ascii="Calibri" w:eastAsia="Arial" w:hAnsi="Calibri" w:cs="Calibri"/>
          <w:sz w:val="21"/>
          <w:szCs w:val="21"/>
          <w:lang w:eastAsia="pt-BR"/>
        </w:rPr>
        <w:t xml:space="preserve"> autora</w:t>
      </w:r>
      <w:r w:rsidR="004D4559" w:rsidRPr="00AB339B">
        <w:rPr>
          <w:rFonts w:ascii="Calibri" w:eastAsia="Arial" w:hAnsi="Calibri" w:cs="Calibri"/>
          <w:sz w:val="21"/>
          <w:szCs w:val="21"/>
          <w:lang w:eastAsia="pt-BR"/>
        </w:rPr>
        <w:t>s</w:t>
      </w:r>
      <w:r w:rsidRPr="00AB339B">
        <w:rPr>
          <w:rFonts w:ascii="Calibri" w:eastAsia="Arial" w:hAnsi="Calibri" w:cs="Calibri"/>
          <w:sz w:val="21"/>
          <w:szCs w:val="21"/>
          <w:lang w:eastAsia="pt-BR"/>
        </w:rPr>
        <w:t>.</w:t>
      </w:r>
    </w:p>
    <w:p w14:paraId="761025C3" w14:textId="77777777" w:rsidR="004D4559" w:rsidRPr="004D4559" w:rsidRDefault="004D4559" w:rsidP="00AB339B">
      <w:pPr>
        <w:pStyle w:val="aparagrafo"/>
        <w:rPr>
          <w:lang w:eastAsia="pt-BR"/>
        </w:rPr>
      </w:pPr>
    </w:p>
    <w:p w14:paraId="2043B7D1" w14:textId="1D240D27" w:rsidR="00EA3B69" w:rsidRPr="004D4559" w:rsidRDefault="00EA3B69" w:rsidP="004F5F7A">
      <w:pPr>
        <w:pStyle w:val="aparagrafo"/>
        <w:spacing w:beforeLines="20" w:before="48"/>
        <w:rPr>
          <w:lang w:eastAsia="pt-BR"/>
        </w:rPr>
      </w:pPr>
      <w:r w:rsidRPr="004D4559">
        <w:rPr>
          <w:lang w:eastAsia="pt-BR"/>
        </w:rPr>
        <w:t>As três categorias criadas a partir da leitura dos documentos apontam para três eixos temáticos, no entanto, para este artigo, focaremos na análise da categoria “Práticas Educativas com e sobre as Tecnologias Digitais”, que está diretamente relacionada ao objetivo deste artigo: analisar de que forma o conceito de Letramento Digital se apresenta nos documentos.</w:t>
      </w:r>
    </w:p>
    <w:p w14:paraId="60EF863F" w14:textId="77777777" w:rsidR="00EA3B69" w:rsidRPr="004D4559" w:rsidRDefault="00EA3B69" w:rsidP="004F5F7A">
      <w:pPr>
        <w:pStyle w:val="aparagrafo"/>
        <w:spacing w:beforeLines="20" w:before="48"/>
        <w:rPr>
          <w:lang w:eastAsia="pt-BR"/>
        </w:rPr>
      </w:pPr>
    </w:p>
    <w:p w14:paraId="5FFDF700" w14:textId="767F27AB" w:rsidR="00EA3B69" w:rsidRPr="00AB339B" w:rsidRDefault="004D4559" w:rsidP="004F5F7A">
      <w:pPr>
        <w:pStyle w:val="Ttulo1"/>
        <w:spacing w:beforeLines="20" w:before="48"/>
      </w:pPr>
      <w:bookmarkStart w:id="7" w:name="_heading=h.6q4qjtj5ycjc" w:colFirst="0" w:colLast="0"/>
      <w:bookmarkStart w:id="8" w:name="_Toc170805087"/>
      <w:bookmarkEnd w:id="7"/>
      <w:r w:rsidRPr="00AB339B">
        <w:lastRenderedPageBreak/>
        <w:t>Análise dos dados</w:t>
      </w:r>
      <w:bookmarkEnd w:id="8"/>
    </w:p>
    <w:p w14:paraId="0150A56F" w14:textId="4B76DEBD" w:rsidR="00EA3B69" w:rsidRPr="004D4559" w:rsidRDefault="00EA3B69" w:rsidP="004F5F7A">
      <w:pPr>
        <w:pStyle w:val="aparagrafo"/>
        <w:spacing w:beforeLines="20" w:before="48"/>
        <w:rPr>
          <w:lang w:eastAsia="pt-BR"/>
        </w:rPr>
      </w:pPr>
      <w:r w:rsidRPr="004D4559">
        <w:rPr>
          <w:lang w:eastAsia="pt-BR"/>
        </w:rPr>
        <w:t>Após a criação das categorias, realizamos o processo de inferência, que</w:t>
      </w:r>
      <w:r w:rsidR="00F13ECB">
        <w:rPr>
          <w:lang w:eastAsia="pt-BR"/>
        </w:rPr>
        <w:t>,</w:t>
      </w:r>
      <w:r w:rsidRPr="004D4559">
        <w:rPr>
          <w:lang w:eastAsia="pt-BR"/>
        </w:rPr>
        <w:t xml:space="preserve"> segundo Bardin (1995, p.</w:t>
      </w:r>
      <w:r w:rsidR="00F13ECB">
        <w:rPr>
          <w:lang w:eastAsia="pt-BR"/>
        </w:rPr>
        <w:t xml:space="preserve"> </w:t>
      </w:r>
      <w:r w:rsidRPr="004D4559">
        <w:rPr>
          <w:lang w:eastAsia="pt-BR"/>
        </w:rPr>
        <w:t>39)</w:t>
      </w:r>
      <w:r w:rsidR="00F13ECB">
        <w:rPr>
          <w:lang w:eastAsia="pt-BR"/>
        </w:rPr>
        <w:t>,</w:t>
      </w:r>
      <w:r w:rsidRPr="004D4559">
        <w:rPr>
          <w:lang w:eastAsia="pt-BR"/>
        </w:rPr>
        <w:t xml:space="preserve"> é a “</w:t>
      </w:r>
      <w:r w:rsidR="00F13ECB">
        <w:rPr>
          <w:lang w:eastAsia="pt-BR"/>
        </w:rPr>
        <w:t xml:space="preserve">[…] </w:t>
      </w:r>
      <w:r w:rsidRPr="004D4559">
        <w:rPr>
          <w:lang w:eastAsia="pt-BR"/>
        </w:rPr>
        <w:t>operação lógica, pela qual se admite uma proposição em virtude da sua ligação com outras proposições já aceitas como verdadeiras</w:t>
      </w:r>
      <w:r w:rsidR="00F13ECB">
        <w:rPr>
          <w:lang w:eastAsia="pt-BR"/>
        </w:rPr>
        <w:t>”</w:t>
      </w:r>
      <w:r w:rsidRPr="004D4559">
        <w:rPr>
          <w:lang w:eastAsia="pt-BR"/>
        </w:rPr>
        <w:t xml:space="preserve">. Por uma questão de organização, consideramos importante proceder à análise dos documentos, separando-os em dois blocos: a) documentos educacionais (Decreto </w:t>
      </w:r>
      <w:r w:rsidR="003045B2">
        <w:rPr>
          <w:lang w:eastAsia="pt-BR"/>
        </w:rPr>
        <w:t>n</w:t>
      </w:r>
      <w:r w:rsidRPr="004D4559">
        <w:rPr>
          <w:lang w:eastAsia="pt-BR"/>
        </w:rPr>
        <w:t>º</w:t>
      </w:r>
      <w:r w:rsidR="00F13ECB">
        <w:rPr>
          <w:lang w:eastAsia="pt-BR"/>
        </w:rPr>
        <w:t xml:space="preserve"> </w:t>
      </w:r>
      <w:r w:rsidRPr="004D4559">
        <w:rPr>
          <w:lang w:eastAsia="pt-BR"/>
        </w:rPr>
        <w:t>20.763/2019 e Orientações Para as Escolas do Futuro)</w:t>
      </w:r>
      <w:r w:rsidR="00F13ECB">
        <w:rPr>
          <w:lang w:eastAsia="pt-BR"/>
        </w:rPr>
        <w:t>;</w:t>
      </w:r>
      <w:r w:rsidRPr="004D4559">
        <w:rPr>
          <w:lang w:eastAsia="pt-BR"/>
        </w:rPr>
        <w:t xml:space="preserve"> e b) Projetos Político-Pedagógico das Escolas do Futuro de Florianópolis. </w:t>
      </w:r>
      <w:bookmarkStart w:id="9" w:name="_Toc170805088"/>
    </w:p>
    <w:p w14:paraId="0DE73293" w14:textId="77777777" w:rsidR="00EA3B69" w:rsidRPr="004D4559" w:rsidRDefault="00EA3B69" w:rsidP="004F5F7A">
      <w:pPr>
        <w:pStyle w:val="aparagrafo"/>
        <w:spacing w:beforeLines="20" w:before="48"/>
        <w:rPr>
          <w:lang w:eastAsia="pt-BR"/>
        </w:rPr>
      </w:pPr>
    </w:p>
    <w:p w14:paraId="5D69D4E4" w14:textId="6CE5C0F2" w:rsidR="007428CB" w:rsidRPr="00AB339B" w:rsidRDefault="00EA3B69" w:rsidP="004F5F7A">
      <w:pPr>
        <w:pStyle w:val="Ttulo2"/>
        <w:spacing w:beforeLines="20" w:before="48"/>
      </w:pPr>
      <w:r w:rsidRPr="00AB339B">
        <w:t xml:space="preserve">Análise de documentos educacionais: Decreto </w:t>
      </w:r>
      <w:r w:rsidR="00F13ECB" w:rsidRPr="00AB339B">
        <w:t xml:space="preserve">nº </w:t>
      </w:r>
      <w:r w:rsidRPr="00AB339B">
        <w:t xml:space="preserve">20.763/2019 e Orientações para a ampliação de jornada escolar em tempo integral e </w:t>
      </w:r>
      <w:r w:rsidR="00C06665" w:rsidRPr="00AB339B">
        <w:t>E</w:t>
      </w:r>
      <w:r w:rsidRPr="00AB339B">
        <w:t xml:space="preserve">scolas do </w:t>
      </w:r>
      <w:r w:rsidR="00C06665" w:rsidRPr="00AB339B">
        <w:t>F</w:t>
      </w:r>
      <w:r w:rsidRPr="00AB339B">
        <w:t>uturo</w:t>
      </w:r>
      <w:bookmarkEnd w:id="9"/>
    </w:p>
    <w:p w14:paraId="055FD9DB" w14:textId="77777777" w:rsidR="00EA3B69" w:rsidRPr="004D4559" w:rsidRDefault="00EA3B69" w:rsidP="004F5F7A">
      <w:pPr>
        <w:spacing w:beforeLines="20" w:before="48" w:line="360" w:lineRule="auto"/>
        <w:ind w:firstLine="720"/>
        <w:jc w:val="both"/>
        <w:rPr>
          <w:rFonts w:ascii="Calibri" w:eastAsia="Arial" w:hAnsi="Calibri" w:cs="Times New Roman"/>
          <w:bCs/>
          <w:lang w:eastAsia="pt-BR" w:bidi="pt-PT"/>
        </w:rPr>
      </w:pPr>
    </w:p>
    <w:p w14:paraId="49356B1E" w14:textId="0AFD36F2" w:rsidR="00EA3B69" w:rsidRDefault="00EA3B69" w:rsidP="004F5F7A">
      <w:pPr>
        <w:pStyle w:val="Ttulo3"/>
        <w:spacing w:beforeLines="20" w:before="48"/>
        <w:rPr>
          <w:rFonts w:eastAsia="Arial"/>
        </w:rPr>
      </w:pPr>
      <w:bookmarkStart w:id="10" w:name="_Toc170805092"/>
      <w:r w:rsidRPr="004D4559">
        <w:rPr>
          <w:rFonts w:eastAsia="Arial"/>
        </w:rPr>
        <w:t xml:space="preserve">Decreto </w:t>
      </w:r>
      <w:r w:rsidR="00F13ECB">
        <w:rPr>
          <w:rFonts w:eastAsia="Arial"/>
        </w:rPr>
        <w:t xml:space="preserve">nº </w:t>
      </w:r>
      <w:r w:rsidRPr="004D4559">
        <w:rPr>
          <w:rFonts w:eastAsia="Arial"/>
        </w:rPr>
        <w:t>20.763/2019</w:t>
      </w:r>
      <w:bookmarkEnd w:id="10"/>
    </w:p>
    <w:p w14:paraId="4A077323" w14:textId="77777777" w:rsidR="008668F9" w:rsidRPr="008668F9" w:rsidRDefault="008668F9" w:rsidP="004F5F7A">
      <w:pPr>
        <w:pStyle w:val="aparagrafo"/>
        <w:spacing w:beforeLines="20" w:before="48"/>
      </w:pPr>
    </w:p>
    <w:p w14:paraId="449E3203" w14:textId="6C42993D" w:rsidR="00EA3B69" w:rsidRPr="004D4559" w:rsidRDefault="00F13ECB" w:rsidP="004F5F7A">
      <w:pPr>
        <w:pStyle w:val="aparagrafo"/>
        <w:spacing w:beforeLines="20" w:before="48"/>
        <w:rPr>
          <w:rFonts w:eastAsia="Arial"/>
          <w:sz w:val="20"/>
          <w:lang w:eastAsia="pt-BR"/>
        </w:rPr>
      </w:pPr>
      <w:r>
        <w:rPr>
          <w:rFonts w:eastAsia="Arial"/>
          <w:lang w:eastAsia="pt-BR"/>
        </w:rPr>
        <w:t>O Decreto nº 20.763</w:t>
      </w:r>
      <w:r w:rsidR="00EA3B69" w:rsidRPr="004D4559">
        <w:rPr>
          <w:rFonts w:eastAsia="Arial"/>
          <w:lang w:eastAsia="pt-BR"/>
        </w:rPr>
        <w:t xml:space="preserve">, assinado em outubro de 2019, institui na Rede Municipal de Ensino de Florianópolis o modelo de Unidade Educativa denominado </w:t>
      </w:r>
      <w:r>
        <w:rPr>
          <w:rFonts w:eastAsia="Arial"/>
          <w:lang w:eastAsia="pt-BR"/>
        </w:rPr>
        <w:t>“</w:t>
      </w:r>
      <w:r w:rsidR="00EA3B69" w:rsidRPr="004D4559">
        <w:rPr>
          <w:rFonts w:eastAsia="Arial"/>
          <w:lang w:eastAsia="pt-BR"/>
        </w:rPr>
        <w:t xml:space="preserve">Escola Do Futuro”. O decreto possui 3 páginas e é composto por 7 artigos. </w:t>
      </w:r>
    </w:p>
    <w:p w14:paraId="03F17403" w14:textId="78BA00E0" w:rsidR="00EA3B6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>Começamos nossa análise pelo inciso 1º do Art. 1º, que destaca a intencionalidade de se promover uma formação integral emancipatória</w:t>
      </w:r>
      <w:r w:rsidRPr="004D4559">
        <w:rPr>
          <w:rFonts w:eastAsia="Arial"/>
          <w:vertAlign w:val="superscript"/>
        </w:rPr>
        <w:footnoteReference w:id="8"/>
      </w:r>
      <w:r w:rsidRPr="004D4559">
        <w:rPr>
          <w:rFonts w:eastAsia="Arial"/>
        </w:rPr>
        <w:t>:</w:t>
      </w:r>
    </w:p>
    <w:p w14:paraId="0D44596B" w14:textId="77777777" w:rsidR="008668F9" w:rsidRPr="004D4559" w:rsidRDefault="008668F9" w:rsidP="004F5F7A">
      <w:pPr>
        <w:pStyle w:val="aparagrafo"/>
        <w:spacing w:beforeLines="20" w:before="48"/>
      </w:pPr>
    </w:p>
    <w:p w14:paraId="60FC3F2D" w14:textId="3C368D3B" w:rsidR="00EA3B69" w:rsidRPr="004D4559" w:rsidRDefault="00EA3B69" w:rsidP="004F5F7A">
      <w:pPr>
        <w:pStyle w:val="acitao"/>
        <w:spacing w:beforeLines="20" w:before="48"/>
      </w:pPr>
      <w:r w:rsidRPr="004D4559">
        <w:t xml:space="preserve">§ 1º As Escolas do Futuro são em tempo integral e múltiplas linguagens (Língua Portuguesa, Inglês, Língua Brasileira de Sinais - LIBRAS e </w:t>
      </w:r>
      <w:r w:rsidRPr="004D4559">
        <w:rPr>
          <w:b/>
        </w:rPr>
        <w:t>Letramento Digital</w:t>
      </w:r>
      <w:r w:rsidRPr="004D4559">
        <w:t xml:space="preserve">) tendo por objetivo propiciar a formação de indivíduos autônomos, críticos, </w:t>
      </w:r>
      <w:bookmarkStart w:id="11" w:name="_Hlk190704416"/>
      <w:r w:rsidRPr="004D4559">
        <w:t xml:space="preserve">com enfoque na </w:t>
      </w:r>
      <w:r w:rsidRPr="004D4559">
        <w:rPr>
          <w:b/>
        </w:rPr>
        <w:t>formação humana integral e que tenha a emancipação como meta</w:t>
      </w:r>
      <w:bookmarkEnd w:id="11"/>
      <w:r w:rsidRPr="004D4559">
        <w:t xml:space="preserve">. </w:t>
      </w:r>
      <w:bookmarkStart w:id="12" w:name="_Hlk190704486"/>
      <w:r w:rsidRPr="004D4559">
        <w:t>(Florianópolis, 2019a, Art. 1º § 1º, grifos nossos)</w:t>
      </w:r>
      <w:bookmarkEnd w:id="12"/>
      <w:r w:rsidR="000570D3">
        <w:t>.</w:t>
      </w:r>
    </w:p>
    <w:p w14:paraId="48108201" w14:textId="77777777" w:rsidR="00EA3B69" w:rsidRPr="004D4559" w:rsidRDefault="00EA3B69" w:rsidP="004F5F7A">
      <w:pPr>
        <w:pStyle w:val="aparagrafo"/>
        <w:spacing w:beforeLines="20" w:before="48"/>
      </w:pPr>
    </w:p>
    <w:p w14:paraId="3C584657" w14:textId="373F9038" w:rsidR="00EA3B69" w:rsidRPr="004D4559" w:rsidRDefault="00EA3B69" w:rsidP="004F5F7A">
      <w:pPr>
        <w:pStyle w:val="aparagrafo"/>
        <w:spacing w:beforeLines="20" w:before="48"/>
      </w:pPr>
      <w:r w:rsidRPr="004D4559">
        <w:lastRenderedPageBreak/>
        <w:t>Na escrita des</w:t>
      </w:r>
      <w:r w:rsidR="00F13ECB">
        <w:t>s</w:t>
      </w:r>
      <w:r w:rsidRPr="004D4559">
        <w:t>e texto</w:t>
      </w:r>
      <w:r w:rsidR="00F13ECB">
        <w:t>,</w:t>
      </w:r>
      <w:r w:rsidRPr="004D4559">
        <w:t xml:space="preserve"> coloca-se a emancipação como uma meta a ser alcançada. De acordo com Freire (1979, p.</w:t>
      </w:r>
      <w:r w:rsidR="00F13ECB">
        <w:t xml:space="preserve"> </w:t>
      </w:r>
      <w:r w:rsidRPr="004D4559">
        <w:t>11)</w:t>
      </w:r>
      <w:r w:rsidR="00F13ECB">
        <w:t>,</w:t>
      </w:r>
      <w:r w:rsidRPr="004D4559">
        <w:t xml:space="preserve"> o compromisso com a emancipação humana e sua libertação não pode “prescindir da ciência e nem da tecnologia” com as quais é possível se instrumentalizar “</w:t>
      </w:r>
      <w:r w:rsidR="00F13ECB">
        <w:t xml:space="preserve">[…] </w:t>
      </w:r>
      <w:r w:rsidRPr="004D4559">
        <w:t xml:space="preserve">para melhor lutar por esta causa”. Sendo assim, e tendo em vista que pensar uma formação humana integral no contexto contemporâneo requer refletir e problematizar a influência que a cultura digital exerce sobre a sociedade (Santaella, 2020), parece pertinente que, entre as aprendizagens que serão desenvolvidas nas Escolas do Futuro, conste o “Letramento Digital”. </w:t>
      </w:r>
    </w:p>
    <w:p w14:paraId="218F599D" w14:textId="1C8C77DB" w:rsidR="00EA3B69" w:rsidRPr="004D4559" w:rsidRDefault="00EA3B69" w:rsidP="004F5F7A">
      <w:pPr>
        <w:pStyle w:val="aparagrafo"/>
        <w:spacing w:beforeLines="20" w:before="48"/>
      </w:pPr>
      <w:r w:rsidRPr="004D4559">
        <w:t>Vale aqui destacar que promover o Letramento Digital significa ir além de uma questão funcional ou instrumental de saber usar as TD. Segundo Buckingham (2010), crianças e jovens</w:t>
      </w:r>
      <w:r w:rsidR="00966335">
        <w:t>,</w:t>
      </w:r>
      <w:r w:rsidRPr="004D4559">
        <w:t xml:space="preserve"> além de saberem como usar o computador e fazer pesquisas na </w:t>
      </w:r>
      <w:r w:rsidRPr="004D4559">
        <w:rPr>
          <w:i/>
        </w:rPr>
        <w:t>web</w:t>
      </w:r>
      <w:r w:rsidRPr="004D4559">
        <w:t>, precisam saber avaliar e usar de forma crítica as informações disponíveis nas mídias digitais, para</w:t>
      </w:r>
      <w:r w:rsidR="00966335">
        <w:t>, assim</w:t>
      </w:r>
      <w:r w:rsidRPr="004D4559">
        <w:t>, transformá-las em conhecimento. Para isso é necessário que saibam “</w:t>
      </w:r>
      <w:r w:rsidR="00966335">
        <w:t xml:space="preserve">[…] </w:t>
      </w:r>
      <w:r w:rsidRPr="004D4559">
        <w:t>fazer perguntas sobre as fontes dessa informação, os interesses de seus produtores e as formas como ela representa o mundo, compreendendo como estes desenvolvimentos tecnológicos estão relacionados a forças sociais, políticas e econômicas mais amplas” (Buckingham, 2010, p.</w:t>
      </w:r>
      <w:r w:rsidR="00966335">
        <w:t xml:space="preserve"> </w:t>
      </w:r>
      <w:r w:rsidRPr="004D4559">
        <w:t>49).</w:t>
      </w:r>
    </w:p>
    <w:p w14:paraId="136DA5FE" w14:textId="0A6E981D" w:rsidR="00EA3B69" w:rsidRPr="004D4559" w:rsidRDefault="00EA3B69" w:rsidP="004F5F7A">
      <w:pPr>
        <w:pStyle w:val="aparagrafo"/>
        <w:spacing w:beforeLines="20" w:before="48"/>
      </w:pPr>
      <w:r w:rsidRPr="004D4559">
        <w:t>Como foi possível observar nes</w:t>
      </w:r>
      <w:r w:rsidR="00966335">
        <w:t>s</w:t>
      </w:r>
      <w:r w:rsidRPr="004D4559">
        <w:t xml:space="preserve">e documento, o Letramento Digital será uma das linguagens que serão desenvolvidas nas práticas educativas no intuito de formar indivíduos autônomos e críticos. A maneira como o Letramento Digital será trabalhado nas Escolas do Futuro é uma questão que será verificada nos outros documentos que compõem esta pesquisa, </w:t>
      </w:r>
      <w:r w:rsidR="001F4881">
        <w:t>os quais</w:t>
      </w:r>
      <w:r w:rsidRPr="004D4559">
        <w:t xml:space="preserve"> apresentamos a seguir.</w:t>
      </w:r>
    </w:p>
    <w:p w14:paraId="7085BF76" w14:textId="77777777" w:rsidR="00EA3B69" w:rsidRPr="004D4559" w:rsidRDefault="00EA3B69" w:rsidP="004F5F7A">
      <w:pPr>
        <w:pStyle w:val="aparagrafo"/>
        <w:spacing w:beforeLines="20" w:before="48"/>
      </w:pPr>
    </w:p>
    <w:p w14:paraId="560F08ED" w14:textId="77777777" w:rsidR="00EA3B69" w:rsidRPr="000570D3" w:rsidRDefault="00EA3B69" w:rsidP="004F5F7A">
      <w:pPr>
        <w:pStyle w:val="Ttulo3"/>
        <w:spacing w:beforeLines="20" w:before="48"/>
      </w:pPr>
      <w:bookmarkStart w:id="13" w:name="_Toc170805093"/>
      <w:r w:rsidRPr="000570D3">
        <w:t>Orientações para a Ampliação de Jornada Escolar em Tempo Integral e Escolas do Futuro</w:t>
      </w:r>
      <w:bookmarkEnd w:id="13"/>
    </w:p>
    <w:p w14:paraId="19D65E11" w14:textId="14354F42" w:rsidR="00EA3B69" w:rsidRPr="004D4559" w:rsidRDefault="00EA3B69" w:rsidP="004F5F7A">
      <w:pPr>
        <w:pStyle w:val="aparagrafo"/>
        <w:spacing w:beforeLines="20" w:before="48"/>
      </w:pPr>
    </w:p>
    <w:p w14:paraId="6354D71A" w14:textId="4238C499" w:rsidR="00EA3B69" w:rsidRPr="004D4559" w:rsidRDefault="00EA3B69" w:rsidP="004F5F7A">
      <w:pPr>
        <w:pStyle w:val="aparagrafo"/>
        <w:spacing w:beforeLines="20" w:before="48"/>
      </w:pPr>
      <w:r w:rsidRPr="004D4559">
        <w:rPr>
          <w:lang w:eastAsia="pt-BR"/>
        </w:rPr>
        <w:t>Documento elaborado pela Diretoria de Educação Fundamental, vinculada à Secretaria Municipal de Educação da Prefeitura Municipal de Florianópolis, cujo objetivo é “</w:t>
      </w:r>
      <w:r w:rsidR="00D805B8">
        <w:rPr>
          <w:lang w:eastAsia="pt-BR"/>
        </w:rPr>
        <w:t xml:space="preserve">[…] </w:t>
      </w:r>
      <w:r w:rsidRPr="004D4559">
        <w:rPr>
          <w:lang w:eastAsia="pt-BR"/>
        </w:rPr>
        <w:t>subsidiar e fomentar práticas curriculares voltadas à consolidação de uma proposta de educação integral no âmbito das unidades educativas de ensino fundamental na Rede Municipal de Ensino de Florianópolis” (Florianópolis, 2022, p.</w:t>
      </w:r>
      <w:r w:rsidR="00D805B8">
        <w:rPr>
          <w:lang w:eastAsia="pt-BR"/>
        </w:rPr>
        <w:t xml:space="preserve"> </w:t>
      </w:r>
      <w:r w:rsidRPr="004D4559">
        <w:rPr>
          <w:lang w:eastAsia="pt-BR"/>
        </w:rPr>
        <w:t>2)</w:t>
      </w:r>
      <w:r w:rsidR="00D805B8">
        <w:rPr>
          <w:lang w:eastAsia="pt-BR"/>
        </w:rPr>
        <w:t xml:space="preserve">, as Orientações para a Ampliação de Jornada Escolar em Tempo Integral e Escolas do Futuro buscam organizar </w:t>
      </w:r>
      <w:r w:rsidRPr="004D4559">
        <w:t>o desenvolvimento das atividades pedagógicas</w:t>
      </w:r>
      <w:r w:rsidR="00D805B8">
        <w:t xml:space="preserve">, </w:t>
      </w:r>
      <w:r w:rsidRPr="004D4559">
        <w:t xml:space="preserve">por meio de oito “Campos de Desenvolvimento”, </w:t>
      </w:r>
      <w:r w:rsidRPr="004D4559">
        <w:lastRenderedPageBreak/>
        <w:t xml:space="preserve">os quais </w:t>
      </w:r>
      <w:r w:rsidR="00D805B8">
        <w:t xml:space="preserve">se </w:t>
      </w:r>
      <w:r w:rsidRPr="004D4559">
        <w:t>baseiam em experiências de ampliação de jornada escolar em tempo integral no Brasil e, sobretudo, em experiências vivenciadas no ensino fundamental da Rede Municipal de Ensino de Florianópolis (Florianópolis, 2022).</w:t>
      </w:r>
    </w:p>
    <w:p w14:paraId="48CCFA94" w14:textId="133BBBD9" w:rsidR="00EA3B69" w:rsidRDefault="00EA3B69" w:rsidP="004F5F7A">
      <w:pPr>
        <w:pStyle w:val="aparagrafo"/>
        <w:spacing w:beforeLines="20" w:before="48"/>
      </w:pPr>
      <w:r w:rsidRPr="004D4559">
        <w:t xml:space="preserve">No campo “Educomunicação e Cultura Maker (Letramento Digital)” é onde estão concentradas as discussões relacionadas às práticas educativas </w:t>
      </w:r>
      <w:r w:rsidRPr="004D4559">
        <w:rPr>
          <w:i/>
        </w:rPr>
        <w:t>com</w:t>
      </w:r>
      <w:r w:rsidRPr="004D4559">
        <w:t xml:space="preserve"> e </w:t>
      </w:r>
      <w:r w:rsidRPr="004D4559">
        <w:rPr>
          <w:i/>
        </w:rPr>
        <w:t>sobre</w:t>
      </w:r>
      <w:r w:rsidRPr="004D4559">
        <w:t xml:space="preserve"> as tecnologias digitais: </w:t>
      </w:r>
    </w:p>
    <w:p w14:paraId="75A2249B" w14:textId="77777777" w:rsidR="00887ACE" w:rsidRPr="004D4559" w:rsidRDefault="00887ACE" w:rsidP="004F5F7A">
      <w:pPr>
        <w:pStyle w:val="aparagrafo"/>
        <w:spacing w:beforeLines="20" w:before="48"/>
      </w:pPr>
    </w:p>
    <w:p w14:paraId="7AB5DC73" w14:textId="60DDFABA" w:rsidR="00EA3B69" w:rsidRPr="00CF52F4" w:rsidRDefault="00D805B8" w:rsidP="004F5F7A">
      <w:pPr>
        <w:pStyle w:val="acitao"/>
        <w:spacing w:beforeLines="20" w:before="48"/>
      </w:pPr>
      <w:r>
        <w:t xml:space="preserve">[…] </w:t>
      </w:r>
      <w:r w:rsidR="00EA3B69" w:rsidRPr="00CF52F4">
        <w:t>prevê a realização de atividades voltadas ao trabalho colaborativo que fomente nos estudantes o protagonismo e o espírito empreendedor, onde possam desenvolver soluções criativas para os problemas em suas comunidades, tendo a cultura maker como suporte e fazendo uso das mais diversas linguagens (oral, escrita e audiovisual). As atividades deste Campo de Desenvolvimento devem possibilitar trabalhos que favoreçam a formação científica e tecnológica, além da troca de experiências comunicativas e vivências na e com a comunidade escolar. As atividades deverão oportunizar aos estudantes o exercício da criatividade, da criticidade, do protagonismo, da aprendizagem ativa e colaborativa. Neste Campo de Desenvolvimento podem ser desenvolvidas as seguintes atividades: atividades científicas; jornais escolares; animação (stop motion); gamificação; programação; rádio escola; fotografia; mídias sociais; robótica; dentre outras (Florianópolis, 2022, p.</w:t>
      </w:r>
      <w:r>
        <w:t xml:space="preserve"> </w:t>
      </w:r>
      <w:r w:rsidR="00EA3B69" w:rsidRPr="00CF52F4">
        <w:t>09).</w:t>
      </w:r>
    </w:p>
    <w:p w14:paraId="2DD71C11" w14:textId="77777777" w:rsidR="00EA3B69" w:rsidRPr="004D4559" w:rsidRDefault="00EA3B69" w:rsidP="004F5F7A">
      <w:pPr>
        <w:pStyle w:val="aparagrafo"/>
        <w:spacing w:beforeLines="20" w:before="48"/>
      </w:pPr>
    </w:p>
    <w:p w14:paraId="305C8E6B" w14:textId="04D4F95F" w:rsidR="00EA3B69" w:rsidRPr="004D4559" w:rsidRDefault="00EA3B69" w:rsidP="004F5F7A">
      <w:pPr>
        <w:pStyle w:val="aparagrafo"/>
        <w:spacing w:beforeLines="20" w:before="48"/>
      </w:pPr>
      <w:r w:rsidRPr="004D4559">
        <w:t>É interessante notar que o título des</w:t>
      </w:r>
      <w:r w:rsidR="00F2301B">
        <w:t>s</w:t>
      </w:r>
      <w:r w:rsidRPr="004D4559">
        <w:t>e “Campo de Desenvolvimento” e os exemplos de atividades propostas para serem desenvolvidas contempl</w:t>
      </w:r>
      <w:r w:rsidR="00F2301B">
        <w:t>a</w:t>
      </w:r>
      <w:r w:rsidRPr="004D4559">
        <w:t xml:space="preserve">m as duas perspectivas sobre as tecnologia digitais descritas por Heinsfeld e Pischetola </w:t>
      </w:r>
      <w:r w:rsidR="00F2301B">
        <w:t>(</w:t>
      </w:r>
      <w:r w:rsidRPr="004D4559">
        <w:t>2019): por um lado</w:t>
      </w:r>
      <w:r w:rsidR="00F2301B">
        <w:t>,</w:t>
      </w:r>
      <w:r w:rsidRPr="004D4559">
        <w:t xml:space="preserve"> temos atividades </w:t>
      </w:r>
      <w:r w:rsidR="00F2301B">
        <w:t xml:space="preserve">que </w:t>
      </w:r>
      <w:r w:rsidRPr="004D4559">
        <w:t xml:space="preserve">exploram o potencial educativo do campo da comunicação, as quais poderiam ser trabalhadas </w:t>
      </w:r>
      <w:r w:rsidR="00F2301B">
        <w:t xml:space="preserve">pelas TD </w:t>
      </w:r>
      <w:r w:rsidRPr="004D4559">
        <w:t>sob a perspectiva “sociocultural” (jornais e rádios escolares, gamificação, fotografia, e mídias sociais); e</w:t>
      </w:r>
      <w:r w:rsidR="00F2301B">
        <w:t>,</w:t>
      </w:r>
      <w:r w:rsidRPr="004D4559">
        <w:t xml:space="preserve"> do outro lado, temos atividades que trabalham as TD do ponto de vista de “artefato técnico” (atividades científicas, animação </w:t>
      </w:r>
      <w:r w:rsidR="00F2301B">
        <w:t xml:space="preserve">– </w:t>
      </w:r>
      <w:r w:rsidRPr="00EB7EC6">
        <w:rPr>
          <w:i/>
          <w:iCs/>
        </w:rPr>
        <w:t>stop motion</w:t>
      </w:r>
      <w:r w:rsidR="00F2301B">
        <w:t xml:space="preserve"> –</w:t>
      </w:r>
      <w:r w:rsidRPr="004D4559">
        <w:t xml:space="preserve">, programação). </w:t>
      </w:r>
    </w:p>
    <w:p w14:paraId="69D07B55" w14:textId="412DF3BB" w:rsidR="00EA3B69" w:rsidRPr="004D4559" w:rsidRDefault="00EA3B69" w:rsidP="004F5F7A">
      <w:pPr>
        <w:pStyle w:val="aparagrafo"/>
        <w:spacing w:beforeLines="20" w:before="48"/>
      </w:pPr>
      <w:r w:rsidRPr="004D4559">
        <w:t xml:space="preserve">Contudo, se atentarmos para o que está escrito na primeira frase do parágrafo, notamos que as tecnologias </w:t>
      </w:r>
      <w:r w:rsidR="00F2301B">
        <w:t>(</w:t>
      </w:r>
      <w:r w:rsidRPr="004D4559">
        <w:t>digitais</w:t>
      </w:r>
      <w:r w:rsidR="00F2301B">
        <w:t>)</w:t>
      </w:r>
      <w:r w:rsidRPr="004D4559">
        <w:t xml:space="preserve"> são vistas sob a perspectiva de “artefato técnico”, uma vez que prevê que as atividades que serão realizadas visam fomentar nos(nas) estudantes “</w:t>
      </w:r>
      <w:r w:rsidR="00F2301B">
        <w:t xml:space="preserve">[…] </w:t>
      </w:r>
      <w:r w:rsidRPr="004D4559">
        <w:t>o protagonismo e o espírito empreendedor, onde possam desenvolver soluções criativas para os problemas em suas comunidades, tendo a cultura maker como suporte e fazendo uso das mais diversas linguagens (oral, escrita e audiovisual)”. Diante dis</w:t>
      </w:r>
      <w:r w:rsidR="00F2301B">
        <w:t>s</w:t>
      </w:r>
      <w:r w:rsidRPr="004D4559">
        <w:t xml:space="preserve">o, entendemos que o foco das atividades está no trabalho </w:t>
      </w:r>
      <w:r w:rsidRPr="004D4559">
        <w:rPr>
          <w:i/>
        </w:rPr>
        <w:t>com</w:t>
      </w:r>
      <w:r w:rsidRPr="004D4559">
        <w:t xml:space="preserve"> as tecnologias, de modo a promover nos(nas) estudantes habilidades necessárias para a criação de soluções para as </w:t>
      </w:r>
      <w:r w:rsidRPr="004D4559">
        <w:lastRenderedPageBreak/>
        <w:t>demandas da sociedade, ou seja, a formação está voltada para a criação de inovações tecnológicas que fazem girar a economia capitalista.</w:t>
      </w:r>
    </w:p>
    <w:p w14:paraId="3EFEBE41" w14:textId="07C5F7DF" w:rsidR="00EA3B69" w:rsidRDefault="00EA3B69" w:rsidP="004F5F7A">
      <w:pPr>
        <w:pStyle w:val="aparagrafo"/>
        <w:spacing w:beforeLines="20" w:before="48"/>
      </w:pPr>
      <w:r w:rsidRPr="004D4559">
        <w:t xml:space="preserve">Ademais, observamos que no título aparece o termo “Letramento Digital” entre parênteses, o que pode denotar que as atividades relacionadas à “educomunicação” e à “cultura Maker” serão realizadas com vistas a promovê-lo. Porém, como isso não está escrito, dependerá da interpretação que será dada pelos/as gestores/as escolares e professores/as responsáveis por implementar </w:t>
      </w:r>
      <w:r w:rsidR="00A464F3">
        <w:t>as</w:t>
      </w:r>
      <w:r w:rsidRPr="004D4559">
        <w:t xml:space="preserve"> atividades.</w:t>
      </w:r>
      <w:r w:rsidR="000E79C2">
        <w:t xml:space="preserve"> Nes</w:t>
      </w:r>
      <w:r w:rsidR="00A464F3">
        <w:t>s</w:t>
      </w:r>
      <w:r w:rsidR="000E79C2">
        <w:t xml:space="preserve">e sentido, entendemos </w:t>
      </w:r>
      <w:r w:rsidRPr="00916B42">
        <w:t xml:space="preserve">que </w:t>
      </w:r>
      <w:r w:rsidR="00A464F3">
        <w:t>o</w:t>
      </w:r>
      <w:r w:rsidRPr="00916B42">
        <w:t xml:space="preserve"> documento</w:t>
      </w:r>
      <w:r w:rsidR="00A464F3">
        <w:t>,</w:t>
      </w:r>
      <w:r w:rsidRPr="00916B42">
        <w:t xml:space="preserve"> em certa medida, </w:t>
      </w:r>
      <w:r w:rsidR="00A464F3">
        <w:t xml:space="preserve">se </w:t>
      </w:r>
      <w:r w:rsidR="000E79C2" w:rsidRPr="00916B42">
        <w:t xml:space="preserve">revela </w:t>
      </w:r>
      <w:r w:rsidRPr="00916B42">
        <w:t xml:space="preserve">contraditório </w:t>
      </w:r>
      <w:r w:rsidR="00A464F3">
        <w:t>a</w:t>
      </w:r>
      <w:r w:rsidRPr="00916B42">
        <w:t>o anterior</w:t>
      </w:r>
      <w:r w:rsidR="000E79C2" w:rsidRPr="00916B42">
        <w:t>, cujo foco está na “formação humana integral e que tenha a emancipação como meta”</w:t>
      </w:r>
      <w:r w:rsidR="000E79C2" w:rsidRPr="00916B42">
        <w:rPr>
          <w:sz w:val="21"/>
          <w:szCs w:val="21"/>
        </w:rPr>
        <w:t xml:space="preserve"> </w:t>
      </w:r>
      <w:r w:rsidR="000E79C2" w:rsidRPr="00916B42">
        <w:t>(Florianópolis, 2019a).</w:t>
      </w:r>
    </w:p>
    <w:p w14:paraId="7729E069" w14:textId="77777777" w:rsidR="008668F9" w:rsidRPr="004D4559" w:rsidRDefault="008668F9" w:rsidP="004F5F7A">
      <w:pPr>
        <w:pStyle w:val="aparagrafo"/>
        <w:spacing w:beforeLines="20" w:before="48"/>
      </w:pPr>
    </w:p>
    <w:p w14:paraId="4DD58733" w14:textId="50C2E879" w:rsidR="00EA3B69" w:rsidRPr="00CD1DDF" w:rsidRDefault="00EA3B69" w:rsidP="004F5F7A">
      <w:pPr>
        <w:pStyle w:val="Ttulo2"/>
        <w:spacing w:beforeLines="20" w:before="48"/>
      </w:pPr>
      <w:bookmarkStart w:id="14" w:name="_Toc170805086"/>
      <w:r w:rsidRPr="00CD1DDF">
        <w:t>Projetos Político-Pedagógico (PPP) das Escolas do Futuro de Florianópolis</w:t>
      </w:r>
      <w:bookmarkEnd w:id="14"/>
    </w:p>
    <w:p w14:paraId="13B0833A" w14:textId="77777777" w:rsidR="00EA3B69" w:rsidRPr="004D4559" w:rsidRDefault="00EA3B69" w:rsidP="004F5F7A">
      <w:pPr>
        <w:pStyle w:val="aparagrafo"/>
        <w:spacing w:beforeLines="20" w:before="48"/>
        <w:rPr>
          <w:lang w:eastAsia="pt-BR"/>
        </w:rPr>
      </w:pPr>
    </w:p>
    <w:p w14:paraId="35F9A9E3" w14:textId="48B16A8C" w:rsidR="00EA3B69" w:rsidRDefault="00EA3B69" w:rsidP="004F5F7A">
      <w:pPr>
        <w:pStyle w:val="aparagrafo"/>
        <w:spacing w:beforeLines="20" w:before="48"/>
        <w:rPr>
          <w:lang w:eastAsia="pt-BR"/>
        </w:rPr>
      </w:pPr>
      <w:r w:rsidRPr="004D4559">
        <w:rPr>
          <w:lang w:eastAsia="pt-BR"/>
        </w:rPr>
        <w:t>Segundo a Resolução nº 01/2019</w:t>
      </w:r>
      <w:r w:rsidRPr="004D4559">
        <w:rPr>
          <w:vertAlign w:val="superscript"/>
          <w:lang w:eastAsia="pt-BR"/>
        </w:rPr>
        <w:footnoteReference w:id="9"/>
      </w:r>
      <w:r w:rsidRPr="004D4559">
        <w:rPr>
          <w:lang w:eastAsia="pt-BR"/>
        </w:rPr>
        <w:t>, os PPP são documentos que “</w:t>
      </w:r>
      <w:r w:rsidR="00C20B26">
        <w:rPr>
          <w:lang w:eastAsia="pt-BR"/>
        </w:rPr>
        <w:t xml:space="preserve">[…] </w:t>
      </w:r>
      <w:r w:rsidRPr="004D4559">
        <w:rPr>
          <w:lang w:eastAsia="pt-BR"/>
        </w:rPr>
        <w:t>revelam a autonomia e a autoria da respectiva Unidade Educativa no que se refere à constituição de sua identidade e de sua organização do trabalho pedagógico” (Florianópolis, 2019b). Es</w:t>
      </w:r>
      <w:r w:rsidR="00C20B26">
        <w:rPr>
          <w:lang w:eastAsia="pt-BR"/>
        </w:rPr>
        <w:t>s</w:t>
      </w:r>
      <w:r w:rsidRPr="004D4559">
        <w:rPr>
          <w:lang w:eastAsia="pt-BR"/>
        </w:rPr>
        <w:t>es documentos têm como pressupostos os referenciais teóricos que explicitam  a concepção filosófica, política, socioantropológica e pedagógica das comunidade</w:t>
      </w:r>
      <w:r w:rsidR="00A964A8">
        <w:rPr>
          <w:lang w:eastAsia="pt-BR"/>
        </w:rPr>
        <w:t>s</w:t>
      </w:r>
      <w:r w:rsidRPr="004D4559">
        <w:rPr>
          <w:lang w:eastAsia="pt-BR"/>
        </w:rPr>
        <w:t xml:space="preserve"> às quais se destina</w:t>
      </w:r>
      <w:r w:rsidR="00A964A8">
        <w:rPr>
          <w:lang w:eastAsia="pt-BR"/>
        </w:rPr>
        <w:t>m</w:t>
      </w:r>
      <w:r w:rsidRPr="004D4559">
        <w:rPr>
          <w:lang w:eastAsia="pt-BR"/>
        </w:rPr>
        <w:t xml:space="preserve">, respeitando os princípios vigentes na legislação educacional voltados à educação básica, em âmbito nacional (Constituição Federal, Lei de Diretrizes e Bases da Educação, Resoluções, Pareceres e Diretrizes do Conselho Nacional de Educação), assim como a legislação em âmbito municipal (Diretrizes, Resoluções e Orientações Curriculares direcionadas à Rede Municipal de Ensino de Florianópolis e resoluções do Conselho Municipal de Educação de Florianópolis)(Florianópolis, 2019b). </w:t>
      </w:r>
    </w:p>
    <w:p w14:paraId="6DD72999" w14:textId="77777777" w:rsidR="007428CB" w:rsidRPr="004D4559" w:rsidRDefault="007428CB" w:rsidP="004F5F7A">
      <w:pPr>
        <w:pStyle w:val="aparagrafo"/>
        <w:spacing w:beforeLines="20" w:before="48"/>
      </w:pPr>
    </w:p>
    <w:p w14:paraId="45F72A0E" w14:textId="77777777" w:rsidR="00EA3B69" w:rsidRPr="00CD1DDF" w:rsidRDefault="00EA3B69" w:rsidP="004F5F7A">
      <w:pPr>
        <w:pStyle w:val="Ttulo3"/>
        <w:spacing w:beforeLines="20" w:before="48"/>
      </w:pPr>
      <w:bookmarkStart w:id="15" w:name="_Toc170805095"/>
      <w:r w:rsidRPr="00CD1DDF">
        <w:t xml:space="preserve">PPP EBM 1 </w:t>
      </w:r>
      <w:bookmarkEnd w:id="15"/>
    </w:p>
    <w:p w14:paraId="36152497" w14:textId="77777777" w:rsidR="00EA3B69" w:rsidRPr="004D4559" w:rsidRDefault="00EA3B69" w:rsidP="004F5F7A">
      <w:pPr>
        <w:pStyle w:val="aparagrafo"/>
        <w:spacing w:beforeLines="20" w:before="48"/>
      </w:pPr>
    </w:p>
    <w:p w14:paraId="642995F6" w14:textId="59515F04" w:rsidR="00EA3B69" w:rsidRPr="004D4559" w:rsidRDefault="00EA3B69" w:rsidP="004F5F7A">
      <w:pPr>
        <w:pStyle w:val="aparagrafo"/>
        <w:spacing w:beforeLines="20" w:before="48"/>
      </w:pPr>
      <w:r w:rsidRPr="004D4559">
        <w:lastRenderedPageBreak/>
        <w:t>N</w:t>
      </w:r>
      <w:r w:rsidR="00704048">
        <w:t>o</w:t>
      </w:r>
      <w:r w:rsidRPr="004D4559">
        <w:t xml:space="preserve"> PPP </w:t>
      </w:r>
      <w:r w:rsidR="00704048">
        <w:t xml:space="preserve">da EBM 1 </w:t>
      </w:r>
      <w:r w:rsidRPr="004D4559">
        <w:t>localizamos alusão à Cultura Digital na parte do documento que apresenta a “Sala Informatizada (SI)”, a qual é definida como “</w:t>
      </w:r>
      <w:r w:rsidR="00704048">
        <w:t xml:space="preserve">[…] </w:t>
      </w:r>
      <w:r w:rsidRPr="004D4559">
        <w:t>uma sala de aula diferente, com diferentes mídias e tecnologias, desde o quadro branco até o projetor multimídia” e cuja “</w:t>
      </w:r>
      <w:r w:rsidR="00704048">
        <w:t xml:space="preserve">[…] </w:t>
      </w:r>
      <w:r w:rsidRPr="004D4559">
        <w:t>diversidade contribui para que possamos planejar aulas diferentes, com o objetivo de promover a construção coletiva e partilhada do conhecimento entre educadores e educandos” (PPP EBM 1, 2021, p.</w:t>
      </w:r>
      <w:r w:rsidR="00704048">
        <w:t xml:space="preserve"> </w:t>
      </w:r>
      <w:r w:rsidRPr="004D4559">
        <w:t xml:space="preserve">40). </w:t>
      </w:r>
    </w:p>
    <w:p w14:paraId="2A6AE7CB" w14:textId="1D3B7DCC" w:rsidR="00EA3B69" w:rsidRPr="004D4559" w:rsidRDefault="00EA3B69" w:rsidP="004F5F7A">
      <w:pPr>
        <w:pStyle w:val="aparagrafo"/>
        <w:spacing w:beforeLines="20" w:before="48"/>
      </w:pPr>
      <w:r w:rsidRPr="004D4559">
        <w:t>Na descrição dos objetivos específicos da sala informatizada</w:t>
      </w:r>
      <w:r w:rsidR="00733868">
        <w:t>,</w:t>
      </w:r>
      <w:r w:rsidRPr="004D4559">
        <w:t xml:space="preserve"> localizamos referências </w:t>
      </w:r>
      <w:r w:rsidR="00733868">
        <w:t>a</w:t>
      </w:r>
      <w:r w:rsidRPr="004D4559">
        <w:t xml:space="preserve"> “Ministrar aulas às turmas dos anos iniciais, com atividades voltadas para alfabetização, letramento e pensamento lógico, utilizando softwares educacionais, os programas disponíveis no Linux e jogos educacionais” (</w:t>
      </w:r>
      <w:r w:rsidR="00BF1129" w:rsidRPr="00BF1129">
        <w:t>PPP EBM 1, 2021</w:t>
      </w:r>
      <w:r w:rsidR="00BF1129">
        <w:t xml:space="preserve">, </w:t>
      </w:r>
      <w:r w:rsidRPr="004D4559">
        <w:t>p.</w:t>
      </w:r>
      <w:r w:rsidR="00733868">
        <w:t xml:space="preserve"> </w:t>
      </w:r>
      <w:r w:rsidRPr="004D4559">
        <w:t xml:space="preserve">43). </w:t>
      </w:r>
      <w:r w:rsidR="00733868">
        <w:t>P</w:t>
      </w:r>
      <w:r w:rsidRPr="004D4559">
        <w:t>arece</w:t>
      </w:r>
      <w:r w:rsidR="00733868">
        <w:t>-nos</w:t>
      </w:r>
      <w:r w:rsidRPr="004D4559">
        <w:t xml:space="preserve"> que a alfabetização/letramento mencionada no texto se refere ao uso do computador como um suporte técnico, utilizado para a realização dessas atividades</w:t>
      </w:r>
      <w:r w:rsidR="00733868">
        <w:t>,</w:t>
      </w:r>
      <w:r w:rsidRPr="004D4559">
        <w:t xml:space="preserve"> e que, portanto, não corresponde ao conceito de alfabetização/letramento digital que nos referimos neste artigo, o qual diz respeito às práticas que permitem a estudantes e </w:t>
      </w:r>
      <w:r w:rsidR="009B2181">
        <w:t xml:space="preserve">a </w:t>
      </w:r>
      <w:r w:rsidRPr="004D4559">
        <w:t>docentes interagir</w:t>
      </w:r>
      <w:r w:rsidR="009B2181">
        <w:t>em</w:t>
      </w:r>
      <w:r w:rsidRPr="004D4559">
        <w:t xml:space="preserve"> com as tecnologias e estar</w:t>
      </w:r>
      <w:r w:rsidR="009B2181">
        <w:t>em</w:t>
      </w:r>
      <w:r w:rsidRPr="004D4559">
        <w:t xml:space="preserve"> conscientes das possibilidades e das repercussões que elas têm em suas vidas (Pretto</w:t>
      </w:r>
      <w:r w:rsidR="00BF1129">
        <w:t>;</w:t>
      </w:r>
      <w:r w:rsidRPr="004D4559">
        <w:t xml:space="preserve"> Bonilla, 2022). </w:t>
      </w:r>
    </w:p>
    <w:p w14:paraId="624B2006" w14:textId="161A7DFE" w:rsidR="00EA3B69" w:rsidRPr="004D4559" w:rsidRDefault="00EA3B69" w:rsidP="004F5F7A">
      <w:pPr>
        <w:pStyle w:val="aparagrafo"/>
        <w:spacing w:beforeLines="20" w:before="48"/>
      </w:pPr>
      <w:r w:rsidRPr="004D4559">
        <w:t xml:space="preserve">No entanto, podemos supor que há uma disposição da escola em promover atividades relacionadas à ideia de “Letramento Digital”, quando analisamos, uma outra parte do documento </w:t>
      </w:r>
      <w:r w:rsidR="009B2181">
        <w:t>–</w:t>
      </w:r>
      <w:r w:rsidRPr="004D4559">
        <w:t xml:space="preserve"> a página 41 </w:t>
      </w:r>
      <w:r w:rsidR="009B2181">
        <w:t>–</w:t>
      </w:r>
      <w:r w:rsidRPr="004D4559">
        <w:t xml:space="preserve">, </w:t>
      </w:r>
      <w:r w:rsidR="009B2181">
        <w:t>em que</w:t>
      </w:r>
      <w:r w:rsidRPr="004D4559">
        <w:t xml:space="preserve"> se discute  a implantação do conteúdo “Educação para Mídias” nas escolas municipais de Florianópolis (Lei nº 8623/2011)</w:t>
      </w:r>
      <w:r w:rsidR="009B2181">
        <w:t>,</w:t>
      </w:r>
      <w:r w:rsidRPr="004D4559">
        <w:t xml:space="preserve"> cujo objetivo de “</w:t>
      </w:r>
      <w:r w:rsidR="009B2181">
        <w:t xml:space="preserve">[…] </w:t>
      </w:r>
      <w:r w:rsidRPr="004D4559">
        <w:t xml:space="preserve">educar e orientar estudantes sobre a forma de atuação dos meios de comunicação, com o objetivo de estabelecer um relacionamento proveitoso e positivo entre os estudantes e o universo midiático” </w:t>
      </w:r>
      <w:r w:rsidR="002C6B58" w:rsidRPr="002C6B58">
        <w:t>(PPP EBM 1, 2021, p.</w:t>
      </w:r>
      <w:r w:rsidR="009B2181">
        <w:t xml:space="preserve"> </w:t>
      </w:r>
      <w:r w:rsidR="002C6B58" w:rsidRPr="002C6B58">
        <w:t>4</w:t>
      </w:r>
      <w:r w:rsidR="002C6B58">
        <w:t>1</w:t>
      </w:r>
      <w:r w:rsidR="002C6B58" w:rsidRPr="002C6B58">
        <w:t>)</w:t>
      </w:r>
      <w:r w:rsidRPr="004D4559">
        <w:t>.</w:t>
      </w:r>
    </w:p>
    <w:p w14:paraId="771878BE" w14:textId="77777777" w:rsidR="00EA3B69" w:rsidRPr="004D4559" w:rsidRDefault="00EA3B69" w:rsidP="004F5F7A">
      <w:pPr>
        <w:pStyle w:val="aparagrafo"/>
        <w:spacing w:beforeLines="20" w:before="48"/>
      </w:pPr>
      <w:r w:rsidRPr="004D4559">
        <w:t>A preocupação com a influência das mídias e das tecnologias na vida dos/as estudantes é destacada na parte do documento que apresenta sua definição de mídia:</w:t>
      </w:r>
    </w:p>
    <w:p w14:paraId="00DD06D1" w14:textId="77777777" w:rsidR="00EA3B69" w:rsidRPr="004D4559" w:rsidRDefault="00EA3B69" w:rsidP="004F5F7A">
      <w:pPr>
        <w:pStyle w:val="aparagrafo"/>
        <w:spacing w:beforeLines="20" w:before="48"/>
      </w:pPr>
    </w:p>
    <w:p w14:paraId="3A5B21B8" w14:textId="77777777" w:rsidR="00EA3B69" w:rsidRPr="004D4559" w:rsidRDefault="00EA3B69" w:rsidP="004F5F7A">
      <w:pPr>
        <w:pStyle w:val="acitao"/>
        <w:spacing w:beforeLines="20" w:before="48"/>
      </w:pPr>
      <w:r w:rsidRPr="004D4559">
        <w:t xml:space="preserve">A mídia é fonte de informação, entretenimento, oferece recursos para conversas, identificação, reconhecimento ou não, na medida em que selecionamos e avaliamos as imagens, sons, movimentos e narrativas que vivenciamos por meio de suas interfaces imagéticas e/ou sonoras. </w:t>
      </w:r>
      <w:r w:rsidRPr="004D4559">
        <w:rPr>
          <w:b/>
        </w:rPr>
        <w:t xml:space="preserve">Precisamos sempre discutir a presença das mídias e das tecnologias em nossa sociedade e promover debates com nossos educandos, visando fornecer ferramentas e conhecimentos válidos para que eles possam saber escolher e avaliar esse turbilhão de informações a que têm acesso diariamente, a fim de que consigam eleger as que realmente são importantes e significativas, além de entender que nem sempre as mídias e as tecnologias promovem mudanças benéficas </w:t>
      </w:r>
      <w:bookmarkStart w:id="16" w:name="_Hlk190855208"/>
      <w:bookmarkStart w:id="17" w:name="_Hlk190442980"/>
      <w:r w:rsidRPr="004D4559">
        <w:t>(PPP EBM 1, 2021, p.42, grifos nossos)</w:t>
      </w:r>
      <w:bookmarkEnd w:id="16"/>
      <w:r w:rsidRPr="004D4559">
        <w:t>.</w:t>
      </w:r>
    </w:p>
    <w:bookmarkEnd w:id="17"/>
    <w:p w14:paraId="5529669C" w14:textId="77777777" w:rsidR="00EA3B69" w:rsidRPr="004D4559" w:rsidRDefault="00EA3B69" w:rsidP="004F5F7A">
      <w:pPr>
        <w:pStyle w:val="aparagrafo"/>
        <w:spacing w:beforeLines="20" w:before="48"/>
      </w:pPr>
    </w:p>
    <w:p w14:paraId="30526104" w14:textId="5BB4B5DA" w:rsidR="00EA3B69" w:rsidRDefault="00EA3B69" w:rsidP="004F5F7A">
      <w:pPr>
        <w:pStyle w:val="aparagrafo"/>
        <w:spacing w:beforeLines="20" w:before="48"/>
      </w:pPr>
      <w:r w:rsidRPr="004D4559">
        <w:t>Observamos neste texto a intenção de se promover um Letramento Midiático e</w:t>
      </w:r>
      <w:r w:rsidR="00E95B32">
        <w:t>,</w:t>
      </w:r>
      <w:r w:rsidRPr="004D4559">
        <w:t xml:space="preserve"> paralelamente, um Letramento Digital. Entendemos que o PPP da EBM 1, ainda que não tenha mencionado explicitamente o conceito de Letramento Digital, o considera como um elemento importante de ser trabalhado com os/as estudantes, já que afirma que é preciso “</w:t>
      </w:r>
      <w:r w:rsidR="00E95B32">
        <w:t xml:space="preserve">[…] </w:t>
      </w:r>
      <w:r w:rsidRPr="004D4559">
        <w:t>fornecer ferramentas e conhecimentos válidos para que eles possam saber escolher e avaliar esse turbilhão de informações a que têm acesso diariamente” (PPP EBM 1, 2021, p.</w:t>
      </w:r>
      <w:r w:rsidR="00E95B32">
        <w:t xml:space="preserve"> </w:t>
      </w:r>
      <w:r w:rsidRPr="004D4559">
        <w:t>42).</w:t>
      </w:r>
    </w:p>
    <w:p w14:paraId="04597577" w14:textId="77777777" w:rsidR="004D4559" w:rsidRPr="004D4559" w:rsidRDefault="004D4559" w:rsidP="004F5F7A">
      <w:pPr>
        <w:pStyle w:val="aparagrafo"/>
        <w:spacing w:beforeLines="20" w:before="48"/>
      </w:pPr>
    </w:p>
    <w:p w14:paraId="636090F8" w14:textId="03F32483" w:rsidR="00EA3B69" w:rsidRPr="00CD1DDF" w:rsidRDefault="00EA3B69" w:rsidP="004F5F7A">
      <w:pPr>
        <w:pStyle w:val="Ttulo3"/>
        <w:spacing w:beforeLines="20" w:before="48"/>
      </w:pPr>
      <w:bookmarkStart w:id="18" w:name="_Toc170805096"/>
      <w:r w:rsidRPr="00CD1DDF">
        <w:t xml:space="preserve">PPP EBM </w:t>
      </w:r>
      <w:bookmarkEnd w:id="18"/>
      <w:r w:rsidRPr="00CD1DDF">
        <w:t>2</w:t>
      </w:r>
    </w:p>
    <w:p w14:paraId="0AA674FB" w14:textId="77777777" w:rsidR="00EA3B69" w:rsidRPr="004D4559" w:rsidRDefault="00EA3B69" w:rsidP="004F5F7A">
      <w:pPr>
        <w:pStyle w:val="aparagrafo"/>
        <w:spacing w:beforeLines="20" w:before="48"/>
      </w:pPr>
    </w:p>
    <w:p w14:paraId="2EE27077" w14:textId="68635806" w:rsidR="00EA3B69" w:rsidRDefault="00EA3B69" w:rsidP="004F5F7A">
      <w:pPr>
        <w:pStyle w:val="aparagrafo"/>
        <w:spacing w:beforeLines="20" w:before="48"/>
      </w:pPr>
      <w:r w:rsidRPr="004D4559">
        <w:t xml:space="preserve">No PPP da EBM 2 não localizamos termos comumente associados à Cultura Digital (TD, mídias digitais ou internet), mas podemos supor sua presença na parte do documento que brevemente descreve as atividades realizadas na Sala Informatizada. </w:t>
      </w:r>
    </w:p>
    <w:p w14:paraId="4634D8FD" w14:textId="77777777" w:rsidR="00887ACE" w:rsidRPr="004D4559" w:rsidRDefault="00887ACE" w:rsidP="004F5F7A">
      <w:pPr>
        <w:pStyle w:val="aparagrafo"/>
        <w:spacing w:beforeLines="20" w:before="48"/>
      </w:pPr>
    </w:p>
    <w:p w14:paraId="4001504F" w14:textId="12E398C4" w:rsidR="00EA3B69" w:rsidRPr="004D4559" w:rsidRDefault="00EA3B69" w:rsidP="004F5F7A">
      <w:pPr>
        <w:pStyle w:val="acitao"/>
        <w:spacing w:beforeLines="20" w:before="48"/>
        <w:rPr>
          <w:sz w:val="20"/>
        </w:rPr>
      </w:pPr>
      <w:r w:rsidRPr="004D4559">
        <w:t xml:space="preserve">Se faz necessário colocar em prática ações que auxiliem no bom aproveitamento das tecnologias para que as mesmas sejam instrumentos favoráveis à aprendizagem. As </w:t>
      </w:r>
      <w:r w:rsidRPr="004D4559">
        <w:rPr>
          <w:b/>
        </w:rPr>
        <w:t>tecnologias educacionais</w:t>
      </w:r>
      <w:r w:rsidRPr="004D4559">
        <w:t xml:space="preserve"> precisam estar em constante avaliação com suas técnicas, e o aprendizado deve estar pautado num trabalho colaborativo, e a metodologia deve oportunizar os educandos e os educadores a explorarem a criatividade e o diálogo, onde o conhecimento vai sendo continuamente construído</w:t>
      </w:r>
      <w:r w:rsidR="004014C7">
        <w:t xml:space="preserve"> [</w:t>
      </w:r>
      <w:r w:rsidRPr="004D4559">
        <w:t>...</w:t>
      </w:r>
      <w:r w:rsidR="004014C7">
        <w:t>]</w:t>
      </w:r>
      <w:r w:rsidRPr="004D4559">
        <w:t xml:space="preserve">. </w:t>
      </w:r>
      <w:r w:rsidRPr="004D4559">
        <w:rPr>
          <w:b/>
        </w:rPr>
        <w:t>Os trabalhos realizados na Sala Informatizada procuram abranger todas as turmas da escola, dando oportunidade, através: -Do trabalho em aulas expositivas, dialogadas, com o auxílio de imagens e sons.</w:t>
      </w:r>
      <w:r w:rsidR="00F40E96">
        <w:rPr>
          <w:b/>
        </w:rPr>
        <w:t xml:space="preserve"> </w:t>
      </w:r>
      <w:r w:rsidRPr="004D4559">
        <w:rPr>
          <w:b/>
        </w:rPr>
        <w:t>-Dos trabalhos a serem propostos e executados utilizando-se programas para elaboração de textos, apresentações eletrônicas, construção de planilhas, tabelas e gráficos, jogos educativos, entre outros.</w:t>
      </w:r>
      <w:r w:rsidR="00F40E96">
        <w:rPr>
          <w:b/>
        </w:rPr>
        <w:t xml:space="preserve"> </w:t>
      </w:r>
      <w:r w:rsidRPr="004D4559">
        <w:rPr>
          <w:b/>
        </w:rPr>
        <w:t>-De planejamentos de pesquisa para conhecimento e aprofundamento de determinados assuntos, podendo ser a pesquisa individual ou em grupo.</w:t>
      </w:r>
      <w:r w:rsidR="00F40E96">
        <w:rPr>
          <w:b/>
        </w:rPr>
        <w:t xml:space="preserve"> </w:t>
      </w:r>
      <w:r w:rsidRPr="004D4559">
        <w:rPr>
          <w:b/>
        </w:rPr>
        <w:t>-Da construção de algum produto final de um determinado projeto (elaboração de livros, folders,</w:t>
      </w:r>
      <w:r w:rsidR="00F40E96">
        <w:rPr>
          <w:b/>
        </w:rPr>
        <w:t xml:space="preserve"> </w:t>
      </w:r>
      <w:r w:rsidRPr="004D4559">
        <w:rPr>
          <w:b/>
        </w:rPr>
        <w:t>CDs, vídeos, criação de blogs, etc</w:t>
      </w:r>
      <w:r w:rsidR="00F40E96">
        <w:rPr>
          <w:b/>
        </w:rPr>
        <w:t>.</w:t>
      </w:r>
      <w:r w:rsidRPr="004D4559">
        <w:rPr>
          <w:b/>
        </w:rPr>
        <w:t>).</w:t>
      </w:r>
      <w:r w:rsidR="00F40E96">
        <w:rPr>
          <w:b/>
        </w:rPr>
        <w:t xml:space="preserve"> </w:t>
      </w:r>
      <w:r w:rsidRPr="004D4559">
        <w:rPr>
          <w:b/>
        </w:rPr>
        <w:t xml:space="preserve">As atividades e projetos que acontecem na escola são divulgados periodicamente no blog da escola </w:t>
      </w:r>
      <w:r w:rsidRPr="004D4559">
        <w:t>(PPP EBM 2, 2022, p.33, grifos nossos</w:t>
      </w:r>
      <w:r w:rsidRPr="004D4559">
        <w:rPr>
          <w:sz w:val="20"/>
        </w:rPr>
        <w:t>).</w:t>
      </w:r>
    </w:p>
    <w:p w14:paraId="0D72C0B1" w14:textId="77777777" w:rsidR="00EA3B69" w:rsidRPr="004D4559" w:rsidRDefault="00EA3B69" w:rsidP="004F5F7A">
      <w:pPr>
        <w:pStyle w:val="aparagrafo"/>
        <w:spacing w:beforeLines="20" w:before="48"/>
      </w:pPr>
    </w:p>
    <w:p w14:paraId="0656FF8D" w14:textId="116024CF" w:rsidR="00EA3B69" w:rsidRPr="004D4559" w:rsidRDefault="00EA3B69" w:rsidP="004F5F7A">
      <w:pPr>
        <w:pStyle w:val="aparagrafo"/>
        <w:spacing w:beforeLines="20" w:before="48"/>
      </w:pPr>
      <w:r w:rsidRPr="004D4559">
        <w:t>Contudo, até mesmo nes</w:t>
      </w:r>
      <w:r w:rsidR="00E95B32">
        <w:t>s</w:t>
      </w:r>
      <w:r w:rsidRPr="004D4559">
        <w:t>a parte do texto, somente identificamos o termo “tecnologias educacionais”. Discussões relacionadas ao tema do Letramento Digital não foram identificadas no PPP da EBM 2.</w:t>
      </w:r>
    </w:p>
    <w:p w14:paraId="52966F02" w14:textId="77777777" w:rsidR="00EA3B69" w:rsidRDefault="00EA3B69" w:rsidP="004F5F7A">
      <w:pPr>
        <w:pStyle w:val="aparagrafo"/>
        <w:spacing w:beforeLines="20" w:before="48"/>
      </w:pPr>
    </w:p>
    <w:p w14:paraId="762B2DE8" w14:textId="77777777" w:rsidR="006D1988" w:rsidRPr="004D4559" w:rsidRDefault="006D1988" w:rsidP="004F5F7A">
      <w:pPr>
        <w:pStyle w:val="aparagrafo"/>
        <w:spacing w:beforeLines="20" w:before="48"/>
      </w:pPr>
    </w:p>
    <w:p w14:paraId="19FCB41A" w14:textId="12CC2747" w:rsidR="00EA3B69" w:rsidRPr="00B97156" w:rsidRDefault="00EA3B69" w:rsidP="004F5F7A">
      <w:pPr>
        <w:pStyle w:val="Ttulo3"/>
        <w:spacing w:beforeLines="20" w:before="48"/>
      </w:pPr>
      <w:bookmarkStart w:id="19" w:name="_Toc170805097"/>
      <w:r w:rsidRPr="00B97156">
        <w:t xml:space="preserve">PPP EBM </w:t>
      </w:r>
      <w:bookmarkEnd w:id="19"/>
      <w:r w:rsidRPr="00B97156">
        <w:t>3</w:t>
      </w:r>
    </w:p>
    <w:p w14:paraId="3D0B83B1" w14:textId="77777777" w:rsidR="007428CB" w:rsidRPr="007428CB" w:rsidRDefault="007428CB" w:rsidP="004F5F7A">
      <w:pPr>
        <w:pStyle w:val="aparagrafo"/>
        <w:spacing w:beforeLines="20" w:before="48"/>
      </w:pPr>
    </w:p>
    <w:p w14:paraId="0E9612A7" w14:textId="75799736" w:rsidR="00EA3B69" w:rsidRPr="004D455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>O PPP da EBM 3 mostra mais aderência ao modelo “Escola do Futuro” do que os dois PPP analisados anteriormente. Destaca-se nes</w:t>
      </w:r>
      <w:r w:rsidR="00E95B32">
        <w:rPr>
          <w:rFonts w:eastAsia="Arial"/>
        </w:rPr>
        <w:t>s</w:t>
      </w:r>
      <w:r w:rsidRPr="004D4559">
        <w:rPr>
          <w:rFonts w:eastAsia="Arial"/>
        </w:rPr>
        <w:t>e documento a preocupação com o desenvolvimento dos variados letramentos que a sociedade contemporânea demanda:</w:t>
      </w:r>
    </w:p>
    <w:p w14:paraId="2E5655E7" w14:textId="77777777" w:rsidR="00EA3B69" w:rsidRPr="009D243D" w:rsidRDefault="00EA3B69" w:rsidP="004F5F7A">
      <w:pPr>
        <w:pStyle w:val="aparagrafo"/>
        <w:spacing w:beforeLines="20" w:before="48"/>
      </w:pPr>
    </w:p>
    <w:p w14:paraId="412A5277" w14:textId="5C4C3B59" w:rsidR="00EA3B69" w:rsidRPr="004D4559" w:rsidRDefault="00EA3B69" w:rsidP="004F5F7A">
      <w:pPr>
        <w:pStyle w:val="acitao"/>
        <w:spacing w:beforeLines="20" w:before="48"/>
      </w:pPr>
      <w:r w:rsidRPr="004D4559">
        <w:t xml:space="preserve">é importante fazer com que o estudante se adapte criticamente à nova realidade de extensão social dos mais variados meios de comunicação, em decorrência dos avanços tecnológicos das últimas quatro décadas </w:t>
      </w:r>
      <w:r w:rsidR="00B614BC">
        <w:t>[</w:t>
      </w:r>
      <w:r w:rsidRPr="004D4559">
        <w:t>...</w:t>
      </w:r>
      <w:r w:rsidR="00B614BC">
        <w:t>]</w:t>
      </w:r>
      <w:r w:rsidRPr="004D4559">
        <w:t>. É necessário criar mecanismos de desenvolvimento da capacidade de maior compreensão dessas formas de comunicação, evitando que o estudante seja apenas um receptor passivo: ele precisa discutir a mensagem, postando-se ativamente diante das situações criadas (PPP EBM 3, 2023, p.</w:t>
      </w:r>
      <w:r w:rsidR="00E95B32">
        <w:t xml:space="preserve"> </w:t>
      </w:r>
      <w:r w:rsidRPr="004D4559">
        <w:t>27).</w:t>
      </w:r>
    </w:p>
    <w:p w14:paraId="0FAA6704" w14:textId="77777777" w:rsidR="00EA3B69" w:rsidRPr="004D4559" w:rsidRDefault="00EA3B69" w:rsidP="004F5F7A">
      <w:pPr>
        <w:pStyle w:val="aparagrafo"/>
        <w:spacing w:beforeLines="20" w:before="48"/>
      </w:pPr>
    </w:p>
    <w:p w14:paraId="173EB862" w14:textId="54AAE5DB" w:rsidR="00EA3B69" w:rsidRDefault="00EA3B69" w:rsidP="004F5F7A">
      <w:pPr>
        <w:pStyle w:val="aparagrafo"/>
        <w:spacing w:beforeLines="20" w:before="48"/>
      </w:pPr>
      <w:r w:rsidRPr="004D4559">
        <w:t xml:space="preserve">Entretanto, na página seguinte do documento, quando se apresenta o título “Letramento Digital - Educomunicação e Movimento Maker”, o que vemos é que a preocupação com uma “formação crítica da recepção e da produção midiática” divide espaço com o “Movimento Maker”: </w:t>
      </w:r>
    </w:p>
    <w:p w14:paraId="4ED5B9B1" w14:textId="77777777" w:rsidR="00887ACE" w:rsidRPr="004D4559" w:rsidRDefault="00887ACE" w:rsidP="004F5F7A">
      <w:pPr>
        <w:pStyle w:val="aparagrafo"/>
        <w:spacing w:beforeLines="20" w:before="48"/>
      </w:pPr>
    </w:p>
    <w:p w14:paraId="5C34365B" w14:textId="77777777" w:rsidR="00EA3B69" w:rsidRPr="004D4559" w:rsidRDefault="00EA3B69" w:rsidP="004F5F7A">
      <w:pPr>
        <w:pStyle w:val="acitao"/>
        <w:spacing w:beforeLines="20" w:before="48"/>
      </w:pPr>
      <w:bookmarkStart w:id="20" w:name="_Hlk190445936"/>
      <w:r w:rsidRPr="004D4559">
        <w:t xml:space="preserve">Tendo em vista o desenvolvimento do letramento digital, a Educomunicação utiliza o aprimoramento das diversas linguagens (oral/sinalizada, escrita e audiovisual), por meio de atividades que possibilitem uma formação crítica da recepção e da produção midiática. </w:t>
      </w:r>
      <w:bookmarkEnd w:id="20"/>
      <w:r w:rsidRPr="004D4559">
        <w:t>Neste contexto surge, também, o Movimento Maker</w:t>
      </w:r>
      <w:bookmarkStart w:id="21" w:name="_Hlk190445882"/>
      <w:r w:rsidRPr="004D4559">
        <w:t>, o qual consiste em uma das tendências de práticas que se originou exatamente da formação de grupos de pessoas com interesses similares, que focam no compartilhamento de ideias para melhoria e aprofundamento dos conhecimentos sobre um produto qualquer, no sentido de melhorá-lo e de facilitar sua produção em diversos mercados.</w:t>
      </w:r>
      <w:bookmarkEnd w:id="21"/>
    </w:p>
    <w:p w14:paraId="5A162815" w14:textId="067460B1" w:rsidR="00EA3B69" w:rsidRPr="004D4559" w:rsidRDefault="00EA3B69" w:rsidP="004F5F7A">
      <w:pPr>
        <w:pStyle w:val="acitao"/>
        <w:spacing w:beforeLines="20" w:before="48"/>
      </w:pPr>
      <w:r w:rsidRPr="004D4559">
        <w:t>A cultura maker preza pelo desenvolvimento do espírito investigativo, da capacidade de inovação e de habilidades para a resolução de problemas, que podem ser de variados níveis de complexidade e de distintas naturezas. Além disso, visa ampliar e oportunizar aos estudantes, condições para o desenvolvimento de habilidades e competências ligadas à lógica, noção espacial, pensamento matemático, trabalho em grupo, organização e planejamento de projetos interdisciplinares, criatividade, autonomia e protagonismo social (PPP EBM 3, 2023, p.</w:t>
      </w:r>
      <w:r w:rsidR="006E52AC">
        <w:t xml:space="preserve"> </w:t>
      </w:r>
      <w:r w:rsidRPr="004D4559">
        <w:t xml:space="preserve">28). </w:t>
      </w:r>
    </w:p>
    <w:p w14:paraId="1F0CA478" w14:textId="77777777" w:rsidR="00EA3B69" w:rsidRPr="004D4559" w:rsidRDefault="00EA3B69" w:rsidP="004F5F7A">
      <w:pPr>
        <w:pStyle w:val="aparagrafo"/>
        <w:spacing w:beforeLines="20" w:before="48"/>
      </w:pPr>
    </w:p>
    <w:p w14:paraId="430E4637" w14:textId="3B40EA7C" w:rsidR="00EA3B69" w:rsidRPr="004D4559" w:rsidRDefault="00EA3B69" w:rsidP="004F5F7A">
      <w:pPr>
        <w:pStyle w:val="aparagrafo"/>
        <w:spacing w:beforeLines="20" w:before="48"/>
      </w:pPr>
      <w:r w:rsidRPr="004D4559">
        <w:lastRenderedPageBreak/>
        <w:t>Nesse sentido, observa-se que o foco do trabalho com as TD na escola será direcionado na perspectiva da “cultura maker”, prevalecendo</w:t>
      </w:r>
      <w:r w:rsidR="00657BFB">
        <w:t>,</w:t>
      </w:r>
      <w:r w:rsidRPr="004D4559">
        <w:t xml:space="preserve"> assim, uma abordagem que valoriza uso </w:t>
      </w:r>
      <w:r w:rsidR="00657BFB">
        <w:t>d</w:t>
      </w:r>
      <w:r w:rsidRPr="004D4559">
        <w:t>as tecnologias digitais como recursos técnicos, mas sem deixar de lado a problematização sobre o uso crítico desses recursos.</w:t>
      </w:r>
    </w:p>
    <w:p w14:paraId="15A895C8" w14:textId="497A3290" w:rsidR="00EA3B69" w:rsidRPr="004D4559" w:rsidRDefault="00EA3B69" w:rsidP="004F5F7A">
      <w:pPr>
        <w:pStyle w:val="aparagrafo"/>
        <w:spacing w:beforeLines="20" w:before="48"/>
      </w:pPr>
      <w:r w:rsidRPr="004D4559">
        <w:t xml:space="preserve">Portanto, </w:t>
      </w:r>
      <w:bookmarkStart w:id="22" w:name="_Hlk190505583"/>
      <w:r w:rsidRPr="004D4559">
        <w:t>observamos nes</w:t>
      </w:r>
      <w:r w:rsidR="00657BFB">
        <w:t>s</w:t>
      </w:r>
      <w:r w:rsidRPr="004D4559">
        <w:t>e documento que as TD serão trabalhadas sob a perspectiva de “artefatos socioculturais”</w:t>
      </w:r>
      <w:r w:rsidR="00657BFB">
        <w:t xml:space="preserve"> –</w:t>
      </w:r>
      <w:r w:rsidRPr="004D4559">
        <w:t xml:space="preserve"> observada na página 27 </w:t>
      </w:r>
      <w:r w:rsidR="00657BFB">
        <w:t xml:space="preserve">– </w:t>
      </w:r>
      <w:r w:rsidRPr="004D4559">
        <w:t>e também sob a perspectiva de “artefato técnico” – como está mencionado na página 28. Por um lado, destaca a importância de uma educação escolar que auxilie crianças e jovens a entender</w:t>
      </w:r>
      <w:r w:rsidR="00657BFB">
        <w:t>em</w:t>
      </w:r>
      <w:r w:rsidRPr="004D4559">
        <w:t xml:space="preserve"> o funcionamento das tecnologias digitais e como usá-las a seu favor e em benefício da sua comunidade. Por outro lado, afirma a relevância de se promove</w:t>
      </w:r>
      <w:r w:rsidR="00657BFB">
        <w:t>r</w:t>
      </w:r>
      <w:r w:rsidRPr="004D4559">
        <w:t xml:space="preserve"> atividades relacionadas </w:t>
      </w:r>
      <w:r w:rsidR="00657BFB">
        <w:t>à</w:t>
      </w:r>
      <w:r w:rsidRPr="004D4559">
        <w:t xml:space="preserve"> “cultura maker”, que está mais focada na inovação tecnológica e cujo objetivo principal é estimular a criatividade dos(das) estudantes para a produção de materiais/produtos/tecnologias que atendam alguma demanda da escola ou da comunidade. </w:t>
      </w:r>
    </w:p>
    <w:bookmarkEnd w:id="22"/>
    <w:p w14:paraId="7F86DF69" w14:textId="77777777" w:rsidR="00EA3B69" w:rsidRPr="004D4559" w:rsidRDefault="00EA3B69" w:rsidP="004F5F7A">
      <w:pPr>
        <w:pStyle w:val="aparagrafo"/>
        <w:spacing w:beforeLines="20" w:before="48"/>
      </w:pPr>
    </w:p>
    <w:p w14:paraId="4D98A40A" w14:textId="7DC80047" w:rsidR="00EA3B69" w:rsidRPr="009D243D" w:rsidRDefault="00EA3B69" w:rsidP="004F5F7A">
      <w:pPr>
        <w:pStyle w:val="Ttulo3"/>
        <w:spacing w:beforeLines="20" w:before="48"/>
      </w:pPr>
      <w:bookmarkStart w:id="23" w:name="_Toc170805098"/>
      <w:r w:rsidRPr="009D243D">
        <w:t xml:space="preserve">PPP EBM </w:t>
      </w:r>
      <w:bookmarkEnd w:id="23"/>
      <w:r w:rsidRPr="009D243D">
        <w:t>4</w:t>
      </w:r>
    </w:p>
    <w:p w14:paraId="7CBFA1F8" w14:textId="77777777" w:rsidR="007428CB" w:rsidRPr="007428CB" w:rsidRDefault="007428CB" w:rsidP="004F5F7A">
      <w:pPr>
        <w:pStyle w:val="aparagrafo"/>
        <w:spacing w:beforeLines="20" w:before="48"/>
      </w:pPr>
    </w:p>
    <w:p w14:paraId="73D9FE8D" w14:textId="4BB7DFD4" w:rsidR="00EA3B6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 xml:space="preserve">Ao analisar </w:t>
      </w:r>
      <w:r w:rsidR="00C20BCD">
        <w:rPr>
          <w:rFonts w:eastAsia="Arial"/>
        </w:rPr>
        <w:t>o</w:t>
      </w:r>
      <w:r w:rsidRPr="004D4559">
        <w:rPr>
          <w:rFonts w:eastAsia="Arial"/>
        </w:rPr>
        <w:t xml:space="preserve"> documento</w:t>
      </w:r>
      <w:r w:rsidR="00C20BCD">
        <w:rPr>
          <w:rFonts w:eastAsia="Arial"/>
        </w:rPr>
        <w:t xml:space="preserve"> da EBM 4</w:t>
      </w:r>
      <w:r w:rsidRPr="004D4559">
        <w:rPr>
          <w:rFonts w:eastAsia="Arial"/>
        </w:rPr>
        <w:t xml:space="preserve">, foi possível perceber um completo alinhamento com o </w:t>
      </w:r>
      <w:r w:rsidR="00C20BCD">
        <w:rPr>
          <w:rFonts w:eastAsia="Arial"/>
        </w:rPr>
        <w:t>D</w:t>
      </w:r>
      <w:r w:rsidRPr="004D4559">
        <w:rPr>
          <w:rFonts w:eastAsia="Arial"/>
        </w:rPr>
        <w:t xml:space="preserve">ecreto </w:t>
      </w:r>
      <w:r w:rsidR="00C20BCD">
        <w:rPr>
          <w:rFonts w:eastAsia="Arial"/>
        </w:rPr>
        <w:t xml:space="preserve">nº </w:t>
      </w:r>
      <w:r w:rsidRPr="004D4559">
        <w:rPr>
          <w:rFonts w:eastAsia="Arial"/>
        </w:rPr>
        <w:t>20.763/2019 e com as “Orientações para a Ampliação de Jornada Escolar em Tempo Integral e Escolas do Futuro”, como podemos observar no trecho a seguir:</w:t>
      </w:r>
    </w:p>
    <w:p w14:paraId="06FD9803" w14:textId="77777777" w:rsidR="00887ACE" w:rsidRPr="009D243D" w:rsidRDefault="00887ACE" w:rsidP="004F5F7A">
      <w:pPr>
        <w:pStyle w:val="aparagrafo"/>
        <w:spacing w:beforeLines="20" w:before="48"/>
      </w:pPr>
    </w:p>
    <w:p w14:paraId="0D076F25" w14:textId="7EE438A7" w:rsidR="00EA3B69" w:rsidRPr="004D4559" w:rsidRDefault="00EA3B69" w:rsidP="004F5F7A">
      <w:pPr>
        <w:pStyle w:val="acitao"/>
        <w:spacing w:beforeLines="20" w:before="48"/>
      </w:pPr>
      <w:r w:rsidRPr="004D4559">
        <w:t xml:space="preserve">Partindo das reflexões sobre a cultura digital, os multiletramentos, a cidadania digital e o  pensamento computacional na escola, a Oficina Maker deve propor conhecimentos que,  </w:t>
      </w:r>
      <w:r w:rsidRPr="004D4559">
        <w:rPr>
          <w:b/>
        </w:rPr>
        <w:t>além do desenvolvimento de raciocínio lógico e apropriação de elementos da cultura por  meio de práticas como programação</w:t>
      </w:r>
      <w:r w:rsidRPr="004D4559">
        <w:t xml:space="preserve"> (linguagem computacional), </w:t>
      </w:r>
      <w:r w:rsidRPr="004D4559">
        <w:rPr>
          <w:b/>
        </w:rPr>
        <w:t>produção e leitura crítica das mídias,</w:t>
      </w:r>
      <w:r w:rsidRPr="004D4559">
        <w:t xml:space="preserve"> prototipagem e robótica,</w:t>
      </w:r>
      <w:r w:rsidRPr="004D4559">
        <w:rPr>
          <w:b/>
        </w:rPr>
        <w:t xml:space="preserve"> podem auxiliar o/a professor/a e estudantes  na resolução de problemas, no levantamento de hipóteses, na leitura e escrita, no desenvolvimento da criatividade e na busca por soluções colaborativas para a  comunidade escolar e seu entorno</w:t>
      </w:r>
      <w:r w:rsidRPr="004D4559">
        <w:t xml:space="preserve"> (PPP EBM 4, 2023, p.50, grifos nossos). </w:t>
      </w:r>
    </w:p>
    <w:p w14:paraId="713FA519" w14:textId="77777777" w:rsidR="00EA3B69" w:rsidRPr="004D4559" w:rsidRDefault="00EA3B69" w:rsidP="004F5F7A">
      <w:pPr>
        <w:pStyle w:val="aparagrafo"/>
        <w:spacing w:beforeLines="20" w:before="48"/>
      </w:pPr>
    </w:p>
    <w:p w14:paraId="31AD94F0" w14:textId="44A11D1A" w:rsidR="00EA3B69" w:rsidRPr="004D4559" w:rsidRDefault="00EA3B69" w:rsidP="004F5F7A">
      <w:pPr>
        <w:pStyle w:val="aparagrafo"/>
        <w:spacing w:beforeLines="20" w:before="48"/>
      </w:pPr>
      <w:r w:rsidRPr="004D4559">
        <w:t xml:space="preserve">Como vimos anteriormente, a utilização da tecnologia digital enquanto “artefato técnico”, portanto, não é a perspectiva que prevalece no PPP da escola. Em outras partes do documento também </w:t>
      </w:r>
      <w:r w:rsidRPr="004D4559">
        <w:lastRenderedPageBreak/>
        <w:t>verificamos a presença de uma perspectiva sociocultural, como</w:t>
      </w:r>
      <w:r w:rsidR="00565986">
        <w:t>,</w:t>
      </w:r>
      <w:r w:rsidRPr="004D4559">
        <w:t xml:space="preserve"> por exemplo, no texto que apresenta o “Clube de Inglês”:</w:t>
      </w:r>
    </w:p>
    <w:p w14:paraId="6B37818B" w14:textId="77777777" w:rsidR="00EA3B69" w:rsidRPr="009D243D" w:rsidRDefault="00EA3B69" w:rsidP="004F5F7A">
      <w:pPr>
        <w:pStyle w:val="aparagrafo"/>
        <w:spacing w:beforeLines="20" w:before="48"/>
      </w:pPr>
    </w:p>
    <w:p w14:paraId="4B71A0D7" w14:textId="16437B19" w:rsidR="00EA3B69" w:rsidRPr="004D4559" w:rsidRDefault="00EA3B69" w:rsidP="004F5F7A">
      <w:pPr>
        <w:pStyle w:val="acitao"/>
        <w:spacing w:beforeLines="20" w:before="48"/>
      </w:pPr>
      <w:r w:rsidRPr="004D4559">
        <w:t xml:space="preserve">A construção da proposta pedagógica das “Escolas do Futuro” aglutina reflexões sobre as potencialidades, os impactos e os desafios lançados pelo uso das Tecnologias de Informação e Comunicação no universo escolar e fora dele, com foco no contexto de hiperconectividade que vivemos. As atividades a serem realizadas no âmbito do Clube de Inglês serão pautadas em uma </w:t>
      </w:r>
      <w:r w:rsidRPr="004D4559">
        <w:rPr>
          <w:b/>
        </w:rPr>
        <w:t>concepção de formação humana integral, na qual a tecnologia se entrelaça ao processo de desenvolvimento omnilateral dos sujeitos, que pressupõe a ampliação crítica do repertório cultural dos estudantes</w:t>
      </w:r>
      <w:r w:rsidRPr="004D4559">
        <w:t xml:space="preserve"> (PPP EBM 4, 2023, p.45, grifos nossos).  </w:t>
      </w:r>
    </w:p>
    <w:p w14:paraId="61342EF2" w14:textId="77777777" w:rsidR="00EA3B69" w:rsidRPr="004D4559" w:rsidRDefault="00EA3B69" w:rsidP="004F5F7A">
      <w:pPr>
        <w:pStyle w:val="aparagrafo"/>
        <w:spacing w:beforeLines="20" w:before="48"/>
      </w:pPr>
    </w:p>
    <w:p w14:paraId="29F9E7C3" w14:textId="2C56F190" w:rsidR="00EA3B69" w:rsidRDefault="00EA3B69" w:rsidP="004F5F7A">
      <w:pPr>
        <w:pStyle w:val="aparagrafo"/>
        <w:spacing w:beforeLines="20" w:before="48"/>
      </w:pPr>
      <w:r w:rsidRPr="004D4559">
        <w:t>Tal perspectiva também está presente nos objetivos elencados no “Eixo Tecnologia e Inovação”</w:t>
      </w:r>
      <w:r w:rsidR="00565986">
        <w:t xml:space="preserve"> –</w:t>
      </w:r>
      <w:r w:rsidRPr="004D4559">
        <w:t xml:space="preserve"> que conta com as modalidades de “Imprensa Jovem” e “Robótica” </w:t>
      </w:r>
      <w:r w:rsidR="00565986">
        <w:t>–</w:t>
      </w:r>
      <w:r w:rsidRPr="004D4559">
        <w:t>, sobretudo no parágrafo que apresenta as finalidades desses projetos:</w:t>
      </w:r>
    </w:p>
    <w:p w14:paraId="4D44F186" w14:textId="77777777" w:rsidR="00887ACE" w:rsidRPr="004D4559" w:rsidRDefault="00887ACE" w:rsidP="004F5F7A">
      <w:pPr>
        <w:pStyle w:val="aparagrafo"/>
        <w:spacing w:beforeLines="20" w:before="48"/>
      </w:pPr>
    </w:p>
    <w:p w14:paraId="733CE241" w14:textId="1252B539" w:rsidR="00EA3B69" w:rsidRPr="004D4559" w:rsidRDefault="00EA3B69" w:rsidP="004F5F7A">
      <w:pPr>
        <w:pStyle w:val="acitao"/>
        <w:spacing w:beforeLines="20" w:before="48"/>
        <w:rPr>
          <w:b/>
        </w:rPr>
      </w:pPr>
      <w:r w:rsidRPr="004D4559">
        <w:t xml:space="preserve">As propostas da Oficina [Eixo Tecnologia e Inovação] visam estimular a experimentação, o “saber-se” e “sentir-se capaz” de programar aplicativos, placas de programação ou jogos digitais; </w:t>
      </w:r>
      <w:r w:rsidRPr="004D4559">
        <w:rPr>
          <w:b/>
        </w:rPr>
        <w:t xml:space="preserve">compreender os processos de produção das tecnologias e mídias, como jornal, cinema, rádio e TV, desenvolvendo elementos críticos e criativos da cidadania e cidadania digital </w:t>
      </w:r>
      <w:r w:rsidRPr="004D4559">
        <w:t>(PPP EBM 4, 2023, p.51, grifos nossos)</w:t>
      </w:r>
      <w:r w:rsidRPr="004D4559">
        <w:rPr>
          <w:b/>
        </w:rPr>
        <w:t>.</w:t>
      </w:r>
    </w:p>
    <w:p w14:paraId="01C0BD38" w14:textId="77777777" w:rsidR="00EA3B69" w:rsidRPr="004D4559" w:rsidRDefault="00EA3B69" w:rsidP="004F5F7A">
      <w:pPr>
        <w:pStyle w:val="aparagrafo"/>
        <w:spacing w:beforeLines="20" w:before="48"/>
      </w:pPr>
    </w:p>
    <w:p w14:paraId="278BDAB2" w14:textId="5E8C81B5" w:rsidR="00363D76" w:rsidRPr="004D4559" w:rsidRDefault="00EA3B69" w:rsidP="004F5F7A">
      <w:pPr>
        <w:pStyle w:val="aparagrafo"/>
        <w:spacing w:beforeLines="20" w:before="48"/>
      </w:pPr>
      <w:r w:rsidRPr="004D4559">
        <w:t>Vale destacar que no projeto “Imprensa Jovem” identificamos ações relacionadas à “cidadania digital”, o que consideramos um importante avanço, pois, segundo Lima (2022)</w:t>
      </w:r>
      <w:r w:rsidR="00A917D1">
        <w:t>,</w:t>
      </w:r>
      <w:r w:rsidRPr="004D4559">
        <w:t xml:space="preserve"> es</w:t>
      </w:r>
      <w:r w:rsidR="00A917D1">
        <w:t>s</w:t>
      </w:r>
      <w:r w:rsidRPr="004D4559">
        <w:t xml:space="preserve">e é um tema pouco trabalhado nas escolas e nas políticas públicas brasileiras. De acordo com </w:t>
      </w:r>
      <w:r w:rsidR="00BC16C4" w:rsidRPr="00BC16C4">
        <w:t>Lima</w:t>
      </w:r>
      <w:r w:rsidR="00BC16C4">
        <w:t xml:space="preserve"> (</w:t>
      </w:r>
      <w:r w:rsidR="00BC16C4" w:rsidRPr="00BC16C4">
        <w:t>2022, p.</w:t>
      </w:r>
      <w:r w:rsidR="007E5B40">
        <w:t xml:space="preserve"> </w:t>
      </w:r>
      <w:r w:rsidR="00BC16C4" w:rsidRPr="00BC16C4">
        <w:t>6</w:t>
      </w:r>
      <w:r w:rsidR="00BC16C4">
        <w:t>)</w:t>
      </w:r>
      <w:r w:rsidRPr="004D4559">
        <w:t xml:space="preserve">, em diálogo com Heath </w:t>
      </w:r>
      <w:r w:rsidR="007E5B40">
        <w:t>(2018)</w:t>
      </w:r>
      <w:r w:rsidR="00E37633">
        <w:rPr>
          <w:rStyle w:val="Refdenotaderodap"/>
        </w:rPr>
        <w:footnoteReference w:id="10"/>
      </w:r>
      <w:r w:rsidR="007E5B40">
        <w:t xml:space="preserve"> </w:t>
      </w:r>
      <w:r w:rsidRPr="004D4559">
        <w:t>“</w:t>
      </w:r>
      <w:r w:rsidR="00A917D1">
        <w:t xml:space="preserve">[…] </w:t>
      </w:r>
      <w:r w:rsidRPr="004D4559">
        <w:t>as escolas devem educar os jovens para desenvolver conhecimentos, cidadania e cidadania digital, com o fim de promover uma sociedade mais inclusiva, garantindo a continuidade da república democrática, num engajamento para a justiça social”.</w:t>
      </w:r>
      <w:r w:rsidR="00363D76" w:rsidRPr="00363D76">
        <w:t xml:space="preserve"> </w:t>
      </w:r>
    </w:p>
    <w:p w14:paraId="43DD75CA" w14:textId="59B585AC" w:rsidR="00EA3B69" w:rsidRDefault="00EA3B69" w:rsidP="004F5F7A">
      <w:pPr>
        <w:pStyle w:val="aparagrafo"/>
        <w:spacing w:beforeLines="20" w:before="48"/>
      </w:pPr>
      <w:r w:rsidRPr="004D4559">
        <w:t>Lima (2022), analisando a trajetória das políticas públicas para o uso das tecnologias na educação no Brasil, destaca que</w:t>
      </w:r>
      <w:r w:rsidR="00A917D1">
        <w:t>,</w:t>
      </w:r>
      <w:r w:rsidRPr="004D4559">
        <w:t xml:space="preserve"> apesar da existência de vários programas</w:t>
      </w:r>
      <w:r w:rsidRPr="004D4559">
        <w:rPr>
          <w:vertAlign w:val="superscript"/>
        </w:rPr>
        <w:t xml:space="preserve"> </w:t>
      </w:r>
      <w:r w:rsidR="00A917D1">
        <w:t>–</w:t>
      </w:r>
      <w:r w:rsidRPr="004D4559">
        <w:t xml:space="preserve"> que a cada momento privilegia</w:t>
      </w:r>
      <w:r w:rsidR="00A917D1">
        <w:t>m</w:t>
      </w:r>
      <w:r w:rsidRPr="004D4559">
        <w:t xml:space="preserve"> uma determinada tecnologia </w:t>
      </w:r>
      <w:r w:rsidR="00A917D1">
        <w:t>–</w:t>
      </w:r>
      <w:r w:rsidRPr="004D4559">
        <w:t xml:space="preserve">, o foco recai sempre no mesmo ponto: nos equipamentos. Segundo a autora, a </w:t>
      </w:r>
      <w:r w:rsidRPr="004D4559">
        <w:lastRenderedPageBreak/>
        <w:t xml:space="preserve">prioridade está na aquisição de equipamentos e na infraestrutura e não em outros aspectos que podem contribuir no processo </w:t>
      </w:r>
      <w:r w:rsidR="00A917D1">
        <w:t xml:space="preserve">de </w:t>
      </w:r>
      <w:r w:rsidRPr="004D4559">
        <w:t>ensino-aprendizagem, como</w:t>
      </w:r>
      <w:r w:rsidR="00A917D1">
        <w:t>,</w:t>
      </w:r>
      <w:r w:rsidRPr="004D4559">
        <w:t xml:space="preserve"> por exemplo</w:t>
      </w:r>
      <w:r w:rsidR="00A917D1">
        <w:t>,</w:t>
      </w:r>
      <w:r w:rsidRPr="004D4559">
        <w:t xml:space="preserve"> “</w:t>
      </w:r>
      <w:r w:rsidR="00A917D1">
        <w:t xml:space="preserve">[…] </w:t>
      </w:r>
      <w:r w:rsidRPr="004D4559">
        <w:t>qual é o propósito desse uso? Como será a formação dos professores e equipe gestora para seu uso? Com qual visão de formação essa tecnologia será utilizada?” (Lima, 2022, p.</w:t>
      </w:r>
      <w:r w:rsidR="004C2E86">
        <w:t xml:space="preserve"> </w:t>
      </w:r>
      <w:r w:rsidRPr="004D4559">
        <w:t xml:space="preserve">9). </w:t>
      </w:r>
    </w:p>
    <w:p w14:paraId="21FC99B5" w14:textId="6B4034CE" w:rsidR="00EA3B69" w:rsidRPr="004D4559" w:rsidRDefault="00EA3B69" w:rsidP="004F5F7A">
      <w:pPr>
        <w:pStyle w:val="aparagrafo"/>
        <w:spacing w:beforeLines="20" w:before="48"/>
      </w:pPr>
      <w:r w:rsidRPr="004D4559">
        <w:t xml:space="preserve">Diante disso, entendemos que o papel das TD para promover uma formação voltada para o pleno exercício da cidadania e </w:t>
      </w:r>
      <w:r w:rsidR="00A917D1">
        <w:t xml:space="preserve">da </w:t>
      </w:r>
      <w:r w:rsidRPr="004D4559">
        <w:t>cidadania digital fica comprometid</w:t>
      </w:r>
      <w:r w:rsidR="00A917D1">
        <w:t>o</w:t>
      </w:r>
      <w:r w:rsidRPr="004D4559">
        <w:t xml:space="preserve"> na forma como vem sendo trabalhado nas políticas públicas brasileiras. Es</w:t>
      </w:r>
      <w:r w:rsidR="00A917D1">
        <w:t>s</w:t>
      </w:r>
      <w:r w:rsidRPr="004D4559">
        <w:t>e panorama, no entanto, vem sofrendo algumas alterações, sobretudo depois da aprovação da Lei nº 14.533/2023, que institui</w:t>
      </w:r>
      <w:r w:rsidR="00A917D1">
        <w:t>u</w:t>
      </w:r>
      <w:r w:rsidRPr="004D4559">
        <w:t xml:space="preserve"> a Política Nacional de Educação Digital (PNED). Criada com o intuito de ampliar as políticas públicas de acesso da população brasileira aos recursos e </w:t>
      </w:r>
      <w:r w:rsidR="00A917D1">
        <w:t xml:space="preserve">às </w:t>
      </w:r>
      <w:r w:rsidRPr="004D4559">
        <w:t>ferramentas digitais, a Lei nº 14.533/2023 confirma a necessidade da implementação de uma educação integrada à cultura digital, ao apresentar</w:t>
      </w:r>
      <w:r w:rsidR="00A917D1">
        <w:t>,</w:t>
      </w:r>
      <w:r w:rsidRPr="004D4559">
        <w:t xml:space="preserve"> em seu </w:t>
      </w:r>
      <w:r w:rsidR="00A917D1">
        <w:t>a</w:t>
      </w:r>
      <w:r w:rsidRPr="004D4559">
        <w:t>rt. 3º, o eixo “Educação Digital Escolar”</w:t>
      </w:r>
      <w:r w:rsidR="00A917D1">
        <w:t>,</w:t>
      </w:r>
      <w:r w:rsidRPr="004D4559">
        <w:t xml:space="preserve"> cujo objetivo é “</w:t>
      </w:r>
      <w:r w:rsidR="00A917D1">
        <w:t xml:space="preserve">[…] </w:t>
      </w:r>
      <w:r w:rsidRPr="004D4559">
        <w:t>garantir a inserção da educação digital nos ambientes escolares, em todos os níveis e modalidades, a partir do estímulo ao Letramento Digital e informacional e à aprendizagem de computação, de programação, de robótica e de outras competências digitais” (Brasil, 2023).</w:t>
      </w:r>
    </w:p>
    <w:p w14:paraId="72A167A1" w14:textId="1936A4D8" w:rsidR="00EA3B69" w:rsidRPr="004D4559" w:rsidRDefault="00EA3B69" w:rsidP="004F5F7A">
      <w:pPr>
        <w:pStyle w:val="aparagrafo"/>
        <w:spacing w:beforeLines="20" w:before="48"/>
      </w:pPr>
      <w:r w:rsidRPr="004D4559">
        <w:t>O eixo “Educação Digital Escolar” é constituído por dez estratégias prioritárias, dentre elas destacamos a estratégia número dois, que apresenta o seguinte texto: “</w:t>
      </w:r>
      <w:r w:rsidR="00A917D1">
        <w:t xml:space="preserve">[…] </w:t>
      </w:r>
      <w:r w:rsidRPr="004D4559">
        <w:t>promoção de projetos e práticas pedagógicas no domínio da lógica, dos algoritmos, da programação, da ética aplicada ao ambiente digital, no letramento midiático e da cidadania a era digital” (Brasil, 2023, p.</w:t>
      </w:r>
      <w:r w:rsidR="00A917D1">
        <w:t xml:space="preserve"> </w:t>
      </w:r>
      <w:r w:rsidRPr="004D4559">
        <w:t>2). Es</w:t>
      </w:r>
      <w:r w:rsidR="00A917D1">
        <w:t>s</w:t>
      </w:r>
      <w:r w:rsidRPr="004D4559">
        <w:t>a estratégia é reforçada pela estratégia número nove, que prevê a “</w:t>
      </w:r>
      <w:r w:rsidR="00A917D1">
        <w:t xml:space="preserve">[…] </w:t>
      </w:r>
      <w:r w:rsidRPr="004D4559">
        <w:t>promoção da formação inicial de professores da educação básica e da educação superior em competências digitais ligadas à cidadania digital e à capacidade de uso de tecnologia, independente de sua área de formação” (Brasil, 2023, p.</w:t>
      </w:r>
      <w:r w:rsidR="002634D2">
        <w:t xml:space="preserve"> </w:t>
      </w:r>
      <w:r w:rsidRPr="004D4559">
        <w:t xml:space="preserve">2). </w:t>
      </w:r>
    </w:p>
    <w:p w14:paraId="35117224" w14:textId="24BA9915" w:rsidR="00EA3B69" w:rsidRPr="004D4559" w:rsidRDefault="00EA3B69" w:rsidP="004F5F7A">
      <w:pPr>
        <w:pStyle w:val="aparagrafo"/>
        <w:spacing w:beforeLines="20" w:before="48"/>
      </w:pPr>
      <w:r w:rsidRPr="004D4559">
        <w:t>Nes</w:t>
      </w:r>
      <w:r w:rsidR="00A917D1">
        <w:t>s</w:t>
      </w:r>
      <w:r w:rsidRPr="004D4559">
        <w:t xml:space="preserve">e sentido, podemos observar que a oferta de uma educação escolar comprometida com uma formação para a cidadania e </w:t>
      </w:r>
      <w:r w:rsidR="00A917D1">
        <w:t xml:space="preserve">a </w:t>
      </w:r>
      <w:r w:rsidRPr="004D4559">
        <w:t xml:space="preserve">cidadania digital está tendo seu devido encaminhamento em políticas públicas brasileiras, </w:t>
      </w:r>
      <w:r w:rsidR="00A917D1">
        <w:t xml:space="preserve">de modo que nos </w:t>
      </w:r>
      <w:r w:rsidRPr="004D4559">
        <w:t xml:space="preserve">resta acompanhar de que forma essas medidas serão adotadas pelas redes de ensino e escolas. </w:t>
      </w:r>
    </w:p>
    <w:p w14:paraId="7954A338" w14:textId="258F8629" w:rsidR="00EA3B69" w:rsidRDefault="00EA3B69" w:rsidP="004F5F7A">
      <w:pPr>
        <w:pStyle w:val="aparagrafo"/>
        <w:spacing w:beforeLines="20" w:before="48"/>
      </w:pPr>
      <w:r w:rsidRPr="004D4559">
        <w:t>Diante disso, vale mencionar que observamos que o PPP da EBM 4 já se mostra alinhado às determinações da supracitada lei, conforme verificamos no projeto “Imprensa Jovem”, cujo objetivo é</w:t>
      </w:r>
    </w:p>
    <w:p w14:paraId="37AAA3CF" w14:textId="77777777" w:rsidR="00887ACE" w:rsidRPr="004D4559" w:rsidRDefault="00887ACE" w:rsidP="004F5F7A">
      <w:pPr>
        <w:pStyle w:val="aparagrafo"/>
        <w:spacing w:beforeLines="20" w:before="48"/>
      </w:pPr>
    </w:p>
    <w:p w14:paraId="3F069ADF" w14:textId="2B086A03" w:rsidR="00EA3B69" w:rsidRPr="00F40E96" w:rsidRDefault="00A917D1" w:rsidP="004F5F7A">
      <w:pPr>
        <w:pStyle w:val="acitao"/>
        <w:spacing w:beforeLines="20" w:before="48"/>
      </w:pPr>
      <w:r>
        <w:lastRenderedPageBreak/>
        <w:t xml:space="preserve">[…] </w:t>
      </w:r>
      <w:r w:rsidR="00EA3B69" w:rsidRPr="00F40E96">
        <w:t>propiciar aos estudantes momentos de reflexão sobre a própria realidade através da leitura, interpretação de texto, pesquisa e produção textual, criando e atuando em diferentes formatos de mídia (</w:t>
      </w:r>
      <w:r w:rsidR="00785043">
        <w:t>...</w:t>
      </w:r>
      <w:r w:rsidR="00EA3B69" w:rsidRPr="00F40E96">
        <w:t xml:space="preserve">), relacionando-os à cultura e ao currículo, </w:t>
      </w:r>
      <w:r w:rsidR="00EA3B69" w:rsidRPr="00F40E96">
        <w:rPr>
          <w:b/>
        </w:rPr>
        <w:t>à segurança nas redes e ao direito à comunicação, transformando o espaço escolar em lugar de produção de conteúdo de qualidade, que articule discussões sobre a realidade social dos estudantes, professores e comunidade em geral.</w:t>
      </w:r>
      <w:r w:rsidR="00EA3B69" w:rsidRPr="00F40E96">
        <w:t xml:space="preserve"> </w:t>
      </w:r>
      <w:r w:rsidR="00EA3B69" w:rsidRPr="00F40E96">
        <w:rPr>
          <w:b/>
        </w:rPr>
        <w:t>Busca elaborar junto aos estudantes, atividades de criação e autoria (online e offline) para que sintam-se pertencentes e atuantes em sua comunidade e</w:t>
      </w:r>
      <w:r w:rsidR="00EA3B69" w:rsidRPr="00F40E96">
        <w:t xml:space="preserve"> </w:t>
      </w:r>
      <w:r w:rsidR="00EA3B69" w:rsidRPr="00F40E96">
        <w:rPr>
          <w:b/>
        </w:rPr>
        <w:t xml:space="preserve">atuem com responsabilidade e criticidade nas redes, criando mecanismos de leitura da realidade e de exercício da cidadania </w:t>
      </w:r>
      <w:r w:rsidR="00EA3B69" w:rsidRPr="00F40E96">
        <w:t>(PPP EBM 4, 2023, p.</w:t>
      </w:r>
      <w:r w:rsidR="00B818F6">
        <w:t xml:space="preserve"> </w:t>
      </w:r>
      <w:r w:rsidR="00EA3B69" w:rsidRPr="00F40E96">
        <w:t>50, grifos nossos).</w:t>
      </w:r>
    </w:p>
    <w:p w14:paraId="7B703CD7" w14:textId="77777777" w:rsidR="00EA3B69" w:rsidRPr="004D4559" w:rsidRDefault="00EA3B69" w:rsidP="004F5F7A">
      <w:pPr>
        <w:pStyle w:val="aparagrafo"/>
        <w:spacing w:beforeLines="20" w:before="48"/>
      </w:pPr>
    </w:p>
    <w:p w14:paraId="1BDB1086" w14:textId="6D56AA76" w:rsidR="00EA3B69" w:rsidRPr="004D4559" w:rsidRDefault="00EA3B69" w:rsidP="004F5F7A">
      <w:pPr>
        <w:pStyle w:val="aparagrafo"/>
        <w:spacing w:beforeLines="20" w:before="48"/>
      </w:pPr>
      <w:r w:rsidRPr="004D4559">
        <w:t>Do excerto citado, des</w:t>
      </w:r>
      <w:r w:rsidR="00A917D1">
        <w:t>t</w:t>
      </w:r>
      <w:r w:rsidRPr="004D4559">
        <w:t>acamos ainda um outro aspecto: “a segurança nas redes”</w:t>
      </w:r>
      <w:r w:rsidR="00A917D1">
        <w:t>, o qual</w:t>
      </w:r>
      <w:r w:rsidRPr="004D4559">
        <w:t xml:space="preserve"> também é contemplado no PNED, no </w:t>
      </w:r>
      <w:r w:rsidR="00A917D1">
        <w:t>a</w:t>
      </w:r>
      <w:r w:rsidR="00F40E96" w:rsidRPr="004D4559">
        <w:t>rt.</w:t>
      </w:r>
      <w:r w:rsidRPr="004D4559">
        <w:t xml:space="preserve"> 3</w:t>
      </w:r>
      <w:r w:rsidR="00A917D1">
        <w:t>º, inciso</w:t>
      </w:r>
      <w:r w:rsidRPr="004D4559">
        <w:t xml:space="preserve"> IV, que menciona que os direitos digitais envolvem “</w:t>
      </w:r>
      <w:r w:rsidR="00A917D1">
        <w:t xml:space="preserve">[…] </w:t>
      </w:r>
      <w:r w:rsidRPr="004D4559">
        <w:t>a conscientização a respeito dos direitos sobre o uso e o tratamento de dados pessoais, nos termos da Lei nº 13.709, de 14 de agosto de 2018 (Lei Geral de Proteção de Dados Pessoais), a promoção da conectividade segura e a proteção dos dados da população mais vulnerável, em especial crianças e adolescentes</w:t>
      </w:r>
      <w:r w:rsidR="00A917D1">
        <w:t>”</w:t>
      </w:r>
      <w:r w:rsidRPr="004D4559">
        <w:t xml:space="preserve"> (Brasil, 2023, p. 2).</w:t>
      </w:r>
    </w:p>
    <w:p w14:paraId="3E15A771" w14:textId="2B0AB053" w:rsidR="00EA3B69" w:rsidRPr="004D4559" w:rsidRDefault="00EA3B69" w:rsidP="004F5F7A">
      <w:pPr>
        <w:pStyle w:val="aparagrafo"/>
        <w:spacing w:beforeLines="20" w:before="48"/>
      </w:pPr>
      <w:r w:rsidRPr="004D4559">
        <w:t xml:space="preserve">De acordo com Mike </w:t>
      </w:r>
      <w:bookmarkStart w:id="24" w:name="_Hlk190697389"/>
      <w:r w:rsidRPr="004D4559">
        <w:t>Ribble</w:t>
      </w:r>
      <w:r w:rsidRPr="004D4559">
        <w:rPr>
          <w:vertAlign w:val="superscript"/>
        </w:rPr>
        <w:footnoteReference w:id="11"/>
      </w:r>
      <w:r w:rsidRPr="004D4559">
        <w:t xml:space="preserve"> (</w:t>
      </w:r>
      <w:r w:rsidRPr="00EB7EC6">
        <w:rPr>
          <w:i/>
          <w:iCs/>
        </w:rPr>
        <w:t>apud</w:t>
      </w:r>
      <w:r w:rsidRPr="004D4559">
        <w:t xml:space="preserve"> Andrade</w:t>
      </w:r>
      <w:r w:rsidR="00102E3E">
        <w:t xml:space="preserve">; </w:t>
      </w:r>
      <w:r w:rsidR="00102E3E" w:rsidRPr="00102E3E">
        <w:t>Texeira; Canavez</w:t>
      </w:r>
      <w:r w:rsidRPr="004D4559">
        <w:t xml:space="preserve">, 2022), </w:t>
      </w:r>
      <w:bookmarkEnd w:id="24"/>
      <w:r w:rsidRPr="004D4559">
        <w:t>a segurança digital (preocupação com a segurança pessoal e da sua rede de contatos) é um dos nove elementos da educação para a cidadania digital. Os outros elementos são: direito digital (regras e limitações ao comportamento no ciberespaço); etiqueta digital (padrão de conduta para usuários da internet), alfabetização digital (capacidade de saber como participar do mundo digital</w:t>
      </w:r>
      <w:r w:rsidR="00785043">
        <w:t xml:space="preserve"> e</w:t>
      </w:r>
      <w:r w:rsidRPr="004D4559">
        <w:t xml:space="preserve"> saber pesquisa</w:t>
      </w:r>
      <w:r w:rsidR="00785043">
        <w:t>r</w:t>
      </w:r>
      <w:r w:rsidRPr="004D4559">
        <w:t xml:space="preserve"> e identificar fontes confiáveis), comunicação digital (</w:t>
      </w:r>
      <w:r w:rsidR="00785043">
        <w:t>saber</w:t>
      </w:r>
      <w:r w:rsidRPr="004D4559">
        <w:t xml:space="preserve"> se comunicar apropriadamente utilizando os mais variados meios de comunicação), direito ao acesso (inclusão digital), comércio digital (direitos do consumidor em ambiente digital), saúde e bem-estar digital (manutenção da integridade física e psicológica </w:t>
      </w:r>
      <w:r w:rsidR="00785043">
        <w:t>dos usuários de</w:t>
      </w:r>
      <w:r w:rsidRPr="004D4559">
        <w:t xml:space="preserve"> TD), direito e responsabilidade digital (direitos </w:t>
      </w:r>
      <w:r w:rsidR="00A917D1">
        <w:t>à</w:t>
      </w:r>
      <w:r w:rsidRPr="004D4559">
        <w:t xml:space="preserve"> liberdade de expressão</w:t>
      </w:r>
      <w:r w:rsidR="00785043">
        <w:t xml:space="preserve"> e</w:t>
      </w:r>
      <w:r w:rsidRPr="004D4559">
        <w:t xml:space="preserve"> </w:t>
      </w:r>
      <w:r w:rsidR="00A917D1">
        <w:t>à</w:t>
      </w:r>
      <w:r w:rsidRPr="004D4559">
        <w:t xml:space="preserve"> privacidade) (Andrade</w:t>
      </w:r>
      <w:r w:rsidR="00102E3E">
        <w:t xml:space="preserve">; </w:t>
      </w:r>
      <w:r w:rsidR="00102E3E" w:rsidRPr="00102E3E">
        <w:t>Texeira; Canavez</w:t>
      </w:r>
      <w:r w:rsidRPr="004D4559">
        <w:t>, 2022).</w:t>
      </w:r>
    </w:p>
    <w:p w14:paraId="5FC56DD2" w14:textId="541B381E" w:rsidR="00EA3B69" w:rsidRPr="004D4559" w:rsidRDefault="00EA3B69" w:rsidP="004F5F7A">
      <w:pPr>
        <w:pStyle w:val="aparagrafo"/>
        <w:spacing w:beforeLines="20" w:before="48"/>
      </w:pPr>
      <w:r w:rsidRPr="004D4559">
        <w:t xml:space="preserve">Diante do que foi exposto, consideramos que o PPP da EBM 4 está alinhado ao modelo “Escola do Futuro”, no que diz respeito ao desenvolvimento de práticas </w:t>
      </w:r>
      <w:r w:rsidRPr="004D4559">
        <w:rPr>
          <w:i/>
        </w:rPr>
        <w:t>com</w:t>
      </w:r>
      <w:r w:rsidRPr="004D4559">
        <w:t xml:space="preserve"> e </w:t>
      </w:r>
      <w:r w:rsidRPr="004D4559">
        <w:rPr>
          <w:i/>
        </w:rPr>
        <w:t>sobre</w:t>
      </w:r>
      <w:r w:rsidRPr="004D4559">
        <w:t xml:space="preserve"> as tecnologias digitais. Ademais, </w:t>
      </w:r>
      <w:r w:rsidRPr="004D4559">
        <w:lastRenderedPageBreak/>
        <w:t>foi possível observar nes</w:t>
      </w:r>
      <w:r w:rsidR="00A917D1">
        <w:t>s</w:t>
      </w:r>
      <w:r w:rsidRPr="004D4559">
        <w:t xml:space="preserve">e documento </w:t>
      </w:r>
      <w:bookmarkStart w:id="25" w:name="_Hlk190499645"/>
      <w:r w:rsidRPr="004D4559">
        <w:t xml:space="preserve">um compromisso com o Letramento Digital, por meio do qual se buscará desenvolver uma formação voltada para </w:t>
      </w:r>
      <w:bookmarkEnd w:id="25"/>
      <w:r w:rsidRPr="004D4559">
        <w:t xml:space="preserve">a Cidadania Digital. </w:t>
      </w:r>
    </w:p>
    <w:p w14:paraId="3412EDFA" w14:textId="77777777" w:rsidR="00EA3B69" w:rsidRPr="004D4559" w:rsidRDefault="00EA3B69" w:rsidP="004F5F7A">
      <w:pPr>
        <w:pStyle w:val="aparagrafo"/>
        <w:spacing w:beforeLines="20" w:before="48"/>
      </w:pPr>
    </w:p>
    <w:p w14:paraId="21593EA2" w14:textId="3344BA2E" w:rsidR="00EA3B69" w:rsidRPr="008C0E99" w:rsidRDefault="00EA3B69" w:rsidP="004F5F7A">
      <w:pPr>
        <w:pStyle w:val="Ttulo2"/>
        <w:spacing w:beforeLines="20" w:before="48"/>
      </w:pPr>
      <w:bookmarkStart w:id="26" w:name="_Toc170805099"/>
      <w:r w:rsidRPr="008C0E99">
        <w:tab/>
        <w:t xml:space="preserve">Documentos </w:t>
      </w:r>
      <w:r w:rsidR="008668F9" w:rsidRPr="008C0E99">
        <w:t>E</w:t>
      </w:r>
      <w:r w:rsidRPr="008C0E99">
        <w:t>ducacionais e PPP: diálogos possíveis</w:t>
      </w:r>
      <w:bookmarkEnd w:id="26"/>
    </w:p>
    <w:p w14:paraId="4B0A1C8D" w14:textId="77777777" w:rsidR="00887ACE" w:rsidRPr="00887ACE" w:rsidRDefault="00887ACE" w:rsidP="004F5F7A">
      <w:pPr>
        <w:pStyle w:val="aparagrafo"/>
        <w:spacing w:beforeLines="20" w:before="48"/>
      </w:pPr>
    </w:p>
    <w:p w14:paraId="77C482F2" w14:textId="27EED0EB" w:rsidR="00EA3B69" w:rsidRPr="004D455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>Após a análise dos documentos, parece</w:t>
      </w:r>
      <w:r w:rsidR="00437377">
        <w:rPr>
          <w:rFonts w:eastAsia="Arial"/>
        </w:rPr>
        <w:t>-nos</w:t>
      </w:r>
      <w:r w:rsidRPr="004D4559">
        <w:rPr>
          <w:rFonts w:eastAsia="Arial"/>
        </w:rPr>
        <w:t xml:space="preserve"> oportuno apresentar uma síntese das informações mais relevantes, para, des</w:t>
      </w:r>
      <w:r w:rsidR="00437377">
        <w:rPr>
          <w:rFonts w:eastAsia="Arial"/>
        </w:rPr>
        <w:t>s</w:t>
      </w:r>
      <w:r w:rsidRPr="004D4559">
        <w:rPr>
          <w:rFonts w:eastAsia="Arial"/>
        </w:rPr>
        <w:t>e modo, facilitar a visualização de aproximações dos PPP com os documentos educacionais que orientam a sua elaboração</w:t>
      </w:r>
      <w:r w:rsidR="00437377">
        <w:rPr>
          <w:rFonts w:eastAsia="Arial"/>
        </w:rPr>
        <w:t>.</w:t>
      </w:r>
    </w:p>
    <w:p w14:paraId="48E083A9" w14:textId="3C93235A" w:rsidR="00EA3B69" w:rsidRPr="004D455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>A partir do que foi apresentado, constatamos que os PPP das Escolas do Futuro apresentam propostas diferentes para se alinhar</w:t>
      </w:r>
      <w:r w:rsidR="00437377">
        <w:rPr>
          <w:rFonts w:eastAsia="Arial"/>
        </w:rPr>
        <w:t>em</w:t>
      </w:r>
      <w:r w:rsidRPr="004D4559">
        <w:rPr>
          <w:rFonts w:eastAsia="Arial"/>
        </w:rPr>
        <w:t xml:space="preserve"> às orientações previstas no Decreto </w:t>
      </w:r>
      <w:r w:rsidR="003045B2">
        <w:rPr>
          <w:rFonts w:eastAsia="Arial"/>
        </w:rPr>
        <w:t>n</w:t>
      </w:r>
      <w:r w:rsidRPr="004D4559">
        <w:rPr>
          <w:rFonts w:eastAsia="Arial"/>
        </w:rPr>
        <w:t>º</w:t>
      </w:r>
      <w:r w:rsidR="00437377">
        <w:rPr>
          <w:rFonts w:eastAsia="Arial"/>
        </w:rPr>
        <w:t xml:space="preserve"> </w:t>
      </w:r>
      <w:r w:rsidRPr="004D4559">
        <w:rPr>
          <w:rFonts w:eastAsia="Arial"/>
        </w:rPr>
        <w:t xml:space="preserve">20.763/2019 e nas Orientações Para as Escolas do Futuro, quanto ao Letramento Digital: em dois deles </w:t>
      </w:r>
      <w:r w:rsidR="00437377">
        <w:rPr>
          <w:rFonts w:eastAsia="Arial"/>
        </w:rPr>
        <w:t>–</w:t>
      </w:r>
      <w:r w:rsidRPr="004D4559">
        <w:rPr>
          <w:rFonts w:eastAsia="Arial"/>
        </w:rPr>
        <w:t xml:space="preserve"> PPP EBM 1 e PPP EBM 2 </w:t>
      </w:r>
      <w:r w:rsidR="00437377">
        <w:rPr>
          <w:rFonts w:eastAsia="Arial"/>
        </w:rPr>
        <w:t>–,</w:t>
      </w:r>
      <w:r w:rsidRPr="004D4559">
        <w:rPr>
          <w:rFonts w:eastAsia="Arial"/>
        </w:rPr>
        <w:t xml:space="preserve"> as discussões sobre es</w:t>
      </w:r>
      <w:r w:rsidR="00437377">
        <w:rPr>
          <w:rFonts w:eastAsia="Arial"/>
        </w:rPr>
        <w:t>s</w:t>
      </w:r>
      <w:r w:rsidRPr="004D4559">
        <w:rPr>
          <w:rFonts w:eastAsia="Arial"/>
        </w:rPr>
        <w:t>e tema aparecem de forma superficial ou não foram identificadas. Nos outros dois</w:t>
      </w:r>
      <w:r w:rsidR="0094738D">
        <w:rPr>
          <w:rFonts w:eastAsia="Arial"/>
        </w:rPr>
        <w:t xml:space="preserve"> </w:t>
      </w:r>
      <w:r w:rsidR="00437377">
        <w:rPr>
          <w:rFonts w:eastAsia="Arial"/>
        </w:rPr>
        <w:t>–</w:t>
      </w:r>
      <w:r w:rsidRPr="004D4559">
        <w:rPr>
          <w:rFonts w:eastAsia="Arial"/>
        </w:rPr>
        <w:t xml:space="preserve"> PPP EBM 3 e PPP EBM 4</w:t>
      </w:r>
      <w:r w:rsidR="00437377">
        <w:rPr>
          <w:rFonts w:eastAsia="Arial"/>
        </w:rPr>
        <w:t xml:space="preserve"> –</w:t>
      </w:r>
      <w:r w:rsidRPr="004D4559">
        <w:rPr>
          <w:rFonts w:eastAsia="Arial"/>
        </w:rPr>
        <w:t>, es</w:t>
      </w:r>
      <w:r w:rsidR="00437377">
        <w:rPr>
          <w:rFonts w:eastAsia="Arial"/>
        </w:rPr>
        <w:t>s</w:t>
      </w:r>
      <w:r w:rsidRPr="004D4559">
        <w:rPr>
          <w:rFonts w:eastAsia="Arial"/>
        </w:rPr>
        <w:t>e tema está presente de maneira mais evidente.</w:t>
      </w:r>
    </w:p>
    <w:p w14:paraId="6827CD13" w14:textId="52F8A6B2" w:rsidR="00EA3B69" w:rsidRPr="004D4559" w:rsidRDefault="00EA3B69" w:rsidP="004F5F7A">
      <w:pPr>
        <w:pStyle w:val="aparagrafo"/>
        <w:spacing w:beforeLines="20" w:before="48"/>
        <w:rPr>
          <w:rFonts w:eastAsia="Arial"/>
        </w:rPr>
      </w:pPr>
      <w:r w:rsidRPr="004D4559">
        <w:rPr>
          <w:rFonts w:eastAsia="Arial"/>
        </w:rPr>
        <w:t xml:space="preserve">O PPP da EBM 3, no tópico “Letramento Digital </w:t>
      </w:r>
      <w:r w:rsidR="00437377">
        <w:rPr>
          <w:rFonts w:eastAsia="Arial"/>
        </w:rPr>
        <w:t>–</w:t>
      </w:r>
      <w:r w:rsidRPr="004D4559">
        <w:rPr>
          <w:rFonts w:eastAsia="Arial"/>
        </w:rPr>
        <w:t xml:space="preserve"> Educomunicação e Movimento Maker”, observamos que a preocupação com uma “formação crítica da recepção e da produção midiática” divide espaço com o “Movimento Maker”. </w:t>
      </w:r>
      <w:r w:rsidR="00437377">
        <w:rPr>
          <w:rFonts w:eastAsia="Arial"/>
        </w:rPr>
        <w:t>O</w:t>
      </w:r>
      <w:r w:rsidRPr="004D4559">
        <w:rPr>
          <w:rFonts w:eastAsia="Arial"/>
        </w:rPr>
        <w:t xml:space="preserve"> documento destaca, por um lado, a importância de uma educação escolar que auxilie crianças e jovens a usar as TD a seu favor e em benefício da sua comunidade e</w:t>
      </w:r>
      <w:r w:rsidR="00437377">
        <w:rPr>
          <w:rFonts w:eastAsia="Arial"/>
        </w:rPr>
        <w:t>,</w:t>
      </w:r>
      <w:r w:rsidRPr="004D4559">
        <w:rPr>
          <w:rFonts w:eastAsia="Arial"/>
        </w:rPr>
        <w:t xml:space="preserve"> por outro lado, afirma a relevância de se promove</w:t>
      </w:r>
      <w:r w:rsidR="00437377">
        <w:rPr>
          <w:rFonts w:eastAsia="Arial"/>
        </w:rPr>
        <w:t>r</w:t>
      </w:r>
      <w:r w:rsidRPr="004D4559">
        <w:rPr>
          <w:rFonts w:eastAsia="Arial"/>
        </w:rPr>
        <w:t xml:space="preserve"> atividades relacionadas </w:t>
      </w:r>
      <w:r w:rsidR="00437377">
        <w:rPr>
          <w:rFonts w:eastAsia="Arial"/>
        </w:rPr>
        <w:t>à</w:t>
      </w:r>
      <w:r w:rsidRPr="004D4559">
        <w:rPr>
          <w:rFonts w:eastAsia="Arial"/>
        </w:rPr>
        <w:t xml:space="preserve"> “cultura maker”, cujo objetivo principal é estimular a criatividade dos(das) estudantes para a produção de materiais/produtos/tecnologias que atendam alguma demanda da escola ou da comunidade. No PPP da EBM 4</w:t>
      </w:r>
      <w:r w:rsidR="00437377">
        <w:rPr>
          <w:rFonts w:eastAsia="Arial"/>
        </w:rPr>
        <w:t>,</w:t>
      </w:r>
      <w:r w:rsidRPr="004D4559">
        <w:rPr>
          <w:rFonts w:eastAsia="Arial"/>
        </w:rPr>
        <w:t xml:space="preserve"> observamos em alguns trechos do documento a utilização da tecnologia digital enquanto “artefato técnico”, no entanto, es</w:t>
      </w:r>
      <w:r w:rsidR="00437377">
        <w:rPr>
          <w:rFonts w:eastAsia="Arial"/>
        </w:rPr>
        <w:t>s</w:t>
      </w:r>
      <w:r w:rsidRPr="004D4559">
        <w:rPr>
          <w:rFonts w:eastAsia="Arial"/>
        </w:rPr>
        <w:t>a não é a perspectiva predominante. Em outras partes do documento também verificamos a presença de uma perspectiva sociocultural, como é o caso do projeto “Imprensa Jovem”, no qual identificamos ações relacionadas à “cidadania digital”.</w:t>
      </w:r>
    </w:p>
    <w:p w14:paraId="59F33435" w14:textId="363A7882" w:rsidR="00EA3B69" w:rsidRPr="004D4559" w:rsidRDefault="00EA3B69" w:rsidP="004F5F7A">
      <w:pPr>
        <w:pStyle w:val="aparagrafo"/>
        <w:spacing w:beforeLines="20" w:before="48"/>
      </w:pPr>
      <w:r w:rsidRPr="004D4559">
        <w:t xml:space="preserve">A partir da análise dos quatro PPP, parece que há um problema na implementação do Decreto </w:t>
      </w:r>
      <w:r w:rsidR="003045B2">
        <w:t>n</w:t>
      </w:r>
      <w:r w:rsidRPr="004D4559">
        <w:t>º</w:t>
      </w:r>
      <w:r w:rsidR="00FB5B9C">
        <w:t xml:space="preserve"> </w:t>
      </w:r>
      <w:r w:rsidRPr="004D4559">
        <w:t xml:space="preserve">20.763/2019 e das “Orientações Para as Escolas do Futuro”, pois duas escolas apresentam propostas bem alinhadas </w:t>
      </w:r>
      <w:r w:rsidR="00FE3088">
        <w:t>a</w:t>
      </w:r>
      <w:r w:rsidR="00FB5B9C">
        <w:t xml:space="preserve"> essa</w:t>
      </w:r>
      <w:r w:rsidRPr="004D4559">
        <w:t xml:space="preserve">s políticas educacionais, enquanto outras duas não. </w:t>
      </w:r>
      <w:bookmarkStart w:id="27" w:name="_Hlk190439187"/>
      <w:r w:rsidRPr="004D4559">
        <w:t>Desse modo, notamos a necessidade de promover ações que tragam um direcionamento para o trabalho que se pretende desenvolver</w:t>
      </w:r>
      <w:bookmarkEnd w:id="27"/>
      <w:r w:rsidRPr="004D4559">
        <w:t xml:space="preserve">, sendo </w:t>
      </w:r>
      <w:r w:rsidRPr="004D4559">
        <w:lastRenderedPageBreak/>
        <w:t>que, do nosso ponto de vista, o investimento com a formação dos profissionais que atuam nes</w:t>
      </w:r>
      <w:r w:rsidR="00FE3088">
        <w:t>s</w:t>
      </w:r>
      <w:r w:rsidRPr="004D4559">
        <w:t xml:space="preserve">as escolas seria um bom caminho para a efetivação do modelo educacional proposto nos documentos de criação e </w:t>
      </w:r>
      <w:r w:rsidR="00FE3088">
        <w:t xml:space="preserve">de </w:t>
      </w:r>
      <w:r w:rsidRPr="004D4559">
        <w:t>implementação das Escolas do Futuro de Florianópolis.</w:t>
      </w:r>
      <w:bookmarkStart w:id="28" w:name="_heading=h.q83jylxpgact" w:colFirst="0" w:colLast="0"/>
      <w:bookmarkStart w:id="29" w:name="_heading=h.jjie931v1czd" w:colFirst="0" w:colLast="0"/>
      <w:bookmarkStart w:id="30" w:name="_heading=h.2ubt9ttjpbun" w:colFirst="0" w:colLast="0"/>
      <w:bookmarkStart w:id="31" w:name="_heading=h.99a7dyf82nre" w:colFirst="0" w:colLast="0"/>
      <w:bookmarkStart w:id="32" w:name="_heading=h.11tvt8omlrpd" w:colFirst="0" w:colLast="0"/>
      <w:bookmarkStart w:id="33" w:name="_heading=h.w6hn8fw5lme" w:colFirst="0" w:colLast="0"/>
      <w:bookmarkStart w:id="34" w:name="_heading=h.x92j27jfpngo" w:colFirst="0" w:colLast="0"/>
      <w:bookmarkStart w:id="35" w:name="_heading=h.p0k4hffgm8n2" w:colFirst="0" w:colLast="0"/>
      <w:bookmarkStart w:id="36" w:name="_heading=h.itd454kvv7o7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226BB14" w14:textId="77777777" w:rsidR="00EA3B69" w:rsidRPr="004D4559" w:rsidRDefault="00EA3B69" w:rsidP="004F5F7A">
      <w:pPr>
        <w:pStyle w:val="aparagrafo"/>
        <w:spacing w:beforeLines="20" w:before="48"/>
      </w:pPr>
    </w:p>
    <w:p w14:paraId="02E3E8B4" w14:textId="6AB9A61A" w:rsidR="00EA3B69" w:rsidRPr="008C0E99" w:rsidRDefault="004D4559" w:rsidP="004F5F7A">
      <w:pPr>
        <w:pStyle w:val="Ttulo1"/>
        <w:spacing w:beforeLines="20" w:before="48"/>
      </w:pPr>
      <w:bookmarkStart w:id="37" w:name="_Toc170805100"/>
      <w:r w:rsidRPr="008C0E99">
        <w:t xml:space="preserve">Considerações </w:t>
      </w:r>
      <w:r w:rsidR="008668F9" w:rsidRPr="008C0E99">
        <w:t>F</w:t>
      </w:r>
      <w:r w:rsidRPr="008C0E99">
        <w:t>inais</w:t>
      </w:r>
      <w:bookmarkEnd w:id="37"/>
    </w:p>
    <w:p w14:paraId="7C62ED38" w14:textId="77777777" w:rsidR="00EA3B69" w:rsidRPr="004D4559" w:rsidRDefault="00EA3B69" w:rsidP="004F5F7A">
      <w:pPr>
        <w:pStyle w:val="aparagrafo"/>
        <w:spacing w:beforeLines="20" w:before="48"/>
      </w:pPr>
    </w:p>
    <w:p w14:paraId="7A338783" w14:textId="17316CAF" w:rsidR="00EA3B69" w:rsidRPr="004D4559" w:rsidRDefault="00EA3B69" w:rsidP="004F5F7A">
      <w:pPr>
        <w:pStyle w:val="aparagrafo"/>
        <w:spacing w:beforeLines="20" w:before="48"/>
      </w:pPr>
      <w:r w:rsidRPr="004D4559">
        <w:t>Neste artigo propomos analisar o conceito de Letramento Digital presente na política educacional que institui as escolas de tempo integral</w:t>
      </w:r>
      <w:r w:rsidR="00FE3088">
        <w:t>,</w:t>
      </w:r>
      <w:r w:rsidRPr="004D4559">
        <w:t xml:space="preserve"> denominadas “Escolas do Futuro”</w:t>
      </w:r>
      <w:r w:rsidR="00FE3088">
        <w:t>,</w:t>
      </w:r>
      <w:r w:rsidRPr="004D4559">
        <w:t xml:space="preserve"> pela Prefeitura Municipal de Florianópolis. Para atingir tal objetivo, utiliza</w:t>
      </w:r>
      <w:r w:rsidR="00FE3088">
        <w:t>mos</w:t>
      </w:r>
      <w:r w:rsidRPr="004D4559">
        <w:t xml:space="preserve"> como metodologia de pesquisa a Análise de Conteúdo, </w:t>
      </w:r>
      <w:r w:rsidR="00FE3088">
        <w:t xml:space="preserve">a partir do que </w:t>
      </w:r>
      <w:r w:rsidRPr="004D4559">
        <w:t xml:space="preserve">analisamos o </w:t>
      </w:r>
      <w:r w:rsidR="00FE3088">
        <w:t>D</w:t>
      </w:r>
      <w:r w:rsidRPr="004D4559">
        <w:t xml:space="preserve">ecreto </w:t>
      </w:r>
      <w:r w:rsidR="00FE3088">
        <w:t>n</w:t>
      </w:r>
      <w:r w:rsidRPr="004D4559">
        <w:t>º 20.763/2019</w:t>
      </w:r>
      <w:r w:rsidR="00FE3088">
        <w:t>,</w:t>
      </w:r>
      <w:r w:rsidRPr="004D4559">
        <w:t xml:space="preserve"> que institui o modelo de unidade educativa “Escola do Futuro”; as Orientações para a ampliação de jornada escolar em tempo integral e Escola do Futuro (Florianópolis, 2022) e os Projetos Político Pedagógicos </w:t>
      </w:r>
      <w:r w:rsidR="00FE3088">
        <w:t>(</w:t>
      </w:r>
      <w:r w:rsidRPr="004D4559">
        <w:t>PPP</w:t>
      </w:r>
      <w:r w:rsidR="00FE3088">
        <w:t>)</w:t>
      </w:r>
      <w:r w:rsidRPr="004D4559">
        <w:t xml:space="preserve"> das quatro Escolas do Futuro. </w:t>
      </w:r>
    </w:p>
    <w:p w14:paraId="25E29B69" w14:textId="46F2B667" w:rsidR="00EA3B69" w:rsidRPr="004D4559" w:rsidRDefault="00EA3B69" w:rsidP="004F5F7A">
      <w:pPr>
        <w:pStyle w:val="aparagrafo"/>
        <w:spacing w:beforeLines="20" w:before="48"/>
      </w:pPr>
      <w:r w:rsidRPr="004D4559">
        <w:t>Nes</w:t>
      </w:r>
      <w:r w:rsidR="00FE3088">
        <w:t>s</w:t>
      </w:r>
      <w:r w:rsidRPr="004D4559">
        <w:t xml:space="preserve">es documentos foi possível observar que dois PPP </w:t>
      </w:r>
      <w:r w:rsidR="00FE3088">
        <w:t>–</w:t>
      </w:r>
      <w:r w:rsidRPr="004D4559">
        <w:t xml:space="preserve"> da EBM 3 e da EBM 4 </w:t>
      </w:r>
      <w:r w:rsidR="00FE3088">
        <w:t>–</w:t>
      </w:r>
      <w:r w:rsidRPr="004D4559">
        <w:t xml:space="preserve"> apresentam propostas alinhadas às políticas educacionais expressas no </w:t>
      </w:r>
      <w:r w:rsidR="00FE3088">
        <w:t>D</w:t>
      </w:r>
      <w:r w:rsidRPr="004D4559">
        <w:t xml:space="preserve">ecreto </w:t>
      </w:r>
      <w:r w:rsidR="00FE3088">
        <w:t>n</w:t>
      </w:r>
      <w:r w:rsidRPr="004D4559">
        <w:t>º 20.763/2019 e nas Orientações para a ampliação de jornada escolar em tempo integral e Escola do Futuro, enquanto outros dois PPP não tiveram mesma aderência, como foi o caso do PPP da EBM 1 e do PPP EBM 2. Desse modo, parece apropriado promover ações mais pontuais, que express</w:t>
      </w:r>
      <w:r w:rsidR="004D5370">
        <w:t>e</w:t>
      </w:r>
      <w:r w:rsidRPr="004D4559">
        <w:t>m de forma mais objetiva um direcionamento para o trabalho que se pretende desenvolver.</w:t>
      </w:r>
      <w:r w:rsidRPr="004D4559">
        <w:rPr>
          <w:rFonts w:cs="Arial"/>
          <w:color w:val="000000"/>
          <w:sz w:val="23"/>
          <w:szCs w:val="23"/>
        </w:rPr>
        <w:t xml:space="preserve"> </w:t>
      </w:r>
      <w:r w:rsidRPr="004D4559">
        <w:rPr>
          <w:color w:val="000000"/>
        </w:rPr>
        <w:t>Além disso, acreditamos que o</w:t>
      </w:r>
      <w:r w:rsidRPr="004D4559">
        <w:t xml:space="preserve"> investimento com a formação continuada dos profissionais que atuam nes</w:t>
      </w:r>
      <w:r w:rsidR="004D5370">
        <w:t>s</w:t>
      </w:r>
      <w:r w:rsidRPr="004D4559">
        <w:t xml:space="preserve">as escolas </w:t>
      </w:r>
      <w:r w:rsidR="004D5370">
        <w:t xml:space="preserve">– </w:t>
      </w:r>
      <w:r w:rsidRPr="004D4559">
        <w:t>professores(as), orientadores(as), supervisores (as), diretores(as)</w:t>
      </w:r>
      <w:r w:rsidR="004D5370">
        <w:t xml:space="preserve"> –</w:t>
      </w:r>
      <w:r w:rsidRPr="004D4559">
        <w:t xml:space="preserve"> seria uma alternativa para a efetivação do modelo educacional proposto nos documentos de criação e </w:t>
      </w:r>
      <w:r w:rsidR="004D5370">
        <w:t xml:space="preserve">de </w:t>
      </w:r>
      <w:r w:rsidRPr="004D4559">
        <w:t>implementação das Escolas do Futuro de Florianópolis.</w:t>
      </w:r>
    </w:p>
    <w:p w14:paraId="0170D780" w14:textId="15E8C7AA" w:rsidR="00EA3B69" w:rsidRPr="004D4559" w:rsidRDefault="00EA3B69" w:rsidP="004F5F7A">
      <w:pPr>
        <w:pStyle w:val="aparagrafo"/>
        <w:spacing w:beforeLines="20" w:before="48"/>
      </w:pPr>
      <w:r w:rsidRPr="004D4559">
        <w:rPr>
          <w:color w:val="161616"/>
        </w:rPr>
        <w:t xml:space="preserve">O conceito de Letramento Digital </w:t>
      </w:r>
      <w:r w:rsidRPr="004D4559">
        <w:t xml:space="preserve">está muito evidente no PPP da EBM 4 – o qual afirma um compromisso com o Letramento Digital, por meio do qual se buscará desenvolver uma formação voltada para a Cidadania Digital. No entanto, </w:t>
      </w:r>
      <w:r w:rsidRPr="004D4559">
        <w:rPr>
          <w:color w:val="161616"/>
        </w:rPr>
        <w:t xml:space="preserve">apesar de estar presente no </w:t>
      </w:r>
      <w:r w:rsidR="004D5370">
        <w:rPr>
          <w:color w:val="161616"/>
        </w:rPr>
        <w:t>D</w:t>
      </w:r>
      <w:r w:rsidRPr="004D4559">
        <w:rPr>
          <w:color w:val="161616"/>
        </w:rPr>
        <w:t xml:space="preserve">ecreto </w:t>
      </w:r>
      <w:r w:rsidR="004D5370">
        <w:t>n</w:t>
      </w:r>
      <w:r w:rsidRPr="004D4559">
        <w:t>º 20.763/2019, nas Orientações para a ampliação de jornada escolar em tempo integral e Escola do Futuro e também no PPP da EBM 3, não teve um aprofundamento, sendo que a maioria des</w:t>
      </w:r>
      <w:r w:rsidR="004D5370">
        <w:t>s</w:t>
      </w:r>
      <w:r w:rsidRPr="004D4559">
        <w:t>es documentos apenas cita o termo “Letramento Digital”, sem trazer maiores informações sobre o conceito</w:t>
      </w:r>
      <w:r w:rsidR="00585921">
        <w:t xml:space="preserve"> e </w:t>
      </w:r>
      <w:r w:rsidRPr="004D4559">
        <w:t xml:space="preserve">a sua importância na vida dos cidadãos e </w:t>
      </w:r>
      <w:r w:rsidR="004D5370">
        <w:t xml:space="preserve">das </w:t>
      </w:r>
      <w:r w:rsidRPr="004D4559">
        <w:t>cidadãs e para a manutenção de sociedades democráticas (Lima, 2022).</w:t>
      </w:r>
    </w:p>
    <w:p w14:paraId="6108007F" w14:textId="70D07E01" w:rsidR="00EA3B69" w:rsidRPr="004D4559" w:rsidRDefault="00EA3B69" w:rsidP="004F5F7A">
      <w:pPr>
        <w:pStyle w:val="aparagrafo"/>
        <w:spacing w:beforeLines="20" w:before="48"/>
      </w:pPr>
      <w:r w:rsidRPr="004D4559">
        <w:lastRenderedPageBreak/>
        <w:t>Diante disso, surgiu a hipótese de que a falta de discussões sobre o Letramento Digital em alguns dos PPP poderia estar ligada à formação dos/das profissionais que trabalham ne</w:t>
      </w:r>
      <w:r w:rsidR="004D5370">
        <w:t>ss</w:t>
      </w:r>
      <w:r w:rsidRPr="004D4559">
        <w:t>as escolas, mas essa informação não foi possível de ser verificada, o que acabou nos revelando um dos limites desta pesquisa. Des</w:t>
      </w:r>
      <w:r w:rsidR="004D5370">
        <w:t>s</w:t>
      </w:r>
      <w:r w:rsidRPr="004D4559">
        <w:t>e modo, parece</w:t>
      </w:r>
      <w:r w:rsidR="004D5370">
        <w:t>-nos</w:t>
      </w:r>
      <w:r w:rsidRPr="004D4559">
        <w:t xml:space="preserve"> que realizar entrevistas com gestores escolares e representantes da Secretaria Municipal de Educação poderia ser uma boa estratégia para acessar outras informações que não foram encontradas nos documentos que foram objetos de análise desta pesquisa.</w:t>
      </w:r>
      <w:r w:rsidRPr="004D4559">
        <w:rPr>
          <w:color w:val="FF0000"/>
        </w:rPr>
        <w:t xml:space="preserve"> </w:t>
      </w:r>
      <w:r w:rsidRPr="004D4559">
        <w:t>Outra possibilidade de prolongamento desta investigação seria a realização de observações e/ou entrevistas junto aos estudantes e à comunidade escolar des</w:t>
      </w:r>
      <w:r w:rsidR="004D5370">
        <w:t>s</w:t>
      </w:r>
      <w:r w:rsidRPr="004D4559">
        <w:t>as escolas,</w:t>
      </w:r>
      <w:r w:rsidR="004D5370">
        <w:t xml:space="preserve"> a fim de</w:t>
      </w:r>
      <w:r w:rsidRPr="004D4559">
        <w:t xml:space="preserve"> identificar suas relações com a Cultura Digital e</w:t>
      </w:r>
      <w:r w:rsidR="004D5370">
        <w:t>, assim</w:t>
      </w:r>
      <w:r w:rsidRPr="004D4559">
        <w:t>, poder propor ações que propiciem o desenvolvimento do Letramento Digital, tão importante para a formação do cidadão e da cidadã do século XXI.</w:t>
      </w:r>
    </w:p>
    <w:p w14:paraId="6B4A7A26" w14:textId="4728FFB0" w:rsidR="00254140" w:rsidRDefault="007939B3" w:rsidP="004F5F7A">
      <w:pPr>
        <w:pStyle w:val="aparagrafo"/>
        <w:spacing w:beforeLines="20" w:before="48"/>
        <w:rPr>
          <w:rFonts w:eastAsia="Arial"/>
        </w:rPr>
      </w:pPr>
      <w:r>
        <w:rPr>
          <w:rFonts w:eastAsia="Arial"/>
          <w:kern w:val="0"/>
          <w14:ligatures w14:val="none"/>
        </w:rPr>
        <w:t xml:space="preserve">As discussões sobre </w:t>
      </w:r>
      <w:r>
        <w:t>o que significa ser cidadão/cidadã na sociedade contemporânea, a propósito, vêm ganhando espaço nas políticas educacionais brasileiras. A</w:t>
      </w:r>
      <w:r w:rsidR="00254140" w:rsidRPr="00254140">
        <w:rPr>
          <w:rFonts w:eastAsia="Arial"/>
          <w:kern w:val="0"/>
          <w14:ligatures w14:val="none"/>
        </w:rPr>
        <w:t xml:space="preserve"> presença do conceito de</w:t>
      </w:r>
      <w:r w:rsidR="009B315C" w:rsidRPr="00254140">
        <w:rPr>
          <w:rFonts w:eastAsia="Arial"/>
          <w:kern w:val="0"/>
          <w14:ligatures w14:val="none"/>
        </w:rPr>
        <w:t xml:space="preserve"> Cidadania Digital </w:t>
      </w:r>
      <w:r>
        <w:rPr>
          <w:rFonts w:eastAsia="Arial"/>
          <w:kern w:val="0"/>
          <w14:ligatures w14:val="none"/>
        </w:rPr>
        <w:t>em documentos</w:t>
      </w:r>
      <w:r w:rsidR="009B315C" w:rsidRPr="00254140">
        <w:rPr>
          <w:rFonts w:eastAsia="Arial"/>
          <w:kern w:val="0"/>
          <w14:ligatures w14:val="none"/>
        </w:rPr>
        <w:t xml:space="preserve"> educacionais </w:t>
      </w:r>
      <w:r>
        <w:rPr>
          <w:rFonts w:eastAsia="Arial"/>
          <w:kern w:val="0"/>
          <w14:ligatures w14:val="none"/>
        </w:rPr>
        <w:t>reflete</w:t>
      </w:r>
      <w:r w:rsidR="00473824">
        <w:rPr>
          <w:rFonts w:eastAsia="Arial"/>
          <w:kern w:val="0"/>
          <w14:ligatures w14:val="none"/>
        </w:rPr>
        <w:t xml:space="preserve"> </w:t>
      </w:r>
      <w:r w:rsidR="0099348C">
        <w:rPr>
          <w:rFonts w:eastAsia="Arial"/>
          <w:kern w:val="0"/>
          <w14:ligatures w14:val="none"/>
        </w:rPr>
        <w:t xml:space="preserve">uma preocupação com </w:t>
      </w:r>
      <w:r w:rsidR="009B315C" w:rsidRPr="00254140">
        <w:rPr>
          <w:rFonts w:eastAsia="Arial"/>
          <w:kern w:val="0"/>
          <w14:ligatures w14:val="none"/>
        </w:rPr>
        <w:t xml:space="preserve">as </w:t>
      </w:r>
      <w:r w:rsidR="00332A5D" w:rsidRPr="00254140">
        <w:rPr>
          <w:rFonts w:eastAsia="Arial"/>
        </w:rPr>
        <w:t xml:space="preserve">constantes </w:t>
      </w:r>
      <w:r>
        <w:rPr>
          <w:rFonts w:eastAsia="Arial"/>
        </w:rPr>
        <w:t>modificações</w:t>
      </w:r>
      <w:r w:rsidR="00332A5D" w:rsidRPr="00254140">
        <w:rPr>
          <w:rFonts w:eastAsia="Arial"/>
        </w:rPr>
        <w:t xml:space="preserve"> </w:t>
      </w:r>
      <w:r>
        <w:rPr>
          <w:rFonts w:eastAsia="Arial"/>
        </w:rPr>
        <w:t>que o uso de</w:t>
      </w:r>
      <w:r w:rsidR="00332A5D" w:rsidRPr="00254140">
        <w:rPr>
          <w:rFonts w:eastAsia="Arial"/>
        </w:rPr>
        <w:t xml:space="preserve"> TD</w:t>
      </w:r>
      <w:r>
        <w:rPr>
          <w:rFonts w:eastAsia="Arial"/>
        </w:rPr>
        <w:t xml:space="preserve"> </w:t>
      </w:r>
      <w:r w:rsidR="0099348C">
        <w:rPr>
          <w:rFonts w:eastAsia="Arial"/>
        </w:rPr>
        <w:t>provocam</w:t>
      </w:r>
      <w:r w:rsidR="00332A5D" w:rsidRPr="00254140">
        <w:rPr>
          <w:rFonts w:eastAsia="Arial"/>
        </w:rPr>
        <w:t xml:space="preserve"> nos modos de viver em sociedade e na forma como cidadãos e cidadãs </w:t>
      </w:r>
      <w:r>
        <w:rPr>
          <w:rFonts w:eastAsia="Arial"/>
        </w:rPr>
        <w:t>pa</w:t>
      </w:r>
      <w:r w:rsidR="00332A5D" w:rsidRPr="00254140">
        <w:rPr>
          <w:rFonts w:eastAsia="Arial"/>
        </w:rPr>
        <w:t xml:space="preserve">rticipam </w:t>
      </w:r>
      <w:r>
        <w:rPr>
          <w:rFonts w:eastAsia="Arial"/>
        </w:rPr>
        <w:t>de</w:t>
      </w:r>
      <w:r w:rsidR="00332A5D" w:rsidRPr="00254140">
        <w:rPr>
          <w:rFonts w:eastAsia="Arial"/>
        </w:rPr>
        <w:t xml:space="preserve"> processos decisórios e na política em geral</w:t>
      </w:r>
      <w:r>
        <w:rPr>
          <w:rFonts w:eastAsia="Arial"/>
        </w:rPr>
        <w:t xml:space="preserve"> </w:t>
      </w:r>
      <w:r>
        <w:rPr>
          <w:rFonts w:eastAsia="Arial"/>
          <w:kern w:val="0"/>
          <w14:ligatures w14:val="none"/>
        </w:rPr>
        <w:t xml:space="preserve">(Di </w:t>
      </w:r>
      <w:r w:rsidRPr="00473824">
        <w:rPr>
          <w:rFonts w:eastAsia="Arial"/>
          <w:kern w:val="0"/>
          <w14:ligatures w14:val="none"/>
        </w:rPr>
        <w:t xml:space="preserve">Felice </w:t>
      </w:r>
      <w:r w:rsidRPr="00473824">
        <w:rPr>
          <w:rFonts w:eastAsia="Arial"/>
          <w:i/>
          <w:iCs/>
          <w:kern w:val="0"/>
          <w14:ligatures w14:val="none"/>
        </w:rPr>
        <w:t>et al</w:t>
      </w:r>
      <w:r w:rsidRPr="00473824">
        <w:rPr>
          <w:rFonts w:eastAsia="Arial"/>
          <w:kern w:val="0"/>
          <w14:ligatures w14:val="none"/>
        </w:rPr>
        <w:t>.</w:t>
      </w:r>
      <w:r>
        <w:rPr>
          <w:rFonts w:eastAsia="Arial"/>
          <w:kern w:val="0"/>
          <w14:ligatures w14:val="none"/>
        </w:rPr>
        <w:t xml:space="preserve">, </w:t>
      </w:r>
      <w:r w:rsidRPr="00473824">
        <w:rPr>
          <w:rFonts w:eastAsia="Arial"/>
          <w:kern w:val="0"/>
          <w14:ligatures w14:val="none"/>
        </w:rPr>
        <w:t>2018)</w:t>
      </w:r>
      <w:r w:rsidR="00332A5D" w:rsidRPr="00254140">
        <w:rPr>
          <w:rFonts w:eastAsia="Arial"/>
        </w:rPr>
        <w:t>.</w:t>
      </w:r>
      <w:r w:rsidR="009B315C" w:rsidRPr="00254140">
        <w:rPr>
          <w:rFonts w:eastAsia="Arial"/>
        </w:rPr>
        <w:t xml:space="preserve"> </w:t>
      </w:r>
      <w:r w:rsidR="00473824">
        <w:rPr>
          <w:rFonts w:eastAsia="Arial"/>
        </w:rPr>
        <w:t>Nesse sentido</w:t>
      </w:r>
      <w:r w:rsidR="00D54281">
        <w:rPr>
          <w:rFonts w:eastAsia="Arial"/>
        </w:rPr>
        <w:t>,</w:t>
      </w:r>
      <w:r w:rsidR="004D5370">
        <w:rPr>
          <w:rFonts w:eastAsia="Arial"/>
        </w:rPr>
        <w:t xml:space="preserve"> torna-se</w:t>
      </w:r>
      <w:r w:rsidR="00D54281">
        <w:rPr>
          <w:rFonts w:eastAsia="Arial"/>
        </w:rPr>
        <w:t xml:space="preserve"> tão importantes as discussões a respeito de uma Educação para a Cidadania Digital, como observamos no PNED e em alguns documentos analisados nesta pesquisa, pois </w:t>
      </w:r>
      <w:r w:rsidR="000E79C2">
        <w:rPr>
          <w:rFonts w:eastAsia="Arial"/>
        </w:rPr>
        <w:t>consideramos</w:t>
      </w:r>
      <w:r w:rsidR="00D54281">
        <w:rPr>
          <w:rFonts w:eastAsia="Arial"/>
        </w:rPr>
        <w:t xml:space="preserve"> urgente </w:t>
      </w:r>
      <w:r w:rsidR="009B315C" w:rsidRPr="00254140">
        <w:rPr>
          <w:rFonts w:eastAsia="Arial"/>
        </w:rPr>
        <w:t>repensarmos o conceito de cidadania na sociedade contemporânea, sobretudo devido à complexificação das redes digitais que estão modificando o próprio sujeito e sua relação com o global</w:t>
      </w:r>
      <w:r w:rsidR="00D54281">
        <w:rPr>
          <w:rFonts w:eastAsia="Arial"/>
        </w:rPr>
        <w:t>.</w:t>
      </w:r>
    </w:p>
    <w:p w14:paraId="4A523B7D" w14:textId="4DA054F2" w:rsidR="00EA3B69" w:rsidRPr="004D4559" w:rsidRDefault="00EA3B69" w:rsidP="004F5F7A">
      <w:pPr>
        <w:pStyle w:val="aparagrafo"/>
        <w:spacing w:beforeLines="20" w:before="48"/>
      </w:pPr>
      <w:r w:rsidRPr="004D4559">
        <w:t>Esperamos que este trabalho possa contribuir para que se incentive e se promova o Letramento Digital na educação básica, sobretudo no atual contexto histórico, no qual o uso inapropriado das TD tem colocado em risco a sobrevivência da democracia. O uso das TD para difundir informações que estimulam o discurso de ódio e propagam o medo e a insegurança facilita a instalação de sistemas políticos autoritários, que se anunciam como defensores da liberdade, mas que na verdade a única liberdade que defendem é a liberdade de serem cada vez mais poderosos econômica e politicamente. Por isso, destacamos a importância de conhecer como as TD funcionam, sobretudo as IA Generativas</w:t>
      </w:r>
      <w:r w:rsidR="004D5370">
        <w:t>.</w:t>
      </w:r>
      <w:r w:rsidRPr="004D4559">
        <w:t xml:space="preserve"> </w:t>
      </w:r>
      <w:r w:rsidR="004D5370">
        <w:t>A</w:t>
      </w:r>
      <w:r w:rsidRPr="004D4559">
        <w:t>inda que es</w:t>
      </w:r>
      <w:r w:rsidR="004D5370">
        <w:t>s</w:t>
      </w:r>
      <w:r w:rsidRPr="004D4559">
        <w:t>e seja um trabalho muito complexo, é um trabalho que requer a atenção de todas as pessoas, e do qual a educação escolar não pode se esquivar.</w:t>
      </w:r>
    </w:p>
    <w:p w14:paraId="4FC1023A" w14:textId="77777777" w:rsidR="00EA3B69" w:rsidRPr="004D4559" w:rsidRDefault="00EA3B69" w:rsidP="008C0E99">
      <w:pPr>
        <w:pStyle w:val="aparagrafo"/>
        <w:rPr>
          <w:lang w:eastAsia="pt-BR" w:bidi="pt-PT"/>
        </w:rPr>
      </w:pPr>
    </w:p>
    <w:p w14:paraId="3A7F406A" w14:textId="24A401C6" w:rsidR="00EA3B69" w:rsidRPr="004D4559" w:rsidRDefault="00EA3B69" w:rsidP="008C0E99">
      <w:pPr>
        <w:pStyle w:val="Ttulo1"/>
        <w:numPr>
          <w:ilvl w:val="0"/>
          <w:numId w:val="0"/>
        </w:numPr>
        <w:ind w:left="432" w:hanging="432"/>
        <w:rPr>
          <w:rFonts w:eastAsia="Arial"/>
          <w:lang w:eastAsia="pt-BR" w:bidi="pt-PT"/>
        </w:rPr>
      </w:pPr>
      <w:r w:rsidRPr="004D4559">
        <w:t>Referências</w:t>
      </w:r>
    </w:p>
    <w:p w14:paraId="3AD3C77F" w14:textId="401F897F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ANDRADE, Victor Luiz Pereira de; TEXEIRA, Vanessa Corsetti Gonçalves; CANAVEZ, Luciana Lopes. Buscando um conceito operacional de Cidadania Digital: uma revisão integrativa da literatura estrangeira no pós-Covid-19. </w:t>
      </w:r>
      <w:r w:rsidRPr="00E83121">
        <w:rPr>
          <w:rFonts w:ascii="Calibri" w:eastAsia="Arial" w:hAnsi="Calibri" w:cs="Calibri"/>
          <w:b/>
          <w:lang w:eastAsia="pt-BR"/>
        </w:rPr>
        <w:t>INTER – Revista de Direito Internacional e Direitos Humanos da UFRJ</w:t>
      </w:r>
      <w:r w:rsidR="006003EF" w:rsidRPr="00E83121">
        <w:rPr>
          <w:rFonts w:ascii="Calibri" w:eastAsia="Arial" w:hAnsi="Calibri" w:cs="Calibri"/>
          <w:lang w:eastAsia="pt-BR"/>
        </w:rPr>
        <w:t>, Rio de Janeiro,</w:t>
      </w:r>
      <w:r w:rsidRPr="00E83121">
        <w:rPr>
          <w:rFonts w:ascii="Calibri" w:eastAsia="Arial" w:hAnsi="Calibri" w:cs="Calibri"/>
          <w:lang w:eastAsia="pt-BR"/>
        </w:rPr>
        <w:t xml:space="preserve"> </w:t>
      </w:r>
      <w:r w:rsidR="006003EF" w:rsidRPr="00E83121">
        <w:rPr>
          <w:rFonts w:ascii="Calibri" w:eastAsia="Arial" w:hAnsi="Calibri" w:cs="Calibri"/>
          <w:lang w:eastAsia="pt-BR"/>
        </w:rPr>
        <w:t>v.</w:t>
      </w:r>
      <w:r w:rsidRPr="00E83121">
        <w:rPr>
          <w:rFonts w:ascii="Calibri" w:eastAsia="Arial" w:hAnsi="Calibri" w:cs="Calibri"/>
          <w:lang w:eastAsia="pt-BR"/>
        </w:rPr>
        <w:t xml:space="preserve"> 5, n</w:t>
      </w:r>
      <w:r w:rsidR="006003EF" w:rsidRPr="00E83121">
        <w:rPr>
          <w:rFonts w:ascii="Calibri" w:eastAsia="Arial" w:hAnsi="Calibri" w:cs="Calibri"/>
          <w:lang w:eastAsia="pt-BR"/>
        </w:rPr>
        <w:t>.</w:t>
      </w:r>
      <w:r w:rsidRPr="00E83121">
        <w:rPr>
          <w:rFonts w:ascii="Calibri" w:eastAsia="Arial" w:hAnsi="Calibri" w:cs="Calibri"/>
          <w:lang w:eastAsia="pt-BR"/>
        </w:rPr>
        <w:t xml:space="preserve"> 2, </w:t>
      </w:r>
      <w:r w:rsidR="007B3774" w:rsidRPr="00E83121">
        <w:rPr>
          <w:rFonts w:ascii="Calibri" w:eastAsia="Arial" w:hAnsi="Calibri" w:cs="Calibri"/>
          <w:lang w:eastAsia="pt-BR"/>
        </w:rPr>
        <w:t xml:space="preserve">p. 41-79, </w:t>
      </w:r>
      <w:r w:rsidR="006003EF" w:rsidRPr="00E83121">
        <w:rPr>
          <w:rFonts w:ascii="Calibri" w:eastAsia="Arial" w:hAnsi="Calibri" w:cs="Calibri"/>
          <w:lang w:eastAsia="pt-BR"/>
        </w:rPr>
        <w:t>j</w:t>
      </w:r>
      <w:r w:rsidRPr="00E83121">
        <w:rPr>
          <w:rFonts w:ascii="Calibri" w:eastAsia="Arial" w:hAnsi="Calibri" w:cs="Calibri"/>
          <w:lang w:eastAsia="pt-BR"/>
        </w:rPr>
        <w:t>ul</w:t>
      </w:r>
      <w:r w:rsidR="007B3774" w:rsidRPr="00E83121">
        <w:rPr>
          <w:rFonts w:ascii="Calibri" w:eastAsia="Arial" w:hAnsi="Calibri" w:cs="Calibri"/>
          <w:lang w:eastAsia="pt-BR"/>
        </w:rPr>
        <w:t>./dez.</w:t>
      </w:r>
      <w:r w:rsidRPr="00E83121">
        <w:rPr>
          <w:rFonts w:ascii="Calibri" w:eastAsia="Arial" w:hAnsi="Calibri" w:cs="Calibri"/>
          <w:lang w:eastAsia="pt-BR"/>
        </w:rPr>
        <w:t xml:space="preserve"> 2022. Disponível em: https://revistas.ufrj.br/index.php/inter/issue/view/2448. Acesso em: 12 jun. 2024.</w:t>
      </w:r>
    </w:p>
    <w:p w14:paraId="6EB67882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69992C39" w14:textId="7DA2EEF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BARDIN, Laurence. </w:t>
      </w:r>
      <w:r w:rsidRPr="00E83121">
        <w:rPr>
          <w:rFonts w:ascii="Calibri" w:eastAsia="Arial" w:hAnsi="Calibri" w:cs="Calibri"/>
          <w:b/>
          <w:lang w:eastAsia="pt-BR"/>
        </w:rPr>
        <w:t>Análise de conteúdo</w:t>
      </w:r>
      <w:r w:rsidRPr="00E83121">
        <w:rPr>
          <w:rFonts w:ascii="Calibri" w:eastAsia="Arial" w:hAnsi="Calibri" w:cs="Calibri"/>
          <w:lang w:eastAsia="pt-BR"/>
        </w:rPr>
        <w:t>. Lisboa: Edições70, 1995.</w:t>
      </w:r>
    </w:p>
    <w:p w14:paraId="7036E0AD" w14:textId="77777777" w:rsidR="007E0BD6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6B4ABD15" w14:textId="77777777" w:rsidR="00A93B2B" w:rsidRPr="00E83121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BRASIL. Lei nº 14.533, de 11 de janeiro de 2023. </w:t>
      </w:r>
      <w:r w:rsidRPr="00E83121">
        <w:rPr>
          <w:rFonts w:ascii="Calibri" w:eastAsia="Arial" w:hAnsi="Calibri" w:cs="Calibri"/>
          <w:b/>
          <w:lang w:eastAsia="pt-BR"/>
        </w:rPr>
        <w:t>Institui a Política Nacional de Educação Digital</w:t>
      </w:r>
      <w:r w:rsidRPr="00E83121">
        <w:rPr>
          <w:rFonts w:ascii="Calibri" w:eastAsia="Arial" w:hAnsi="Calibri" w:cs="Calibri"/>
          <w:lang w:eastAsia="pt-BR"/>
        </w:rPr>
        <w:t xml:space="preserve"> e altera as Leis n. º 9.394, de 20 de dezembro de 1996 (Lei de Diretrizes e Bases da Educação Nacional), 9.448, de 14 de março de 1997, 10.260, de 12 de julho de 2001, e 10.753, de 30 de outubro de 2003. Brasília, DF: Diário Oficial da União, 2013. Disponível em: </w:t>
      </w:r>
      <w:hyperlink r:id="rId9" w:history="1">
        <w:r w:rsidRPr="00E83121">
          <w:rPr>
            <w:rFonts w:ascii="Calibri" w:eastAsia="Arial" w:hAnsi="Calibri" w:cs="Calibri"/>
            <w:color w:val="0563C1"/>
            <w:u w:val="single"/>
            <w:lang w:eastAsia="pt-BR"/>
          </w:rPr>
          <w:t>https://www.planalto.gov.br/ccivil_03/_Ato2023-2026/2023/Lei/L14533.htm</w:t>
        </w:r>
      </w:hyperlink>
      <w:r w:rsidRPr="00E83121">
        <w:rPr>
          <w:rFonts w:ascii="Calibri" w:eastAsia="Arial" w:hAnsi="Calibri" w:cs="Calibri"/>
          <w:lang w:eastAsia="pt-BR"/>
        </w:rPr>
        <w:t>. Acesso em: 26 jun. 2024.</w:t>
      </w:r>
    </w:p>
    <w:p w14:paraId="306D3BC2" w14:textId="77777777" w:rsidR="00A93B2B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344285C9" w14:textId="52964450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>BRASIL</w:t>
      </w:r>
      <w:r w:rsidR="00CA0691" w:rsidRPr="00E83121">
        <w:rPr>
          <w:rFonts w:ascii="Calibri" w:eastAsia="Arial" w:hAnsi="Calibri" w:cs="Calibri"/>
          <w:lang w:eastAsia="pt-BR"/>
        </w:rPr>
        <w:t>.</w:t>
      </w:r>
      <w:r w:rsidRPr="00E83121">
        <w:rPr>
          <w:rFonts w:ascii="Calibri" w:eastAsia="Arial" w:hAnsi="Calibri" w:cs="Calibri"/>
          <w:lang w:eastAsia="pt-BR"/>
        </w:rPr>
        <w:t xml:space="preserve"> Ministério da Educação. </w:t>
      </w:r>
      <w:r w:rsidRPr="00E83121">
        <w:rPr>
          <w:rFonts w:ascii="Calibri" w:eastAsia="Arial" w:hAnsi="Calibri" w:cs="Calibri"/>
          <w:b/>
          <w:lang w:eastAsia="pt-BR"/>
        </w:rPr>
        <w:t xml:space="preserve">Base Nacional Comum Curricular </w:t>
      </w:r>
      <w:r w:rsidR="00CA0691" w:rsidRPr="00E83121">
        <w:rPr>
          <w:rFonts w:ascii="Calibri" w:eastAsia="Arial" w:hAnsi="Calibri" w:cs="Calibri"/>
          <w:b/>
          <w:lang w:eastAsia="pt-BR"/>
        </w:rPr>
        <w:t>–</w:t>
      </w:r>
      <w:r w:rsidRPr="00E83121">
        <w:rPr>
          <w:rFonts w:ascii="Calibri" w:eastAsia="Arial" w:hAnsi="Calibri" w:cs="Calibri"/>
          <w:b/>
          <w:lang w:eastAsia="pt-BR"/>
        </w:rPr>
        <w:t xml:space="preserve"> BNCC</w:t>
      </w:r>
      <w:r w:rsidR="00CA0691" w:rsidRPr="00E83121">
        <w:rPr>
          <w:rFonts w:ascii="Calibri" w:eastAsia="Arial" w:hAnsi="Calibri" w:cs="Calibri"/>
          <w:lang w:eastAsia="pt-BR"/>
        </w:rPr>
        <w:t xml:space="preserve">. Brasília, </w:t>
      </w:r>
      <w:r w:rsidRPr="00E83121">
        <w:rPr>
          <w:rFonts w:ascii="Calibri" w:eastAsia="Arial" w:hAnsi="Calibri" w:cs="Calibri"/>
          <w:lang w:eastAsia="pt-BR"/>
        </w:rPr>
        <w:t xml:space="preserve">2018. Disponível em: </w:t>
      </w:r>
      <w:r w:rsidRPr="00E83121">
        <w:rPr>
          <w:rFonts w:ascii="Calibri" w:eastAsia="Arial" w:hAnsi="Calibri" w:cs="Calibri"/>
          <w:color w:val="1155CC"/>
          <w:u w:val="single"/>
          <w:lang w:eastAsia="pt-BR"/>
        </w:rPr>
        <w:t>http://basenacionalcomum.mec.gov.br/abase/#introducao.</w:t>
      </w:r>
      <w:r w:rsidRPr="00E83121">
        <w:rPr>
          <w:rFonts w:ascii="Calibri" w:eastAsia="Arial" w:hAnsi="Calibri" w:cs="Calibri"/>
          <w:lang w:eastAsia="pt-BR"/>
        </w:rPr>
        <w:t xml:space="preserve"> Acesso</w:t>
      </w:r>
      <w:r w:rsidR="003232C1" w:rsidRPr="00E83121">
        <w:rPr>
          <w:rFonts w:ascii="Calibri" w:eastAsia="Arial" w:hAnsi="Calibri" w:cs="Calibri"/>
          <w:lang w:eastAsia="pt-BR"/>
        </w:rPr>
        <w:t xml:space="preserve"> em</w:t>
      </w:r>
      <w:r w:rsidRPr="00E83121">
        <w:rPr>
          <w:rFonts w:ascii="Calibri" w:eastAsia="Arial" w:hAnsi="Calibri" w:cs="Calibri"/>
          <w:lang w:eastAsia="pt-BR"/>
        </w:rPr>
        <w:t>: 01 jul. 2023.</w:t>
      </w:r>
    </w:p>
    <w:p w14:paraId="7C1371D8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3A614A75" w14:textId="0B35BDC9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BUCKINGHAM, David. Cultura Digital, Educação Midiática e o Lugar da Escolarização. </w:t>
      </w:r>
      <w:r w:rsidRPr="00E83121">
        <w:rPr>
          <w:rFonts w:ascii="Calibri" w:eastAsia="Arial" w:hAnsi="Calibri" w:cs="Calibri"/>
          <w:b/>
          <w:lang w:eastAsia="pt-BR"/>
        </w:rPr>
        <w:t>Educação &amp; Realidade</w:t>
      </w:r>
      <w:r w:rsidRPr="00E83121">
        <w:rPr>
          <w:rFonts w:ascii="Calibri" w:eastAsia="Arial" w:hAnsi="Calibri" w:cs="Calibri"/>
          <w:lang w:eastAsia="pt-BR"/>
        </w:rPr>
        <w:t xml:space="preserve">, </w:t>
      </w:r>
      <w:r w:rsidR="00CE0070" w:rsidRPr="00E83121">
        <w:rPr>
          <w:rFonts w:ascii="Calibri" w:eastAsia="Arial" w:hAnsi="Calibri" w:cs="Calibri"/>
          <w:lang w:eastAsia="pt-BR"/>
        </w:rPr>
        <w:t>Porto Alegre</w:t>
      </w:r>
      <w:r w:rsidRPr="00E83121">
        <w:rPr>
          <w:rFonts w:ascii="Calibri" w:eastAsia="Arial" w:hAnsi="Calibri" w:cs="Calibri"/>
          <w:lang w:eastAsia="pt-BR"/>
        </w:rPr>
        <w:t>, v. 35, n. 3, 2010. Disponível em: https://seer.ufrgs.br/index.php/educacaoerealidade/article/view/13077. Acesso em: 7 nov. 2023.</w:t>
      </w:r>
      <w:bookmarkStart w:id="38" w:name="_heading=h.gnyyz9egi0i5" w:colFirst="0" w:colLast="0"/>
      <w:bookmarkEnd w:id="38"/>
    </w:p>
    <w:p w14:paraId="70C4503F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hAnsi="Calibri" w:cs="Calibri"/>
        </w:rPr>
      </w:pPr>
    </w:p>
    <w:p w14:paraId="7A44A460" w14:textId="2B1175B1" w:rsidR="00E83121" w:rsidRPr="00E83121" w:rsidRDefault="00E83121" w:rsidP="004F5F7A">
      <w:pPr>
        <w:tabs>
          <w:tab w:val="left" w:pos="660"/>
        </w:tabs>
        <w:spacing w:before="20"/>
        <w:rPr>
          <w:rFonts w:ascii="Calibri" w:hAnsi="Calibri" w:cs="Calibri"/>
        </w:rPr>
      </w:pPr>
      <w:r w:rsidRPr="00E83121">
        <w:rPr>
          <w:rFonts w:ascii="Calibri" w:hAnsi="Calibri" w:cs="Calibri"/>
        </w:rPr>
        <w:t xml:space="preserve">COM ESCOLAS do Futuro, Florianópolis vira referência nacional na Educação. </w:t>
      </w:r>
      <w:r w:rsidRPr="00E83121">
        <w:rPr>
          <w:rFonts w:ascii="Calibri" w:hAnsi="Calibri" w:cs="Calibri"/>
          <w:b/>
          <w:bCs/>
        </w:rPr>
        <w:t>ND+</w:t>
      </w:r>
      <w:r w:rsidRPr="00E83121">
        <w:rPr>
          <w:rFonts w:ascii="Calibri" w:hAnsi="Calibri" w:cs="Calibri"/>
        </w:rPr>
        <w:t>, Florianópolis, 29 fev. 2020. Disponível em: https://ndmais.com.br/educacao/com-escolas-do-futuro-florianopolis-vira-referencia-nacional-na-educacao/. Acesso em: 19 nov. 2025.</w:t>
      </w:r>
    </w:p>
    <w:p w14:paraId="0A691193" w14:textId="77777777" w:rsidR="00E83121" w:rsidRPr="00E83121" w:rsidRDefault="00E83121" w:rsidP="004F5F7A">
      <w:pPr>
        <w:tabs>
          <w:tab w:val="left" w:pos="660"/>
        </w:tabs>
        <w:spacing w:before="20"/>
        <w:rPr>
          <w:rFonts w:ascii="Calibri" w:hAnsi="Calibri" w:cs="Calibri"/>
        </w:rPr>
      </w:pPr>
    </w:p>
    <w:p w14:paraId="478D31C9" w14:textId="2BB5263E" w:rsidR="004F6B1F" w:rsidRPr="00E83121" w:rsidRDefault="004F6B1F" w:rsidP="004F5F7A">
      <w:pPr>
        <w:tabs>
          <w:tab w:val="left" w:pos="660"/>
        </w:tabs>
        <w:spacing w:before="20"/>
        <w:rPr>
          <w:rFonts w:ascii="Calibri" w:hAnsi="Calibri" w:cs="Calibri"/>
        </w:rPr>
      </w:pPr>
      <w:r w:rsidRPr="00E83121">
        <w:rPr>
          <w:rFonts w:ascii="Calibri" w:hAnsi="Calibri" w:cs="Calibri"/>
        </w:rPr>
        <w:t xml:space="preserve">COMITÊ EDITORIAL. Editorial. </w:t>
      </w:r>
      <w:r w:rsidRPr="00E83121">
        <w:rPr>
          <w:rFonts w:ascii="Calibri" w:hAnsi="Calibri" w:cs="Calibri"/>
          <w:b/>
          <w:bCs/>
        </w:rPr>
        <w:t>Revista Retratos da Escola</w:t>
      </w:r>
      <w:r w:rsidRPr="00E83121">
        <w:rPr>
          <w:rFonts w:ascii="Calibri" w:hAnsi="Calibri" w:cs="Calibri"/>
        </w:rPr>
        <w:t>, Brasília, v. 14, n. 29, p. 259-266, mai./ago. 2020. Disponível em: https://retratosdaescola.emnuvens.com.br/rde/article/view/1199/pdf. Acesso em: 10 nov. 2025.</w:t>
      </w:r>
    </w:p>
    <w:p w14:paraId="570F3EA9" w14:textId="77777777" w:rsidR="004F6B1F" w:rsidRPr="00E83121" w:rsidRDefault="004F6B1F" w:rsidP="004F5F7A">
      <w:pPr>
        <w:tabs>
          <w:tab w:val="left" w:pos="660"/>
        </w:tabs>
        <w:spacing w:before="20"/>
        <w:rPr>
          <w:rFonts w:ascii="Calibri" w:hAnsi="Calibri" w:cs="Calibri"/>
        </w:rPr>
      </w:pPr>
    </w:p>
    <w:p w14:paraId="41723342" w14:textId="4A157CD0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hAnsi="Calibri" w:cs="Calibri"/>
        </w:rPr>
        <w:t xml:space="preserve">DI FELICE, Massimo; PIREDDU, Mario; DE KERCKHOVE, Derrick; BRAGANÇA DE MIRANDA, José; SANCHEZ MARTINEZ, José Alberto; ACCOTO, Cosimo. Manifesto pela Cidadania Digital. </w:t>
      </w:r>
      <w:proofErr w:type="spellStart"/>
      <w:r w:rsidRPr="00E83121">
        <w:rPr>
          <w:rFonts w:ascii="Calibri" w:hAnsi="Calibri" w:cs="Calibri"/>
          <w:b/>
          <w:bCs/>
        </w:rPr>
        <w:t>Lumina</w:t>
      </w:r>
      <w:proofErr w:type="spellEnd"/>
      <w:r w:rsidRPr="00E83121">
        <w:rPr>
          <w:rFonts w:ascii="Calibri" w:hAnsi="Calibri" w:cs="Calibri"/>
        </w:rPr>
        <w:t xml:space="preserve">, </w:t>
      </w:r>
      <w:r w:rsidRPr="00E83121">
        <w:rPr>
          <w:rFonts w:ascii="Calibri" w:hAnsi="Calibri" w:cs="Calibri"/>
          <w:i/>
          <w:iCs/>
        </w:rPr>
        <w:t>[S. l.]</w:t>
      </w:r>
      <w:r w:rsidRPr="00E83121">
        <w:rPr>
          <w:rFonts w:ascii="Calibri" w:hAnsi="Calibri" w:cs="Calibri"/>
        </w:rPr>
        <w:t xml:space="preserve">, v. 12, n. 3, p. 3–7, 2018. DOI: 10.34019/1981-4070.2018.v12.21565. Disponível em: </w:t>
      </w:r>
      <w:r w:rsidRPr="00E83121">
        <w:rPr>
          <w:rFonts w:ascii="Calibri" w:hAnsi="Calibri" w:cs="Calibri"/>
          <w:color w:val="1154CC"/>
        </w:rPr>
        <w:t>https://periodicos.ufjf.br/index.php/lumina/article/view/21565</w:t>
      </w:r>
      <w:r w:rsidRPr="00E83121">
        <w:rPr>
          <w:rFonts w:ascii="Calibri" w:hAnsi="Calibri" w:cs="Calibri"/>
        </w:rPr>
        <w:t xml:space="preserve">. Acesso em: </w:t>
      </w:r>
      <w:r w:rsidR="00761675" w:rsidRPr="00E83121">
        <w:rPr>
          <w:rFonts w:ascii="Calibri" w:hAnsi="Calibri" w:cs="Calibri"/>
        </w:rPr>
        <w:t xml:space="preserve">10 </w:t>
      </w:r>
      <w:r w:rsidRPr="00E83121">
        <w:rPr>
          <w:rFonts w:ascii="Calibri" w:hAnsi="Calibri" w:cs="Calibri"/>
        </w:rPr>
        <w:t>nov. 2023.</w:t>
      </w:r>
    </w:p>
    <w:p w14:paraId="6D19A497" w14:textId="77777777" w:rsidR="007E0BD6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647DC5F9" w14:textId="77777777" w:rsidR="00A93B2B" w:rsidRPr="00E83121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FLORIANÓPOLIS. </w:t>
      </w:r>
      <w:r w:rsidRPr="00E83121">
        <w:rPr>
          <w:rFonts w:ascii="Calibri" w:eastAsia="Arial" w:hAnsi="Calibri" w:cs="Calibri"/>
          <w:b/>
          <w:lang w:eastAsia="pt-BR"/>
        </w:rPr>
        <w:t>Decreto Nº 20.763, de 07 de Outubro de 2019.</w:t>
      </w:r>
      <w:r w:rsidRPr="00E83121">
        <w:rPr>
          <w:rFonts w:ascii="Calibri" w:eastAsia="Arial" w:hAnsi="Calibri" w:cs="Calibri"/>
          <w:lang w:eastAsia="pt-BR"/>
        </w:rPr>
        <w:t xml:space="preserve"> Institui na Rede Municipal de Ensino de Florianópolis o Modelo de Unidade Educativa denominado "Escola Do Futuro". Florianópolis, 2019a.</w:t>
      </w:r>
      <w:r w:rsidRPr="00E83121">
        <w:rPr>
          <w:rFonts w:ascii="Calibri" w:eastAsia="Calibri" w:hAnsi="Calibri" w:cs="Calibri"/>
          <w:lang w:eastAsia="pt-BR"/>
        </w:rPr>
        <w:t xml:space="preserve"> Disponível em: </w:t>
      </w:r>
      <w:hyperlink r:id="rId10" w:anchor=":~:text=%C2%A7%201%C2%BA%20As%20Escolas%20do,tenha%20a%20emancipa%C3%A7%C3%A3o%20como%20meta" w:history="1">
        <w:r w:rsidRPr="00E83121">
          <w:rPr>
            <w:rStyle w:val="Hyperlink"/>
            <w:rFonts w:ascii="Calibri" w:eastAsia="Arial" w:hAnsi="Calibri" w:cs="Calibri"/>
            <w:lang w:eastAsia="pt-BR"/>
          </w:rPr>
          <w:t>https://leismunicipais.com.br/a/sc/f/florianopolis/decreto/2019/2077/20763/decreto-n-20763-2019-fica-instituido-na-rede-municipal-de-ensino-de-florianopolis-o-modelo-de-unidade-</w:t>
        </w:r>
        <w:r w:rsidRPr="00E83121">
          <w:rPr>
            <w:rStyle w:val="Hyperlink"/>
            <w:rFonts w:ascii="Calibri" w:eastAsia="Arial" w:hAnsi="Calibri" w:cs="Calibri"/>
            <w:lang w:eastAsia="pt-BR"/>
          </w:rPr>
          <w:lastRenderedPageBreak/>
          <w:t>educativa-denominado-escola-do-futuro#:~:text=%C2%A7%201%C2%BA%20As%20Escolas%20do,tenha%20a%20emancipa%C3%A7%C3%A3o%20como%20meta</w:t>
        </w:r>
      </w:hyperlink>
      <w:r w:rsidRPr="00E83121">
        <w:rPr>
          <w:rFonts w:ascii="Calibri" w:eastAsia="Arial" w:hAnsi="Calibri" w:cs="Calibri"/>
          <w:lang w:eastAsia="pt-BR"/>
        </w:rPr>
        <w:t>. Acesso em 26 jun. 2024.</w:t>
      </w:r>
    </w:p>
    <w:p w14:paraId="4820D047" w14:textId="77777777" w:rsidR="00A93B2B" w:rsidRPr="00E83121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2DE30012" w14:textId="77777777" w:rsidR="00A93B2B" w:rsidRPr="00E83121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FLORIANÓPOLIS. </w:t>
      </w:r>
      <w:r w:rsidRPr="00E83121">
        <w:rPr>
          <w:rFonts w:ascii="Calibri" w:eastAsia="Arial" w:hAnsi="Calibri" w:cs="Calibri"/>
          <w:b/>
          <w:lang w:eastAsia="pt-BR"/>
        </w:rPr>
        <w:t>Orientações para a Ampliação de Jornada Escolar em Tempo Integral e Escolas do Futuro</w:t>
      </w:r>
      <w:r w:rsidRPr="00E83121">
        <w:rPr>
          <w:rFonts w:ascii="Calibri" w:eastAsia="Arial" w:hAnsi="Calibri" w:cs="Calibri"/>
          <w:lang w:eastAsia="pt-BR"/>
        </w:rPr>
        <w:t>. Florianópolis: PMF/SME/DEF, 2022.</w:t>
      </w:r>
    </w:p>
    <w:p w14:paraId="06B3F0AB" w14:textId="77777777" w:rsidR="00A93B2B" w:rsidRPr="00E83121" w:rsidRDefault="00A93B2B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55255320" w14:textId="79CD4458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>FLORIANÓPOLIS</w:t>
      </w:r>
      <w:r w:rsidR="008E032A" w:rsidRPr="00E83121">
        <w:rPr>
          <w:rFonts w:ascii="Calibri" w:eastAsia="Arial" w:hAnsi="Calibri" w:cs="Calibri"/>
          <w:lang w:eastAsia="pt-BR"/>
        </w:rPr>
        <w:t>.</w:t>
      </w:r>
      <w:r w:rsidRPr="00E83121">
        <w:rPr>
          <w:rFonts w:ascii="Calibri" w:eastAsia="Arial" w:hAnsi="Calibri" w:cs="Calibri"/>
          <w:lang w:eastAsia="pt-BR"/>
        </w:rPr>
        <w:t xml:space="preserve"> </w:t>
      </w:r>
      <w:r w:rsidRPr="00E83121">
        <w:rPr>
          <w:rFonts w:ascii="Calibri" w:eastAsia="Arial" w:hAnsi="Calibri" w:cs="Calibri"/>
          <w:b/>
          <w:lang w:eastAsia="pt-BR"/>
        </w:rPr>
        <w:t xml:space="preserve">Resolução nº 01/2019. </w:t>
      </w:r>
      <w:r w:rsidRPr="00E83121">
        <w:rPr>
          <w:rFonts w:ascii="Calibri" w:eastAsia="Arial" w:hAnsi="Calibri" w:cs="Calibri"/>
          <w:bCs/>
          <w:lang w:eastAsia="pt-BR"/>
        </w:rPr>
        <w:t>Fixa normas e diretrizes para a elaboração do Projeto Político-Pedagógico e Regimento das Instituições de Educação integrantes do Sistema Municipal de Ensino do Município de Florianópolis</w:t>
      </w:r>
      <w:r w:rsidRPr="00E83121">
        <w:rPr>
          <w:rFonts w:ascii="Calibri" w:eastAsia="Arial" w:hAnsi="Calibri" w:cs="Calibri"/>
          <w:lang w:eastAsia="pt-BR"/>
        </w:rPr>
        <w:t>. Florianópolis</w:t>
      </w:r>
      <w:r w:rsidR="008E032A" w:rsidRPr="00E83121">
        <w:rPr>
          <w:rFonts w:ascii="Calibri" w:eastAsia="Arial" w:hAnsi="Calibri" w:cs="Calibri"/>
          <w:lang w:eastAsia="pt-BR"/>
        </w:rPr>
        <w:t>,</w:t>
      </w:r>
      <w:r w:rsidRPr="00E83121">
        <w:rPr>
          <w:rFonts w:ascii="Calibri" w:eastAsia="Arial" w:hAnsi="Calibri" w:cs="Calibri"/>
          <w:lang w:eastAsia="pt-BR"/>
        </w:rPr>
        <w:t xml:space="preserve"> 2019b. Conselho Municipal de Educação, 2019b Disponível em: </w:t>
      </w:r>
      <w:hyperlink r:id="rId11" w:history="1">
        <w:r w:rsidRPr="00E83121">
          <w:rPr>
            <w:rStyle w:val="Hyperlink"/>
            <w:rFonts w:ascii="Calibri" w:eastAsia="Arial" w:hAnsi="Calibri" w:cs="Calibri"/>
            <w:lang w:eastAsia="pt-BR"/>
          </w:rPr>
          <w:t>https://www.pmf.sc.gov.br/arquivos/arquivos/pdf/04_05_2020_17.48.41.f2be336b5b686f63d3a8b3999a93aebe.pdf</w:t>
        </w:r>
      </w:hyperlink>
      <w:r w:rsidRPr="00E83121">
        <w:rPr>
          <w:rFonts w:ascii="Calibri" w:eastAsia="Arial" w:hAnsi="Calibri" w:cs="Calibri"/>
          <w:lang w:eastAsia="pt-BR"/>
        </w:rPr>
        <w:t>. Acesso 26 jun. 2024.</w:t>
      </w:r>
    </w:p>
    <w:p w14:paraId="31679171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2F1243CE" w14:textId="6BEBC35F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FREIRE, Paulo. </w:t>
      </w:r>
      <w:r w:rsidRPr="00E83121">
        <w:rPr>
          <w:rFonts w:ascii="Calibri" w:eastAsia="Arial" w:hAnsi="Calibri" w:cs="Calibri"/>
          <w:b/>
          <w:lang w:eastAsia="pt-BR"/>
        </w:rPr>
        <w:t>Educação e Mudança</w:t>
      </w:r>
      <w:r w:rsidRPr="00E83121">
        <w:rPr>
          <w:rFonts w:ascii="Calibri" w:eastAsia="Arial" w:hAnsi="Calibri" w:cs="Calibri"/>
          <w:lang w:eastAsia="pt-BR"/>
        </w:rPr>
        <w:t xml:space="preserve">. </w:t>
      </w:r>
      <w:r w:rsidRPr="00E83121">
        <w:rPr>
          <w:rFonts w:ascii="Calibri" w:eastAsia="Arial" w:hAnsi="Calibri" w:cs="Calibri"/>
          <w:lang w:val="es-AR" w:eastAsia="pt-BR"/>
        </w:rPr>
        <w:t>12.</w:t>
      </w:r>
      <w:r w:rsidR="008C497F" w:rsidRPr="00E83121">
        <w:rPr>
          <w:rFonts w:ascii="Calibri" w:eastAsia="Arial" w:hAnsi="Calibri" w:cs="Calibri"/>
          <w:lang w:val="es-AR" w:eastAsia="pt-BR"/>
        </w:rPr>
        <w:t xml:space="preserve"> </w:t>
      </w:r>
      <w:r w:rsidRPr="00E83121">
        <w:rPr>
          <w:rFonts w:ascii="Calibri" w:eastAsia="Arial" w:hAnsi="Calibri" w:cs="Calibri"/>
          <w:lang w:val="es-AR" w:eastAsia="pt-BR"/>
        </w:rPr>
        <w:t xml:space="preserve">ed. Trad. de </w:t>
      </w:r>
      <w:proofErr w:type="spellStart"/>
      <w:r w:rsidRPr="00E83121">
        <w:rPr>
          <w:rFonts w:ascii="Calibri" w:eastAsia="Arial" w:hAnsi="Calibri" w:cs="Calibri"/>
          <w:lang w:val="es-AR" w:eastAsia="pt-BR"/>
        </w:rPr>
        <w:t>Moacir</w:t>
      </w:r>
      <w:proofErr w:type="spellEnd"/>
      <w:r w:rsidRPr="00E83121">
        <w:rPr>
          <w:rFonts w:ascii="Calibri" w:eastAsia="Arial" w:hAnsi="Calibri" w:cs="Calibri"/>
          <w:lang w:val="es-AR" w:eastAsia="pt-BR"/>
        </w:rPr>
        <w:t xml:space="preserve"> </w:t>
      </w:r>
      <w:proofErr w:type="spellStart"/>
      <w:r w:rsidRPr="00E83121">
        <w:rPr>
          <w:rFonts w:ascii="Calibri" w:eastAsia="Arial" w:hAnsi="Calibri" w:cs="Calibri"/>
          <w:lang w:val="es-AR" w:eastAsia="pt-BR"/>
        </w:rPr>
        <w:t>Gadotti</w:t>
      </w:r>
      <w:proofErr w:type="spellEnd"/>
      <w:r w:rsidRPr="00E83121">
        <w:rPr>
          <w:rFonts w:ascii="Calibri" w:eastAsia="Arial" w:hAnsi="Calibri" w:cs="Calibri"/>
          <w:lang w:val="es-AR" w:eastAsia="pt-BR"/>
        </w:rPr>
        <w:t xml:space="preserve"> &amp; Lilian </w:t>
      </w:r>
      <w:r w:rsidRPr="00E83121">
        <w:rPr>
          <w:rFonts w:ascii="Calibri" w:eastAsia="Arial" w:hAnsi="Calibri" w:cs="Calibri"/>
          <w:lang w:eastAsia="pt-BR"/>
        </w:rPr>
        <w:t>Lopes Martin. Rio de Janeiro: Paz &amp; Terra, 1979.</w:t>
      </w:r>
    </w:p>
    <w:p w14:paraId="516EB4ED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6AC0119F" w14:textId="4D08CF44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HEINSFELD, </w:t>
      </w:r>
      <w:r w:rsidR="00E97CBB" w:rsidRPr="00E83121">
        <w:rPr>
          <w:rFonts w:ascii="Calibri" w:eastAsia="Arial" w:hAnsi="Calibri" w:cs="Calibri"/>
          <w:lang w:eastAsia="pt-BR"/>
        </w:rPr>
        <w:t>Bruna Damiana</w:t>
      </w:r>
      <w:r w:rsidRPr="00E83121">
        <w:rPr>
          <w:rFonts w:ascii="Calibri" w:eastAsia="Arial" w:hAnsi="Calibri" w:cs="Calibri"/>
          <w:lang w:eastAsia="pt-BR"/>
        </w:rPr>
        <w:t xml:space="preserve">; PISCHETOLA, </w:t>
      </w:r>
      <w:r w:rsidR="00822653" w:rsidRPr="00E83121">
        <w:rPr>
          <w:rFonts w:ascii="Calibri" w:eastAsia="Arial" w:hAnsi="Calibri" w:cs="Calibri"/>
          <w:lang w:eastAsia="pt-BR"/>
        </w:rPr>
        <w:t>Magda</w:t>
      </w:r>
      <w:r w:rsidRPr="00E83121">
        <w:rPr>
          <w:rFonts w:ascii="Calibri" w:eastAsia="Arial" w:hAnsi="Calibri" w:cs="Calibri"/>
          <w:lang w:eastAsia="pt-BR"/>
        </w:rPr>
        <w:t xml:space="preserve">. O discurso sobre tecnologias nas políticas públicas em educação. </w:t>
      </w:r>
      <w:r w:rsidRPr="00E83121">
        <w:rPr>
          <w:rFonts w:ascii="Calibri" w:eastAsia="Arial" w:hAnsi="Calibri" w:cs="Calibri"/>
          <w:b/>
          <w:lang w:eastAsia="pt-BR"/>
        </w:rPr>
        <w:t>Educação e Pesquisa</w:t>
      </w:r>
      <w:r w:rsidRPr="00E83121">
        <w:rPr>
          <w:rFonts w:ascii="Calibri" w:eastAsia="Arial" w:hAnsi="Calibri" w:cs="Calibri"/>
          <w:lang w:eastAsia="pt-BR"/>
        </w:rPr>
        <w:t xml:space="preserve">, </w:t>
      </w:r>
      <w:r w:rsidR="00822653" w:rsidRPr="00E83121">
        <w:rPr>
          <w:rFonts w:ascii="Calibri" w:eastAsia="Arial" w:hAnsi="Calibri" w:cs="Calibri"/>
          <w:lang w:eastAsia="pt-BR"/>
        </w:rPr>
        <w:t xml:space="preserve">São Paulo, </w:t>
      </w:r>
      <w:r w:rsidRPr="00E83121">
        <w:rPr>
          <w:rFonts w:ascii="Calibri" w:eastAsia="Arial" w:hAnsi="Calibri" w:cs="Calibri"/>
          <w:lang w:eastAsia="pt-BR"/>
        </w:rPr>
        <w:t>v. 45, p. e205167, 2019.</w:t>
      </w:r>
      <w:r w:rsidR="00822653" w:rsidRPr="00E83121">
        <w:rPr>
          <w:rFonts w:ascii="Calibri" w:eastAsia="Arial" w:hAnsi="Calibri" w:cs="Calibri"/>
          <w:lang w:eastAsia="pt-BR"/>
        </w:rPr>
        <w:t xml:space="preserve"> DOI: https://doi.org/10.1590/S1678-4634201945205167. </w:t>
      </w:r>
      <w:r w:rsidRPr="00E83121">
        <w:rPr>
          <w:rFonts w:ascii="Calibri" w:eastAsia="Arial" w:hAnsi="Calibri" w:cs="Calibri"/>
          <w:lang w:eastAsia="pt-BR"/>
        </w:rPr>
        <w:t xml:space="preserve">Disponível em: </w:t>
      </w:r>
      <w:hyperlink r:id="rId12">
        <w:r w:rsidRPr="00E83121">
          <w:rPr>
            <w:rFonts w:ascii="Calibri" w:eastAsia="Arial" w:hAnsi="Calibri" w:cs="Calibri"/>
            <w:color w:val="1155CC"/>
            <w:u w:val="single"/>
            <w:lang w:eastAsia="pt-BR"/>
          </w:rPr>
          <w:t>https://www.scielo.br/j/ep/a/XPSDrBf4TFCSNzfxW9jMWww/#</w:t>
        </w:r>
      </w:hyperlink>
      <w:r w:rsidRPr="00E83121">
        <w:rPr>
          <w:rFonts w:ascii="Calibri" w:eastAsia="Arial" w:hAnsi="Calibri" w:cs="Calibri"/>
          <w:color w:val="1155CC"/>
          <w:u w:val="single"/>
          <w:lang w:eastAsia="pt-BR"/>
        </w:rPr>
        <w:t>.</w:t>
      </w:r>
      <w:r w:rsidRPr="00E83121">
        <w:rPr>
          <w:rFonts w:ascii="Calibri" w:eastAsia="Arial" w:hAnsi="Calibri" w:cs="Calibri"/>
          <w:lang w:eastAsia="pt-BR"/>
        </w:rPr>
        <w:t xml:space="preserve"> Acesso em</w:t>
      </w:r>
      <w:r w:rsidR="00822653" w:rsidRPr="00E83121">
        <w:rPr>
          <w:rFonts w:ascii="Calibri" w:eastAsia="Arial" w:hAnsi="Calibri" w:cs="Calibri"/>
          <w:lang w:eastAsia="pt-BR"/>
        </w:rPr>
        <w:t>:</w:t>
      </w:r>
      <w:r w:rsidRPr="00E83121">
        <w:rPr>
          <w:rFonts w:ascii="Calibri" w:eastAsia="Arial" w:hAnsi="Calibri" w:cs="Calibri"/>
          <w:lang w:eastAsia="pt-BR"/>
        </w:rPr>
        <w:t xml:space="preserve"> 03 mai</w:t>
      </w:r>
      <w:r w:rsidR="00822653" w:rsidRPr="00E83121">
        <w:rPr>
          <w:rFonts w:ascii="Calibri" w:eastAsia="Arial" w:hAnsi="Calibri" w:cs="Calibri"/>
          <w:lang w:eastAsia="pt-BR"/>
        </w:rPr>
        <w:t xml:space="preserve">o </w:t>
      </w:r>
      <w:r w:rsidRPr="00E83121">
        <w:rPr>
          <w:rFonts w:ascii="Calibri" w:eastAsia="Arial" w:hAnsi="Calibri" w:cs="Calibri"/>
          <w:lang w:eastAsia="pt-BR"/>
        </w:rPr>
        <w:t>2024.</w:t>
      </w:r>
    </w:p>
    <w:p w14:paraId="23EC3CFF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bookmarkStart w:id="39" w:name="_heading=h.td89t5upeggp" w:colFirst="0" w:colLast="0"/>
      <w:bookmarkEnd w:id="39"/>
    </w:p>
    <w:p w14:paraId="6570EE28" w14:textId="675FCEB4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LACERDA, </w:t>
      </w:r>
      <w:r w:rsidR="00761675" w:rsidRPr="00E83121">
        <w:rPr>
          <w:rFonts w:ascii="Calibri" w:eastAsia="Arial" w:hAnsi="Calibri" w:cs="Calibri"/>
          <w:lang w:eastAsia="pt-BR"/>
        </w:rPr>
        <w:t>Marcelo de Miranda</w:t>
      </w:r>
      <w:r w:rsidRPr="00E83121">
        <w:rPr>
          <w:rFonts w:ascii="Calibri" w:eastAsia="Arial" w:hAnsi="Calibri" w:cs="Calibri"/>
          <w:lang w:eastAsia="pt-BR"/>
        </w:rPr>
        <w:t xml:space="preserve">. </w:t>
      </w:r>
      <w:r w:rsidRPr="00E83121">
        <w:rPr>
          <w:rFonts w:ascii="Calibri" w:eastAsia="Arial" w:hAnsi="Calibri" w:cs="Calibri"/>
          <w:b/>
          <w:lang w:eastAsia="pt-BR"/>
        </w:rPr>
        <w:t>Letramento e emancipação digital cidadã</w:t>
      </w:r>
      <w:r w:rsidRPr="00E83121">
        <w:rPr>
          <w:rFonts w:ascii="Calibri" w:eastAsia="Arial" w:hAnsi="Calibri" w:cs="Calibri"/>
          <w:bCs/>
          <w:lang w:eastAsia="pt-BR"/>
        </w:rPr>
        <w:t>: cartografias e rastros na constituição de espaços de convivência híbridos e multimodais.</w:t>
      </w:r>
      <w:r w:rsidRPr="00E83121">
        <w:rPr>
          <w:rFonts w:ascii="Calibri" w:eastAsia="Arial" w:hAnsi="Calibri" w:cs="Calibri"/>
          <w:lang w:eastAsia="pt-BR"/>
        </w:rPr>
        <w:t xml:space="preserve"> 2019. 307 f. Tese (Doutorado em Educação) – Programa de Pós-Graduação em Educação, Universidade do Vale do Rio dos Sinos (Unisinos), São Leopoldo, 2019. Disponível em</w:t>
      </w:r>
      <w:r w:rsidR="00761675" w:rsidRPr="00E83121">
        <w:rPr>
          <w:rFonts w:ascii="Calibri" w:eastAsia="Arial" w:hAnsi="Calibri" w:cs="Calibri"/>
          <w:lang w:eastAsia="pt-BR"/>
        </w:rPr>
        <w:t>:</w:t>
      </w:r>
      <w:r w:rsidRPr="00E83121">
        <w:rPr>
          <w:rFonts w:ascii="Calibri" w:eastAsia="Arial" w:hAnsi="Calibri" w:cs="Calibri"/>
          <w:lang w:eastAsia="pt-BR"/>
        </w:rPr>
        <w:t xml:space="preserve"> </w:t>
      </w:r>
      <w:hyperlink r:id="rId13" w:history="1">
        <w:r w:rsidRPr="00E83121">
          <w:rPr>
            <w:rStyle w:val="Hyperlink"/>
            <w:rFonts w:ascii="Calibri" w:eastAsia="Arial" w:hAnsi="Calibri" w:cs="Calibri"/>
            <w:lang w:eastAsia="pt-BR"/>
          </w:rPr>
          <w:t>https://repositorio.jesuita.org.br/handle/UNISINOS/9025</w:t>
        </w:r>
      </w:hyperlink>
      <w:r w:rsidRPr="00E83121">
        <w:rPr>
          <w:rFonts w:ascii="Calibri" w:eastAsia="Arial" w:hAnsi="Calibri" w:cs="Calibri"/>
          <w:lang w:eastAsia="pt-BR"/>
        </w:rPr>
        <w:t>. Acesso em</w:t>
      </w:r>
      <w:r w:rsidR="00761675" w:rsidRPr="00E83121">
        <w:rPr>
          <w:rFonts w:ascii="Calibri" w:eastAsia="Arial" w:hAnsi="Calibri" w:cs="Calibri"/>
          <w:lang w:eastAsia="pt-BR"/>
        </w:rPr>
        <w:t>:</w:t>
      </w:r>
      <w:r w:rsidRPr="00E83121">
        <w:rPr>
          <w:rFonts w:ascii="Calibri" w:eastAsia="Arial" w:hAnsi="Calibri" w:cs="Calibri"/>
          <w:lang w:eastAsia="pt-BR"/>
        </w:rPr>
        <w:t xml:space="preserve"> 17 fev. 2025.</w:t>
      </w:r>
    </w:p>
    <w:p w14:paraId="6C52855C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386D55DD" w14:textId="38ECB7C3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LIMA, Ana Maria Pereira. Uma análise crítica dos documentos oficiais que prescrevem o trabalho do professor. </w:t>
      </w:r>
      <w:r w:rsidRPr="00E83121">
        <w:rPr>
          <w:rFonts w:ascii="Calibri" w:eastAsia="Arial" w:hAnsi="Calibri" w:cs="Calibri"/>
          <w:b/>
          <w:lang w:eastAsia="pt-BR"/>
        </w:rPr>
        <w:t>Revista do GELNE</w:t>
      </w:r>
      <w:r w:rsidRPr="00E83121">
        <w:rPr>
          <w:rFonts w:ascii="Calibri" w:eastAsia="Arial" w:hAnsi="Calibri" w:cs="Calibri"/>
          <w:lang w:eastAsia="pt-BR"/>
        </w:rPr>
        <w:t xml:space="preserve">, </w:t>
      </w:r>
      <w:r w:rsidRPr="00E83121">
        <w:rPr>
          <w:rFonts w:ascii="Calibri" w:eastAsia="Arial" w:hAnsi="Calibri" w:cs="Calibri"/>
          <w:i/>
          <w:iCs/>
          <w:lang w:eastAsia="pt-BR"/>
        </w:rPr>
        <w:t>[S. l.]</w:t>
      </w:r>
      <w:r w:rsidRPr="00E83121">
        <w:rPr>
          <w:rFonts w:ascii="Calibri" w:eastAsia="Arial" w:hAnsi="Calibri" w:cs="Calibri"/>
          <w:lang w:eastAsia="pt-BR"/>
        </w:rPr>
        <w:t xml:space="preserve">, v. 12, n. 1/2, p. 126–137, 2010. DOI: 10.21680/1517-7874.2010v12n1/2ID11442. Disponível em: </w:t>
      </w:r>
      <w:hyperlink r:id="rId14">
        <w:r w:rsidRPr="00E83121">
          <w:rPr>
            <w:rFonts w:ascii="Calibri" w:eastAsia="Arial" w:hAnsi="Calibri" w:cs="Calibri"/>
            <w:color w:val="1155CC"/>
            <w:u w:val="single"/>
            <w:lang w:eastAsia="pt-BR"/>
          </w:rPr>
          <w:t>https://periodicos.ufrn.br/gelne/article/view/11442</w:t>
        </w:r>
      </w:hyperlink>
      <w:r w:rsidRPr="00E83121">
        <w:rPr>
          <w:rFonts w:ascii="Calibri" w:eastAsia="Arial" w:hAnsi="Calibri" w:cs="Calibri"/>
          <w:lang w:eastAsia="pt-BR"/>
        </w:rPr>
        <w:t>. Acesso em: 20 jul. 2023.</w:t>
      </w:r>
    </w:p>
    <w:p w14:paraId="1F8956B4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5583D740" w14:textId="6FEBE5DB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LIMA, Daniela da Costa Britto Pereira. Formação Humana e Democracia: Relações entre Tecnologias Digitais e Educação. </w:t>
      </w:r>
      <w:r w:rsidRPr="00E83121">
        <w:rPr>
          <w:rFonts w:ascii="Calibri" w:eastAsia="Arial" w:hAnsi="Calibri" w:cs="Calibri"/>
          <w:b/>
          <w:lang w:eastAsia="pt-BR"/>
        </w:rPr>
        <w:t>Revista de Educação Pública</w:t>
      </w:r>
      <w:r w:rsidRPr="00E83121">
        <w:rPr>
          <w:rFonts w:ascii="Calibri" w:eastAsia="Arial" w:hAnsi="Calibri" w:cs="Calibri"/>
          <w:lang w:eastAsia="pt-BR"/>
        </w:rPr>
        <w:t xml:space="preserve">, </w:t>
      </w:r>
      <w:r w:rsidRPr="00E83121">
        <w:rPr>
          <w:rFonts w:ascii="Calibri" w:eastAsia="Arial" w:hAnsi="Calibri" w:cs="Calibri"/>
          <w:i/>
          <w:iCs/>
          <w:lang w:eastAsia="pt-BR"/>
        </w:rPr>
        <w:t>[</w:t>
      </w:r>
      <w:proofErr w:type="spellStart"/>
      <w:r w:rsidRPr="00E83121">
        <w:rPr>
          <w:rFonts w:ascii="Calibri" w:eastAsia="Arial" w:hAnsi="Calibri" w:cs="Calibri"/>
          <w:i/>
          <w:iCs/>
          <w:lang w:eastAsia="pt-BR"/>
        </w:rPr>
        <w:t>S.l</w:t>
      </w:r>
      <w:proofErr w:type="spellEnd"/>
      <w:r w:rsidRPr="00E83121">
        <w:rPr>
          <w:rFonts w:ascii="Calibri" w:eastAsia="Arial" w:hAnsi="Calibri" w:cs="Calibri"/>
          <w:i/>
          <w:iCs/>
          <w:lang w:eastAsia="pt-BR"/>
        </w:rPr>
        <w:t>.]</w:t>
      </w:r>
      <w:r w:rsidRPr="00E83121">
        <w:rPr>
          <w:rFonts w:ascii="Calibri" w:eastAsia="Arial" w:hAnsi="Calibri" w:cs="Calibri"/>
          <w:lang w:eastAsia="pt-BR"/>
        </w:rPr>
        <w:t>, v. 31, p. 1–16,</w:t>
      </w:r>
      <w:r w:rsidR="003E25CB" w:rsidRPr="00E83121">
        <w:rPr>
          <w:rFonts w:ascii="Calibri" w:eastAsia="Arial" w:hAnsi="Calibri" w:cs="Calibri"/>
          <w:lang w:eastAsia="pt-BR"/>
        </w:rPr>
        <w:t xml:space="preserve"> jan./dez.</w:t>
      </w:r>
      <w:r w:rsidRPr="00E83121">
        <w:rPr>
          <w:rFonts w:ascii="Calibri" w:eastAsia="Arial" w:hAnsi="Calibri" w:cs="Calibri"/>
          <w:lang w:eastAsia="pt-BR"/>
        </w:rPr>
        <w:t xml:space="preserve"> 2022. DOI: 10.29286/rep.v31ijan/dez.13411. Disponível em: </w:t>
      </w:r>
      <w:hyperlink r:id="rId15">
        <w:r w:rsidRPr="00E83121">
          <w:rPr>
            <w:rFonts w:ascii="Calibri" w:eastAsia="Arial" w:hAnsi="Calibri" w:cs="Calibri"/>
            <w:color w:val="1155CC"/>
            <w:u w:val="single"/>
            <w:lang w:eastAsia="pt-BR"/>
          </w:rPr>
          <w:t>https://periodicoscientificos.ufmt.br/ojs/index.php/educacaopublica/article/view/13411</w:t>
        </w:r>
      </w:hyperlink>
      <w:r w:rsidRPr="00E83121">
        <w:rPr>
          <w:rFonts w:ascii="Calibri" w:eastAsia="Arial" w:hAnsi="Calibri" w:cs="Calibri"/>
          <w:lang w:eastAsia="pt-BR"/>
        </w:rPr>
        <w:t>. Acesso em: 16 out. 2023.</w:t>
      </w:r>
      <w:bookmarkStart w:id="40" w:name="_heading=h.x6lzagqa4l40" w:colFirst="0" w:colLast="0"/>
      <w:bookmarkStart w:id="41" w:name="_heading=h.mptf32imaurk" w:colFirst="0" w:colLast="0"/>
      <w:bookmarkEnd w:id="40"/>
      <w:bookmarkEnd w:id="41"/>
    </w:p>
    <w:p w14:paraId="320403B0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3DE59588" w14:textId="31B80E1D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val="es-AR"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PRETTO, </w:t>
      </w:r>
      <w:r w:rsidR="004B601A" w:rsidRPr="00E83121">
        <w:rPr>
          <w:rFonts w:ascii="Calibri" w:eastAsia="Arial" w:hAnsi="Calibri" w:cs="Calibri"/>
          <w:lang w:eastAsia="pt-BR"/>
        </w:rPr>
        <w:t>Nelson De Luca</w:t>
      </w:r>
      <w:r w:rsidRPr="00E83121">
        <w:rPr>
          <w:rFonts w:ascii="Calibri" w:eastAsia="Arial" w:hAnsi="Calibri" w:cs="Calibri"/>
          <w:lang w:eastAsia="pt-BR"/>
        </w:rPr>
        <w:t xml:space="preserve">; BONILLA, </w:t>
      </w:r>
      <w:r w:rsidR="004B601A" w:rsidRPr="00E83121">
        <w:rPr>
          <w:rFonts w:ascii="Calibri" w:eastAsia="Arial" w:hAnsi="Calibri" w:cs="Calibri"/>
          <w:lang w:eastAsia="pt-BR"/>
        </w:rPr>
        <w:t>Maria Helena Silveira</w:t>
      </w:r>
      <w:r w:rsidRPr="00E83121">
        <w:rPr>
          <w:rFonts w:ascii="Calibri" w:eastAsia="Arial" w:hAnsi="Calibri" w:cs="Calibri"/>
          <w:lang w:eastAsia="pt-BR"/>
        </w:rPr>
        <w:t xml:space="preserve">. Tecnologias e educações: um caminho em aberto. </w:t>
      </w:r>
      <w:r w:rsidRPr="00E83121">
        <w:rPr>
          <w:rFonts w:ascii="Calibri" w:eastAsia="Arial" w:hAnsi="Calibri" w:cs="Calibri"/>
          <w:b/>
          <w:lang w:eastAsia="pt-BR"/>
        </w:rPr>
        <w:t xml:space="preserve">Revista </w:t>
      </w:r>
      <w:r w:rsidR="004B601A" w:rsidRPr="00E83121">
        <w:rPr>
          <w:rFonts w:ascii="Calibri" w:eastAsia="Arial" w:hAnsi="Calibri" w:cs="Calibri"/>
          <w:b/>
          <w:lang w:eastAsia="pt-BR"/>
        </w:rPr>
        <w:t xml:space="preserve">Em </w:t>
      </w:r>
      <w:r w:rsidRPr="00E83121">
        <w:rPr>
          <w:rFonts w:ascii="Calibri" w:eastAsia="Arial" w:hAnsi="Calibri" w:cs="Calibri"/>
          <w:b/>
          <w:lang w:eastAsia="pt-BR"/>
        </w:rPr>
        <w:t>Aberto</w:t>
      </w:r>
      <w:r w:rsidRPr="00E83121">
        <w:rPr>
          <w:rFonts w:ascii="Calibri" w:eastAsia="Arial" w:hAnsi="Calibri" w:cs="Calibri"/>
          <w:lang w:eastAsia="pt-BR"/>
        </w:rPr>
        <w:t>,</w:t>
      </w:r>
      <w:r w:rsidR="004B601A" w:rsidRPr="00E83121">
        <w:rPr>
          <w:rFonts w:ascii="Calibri" w:eastAsia="Arial" w:hAnsi="Calibri" w:cs="Calibri"/>
          <w:lang w:eastAsia="pt-BR"/>
        </w:rPr>
        <w:t xml:space="preserve"> Brasília,</w:t>
      </w:r>
      <w:r w:rsidRPr="00E83121">
        <w:rPr>
          <w:rFonts w:ascii="Calibri" w:eastAsia="Arial" w:hAnsi="Calibri" w:cs="Calibri"/>
          <w:lang w:eastAsia="pt-BR"/>
        </w:rPr>
        <w:t xml:space="preserve"> v. 35, p. 141-163, 2022. </w:t>
      </w:r>
      <w:r w:rsidR="00EF4CB5" w:rsidRPr="00E83121">
        <w:rPr>
          <w:rFonts w:ascii="Calibri" w:eastAsia="Arial" w:hAnsi="Calibri" w:cs="Calibri"/>
          <w:lang w:eastAsia="pt-BR"/>
        </w:rPr>
        <w:t>DOI: https://doi.org/10.24109/2176-</w:t>
      </w:r>
      <w:r w:rsidR="00EF4CB5" w:rsidRPr="00E83121">
        <w:rPr>
          <w:rFonts w:ascii="Calibri" w:eastAsia="Arial" w:hAnsi="Calibri" w:cs="Calibri"/>
          <w:lang w:eastAsia="pt-BR"/>
        </w:rPr>
        <w:lastRenderedPageBreak/>
        <w:t xml:space="preserve">6673.emaberto.35i113.5085. </w:t>
      </w:r>
      <w:r w:rsidRPr="00E83121">
        <w:rPr>
          <w:rFonts w:ascii="Calibri" w:eastAsia="Arial" w:hAnsi="Calibri" w:cs="Calibri"/>
          <w:lang w:eastAsia="pt-BR"/>
        </w:rPr>
        <w:t>Disponível em:</w:t>
      </w:r>
      <w:r w:rsidR="00337335" w:rsidRPr="00E83121">
        <w:rPr>
          <w:rFonts w:ascii="Calibri" w:eastAsia="Arial" w:hAnsi="Calibri" w:cs="Calibri"/>
          <w:lang w:eastAsia="pt-BR"/>
        </w:rPr>
        <w:t xml:space="preserve"> </w:t>
      </w:r>
      <w:hyperlink r:id="rId16" w:history="1">
        <w:r w:rsidR="00EF4CB5" w:rsidRPr="00E83121">
          <w:rPr>
            <w:rStyle w:val="Hyperlink"/>
            <w:rFonts w:ascii="Calibri" w:eastAsia="Arial" w:hAnsi="Calibri" w:cs="Calibri"/>
            <w:lang w:eastAsia="pt-BR"/>
          </w:rPr>
          <w:t>https://rbep.inep.gov.br/ojs3/index.php/emaberto/article/view/5085</w:t>
        </w:r>
      </w:hyperlink>
      <w:r w:rsidRPr="00E83121">
        <w:rPr>
          <w:rFonts w:ascii="Calibri" w:eastAsia="Arial" w:hAnsi="Calibri" w:cs="Calibri"/>
          <w:lang w:eastAsia="pt-BR"/>
        </w:rPr>
        <w:t xml:space="preserve">. </w:t>
      </w:r>
      <w:proofErr w:type="spellStart"/>
      <w:r w:rsidRPr="00E83121">
        <w:rPr>
          <w:rFonts w:ascii="Calibri" w:eastAsia="Arial" w:hAnsi="Calibri" w:cs="Calibri"/>
          <w:lang w:val="es-AR" w:eastAsia="pt-BR"/>
        </w:rPr>
        <w:t>Acesso</w:t>
      </w:r>
      <w:proofErr w:type="spellEnd"/>
      <w:r w:rsidRPr="00E83121">
        <w:rPr>
          <w:rFonts w:ascii="Calibri" w:eastAsia="Arial" w:hAnsi="Calibri" w:cs="Calibri"/>
          <w:lang w:val="es-AR" w:eastAsia="pt-BR"/>
        </w:rPr>
        <w:t xml:space="preserve"> em</w:t>
      </w:r>
      <w:r w:rsidR="00337335" w:rsidRPr="00E83121">
        <w:rPr>
          <w:rFonts w:ascii="Calibri" w:eastAsia="Arial" w:hAnsi="Calibri" w:cs="Calibri"/>
          <w:lang w:val="es-AR" w:eastAsia="pt-BR"/>
        </w:rPr>
        <w:t>:</w:t>
      </w:r>
      <w:r w:rsidRPr="00E83121">
        <w:rPr>
          <w:rFonts w:ascii="Calibri" w:eastAsia="Arial" w:hAnsi="Calibri" w:cs="Calibri"/>
          <w:lang w:val="es-AR" w:eastAsia="pt-BR"/>
        </w:rPr>
        <w:t xml:space="preserve"> 01 </w:t>
      </w:r>
      <w:r w:rsidR="00337335" w:rsidRPr="00E83121">
        <w:rPr>
          <w:rFonts w:ascii="Calibri" w:eastAsia="Arial" w:hAnsi="Calibri" w:cs="Calibri"/>
          <w:lang w:val="es-AR" w:eastAsia="pt-BR"/>
        </w:rPr>
        <w:t>j</w:t>
      </w:r>
      <w:r w:rsidRPr="00E83121">
        <w:rPr>
          <w:rFonts w:ascii="Calibri" w:eastAsia="Arial" w:hAnsi="Calibri" w:cs="Calibri"/>
          <w:lang w:val="es-AR" w:eastAsia="pt-BR"/>
        </w:rPr>
        <w:t>un. 2024.</w:t>
      </w:r>
    </w:p>
    <w:p w14:paraId="3F0AA455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val="es-AR" w:eastAsia="pt-BR"/>
        </w:rPr>
      </w:pPr>
    </w:p>
    <w:p w14:paraId="2BA64FBC" w14:textId="50B0D2BC" w:rsidR="007E0BD6" w:rsidRPr="00E83121" w:rsidRDefault="007E0BD6" w:rsidP="004F5F7A">
      <w:pPr>
        <w:tabs>
          <w:tab w:val="left" w:pos="660"/>
        </w:tabs>
        <w:spacing w:before="20"/>
        <w:rPr>
          <w:rFonts w:ascii="Calibri" w:hAnsi="Calibri" w:cs="Calibri"/>
        </w:rPr>
      </w:pPr>
      <w:r w:rsidRPr="00E83121">
        <w:rPr>
          <w:rFonts w:ascii="Calibri" w:eastAsia="Arial" w:hAnsi="Calibri" w:cs="Calibri"/>
          <w:lang w:val="es-AR" w:eastAsia="pt-BR"/>
        </w:rPr>
        <w:t xml:space="preserve">SANCHO, Juana M. </w:t>
      </w:r>
      <w:r w:rsidRPr="00E83121">
        <w:rPr>
          <w:rFonts w:ascii="Calibri" w:hAnsi="Calibri" w:cs="Calibri"/>
          <w:lang w:val="es-AR"/>
        </w:rPr>
        <w:t xml:space="preserve">¿Son más listos o más estúpidos? ¿Dónde está la </w:t>
      </w:r>
      <w:proofErr w:type="gramStart"/>
      <w:r w:rsidRPr="00E83121">
        <w:rPr>
          <w:rFonts w:ascii="Calibri" w:hAnsi="Calibri" w:cs="Calibri"/>
          <w:lang w:val="es-AR"/>
        </w:rPr>
        <w:t>educación?.</w:t>
      </w:r>
      <w:proofErr w:type="gramEnd"/>
      <w:r w:rsidRPr="00E83121">
        <w:rPr>
          <w:rFonts w:ascii="Calibri" w:hAnsi="Calibri" w:cs="Calibri"/>
          <w:lang w:val="es-AR"/>
        </w:rPr>
        <w:t xml:space="preserve"> </w:t>
      </w:r>
      <w:proofErr w:type="spellStart"/>
      <w:r w:rsidRPr="00E83121">
        <w:rPr>
          <w:rFonts w:ascii="Calibri" w:hAnsi="Calibri" w:cs="Calibri"/>
          <w:lang w:val="es-AR"/>
        </w:rPr>
        <w:t>Hachetetepé</w:t>
      </w:r>
      <w:proofErr w:type="spellEnd"/>
      <w:r w:rsidRPr="00E83121">
        <w:rPr>
          <w:rFonts w:ascii="Calibri" w:hAnsi="Calibri" w:cs="Calibri"/>
          <w:lang w:val="es-AR"/>
        </w:rPr>
        <w:t>.</w:t>
      </w:r>
      <w:r w:rsidR="00EE5552" w:rsidRPr="00E83121">
        <w:rPr>
          <w:rFonts w:ascii="Calibri" w:hAnsi="Calibri" w:cs="Calibri"/>
          <w:lang w:val="es-AR"/>
        </w:rPr>
        <w:t xml:space="preserve"> </w:t>
      </w:r>
      <w:r w:rsidRPr="00E83121">
        <w:rPr>
          <w:rFonts w:ascii="Calibri" w:hAnsi="Calibri" w:cs="Calibri"/>
          <w:b/>
          <w:bCs/>
          <w:lang w:val="es-AR"/>
        </w:rPr>
        <w:t>Revista científica de Educación y Comunicación</w:t>
      </w:r>
      <w:r w:rsidRPr="00E83121">
        <w:rPr>
          <w:rFonts w:ascii="Calibri" w:hAnsi="Calibri" w:cs="Calibri"/>
          <w:lang w:val="es-AR"/>
        </w:rPr>
        <w:t xml:space="preserve">, </w:t>
      </w:r>
      <w:r w:rsidRPr="00E83121">
        <w:rPr>
          <w:rFonts w:ascii="Calibri" w:hAnsi="Calibri" w:cs="Calibri"/>
          <w:i/>
          <w:iCs/>
          <w:lang w:val="es-AR"/>
        </w:rPr>
        <w:t>[S.l.]</w:t>
      </w:r>
      <w:r w:rsidRPr="00E83121">
        <w:rPr>
          <w:rFonts w:ascii="Calibri" w:hAnsi="Calibri" w:cs="Calibri"/>
          <w:lang w:val="es-AR"/>
        </w:rPr>
        <w:t xml:space="preserve">, n. 9, p. 71–80, 2014. </w:t>
      </w:r>
      <w:r w:rsidRPr="00E83121">
        <w:rPr>
          <w:rFonts w:ascii="Calibri" w:hAnsi="Calibri" w:cs="Calibri"/>
        </w:rPr>
        <w:t>DOI:</w:t>
      </w:r>
      <w:r w:rsidR="00EE5552" w:rsidRPr="00E83121">
        <w:rPr>
          <w:rFonts w:ascii="Calibri" w:hAnsi="Calibri" w:cs="Calibri"/>
        </w:rPr>
        <w:t xml:space="preserve"> https://doi.org/</w:t>
      </w:r>
      <w:r w:rsidRPr="00E83121">
        <w:rPr>
          <w:rFonts w:ascii="Calibri" w:hAnsi="Calibri" w:cs="Calibri"/>
        </w:rPr>
        <w:t>10.25267/Hachetetepe.2014.v2.i9.7.</w:t>
      </w:r>
      <w:r w:rsidR="00EE5552" w:rsidRPr="00E83121">
        <w:rPr>
          <w:rFonts w:ascii="Calibri" w:hAnsi="Calibri" w:cs="Calibri"/>
        </w:rPr>
        <w:t xml:space="preserve"> </w:t>
      </w:r>
      <w:r w:rsidRPr="00E83121">
        <w:rPr>
          <w:rFonts w:ascii="Calibri" w:hAnsi="Calibri" w:cs="Calibri"/>
        </w:rPr>
        <w:t>Disponível em: https://revistas.uca.es/index.php/hachetetepe/article/view/6258. Acesso em: 23 may.2024.</w:t>
      </w:r>
    </w:p>
    <w:p w14:paraId="77181BA6" w14:textId="77777777" w:rsidR="007E0BD6" w:rsidRPr="00E83121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</w:p>
    <w:p w14:paraId="264DA428" w14:textId="67A9FFB0" w:rsidR="007E0BD6" w:rsidRPr="00E83121" w:rsidRDefault="007E0BD6" w:rsidP="004F5F7A">
      <w:pPr>
        <w:tabs>
          <w:tab w:val="left" w:pos="660"/>
        </w:tabs>
        <w:spacing w:before="20"/>
        <w:rPr>
          <w:rFonts w:ascii="Calibri" w:hAnsi="Calibri" w:cs="Calibri"/>
        </w:rPr>
      </w:pPr>
      <w:r w:rsidRPr="00E83121">
        <w:rPr>
          <w:rFonts w:ascii="Calibri" w:eastAsia="Arial" w:hAnsi="Calibri" w:cs="Calibri"/>
          <w:lang w:eastAsia="pt-BR"/>
        </w:rPr>
        <w:t xml:space="preserve">SANTAELLA, Lucia. A educação e o estado da arte das tecnologias digitais. </w:t>
      </w:r>
      <w:r w:rsidRPr="00E83121">
        <w:rPr>
          <w:rFonts w:ascii="Calibri" w:eastAsia="Arial" w:hAnsi="Calibri" w:cs="Calibri"/>
          <w:i/>
          <w:iCs/>
          <w:lang w:eastAsia="pt-BR"/>
        </w:rPr>
        <w:t xml:space="preserve">In: </w:t>
      </w:r>
      <w:r w:rsidRPr="00E83121">
        <w:rPr>
          <w:rFonts w:ascii="Calibri" w:eastAsia="Arial" w:hAnsi="Calibri" w:cs="Calibri"/>
          <w:lang w:eastAsia="pt-BR"/>
        </w:rPr>
        <w:t xml:space="preserve">SALES, Mary V. S. (Org.) </w:t>
      </w:r>
      <w:r w:rsidRPr="00E83121">
        <w:rPr>
          <w:rFonts w:ascii="Calibri" w:eastAsia="Arial" w:hAnsi="Calibri" w:cs="Calibri"/>
          <w:b/>
          <w:lang w:eastAsia="pt-BR"/>
        </w:rPr>
        <w:t>Tecnologias digitais, redes e educação</w:t>
      </w:r>
      <w:r w:rsidRPr="00E83121">
        <w:rPr>
          <w:rFonts w:ascii="Calibri" w:eastAsia="Arial" w:hAnsi="Calibri" w:cs="Calibri"/>
          <w:bCs/>
          <w:lang w:eastAsia="pt-BR"/>
        </w:rPr>
        <w:t xml:space="preserve">: </w:t>
      </w:r>
      <w:r w:rsidRPr="00E83121">
        <w:rPr>
          <w:rFonts w:ascii="Calibri" w:eastAsia="Arial" w:hAnsi="Calibri" w:cs="Calibri"/>
          <w:lang w:eastAsia="pt-BR"/>
        </w:rPr>
        <w:t>perspectivas contemporâneas. Salvador: EDUFBA, 2020.</w:t>
      </w:r>
    </w:p>
    <w:p w14:paraId="7750CE44" w14:textId="77777777" w:rsidR="003C1809" w:rsidRPr="00E83121" w:rsidRDefault="003C1809" w:rsidP="004F5F7A">
      <w:pPr>
        <w:tabs>
          <w:tab w:val="left" w:pos="660"/>
        </w:tabs>
        <w:spacing w:before="20"/>
        <w:rPr>
          <w:rFonts w:ascii="Calibri" w:hAnsi="Calibri" w:cs="Calibri"/>
        </w:rPr>
      </w:pPr>
    </w:p>
    <w:p w14:paraId="0B9F699A" w14:textId="0C618B69" w:rsidR="007E0BD6" w:rsidRPr="002C28EE" w:rsidRDefault="007E0BD6" w:rsidP="004F5F7A">
      <w:pPr>
        <w:tabs>
          <w:tab w:val="left" w:pos="660"/>
        </w:tabs>
        <w:spacing w:before="20"/>
        <w:rPr>
          <w:rFonts w:ascii="Calibri" w:eastAsia="Arial" w:hAnsi="Calibri" w:cs="Calibri"/>
          <w:lang w:eastAsia="pt-BR"/>
        </w:rPr>
      </w:pPr>
      <w:r w:rsidRPr="00E83121">
        <w:rPr>
          <w:rFonts w:ascii="Calibri" w:eastAsia="Arial" w:hAnsi="Calibri" w:cs="Calibri"/>
          <w:lang w:eastAsia="pt-BR"/>
        </w:rPr>
        <w:t xml:space="preserve">SOARES, </w:t>
      </w:r>
      <w:r w:rsidR="00D93982" w:rsidRPr="00E83121">
        <w:rPr>
          <w:rFonts w:ascii="Calibri" w:eastAsia="Arial" w:hAnsi="Calibri" w:cs="Calibri"/>
          <w:lang w:eastAsia="pt-BR"/>
        </w:rPr>
        <w:t>Magda</w:t>
      </w:r>
      <w:r w:rsidRPr="00E83121">
        <w:rPr>
          <w:rFonts w:ascii="Calibri" w:eastAsia="Arial" w:hAnsi="Calibri" w:cs="Calibri"/>
          <w:lang w:eastAsia="pt-BR"/>
        </w:rPr>
        <w:t xml:space="preserve">. </w:t>
      </w:r>
      <w:r w:rsidRPr="00E83121">
        <w:rPr>
          <w:rFonts w:ascii="Calibri" w:eastAsia="Arial" w:hAnsi="Calibri" w:cs="Calibri"/>
          <w:bCs/>
          <w:lang w:eastAsia="pt-BR"/>
        </w:rPr>
        <w:t>Novas práticas de leitura e escrita: letramento na cibercultura.</w:t>
      </w:r>
      <w:r w:rsidRPr="00E83121">
        <w:rPr>
          <w:rFonts w:ascii="Calibri" w:eastAsia="Arial" w:hAnsi="Calibri" w:cs="Calibri"/>
          <w:lang w:eastAsia="pt-BR"/>
        </w:rPr>
        <w:t xml:space="preserve"> </w:t>
      </w:r>
      <w:r w:rsidRPr="00E83121">
        <w:rPr>
          <w:rFonts w:ascii="Calibri" w:eastAsia="Arial" w:hAnsi="Calibri" w:cs="Calibri"/>
          <w:b/>
          <w:bCs/>
          <w:lang w:eastAsia="pt-BR"/>
        </w:rPr>
        <w:t>Educação e Sociedade</w:t>
      </w:r>
      <w:r w:rsidRPr="00E83121">
        <w:rPr>
          <w:rFonts w:ascii="Calibri" w:eastAsia="Arial" w:hAnsi="Calibri" w:cs="Calibri"/>
          <w:lang w:eastAsia="pt-BR"/>
        </w:rPr>
        <w:t xml:space="preserve">, </w:t>
      </w:r>
      <w:r w:rsidR="00F25B84" w:rsidRPr="00E83121">
        <w:rPr>
          <w:rFonts w:ascii="Calibri" w:eastAsia="Arial" w:hAnsi="Calibri" w:cs="Calibri"/>
          <w:lang w:eastAsia="pt-BR"/>
        </w:rPr>
        <w:t xml:space="preserve">Campinas, </w:t>
      </w:r>
      <w:r w:rsidRPr="00E83121">
        <w:rPr>
          <w:rFonts w:ascii="Calibri" w:eastAsia="Arial" w:hAnsi="Calibri" w:cs="Calibri"/>
          <w:lang w:eastAsia="pt-BR"/>
        </w:rPr>
        <w:t xml:space="preserve">v. 23, n. 81, 2002. </w:t>
      </w:r>
      <w:r w:rsidR="00F25B84" w:rsidRPr="00E83121">
        <w:rPr>
          <w:rFonts w:ascii="Calibri" w:eastAsia="Arial" w:hAnsi="Calibri" w:cs="Calibri"/>
          <w:lang w:eastAsia="pt-BR"/>
        </w:rPr>
        <w:t xml:space="preserve">DOI: </w:t>
      </w:r>
      <w:r w:rsidR="00C55BD3" w:rsidRPr="00E83121">
        <w:rPr>
          <w:rFonts w:ascii="Calibri" w:eastAsia="Arial" w:hAnsi="Calibri" w:cs="Calibri"/>
          <w:lang w:eastAsia="pt-BR"/>
        </w:rPr>
        <w:t xml:space="preserve">https://doi.org/10.1590/S0101-73302002008100008. Disponível em: </w:t>
      </w:r>
      <w:hyperlink r:id="rId17" w:history="1">
        <w:r w:rsidR="00C55BD3" w:rsidRPr="00E83121">
          <w:rPr>
            <w:rStyle w:val="Hyperlink"/>
            <w:rFonts w:ascii="Calibri" w:eastAsia="Arial" w:hAnsi="Calibri" w:cs="Calibri"/>
            <w:lang w:eastAsia="pt-BR"/>
          </w:rPr>
          <w:t>https://www.scielo.br/j/es/a/zG4cBvLkSZfcZnXfZGLzsXb/abstract/?lang=pt</w:t>
        </w:r>
      </w:hyperlink>
      <w:r w:rsidR="00C55BD3" w:rsidRPr="00E83121">
        <w:rPr>
          <w:rFonts w:ascii="Calibri" w:eastAsia="Arial" w:hAnsi="Calibri" w:cs="Calibri"/>
          <w:lang w:eastAsia="pt-BR"/>
        </w:rPr>
        <w:t>. Acesso em: 23 maio 2024.</w:t>
      </w:r>
    </w:p>
    <w:p w14:paraId="2D34DE3E" w14:textId="77777777" w:rsidR="008D7727" w:rsidRDefault="008D7727" w:rsidP="004F5F7A">
      <w:pPr>
        <w:spacing w:before="20"/>
        <w:jc w:val="both"/>
        <w:rPr>
          <w:rFonts w:ascii="Calibri" w:hAnsi="Calibri" w:cs="Calibri"/>
        </w:rPr>
      </w:pPr>
    </w:p>
    <w:p w14:paraId="09CB224E" w14:textId="77777777" w:rsidR="007E0BD6" w:rsidRDefault="007E0BD6" w:rsidP="004F5F7A">
      <w:pPr>
        <w:spacing w:before="20"/>
        <w:jc w:val="both"/>
        <w:rPr>
          <w:rFonts w:ascii="Calibri" w:hAnsi="Calibri" w:cs="Calibri"/>
        </w:rPr>
      </w:pPr>
    </w:p>
    <w:p w14:paraId="18ECDF41" w14:textId="77777777" w:rsidR="007E0BD6" w:rsidRPr="004D4559" w:rsidRDefault="007E0BD6" w:rsidP="004F5F7A">
      <w:pPr>
        <w:spacing w:before="20"/>
        <w:jc w:val="both"/>
        <w:rPr>
          <w:rFonts w:ascii="Calibri" w:hAnsi="Calibri" w:cs="Calibri"/>
        </w:rPr>
      </w:pPr>
    </w:p>
    <w:p w14:paraId="1E40C9AE" w14:textId="77777777" w:rsidR="00254FA8" w:rsidRDefault="008D7727" w:rsidP="004F5F7A">
      <w:pPr>
        <w:spacing w:before="20"/>
        <w:jc w:val="both"/>
        <w:rPr>
          <w:rFonts w:ascii="Calibri" w:hAnsi="Calibri"/>
        </w:rPr>
      </w:pPr>
      <w:r w:rsidRPr="004D4559">
        <w:rPr>
          <w:rFonts w:ascii="Calibri" w:hAnsi="Calibri"/>
          <w:b/>
          <w:bCs/>
        </w:rPr>
        <w:t>Como citar este artigo:</w:t>
      </w:r>
      <w:r w:rsidRPr="004D4559">
        <w:rPr>
          <w:rFonts w:ascii="Calibri" w:hAnsi="Calibri"/>
        </w:rPr>
        <w:t xml:space="preserve"> </w:t>
      </w:r>
    </w:p>
    <w:p w14:paraId="7C628098" w14:textId="3DC734C9" w:rsidR="008D7727" w:rsidRPr="004D4559" w:rsidRDefault="00E925F1" w:rsidP="004F5F7A">
      <w:pPr>
        <w:spacing w:before="20"/>
        <w:jc w:val="both"/>
        <w:rPr>
          <w:rFonts w:ascii="Calibri" w:hAnsi="Calibri"/>
        </w:rPr>
      </w:pPr>
      <w:r w:rsidRPr="00E925F1">
        <w:rPr>
          <w:rFonts w:ascii="Calibri" w:hAnsi="Calibri"/>
        </w:rPr>
        <w:t>PALHARIN</w:t>
      </w:r>
      <w:r>
        <w:rPr>
          <w:rFonts w:ascii="Calibri" w:hAnsi="Calibri"/>
        </w:rPr>
        <w:t xml:space="preserve">, </w:t>
      </w:r>
      <w:proofErr w:type="spellStart"/>
      <w:r w:rsidRPr="00E925F1">
        <w:rPr>
          <w:rFonts w:ascii="Calibri" w:hAnsi="Calibri"/>
        </w:rPr>
        <w:t>Patricia</w:t>
      </w:r>
      <w:proofErr w:type="spellEnd"/>
      <w:r w:rsidRPr="00E925F1">
        <w:rPr>
          <w:rFonts w:ascii="Calibri" w:hAnsi="Calibri"/>
        </w:rPr>
        <w:t xml:space="preserve"> Amelia Martins </w:t>
      </w:r>
      <w:r w:rsidR="00E417AB" w:rsidRPr="004D4559">
        <w:rPr>
          <w:rFonts w:ascii="Calibri" w:hAnsi="Calibri"/>
        </w:rPr>
        <w:t xml:space="preserve">; </w:t>
      </w:r>
      <w:r w:rsidR="00C91BDE" w:rsidRPr="00E925F1">
        <w:rPr>
          <w:rFonts w:ascii="Calibri" w:hAnsi="Calibri"/>
        </w:rPr>
        <w:t>BORGES</w:t>
      </w:r>
      <w:r>
        <w:rPr>
          <w:rFonts w:ascii="Calibri" w:hAnsi="Calibri"/>
        </w:rPr>
        <w:t xml:space="preserve">, </w:t>
      </w:r>
      <w:r w:rsidRPr="00E925F1">
        <w:rPr>
          <w:rFonts w:ascii="Calibri" w:hAnsi="Calibri"/>
        </w:rPr>
        <w:t xml:space="preserve">Martha </w:t>
      </w:r>
      <w:proofErr w:type="spellStart"/>
      <w:r w:rsidRPr="00E925F1">
        <w:rPr>
          <w:rFonts w:ascii="Calibri" w:hAnsi="Calibri"/>
        </w:rPr>
        <w:t>Kaschny</w:t>
      </w:r>
      <w:proofErr w:type="spellEnd"/>
      <w:r w:rsidRPr="00E925F1">
        <w:rPr>
          <w:rFonts w:ascii="Calibri" w:hAnsi="Calibri"/>
        </w:rPr>
        <w:t xml:space="preserve"> </w:t>
      </w:r>
      <w:r w:rsidR="00E417AB" w:rsidRPr="004D4559">
        <w:rPr>
          <w:rFonts w:ascii="Calibri" w:hAnsi="Calibri"/>
        </w:rPr>
        <w:t xml:space="preserve">. </w:t>
      </w:r>
      <w:r w:rsidR="00C91BDE" w:rsidRPr="00C91BDE">
        <w:rPr>
          <w:rFonts w:ascii="Calibri" w:hAnsi="Calibri"/>
        </w:rPr>
        <w:t xml:space="preserve">“Escolas do </w:t>
      </w:r>
      <w:r w:rsidR="00C91BDE">
        <w:rPr>
          <w:rFonts w:ascii="Calibri" w:hAnsi="Calibri"/>
        </w:rPr>
        <w:t>F</w:t>
      </w:r>
      <w:r w:rsidR="00C91BDE" w:rsidRPr="00C91BDE">
        <w:rPr>
          <w:rFonts w:ascii="Calibri" w:hAnsi="Calibri"/>
        </w:rPr>
        <w:t xml:space="preserve">uturo” de </w:t>
      </w:r>
      <w:r w:rsidR="00C91BDE">
        <w:rPr>
          <w:rFonts w:ascii="Calibri" w:hAnsi="Calibri"/>
        </w:rPr>
        <w:t>F</w:t>
      </w:r>
      <w:r w:rsidR="00C91BDE" w:rsidRPr="00C91BDE">
        <w:rPr>
          <w:rFonts w:ascii="Calibri" w:hAnsi="Calibri"/>
        </w:rPr>
        <w:t xml:space="preserve">lorianópolis e </w:t>
      </w:r>
      <w:r w:rsidR="00C91BDE">
        <w:rPr>
          <w:rFonts w:ascii="Calibri" w:hAnsi="Calibri"/>
        </w:rPr>
        <w:t>L</w:t>
      </w:r>
      <w:r w:rsidR="00C91BDE" w:rsidRPr="00C91BDE">
        <w:rPr>
          <w:rFonts w:ascii="Calibri" w:hAnsi="Calibri"/>
        </w:rPr>
        <w:t xml:space="preserve">etramento </w:t>
      </w:r>
      <w:r w:rsidR="00C91BDE">
        <w:rPr>
          <w:rFonts w:ascii="Calibri" w:hAnsi="Calibri"/>
        </w:rPr>
        <w:t>D</w:t>
      </w:r>
      <w:r w:rsidR="00C91BDE" w:rsidRPr="00C91BDE">
        <w:rPr>
          <w:rFonts w:ascii="Calibri" w:hAnsi="Calibri"/>
        </w:rPr>
        <w:t>igital: o que dizem os documentos normativos?</w:t>
      </w:r>
      <w:r w:rsidR="00E417AB" w:rsidRPr="004D4559">
        <w:rPr>
          <w:rFonts w:ascii="Calibri" w:hAnsi="Calibri"/>
        </w:rPr>
        <w:t xml:space="preserve">. </w:t>
      </w:r>
      <w:r w:rsidR="00E417AB" w:rsidRPr="004D4559">
        <w:rPr>
          <w:rFonts w:ascii="Calibri" w:hAnsi="Calibri"/>
          <w:b/>
          <w:bCs/>
        </w:rPr>
        <w:t>Revista Educação e Cultura Contemporânea</w:t>
      </w:r>
      <w:r w:rsidR="00E417AB" w:rsidRPr="004D4559">
        <w:rPr>
          <w:rFonts w:ascii="Calibri" w:hAnsi="Calibri"/>
        </w:rPr>
        <w:t xml:space="preserve">, </w:t>
      </w:r>
      <w:r w:rsidR="00E417AB" w:rsidRPr="00B172AF">
        <w:rPr>
          <w:rFonts w:ascii="Calibri" w:hAnsi="Calibri"/>
          <w:color w:val="FF0000"/>
        </w:rPr>
        <w:t>v. 00, e000001, 202</w:t>
      </w:r>
      <w:r w:rsidR="00C91BDE" w:rsidRPr="00B172AF">
        <w:rPr>
          <w:rFonts w:ascii="Calibri" w:hAnsi="Calibri"/>
          <w:color w:val="FF0000"/>
        </w:rPr>
        <w:t>5</w:t>
      </w:r>
      <w:r w:rsidR="00E417AB" w:rsidRPr="00B172AF">
        <w:rPr>
          <w:rFonts w:ascii="Calibri" w:hAnsi="Calibri"/>
          <w:color w:val="FF0000"/>
        </w:rPr>
        <w:t xml:space="preserve">. DOI 10.0000/000000. Disponível em: https://doi.org/0000. Acesso em: </w:t>
      </w:r>
      <w:proofErr w:type="spellStart"/>
      <w:r w:rsidR="00490343" w:rsidRPr="00490343">
        <w:rPr>
          <w:rFonts w:ascii="Calibri" w:hAnsi="Calibri"/>
          <w:color w:val="FF0000"/>
        </w:rPr>
        <w:t>dd</w:t>
      </w:r>
      <w:proofErr w:type="spellEnd"/>
      <w:r w:rsidR="00490343" w:rsidRPr="00490343">
        <w:rPr>
          <w:rFonts w:ascii="Calibri" w:hAnsi="Calibri"/>
          <w:color w:val="FF0000"/>
        </w:rPr>
        <w:t xml:space="preserve"> </w:t>
      </w:r>
      <w:proofErr w:type="spellStart"/>
      <w:r w:rsidR="00490343" w:rsidRPr="00490343">
        <w:rPr>
          <w:rFonts w:ascii="Calibri" w:hAnsi="Calibri"/>
          <w:color w:val="FF0000"/>
        </w:rPr>
        <w:t>mmm</w:t>
      </w:r>
      <w:proofErr w:type="spellEnd"/>
      <w:r w:rsidR="00490343" w:rsidRPr="00490343">
        <w:rPr>
          <w:rFonts w:ascii="Calibri" w:hAnsi="Calibri"/>
          <w:color w:val="FF0000"/>
        </w:rPr>
        <w:t xml:space="preserve">. </w:t>
      </w:r>
      <w:proofErr w:type="spellStart"/>
      <w:r w:rsidR="00490343" w:rsidRPr="00490343">
        <w:rPr>
          <w:rFonts w:ascii="Calibri" w:hAnsi="Calibri"/>
          <w:color w:val="FF0000"/>
        </w:rPr>
        <w:t>aaaa</w:t>
      </w:r>
      <w:proofErr w:type="spellEnd"/>
      <w:r w:rsidR="00E417AB" w:rsidRPr="004D4559">
        <w:rPr>
          <w:rFonts w:ascii="Calibri" w:hAnsi="Calibri"/>
        </w:rPr>
        <w:t>.</w:t>
      </w:r>
    </w:p>
    <w:p w14:paraId="3B1AAAB4" w14:textId="77777777" w:rsidR="008D7727" w:rsidRPr="004D4559" w:rsidRDefault="008D7727" w:rsidP="004F5F7A">
      <w:pPr>
        <w:spacing w:before="20"/>
        <w:jc w:val="both"/>
        <w:rPr>
          <w:rFonts w:ascii="Calibri" w:hAnsi="Calibri"/>
          <w:b/>
          <w:bCs/>
        </w:rPr>
      </w:pPr>
    </w:p>
    <w:p w14:paraId="727B6B6A" w14:textId="112B0962" w:rsidR="008D7727" w:rsidRPr="004D4559" w:rsidRDefault="008D7727" w:rsidP="004F5F7A">
      <w:pPr>
        <w:spacing w:before="20"/>
        <w:jc w:val="both"/>
        <w:rPr>
          <w:rFonts w:ascii="Calibri" w:hAnsi="Calibri"/>
        </w:rPr>
      </w:pPr>
      <w:r w:rsidRPr="004D4559">
        <w:rPr>
          <w:rFonts w:ascii="Calibri" w:hAnsi="Calibri"/>
          <w:b/>
          <w:bCs/>
        </w:rPr>
        <w:t>Financiamento:</w:t>
      </w:r>
      <w:r w:rsidRPr="004D4559">
        <w:rPr>
          <w:rFonts w:ascii="Calibri" w:hAnsi="Calibri"/>
        </w:rPr>
        <w:t xml:space="preserve"> </w:t>
      </w:r>
      <w:r w:rsidR="00887ACE">
        <w:rPr>
          <w:rFonts w:ascii="Calibri" w:hAnsi="Calibri"/>
        </w:rPr>
        <w:t>Durante o</w:t>
      </w:r>
      <w:r w:rsidRPr="004D4559">
        <w:rPr>
          <w:rFonts w:ascii="Calibri" w:hAnsi="Calibri"/>
        </w:rPr>
        <w:t xml:space="preserve"> estudo </w:t>
      </w:r>
      <w:r w:rsidR="00E925F1">
        <w:rPr>
          <w:rFonts w:ascii="Calibri" w:hAnsi="Calibri"/>
        </w:rPr>
        <w:t>a</w:t>
      </w:r>
      <w:r w:rsidR="00887ACE">
        <w:rPr>
          <w:rFonts w:ascii="Calibri" w:hAnsi="Calibri"/>
        </w:rPr>
        <w:t xml:space="preserve"> Primeir</w:t>
      </w:r>
      <w:r w:rsidR="00E925F1">
        <w:rPr>
          <w:rFonts w:ascii="Calibri" w:hAnsi="Calibri"/>
        </w:rPr>
        <w:t>a</w:t>
      </w:r>
      <w:r w:rsidR="00887ACE">
        <w:rPr>
          <w:rFonts w:ascii="Calibri" w:hAnsi="Calibri"/>
        </w:rPr>
        <w:t xml:space="preserve"> </w:t>
      </w:r>
      <w:r w:rsidR="00083476">
        <w:rPr>
          <w:rFonts w:ascii="Calibri" w:hAnsi="Calibri"/>
        </w:rPr>
        <w:t>A</w:t>
      </w:r>
      <w:r w:rsidR="00887ACE">
        <w:rPr>
          <w:rFonts w:ascii="Calibri" w:hAnsi="Calibri"/>
        </w:rPr>
        <w:t>utor</w:t>
      </w:r>
      <w:r w:rsidR="00E925F1">
        <w:rPr>
          <w:rFonts w:ascii="Calibri" w:hAnsi="Calibri"/>
        </w:rPr>
        <w:t>a</w:t>
      </w:r>
      <w:r w:rsidR="00887ACE">
        <w:rPr>
          <w:rFonts w:ascii="Calibri" w:hAnsi="Calibri"/>
        </w:rPr>
        <w:t xml:space="preserve"> recebeu bolsa Capes.</w:t>
      </w:r>
    </w:p>
    <w:p w14:paraId="100D636D" w14:textId="77777777" w:rsidR="008D7727" w:rsidRPr="004D4559" w:rsidRDefault="008D7727" w:rsidP="004F5F7A">
      <w:pPr>
        <w:spacing w:before="20"/>
        <w:jc w:val="both"/>
        <w:rPr>
          <w:rFonts w:ascii="Calibri" w:hAnsi="Calibri"/>
        </w:rPr>
      </w:pPr>
    </w:p>
    <w:p w14:paraId="1E5A62C3" w14:textId="7E368FFF" w:rsidR="008D7727" w:rsidRPr="004D4559" w:rsidRDefault="008D7727" w:rsidP="004F5F7A">
      <w:pPr>
        <w:spacing w:before="20"/>
        <w:jc w:val="both"/>
        <w:rPr>
          <w:rFonts w:ascii="Calibri" w:hAnsi="Calibri"/>
        </w:rPr>
      </w:pPr>
      <w:r w:rsidRPr="004D4559">
        <w:rPr>
          <w:rFonts w:ascii="Calibri" w:hAnsi="Calibri"/>
          <w:b/>
          <w:bCs/>
        </w:rPr>
        <w:t>Contribuições individuais:</w:t>
      </w:r>
      <w:r w:rsidRPr="004D4559">
        <w:rPr>
          <w:rFonts w:ascii="Calibri" w:hAnsi="Calibri"/>
        </w:rPr>
        <w:t xml:space="preserve"> </w:t>
      </w:r>
      <w:r w:rsidR="001B07EA" w:rsidRPr="004D4559">
        <w:rPr>
          <w:rFonts w:ascii="Calibri" w:hAnsi="Calibri"/>
        </w:rPr>
        <w:t xml:space="preserve">Conceituação, Metodologia, Recursos, Software, Visualização, Curadoria dos Dados, Investigação, e Escrita – Primeira Redação: </w:t>
      </w:r>
      <w:proofErr w:type="spellStart"/>
      <w:r w:rsidR="00E925F1" w:rsidRPr="00E925F1">
        <w:rPr>
          <w:rFonts w:ascii="Calibri" w:hAnsi="Calibri"/>
        </w:rPr>
        <w:t>Patricia</w:t>
      </w:r>
      <w:proofErr w:type="spellEnd"/>
      <w:r w:rsidR="00E925F1" w:rsidRPr="00E925F1">
        <w:rPr>
          <w:rFonts w:ascii="Calibri" w:hAnsi="Calibri"/>
        </w:rPr>
        <w:t xml:space="preserve"> Amelia Martins </w:t>
      </w:r>
      <w:proofErr w:type="spellStart"/>
      <w:r w:rsidR="00E925F1" w:rsidRPr="00E925F1">
        <w:rPr>
          <w:rFonts w:ascii="Calibri" w:hAnsi="Calibri"/>
        </w:rPr>
        <w:t>Palharin</w:t>
      </w:r>
      <w:proofErr w:type="spellEnd"/>
      <w:r w:rsidR="001B07EA" w:rsidRPr="004D4559">
        <w:rPr>
          <w:rFonts w:ascii="Calibri" w:hAnsi="Calibri"/>
        </w:rPr>
        <w:t xml:space="preserve">. Análise Formal, Administração do Projeto, Supervisão, Validação, e Escrita – Revisão e Edição: </w:t>
      </w:r>
      <w:r w:rsidR="00E925F1" w:rsidRPr="00E925F1">
        <w:rPr>
          <w:rFonts w:ascii="Calibri" w:hAnsi="Calibri"/>
        </w:rPr>
        <w:t xml:space="preserve">Martha </w:t>
      </w:r>
      <w:proofErr w:type="spellStart"/>
      <w:r w:rsidR="00E925F1" w:rsidRPr="00E925F1">
        <w:rPr>
          <w:rFonts w:ascii="Calibri" w:hAnsi="Calibri"/>
        </w:rPr>
        <w:t>Kaschny</w:t>
      </w:r>
      <w:proofErr w:type="spellEnd"/>
      <w:r w:rsidR="00E925F1" w:rsidRPr="00E925F1">
        <w:rPr>
          <w:rFonts w:ascii="Calibri" w:hAnsi="Calibri"/>
        </w:rPr>
        <w:t xml:space="preserve"> Borges</w:t>
      </w:r>
      <w:r w:rsidR="001B07EA" w:rsidRPr="004D4559">
        <w:rPr>
          <w:rFonts w:ascii="Calibri" w:hAnsi="Calibri"/>
        </w:rPr>
        <w:t>.</w:t>
      </w:r>
    </w:p>
    <w:p w14:paraId="41147C05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</w:p>
    <w:p w14:paraId="2A52864B" w14:textId="13CAC1A6" w:rsidR="004E159E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  <w:r w:rsidRPr="004D4559">
        <w:rPr>
          <w:rFonts w:ascii="Calibri" w:hAnsi="Calibri"/>
          <w:b/>
          <w:bCs/>
        </w:rPr>
        <w:t xml:space="preserve">Declaração de uso de Inteligência Artificial: </w:t>
      </w:r>
      <w:r w:rsidR="004E159E" w:rsidRPr="004D4559">
        <w:rPr>
          <w:rFonts w:ascii="Calibri" w:hAnsi="Calibri"/>
          <w:b/>
          <w:bCs/>
        </w:rPr>
        <w:t xml:space="preserve"> </w:t>
      </w:r>
      <w:r w:rsidR="004E159E" w:rsidRPr="004D4559">
        <w:rPr>
          <w:rFonts w:ascii="Calibri" w:hAnsi="Calibri"/>
        </w:rPr>
        <w:t xml:space="preserve">Durante a preparação deste trabalho, </w:t>
      </w:r>
      <w:r w:rsidR="00E925F1">
        <w:rPr>
          <w:rFonts w:ascii="Calibri" w:hAnsi="Calibri"/>
        </w:rPr>
        <w:t>as</w:t>
      </w:r>
      <w:r w:rsidR="00E925F1" w:rsidRPr="004D4559">
        <w:rPr>
          <w:rFonts w:ascii="Calibri" w:hAnsi="Calibri"/>
        </w:rPr>
        <w:t xml:space="preserve"> autor</w:t>
      </w:r>
      <w:r w:rsidR="00E925F1">
        <w:rPr>
          <w:rFonts w:ascii="Calibri" w:hAnsi="Calibri"/>
        </w:rPr>
        <w:t>as</w:t>
      </w:r>
      <w:r w:rsidR="004E159E" w:rsidRPr="004D4559">
        <w:rPr>
          <w:rFonts w:ascii="Calibri" w:hAnsi="Calibri"/>
        </w:rPr>
        <w:t xml:space="preserve"> utilizaram </w:t>
      </w:r>
      <w:r w:rsidR="0030348A">
        <w:rPr>
          <w:rFonts w:ascii="Calibri" w:hAnsi="Calibri"/>
        </w:rPr>
        <w:t>o ChatGPT</w:t>
      </w:r>
      <w:r w:rsidR="004E159E" w:rsidRPr="004D4559">
        <w:rPr>
          <w:rFonts w:ascii="Calibri" w:hAnsi="Calibri"/>
        </w:rPr>
        <w:t xml:space="preserve"> versão </w:t>
      </w:r>
      <w:r w:rsidR="0030348A">
        <w:rPr>
          <w:rFonts w:ascii="Calibri" w:hAnsi="Calibri"/>
        </w:rPr>
        <w:t>gratuita disponível em fev. 2025</w:t>
      </w:r>
      <w:r w:rsidR="00083476">
        <w:rPr>
          <w:rFonts w:ascii="Calibri" w:hAnsi="Calibri"/>
        </w:rPr>
        <w:t>,</w:t>
      </w:r>
      <w:r w:rsidR="004E159E" w:rsidRPr="004D4559">
        <w:rPr>
          <w:rFonts w:ascii="Calibri" w:hAnsi="Calibri"/>
        </w:rPr>
        <w:t xml:space="preserve"> para </w:t>
      </w:r>
      <w:r w:rsidR="0030348A">
        <w:rPr>
          <w:rFonts w:ascii="Calibri" w:hAnsi="Calibri"/>
        </w:rPr>
        <w:t xml:space="preserve">traduzir o </w:t>
      </w:r>
      <w:r w:rsidR="003C1B14">
        <w:rPr>
          <w:rFonts w:ascii="Calibri" w:hAnsi="Calibri"/>
        </w:rPr>
        <w:t xml:space="preserve">título e o </w:t>
      </w:r>
      <w:r w:rsidR="0030348A">
        <w:rPr>
          <w:rFonts w:ascii="Calibri" w:hAnsi="Calibri"/>
        </w:rPr>
        <w:t>resumo do artigo para os idiomas inglês e espanhol.</w:t>
      </w:r>
      <w:r w:rsidR="004E159E" w:rsidRPr="004D4559">
        <w:rPr>
          <w:rFonts w:ascii="Calibri" w:hAnsi="Calibri"/>
        </w:rPr>
        <w:t xml:space="preserve"> </w:t>
      </w:r>
      <w:r w:rsidR="00E925F1">
        <w:rPr>
          <w:rFonts w:ascii="Calibri" w:hAnsi="Calibri"/>
        </w:rPr>
        <w:t xml:space="preserve">Também foi utilizado o aplicativo </w:t>
      </w:r>
      <w:r w:rsidR="00E925F1" w:rsidRPr="00E925F1">
        <w:rPr>
          <w:rFonts w:ascii="Calibri" w:hAnsi="Calibri"/>
        </w:rPr>
        <w:t>napkin.ai</w:t>
      </w:r>
      <w:r w:rsidR="00E925F1">
        <w:rPr>
          <w:rFonts w:ascii="Calibri" w:hAnsi="Calibri"/>
        </w:rPr>
        <w:t xml:space="preserve">, disponível em  </w:t>
      </w:r>
      <w:hyperlink r:id="rId18" w:history="1">
        <w:r w:rsidR="00E925F1" w:rsidRPr="00600709">
          <w:rPr>
            <w:rStyle w:val="Hyperlink"/>
            <w:rFonts w:ascii="Calibri" w:hAnsi="Calibri"/>
          </w:rPr>
          <w:t>https://www.napkin.ai</w:t>
        </w:r>
      </w:hyperlink>
      <w:r w:rsidR="00E925F1">
        <w:rPr>
          <w:rFonts w:ascii="Calibri" w:hAnsi="Calibri"/>
        </w:rPr>
        <w:t>, para criar a figura 01, apresentada neste artigo.</w:t>
      </w:r>
      <w:r w:rsidR="00E925F1" w:rsidRPr="00E925F1">
        <w:rPr>
          <w:rFonts w:ascii="Calibri" w:hAnsi="Calibri"/>
        </w:rPr>
        <w:t xml:space="preserve"> </w:t>
      </w:r>
      <w:r w:rsidR="004E159E" w:rsidRPr="004D4559">
        <w:rPr>
          <w:rFonts w:ascii="Calibri" w:hAnsi="Calibri"/>
        </w:rPr>
        <w:t>Após o uso desta</w:t>
      </w:r>
      <w:r w:rsidR="00E925F1">
        <w:rPr>
          <w:rFonts w:ascii="Calibri" w:hAnsi="Calibri"/>
        </w:rPr>
        <w:t>s</w:t>
      </w:r>
      <w:r w:rsidR="004E159E" w:rsidRPr="004D4559">
        <w:rPr>
          <w:rFonts w:ascii="Calibri" w:hAnsi="Calibri"/>
        </w:rPr>
        <w:t xml:space="preserve"> ferramenta</w:t>
      </w:r>
      <w:r w:rsidR="00E925F1">
        <w:rPr>
          <w:rFonts w:ascii="Calibri" w:hAnsi="Calibri"/>
        </w:rPr>
        <w:t>s</w:t>
      </w:r>
      <w:r w:rsidR="00083476">
        <w:rPr>
          <w:rFonts w:ascii="Calibri" w:hAnsi="Calibri"/>
        </w:rPr>
        <w:t xml:space="preserve"> </w:t>
      </w:r>
      <w:r w:rsidR="00E925F1">
        <w:rPr>
          <w:rFonts w:ascii="Calibri" w:hAnsi="Calibri"/>
        </w:rPr>
        <w:t>as</w:t>
      </w:r>
      <w:r w:rsidR="00E925F1" w:rsidRPr="004D4559">
        <w:rPr>
          <w:rFonts w:ascii="Calibri" w:hAnsi="Calibri"/>
        </w:rPr>
        <w:t xml:space="preserve"> autoras</w:t>
      </w:r>
      <w:r w:rsidR="004E159E" w:rsidRPr="004D4559">
        <w:rPr>
          <w:rFonts w:ascii="Calibri" w:hAnsi="Calibri"/>
        </w:rPr>
        <w:t xml:space="preserve"> revisaram e edit</w:t>
      </w:r>
      <w:r w:rsidR="00083476">
        <w:rPr>
          <w:rFonts w:ascii="Calibri" w:hAnsi="Calibri"/>
        </w:rPr>
        <w:t>a</w:t>
      </w:r>
      <w:r w:rsidR="004E159E" w:rsidRPr="004D4559">
        <w:rPr>
          <w:rFonts w:ascii="Calibri" w:hAnsi="Calibri"/>
        </w:rPr>
        <w:t>ram o conteúdo em conformidade com o método científico e assumem total responsabilidade pelo conteúdo da publicação.</w:t>
      </w:r>
    </w:p>
    <w:p w14:paraId="2CD40AD8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</w:p>
    <w:p w14:paraId="06B64F69" w14:textId="3590E042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  <w:r w:rsidRPr="004D4559">
        <w:rPr>
          <w:rFonts w:ascii="Calibri" w:hAnsi="Calibri"/>
          <w:b/>
          <w:bCs/>
        </w:rPr>
        <w:t>Revisores:</w:t>
      </w:r>
      <w:r w:rsidRPr="004D4559">
        <w:rPr>
          <w:rFonts w:ascii="Calibri" w:hAnsi="Calibri"/>
        </w:rPr>
        <w:t xml:space="preserve"> </w:t>
      </w:r>
      <w:r w:rsidR="00872497" w:rsidRPr="00872497">
        <w:rPr>
          <w:rFonts w:ascii="Calibri" w:hAnsi="Calibri"/>
        </w:rPr>
        <w:t xml:space="preserve">Graziele </w:t>
      </w:r>
      <w:proofErr w:type="spellStart"/>
      <w:r w:rsidR="00872497" w:rsidRPr="00872497">
        <w:rPr>
          <w:rFonts w:ascii="Calibri" w:hAnsi="Calibri"/>
        </w:rPr>
        <w:t>Nack</w:t>
      </w:r>
      <w:proofErr w:type="spellEnd"/>
      <w:r w:rsidR="00872497" w:rsidRPr="00872497">
        <w:rPr>
          <w:rFonts w:ascii="Calibri" w:hAnsi="Calibri"/>
        </w:rPr>
        <w:t xml:space="preserve"> r</w:t>
      </w:r>
      <w:r w:rsidRPr="00872497">
        <w:rPr>
          <w:rFonts w:ascii="Calibri" w:hAnsi="Calibri"/>
        </w:rPr>
        <w:t xml:space="preserve">evisão </w:t>
      </w:r>
      <w:r w:rsidRPr="004D4559">
        <w:rPr>
          <w:rFonts w:ascii="Calibri" w:hAnsi="Calibri"/>
        </w:rPr>
        <w:t>de Língua Portuguesa</w:t>
      </w:r>
      <w:r w:rsidR="00872497">
        <w:rPr>
          <w:rFonts w:ascii="Calibri" w:hAnsi="Calibri"/>
        </w:rPr>
        <w:t xml:space="preserve">; Daniela Capri revisão de </w:t>
      </w:r>
      <w:r w:rsidRPr="004D4559">
        <w:rPr>
          <w:rFonts w:ascii="Calibri" w:hAnsi="Calibri"/>
        </w:rPr>
        <w:t>ABNT</w:t>
      </w:r>
    </w:p>
    <w:p w14:paraId="0AD89069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</w:p>
    <w:p w14:paraId="7A5C2DE5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  <w:b/>
          <w:bCs/>
        </w:rPr>
      </w:pPr>
      <w:r w:rsidRPr="004D4559">
        <w:rPr>
          <w:rFonts w:ascii="Calibri" w:hAnsi="Calibri"/>
          <w:b/>
          <w:bCs/>
        </w:rPr>
        <w:t xml:space="preserve">Sobre as autoras: </w:t>
      </w:r>
    </w:p>
    <w:p w14:paraId="6A236732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</w:p>
    <w:p w14:paraId="6416CC26" w14:textId="724D394B" w:rsidR="00A453F1" w:rsidRPr="004D4559" w:rsidRDefault="00A453F1" w:rsidP="004F5F7A">
      <w:pPr>
        <w:spacing w:before="20"/>
        <w:ind w:right="-1"/>
        <w:jc w:val="both"/>
        <w:rPr>
          <w:rFonts w:ascii="Calibri" w:hAnsi="Calibri"/>
        </w:rPr>
      </w:pPr>
      <w:bookmarkStart w:id="42" w:name="_Hlk214269503"/>
      <w:proofErr w:type="spellStart"/>
      <w:r w:rsidRPr="00A453F1">
        <w:rPr>
          <w:rFonts w:ascii="Calibri" w:hAnsi="Calibri"/>
        </w:rPr>
        <w:lastRenderedPageBreak/>
        <w:t>Patricia</w:t>
      </w:r>
      <w:proofErr w:type="spellEnd"/>
      <w:r w:rsidRPr="00A453F1">
        <w:rPr>
          <w:rFonts w:ascii="Calibri" w:hAnsi="Calibri"/>
        </w:rPr>
        <w:t xml:space="preserve"> Amelia Martins </w:t>
      </w:r>
      <w:proofErr w:type="spellStart"/>
      <w:r w:rsidRPr="00A453F1">
        <w:rPr>
          <w:rFonts w:ascii="Calibri" w:hAnsi="Calibri"/>
        </w:rPr>
        <w:t>Palharin</w:t>
      </w:r>
      <w:bookmarkEnd w:id="42"/>
      <w:proofErr w:type="spellEnd"/>
      <w:r w:rsidR="00293462">
        <w:rPr>
          <w:rFonts w:ascii="Calibri" w:hAnsi="Calibri"/>
        </w:rPr>
        <w:t xml:space="preserve"> é</w:t>
      </w:r>
      <w:r w:rsidRPr="00A453F1">
        <w:rPr>
          <w:rFonts w:ascii="Calibri" w:hAnsi="Calibri"/>
        </w:rPr>
        <w:t xml:space="preserve"> graduada em Licenciatura em História pela Universidade do Estado de Santa Catarina– UDESC</w:t>
      </w:r>
      <w:r>
        <w:rPr>
          <w:rFonts w:ascii="Calibri" w:hAnsi="Calibri"/>
        </w:rPr>
        <w:t xml:space="preserve"> </w:t>
      </w:r>
      <w:r w:rsidRPr="00A453F1">
        <w:rPr>
          <w:rFonts w:ascii="Calibri" w:hAnsi="Calibri"/>
        </w:rPr>
        <w:t xml:space="preserve">(2021) e mestra em Educação pela mesma instituição. Atualmente é doutoranda do Programa de Pós-Graduação em Educação da Universidade do Estado de Santa Catarina – UDESC, com bolsa PROMOP. Fez parte do grupo de pesquisa </w:t>
      </w:r>
      <w:proofErr w:type="spellStart"/>
      <w:r w:rsidRPr="00A453F1">
        <w:rPr>
          <w:rFonts w:ascii="Calibri" w:hAnsi="Calibri"/>
        </w:rPr>
        <w:t>Educaciber</w:t>
      </w:r>
      <w:proofErr w:type="spellEnd"/>
      <w:r w:rsidRPr="00A453F1">
        <w:rPr>
          <w:rFonts w:ascii="Calibri" w:hAnsi="Calibri"/>
        </w:rPr>
        <w:t>/UDESC de 2022 a 2025 e atualmente é integrante do grupo de pesquisa Cultura Digital e Escola/ UDESC.</w:t>
      </w:r>
    </w:p>
    <w:p w14:paraId="6E866641" w14:textId="77777777" w:rsidR="008D7727" w:rsidRPr="004D4559" w:rsidRDefault="008D7727" w:rsidP="004F5F7A">
      <w:pPr>
        <w:spacing w:before="20"/>
        <w:ind w:right="-1"/>
        <w:jc w:val="both"/>
        <w:rPr>
          <w:rFonts w:ascii="Calibri" w:hAnsi="Calibri"/>
        </w:rPr>
      </w:pPr>
    </w:p>
    <w:p w14:paraId="7676422E" w14:textId="56A780DF" w:rsidR="00A453F1" w:rsidRDefault="00A453F1" w:rsidP="004F5F7A">
      <w:pPr>
        <w:spacing w:before="20"/>
        <w:ind w:right="-1"/>
        <w:jc w:val="both"/>
        <w:rPr>
          <w:rFonts w:ascii="Calibri" w:hAnsi="Calibri"/>
        </w:rPr>
      </w:pPr>
      <w:bookmarkStart w:id="43" w:name="_Hlk214269549"/>
      <w:r w:rsidRPr="00A453F1">
        <w:rPr>
          <w:rFonts w:ascii="Calibri" w:hAnsi="Calibri"/>
        </w:rPr>
        <w:t xml:space="preserve">Martha </w:t>
      </w:r>
      <w:proofErr w:type="spellStart"/>
      <w:r w:rsidRPr="00A453F1">
        <w:rPr>
          <w:rFonts w:ascii="Calibri" w:hAnsi="Calibri"/>
        </w:rPr>
        <w:t>Kaschny</w:t>
      </w:r>
      <w:proofErr w:type="spellEnd"/>
      <w:r w:rsidRPr="00A453F1">
        <w:rPr>
          <w:rFonts w:ascii="Calibri" w:hAnsi="Calibri"/>
        </w:rPr>
        <w:t xml:space="preserve"> Borges</w:t>
      </w:r>
      <w:bookmarkEnd w:id="43"/>
      <w:r w:rsidR="00293462">
        <w:rPr>
          <w:rFonts w:ascii="Calibri" w:hAnsi="Calibri"/>
        </w:rPr>
        <w:t xml:space="preserve"> é</w:t>
      </w:r>
      <w:r w:rsidRPr="00A453F1">
        <w:rPr>
          <w:rFonts w:ascii="Calibri" w:hAnsi="Calibri"/>
        </w:rPr>
        <w:t xml:space="preserve"> graduada em Pedagogia pela Universidade do Estado de Santa Catarina (1991), mestre em Educação pela </w:t>
      </w:r>
      <w:proofErr w:type="spellStart"/>
      <w:r w:rsidRPr="00A453F1">
        <w:rPr>
          <w:rFonts w:ascii="Calibri" w:hAnsi="Calibri"/>
        </w:rPr>
        <w:t>Université</w:t>
      </w:r>
      <w:proofErr w:type="spellEnd"/>
      <w:r w:rsidRPr="00A453F1">
        <w:rPr>
          <w:rFonts w:ascii="Calibri" w:hAnsi="Calibri"/>
        </w:rPr>
        <w:t xml:space="preserve"> Pierre Mendes France II (1998), mestre em Educação pela Universidade Federal de Santa Catarina (1997) e doutora em Educação pela </w:t>
      </w:r>
      <w:proofErr w:type="spellStart"/>
      <w:r w:rsidRPr="00A453F1">
        <w:rPr>
          <w:rFonts w:ascii="Calibri" w:hAnsi="Calibri"/>
        </w:rPr>
        <w:t>Université</w:t>
      </w:r>
      <w:proofErr w:type="spellEnd"/>
      <w:r w:rsidRPr="00A453F1">
        <w:rPr>
          <w:rFonts w:ascii="Calibri" w:hAnsi="Calibri"/>
        </w:rPr>
        <w:t xml:space="preserve"> Pierre Mendes France II (2001). Foi Presidente e Diretora Técnico-Científico da Fundação Escola de Governo ENA. Atualmente é professora titular da Universidade do Estado de Santa Catarina, professora permanente dos Programas de Pós-Graduação em Educação— PPGE/UDESC e em Administração — ESAG/UDESC. Realizou Estágio Pós- -Doutoral na </w:t>
      </w:r>
      <w:proofErr w:type="spellStart"/>
      <w:r w:rsidRPr="00A453F1">
        <w:rPr>
          <w:rFonts w:ascii="Calibri" w:hAnsi="Calibri"/>
        </w:rPr>
        <w:t>Université</w:t>
      </w:r>
      <w:proofErr w:type="spellEnd"/>
      <w:r w:rsidRPr="00A453F1">
        <w:rPr>
          <w:rFonts w:ascii="Calibri" w:hAnsi="Calibri"/>
        </w:rPr>
        <w:t xml:space="preserve"> Aix-Marseille, na França, e Estágio Pós-doutoral na </w:t>
      </w:r>
      <w:proofErr w:type="spellStart"/>
      <w:r w:rsidRPr="00A453F1">
        <w:rPr>
          <w:rFonts w:ascii="Calibri" w:hAnsi="Calibri"/>
        </w:rPr>
        <w:t>Universitat</w:t>
      </w:r>
      <w:proofErr w:type="spellEnd"/>
      <w:r w:rsidRPr="00A453F1">
        <w:rPr>
          <w:rFonts w:ascii="Calibri" w:hAnsi="Calibri"/>
        </w:rPr>
        <w:t xml:space="preserve"> de Barcelona, na Espanha, em 2015. Foi professora convidada da Università </w:t>
      </w:r>
      <w:proofErr w:type="spellStart"/>
      <w:r w:rsidRPr="00A453F1">
        <w:rPr>
          <w:rFonts w:ascii="Calibri" w:hAnsi="Calibri"/>
        </w:rPr>
        <w:t>degli</w:t>
      </w:r>
      <w:proofErr w:type="spellEnd"/>
      <w:r w:rsidRPr="00A453F1">
        <w:rPr>
          <w:rFonts w:ascii="Calibri" w:hAnsi="Calibri"/>
        </w:rPr>
        <w:t xml:space="preserve"> </w:t>
      </w:r>
      <w:proofErr w:type="spellStart"/>
      <w:r w:rsidRPr="00A453F1">
        <w:rPr>
          <w:rFonts w:ascii="Calibri" w:hAnsi="Calibri"/>
        </w:rPr>
        <w:t>Study</w:t>
      </w:r>
      <w:proofErr w:type="spellEnd"/>
      <w:r w:rsidRPr="00A453F1">
        <w:rPr>
          <w:rFonts w:ascii="Calibri" w:hAnsi="Calibri"/>
        </w:rPr>
        <w:t xml:space="preserve"> </w:t>
      </w:r>
      <w:proofErr w:type="spellStart"/>
      <w:r w:rsidRPr="00A453F1">
        <w:rPr>
          <w:rFonts w:ascii="Calibri" w:hAnsi="Calibri"/>
        </w:rPr>
        <w:t>di</w:t>
      </w:r>
      <w:proofErr w:type="spellEnd"/>
      <w:r w:rsidRPr="00A453F1">
        <w:rPr>
          <w:rFonts w:ascii="Calibri" w:hAnsi="Calibri"/>
        </w:rPr>
        <w:t xml:space="preserve"> Firenze. Tem experiência na área de Educação, atuando principalmente na linha de pesquisa Educação, Comunicação e Tecnologias, com os seguintes temas: Educação e Cibercultura, Tecnologias Digitais na Educação, Teoria Ator-Rede, Formação de Professores, Processos de Ensino e de Aprendizagem na Cultura Digital, Competências Digitais Docentes.</w:t>
      </w:r>
    </w:p>
    <w:p w14:paraId="7C735060" w14:textId="77777777" w:rsidR="00A453F1" w:rsidRPr="004D4559" w:rsidRDefault="00A453F1" w:rsidP="004F5F7A">
      <w:pPr>
        <w:spacing w:before="20"/>
        <w:ind w:right="-1"/>
        <w:jc w:val="both"/>
        <w:rPr>
          <w:rFonts w:ascii="Calibri" w:hAnsi="Calibri"/>
          <w:b/>
          <w:bCs/>
        </w:rPr>
      </w:pPr>
    </w:p>
    <w:p w14:paraId="43FB2D62" w14:textId="325FB2BE" w:rsidR="008D7727" w:rsidRPr="004F5F7A" w:rsidRDefault="008D7727" w:rsidP="00EB7F7C">
      <w:pPr>
        <w:ind w:right="-1"/>
        <w:jc w:val="right"/>
        <w:rPr>
          <w:rFonts w:ascii="Calibri" w:hAnsi="Calibri"/>
        </w:rPr>
      </w:pPr>
      <w:r w:rsidRPr="004F5F7A">
        <w:rPr>
          <w:rFonts w:ascii="Calibri" w:hAnsi="Calibri"/>
        </w:rPr>
        <w:t xml:space="preserve">Recebido em </w:t>
      </w:r>
      <w:r w:rsidR="004F5F7A" w:rsidRPr="004F5F7A">
        <w:rPr>
          <w:rFonts w:ascii="Calibri" w:hAnsi="Calibri"/>
        </w:rPr>
        <w:t>24</w:t>
      </w:r>
      <w:r w:rsidRPr="004F5F7A">
        <w:rPr>
          <w:rFonts w:ascii="Calibri" w:hAnsi="Calibri"/>
        </w:rPr>
        <w:t xml:space="preserve"> de </w:t>
      </w:r>
      <w:r w:rsidR="004F5F7A" w:rsidRPr="004F5F7A">
        <w:rPr>
          <w:rFonts w:ascii="Calibri" w:hAnsi="Calibri"/>
        </w:rPr>
        <w:t>fevereiro</w:t>
      </w:r>
      <w:r w:rsidRPr="004F5F7A">
        <w:rPr>
          <w:rFonts w:ascii="Calibri" w:hAnsi="Calibri"/>
        </w:rPr>
        <w:t xml:space="preserve"> de 202</w:t>
      </w:r>
      <w:r w:rsidR="004E159E" w:rsidRPr="004F5F7A">
        <w:rPr>
          <w:rFonts w:ascii="Calibri" w:hAnsi="Calibri"/>
        </w:rPr>
        <w:t>5</w:t>
      </w:r>
      <w:r w:rsidRPr="004F5F7A">
        <w:rPr>
          <w:rFonts w:ascii="Calibri" w:hAnsi="Calibri"/>
        </w:rPr>
        <w:t xml:space="preserve"> </w:t>
      </w:r>
    </w:p>
    <w:p w14:paraId="6CC74786" w14:textId="525EA4AF" w:rsidR="008D7727" w:rsidRPr="004F5F7A" w:rsidRDefault="008D7727" w:rsidP="00EB7F7C">
      <w:pPr>
        <w:ind w:right="-1"/>
        <w:jc w:val="right"/>
        <w:rPr>
          <w:rFonts w:ascii="Calibri" w:hAnsi="Calibri"/>
        </w:rPr>
      </w:pPr>
      <w:r w:rsidRPr="004F5F7A">
        <w:rPr>
          <w:rFonts w:ascii="Calibri" w:hAnsi="Calibri"/>
        </w:rPr>
        <w:t xml:space="preserve">Versão corrigida recebida em </w:t>
      </w:r>
      <w:r w:rsidR="004F5F7A" w:rsidRPr="004F5F7A">
        <w:rPr>
          <w:rFonts w:ascii="Calibri" w:hAnsi="Calibri"/>
        </w:rPr>
        <w:t>1</w:t>
      </w:r>
      <w:r w:rsidRPr="004F5F7A">
        <w:rPr>
          <w:rFonts w:ascii="Calibri" w:hAnsi="Calibri"/>
        </w:rPr>
        <w:t xml:space="preserve"> de </w:t>
      </w:r>
      <w:r w:rsidR="004F5F7A" w:rsidRPr="004F5F7A">
        <w:rPr>
          <w:rFonts w:ascii="Calibri" w:hAnsi="Calibri"/>
        </w:rPr>
        <w:t>dezembro</w:t>
      </w:r>
      <w:r w:rsidRPr="004F5F7A">
        <w:rPr>
          <w:rFonts w:ascii="Calibri" w:hAnsi="Calibri"/>
        </w:rPr>
        <w:t xml:space="preserve"> de 202</w:t>
      </w:r>
      <w:r w:rsidR="004E159E" w:rsidRPr="004F5F7A">
        <w:rPr>
          <w:rFonts w:ascii="Calibri" w:hAnsi="Calibri"/>
        </w:rPr>
        <w:t>5</w:t>
      </w:r>
      <w:r w:rsidRPr="004F5F7A">
        <w:rPr>
          <w:rFonts w:ascii="Calibri" w:hAnsi="Calibri"/>
        </w:rPr>
        <w:t xml:space="preserve"> </w:t>
      </w:r>
    </w:p>
    <w:p w14:paraId="51DEEF12" w14:textId="2C74FFD4" w:rsidR="008D7727" w:rsidRPr="004F5F7A" w:rsidRDefault="008D7727" w:rsidP="00EB7F7C">
      <w:pPr>
        <w:ind w:right="-1"/>
        <w:jc w:val="right"/>
        <w:rPr>
          <w:rFonts w:ascii="Calibri" w:hAnsi="Calibri" w:cs="Calibri"/>
        </w:rPr>
      </w:pPr>
      <w:r w:rsidRPr="004F5F7A">
        <w:rPr>
          <w:rFonts w:ascii="Calibri" w:hAnsi="Calibri"/>
        </w:rPr>
        <w:t xml:space="preserve">Aprovado em </w:t>
      </w:r>
      <w:r w:rsidR="004F5F7A" w:rsidRPr="004F5F7A">
        <w:rPr>
          <w:rFonts w:ascii="Calibri" w:hAnsi="Calibri"/>
        </w:rPr>
        <w:t>5</w:t>
      </w:r>
      <w:r w:rsidRPr="004F5F7A">
        <w:rPr>
          <w:rFonts w:ascii="Calibri" w:hAnsi="Calibri"/>
        </w:rPr>
        <w:t xml:space="preserve"> de dezembro de 202</w:t>
      </w:r>
      <w:r w:rsidR="004E159E" w:rsidRPr="004F5F7A">
        <w:rPr>
          <w:rFonts w:ascii="Calibri" w:hAnsi="Calibri"/>
        </w:rPr>
        <w:t>5</w:t>
      </w:r>
    </w:p>
    <w:p w14:paraId="4B268AEF" w14:textId="2669D78B" w:rsidR="008D7727" w:rsidRPr="004F5F7A" w:rsidRDefault="008D7727" w:rsidP="00EA3B69">
      <w:pPr>
        <w:spacing w:line="360" w:lineRule="auto"/>
        <w:ind w:left="-1134" w:right="-994"/>
        <w:jc w:val="both"/>
        <w:rPr>
          <w:rFonts w:ascii="Calibri" w:hAnsi="Calibri"/>
        </w:rPr>
      </w:pPr>
    </w:p>
    <w:sectPr w:rsidR="008D7727" w:rsidRPr="004F5F7A" w:rsidSect="004F5F7A">
      <w:headerReference w:type="default" r:id="rId19"/>
      <w:footerReference w:type="default" r:id="rId20"/>
      <w:pgSz w:w="11906" w:h="16838"/>
      <w:pgMar w:top="851" w:right="851" w:bottom="851" w:left="85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06B6" w14:textId="77777777" w:rsidR="00C763B7" w:rsidRDefault="00C763B7" w:rsidP="008D7727">
      <w:r>
        <w:separator/>
      </w:r>
    </w:p>
  </w:endnote>
  <w:endnote w:type="continuationSeparator" w:id="0">
    <w:p w14:paraId="582A966C" w14:textId="77777777" w:rsidR="00C763B7" w:rsidRDefault="00C763B7" w:rsidP="008D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A18F" w14:textId="77777777" w:rsidR="004F5F7A" w:rsidRDefault="004F5F7A" w:rsidP="004F5F7A">
    <w:pPr>
      <w:jc w:val="center"/>
      <w:rPr>
        <w:i/>
        <w:iCs/>
        <w:sz w:val="22"/>
        <w:szCs w:val="22"/>
      </w:rPr>
    </w:pPr>
  </w:p>
  <w:p w14:paraId="6C882931" w14:textId="0268C0EB" w:rsidR="004F5F7A" w:rsidRDefault="004F5F7A" w:rsidP="004F5F7A">
    <w:pPr>
      <w:jc w:val="center"/>
      <w:rPr>
        <w:sz w:val="22"/>
        <w:szCs w:val="22"/>
      </w:rPr>
    </w:pPr>
    <w:r>
      <w:rPr>
        <w:i/>
        <w:iCs/>
        <w:sz w:val="22"/>
        <w:szCs w:val="22"/>
      </w:rPr>
      <w:t>Revista Educação e Cultura Contemporânea</w:t>
    </w:r>
    <w:r>
      <w:rPr>
        <w:sz w:val="22"/>
        <w:szCs w:val="22"/>
      </w:rPr>
      <w:t xml:space="preserve"> - v. 22 - 2025 | ISSN: 2238-1279</w:t>
    </w:r>
  </w:p>
  <w:sdt>
    <w:sdtPr>
      <w:id w:val="102543911"/>
      <w:docPartObj>
        <w:docPartGallery w:val="Page Numbers (Bottom of Page)"/>
        <w:docPartUnique/>
      </w:docPartObj>
    </w:sdtPr>
    <w:sdtContent>
      <w:p w14:paraId="0C816C29" w14:textId="6965D7A2" w:rsidR="004F5F7A" w:rsidRDefault="004F5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44350" w14:textId="77777777" w:rsidR="004F5F7A" w:rsidRDefault="004F5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EEB5" w14:textId="77777777" w:rsidR="00C763B7" w:rsidRDefault="00C763B7" w:rsidP="008D7727">
      <w:r>
        <w:separator/>
      </w:r>
    </w:p>
  </w:footnote>
  <w:footnote w:type="continuationSeparator" w:id="0">
    <w:p w14:paraId="66E497EA" w14:textId="77777777" w:rsidR="00C763B7" w:rsidRDefault="00C763B7" w:rsidP="008D7727">
      <w:r>
        <w:continuationSeparator/>
      </w:r>
    </w:p>
  </w:footnote>
  <w:footnote w:id="1">
    <w:p w14:paraId="68543DAC" w14:textId="10D6F6FB" w:rsidR="008D7727" w:rsidRPr="00526A4E" w:rsidRDefault="008D7727" w:rsidP="0090314F">
      <w:pPr>
        <w:pStyle w:val="Textodenotaderodap"/>
        <w:rPr>
          <w:rFonts w:ascii="Calibri" w:hAnsi="Calibri" w:cs="Calibri"/>
        </w:rPr>
      </w:pPr>
      <w:r w:rsidRPr="00526A4E">
        <w:rPr>
          <w:rStyle w:val="Refdenotaderodap"/>
          <w:rFonts w:ascii="Calibri" w:hAnsi="Calibri" w:cs="Calibri"/>
        </w:rPr>
        <w:footnoteRef/>
      </w:r>
      <w:r w:rsidRPr="00526A4E">
        <w:rPr>
          <w:rFonts w:ascii="Calibri" w:hAnsi="Calibri" w:cs="Calibri"/>
        </w:rPr>
        <w:t xml:space="preserve"> Universidade </w:t>
      </w:r>
      <w:r w:rsidR="00585921" w:rsidRPr="00526A4E">
        <w:rPr>
          <w:rFonts w:ascii="Calibri" w:hAnsi="Calibri" w:cs="Calibri"/>
        </w:rPr>
        <w:t>do Estado de Santa Catarina</w:t>
      </w:r>
      <w:r w:rsidRPr="00526A4E">
        <w:rPr>
          <w:rFonts w:ascii="Calibri" w:hAnsi="Calibri" w:cs="Calibri"/>
        </w:rPr>
        <w:t xml:space="preserve">, </w:t>
      </w:r>
      <w:r w:rsidR="00585921" w:rsidRPr="00526A4E">
        <w:rPr>
          <w:rFonts w:ascii="Calibri" w:hAnsi="Calibri" w:cs="Calibri"/>
        </w:rPr>
        <w:t>Florianópolis</w:t>
      </w:r>
      <w:r w:rsidRPr="00526A4E">
        <w:rPr>
          <w:rFonts w:ascii="Calibri" w:hAnsi="Calibri" w:cs="Calibri"/>
        </w:rPr>
        <w:t>, Brasil</w:t>
      </w:r>
      <w:r w:rsidR="00490343" w:rsidRPr="00526A4E">
        <w:rPr>
          <w:rFonts w:ascii="Calibri" w:hAnsi="Calibri" w:cs="Calibri"/>
        </w:rPr>
        <w:t>.</w:t>
      </w:r>
      <w:r w:rsidRPr="00526A4E">
        <w:rPr>
          <w:rFonts w:ascii="Calibri" w:hAnsi="Calibri" w:cs="Calibri"/>
        </w:rPr>
        <w:t xml:space="preserve"> E</w:t>
      </w:r>
      <w:r w:rsidR="000F4CD1" w:rsidRPr="00526A4E">
        <w:rPr>
          <w:rFonts w:ascii="Calibri" w:hAnsi="Calibri" w:cs="Calibri"/>
        </w:rPr>
        <w:t>-</w:t>
      </w:r>
      <w:r w:rsidRPr="00526A4E">
        <w:rPr>
          <w:rFonts w:ascii="Calibri" w:hAnsi="Calibri" w:cs="Calibri"/>
        </w:rPr>
        <w:t xml:space="preserve">mail: </w:t>
      </w:r>
      <w:hyperlink r:id="rId1" w:history="1">
        <w:r w:rsidR="00A453F1" w:rsidRPr="00526A4E">
          <w:rPr>
            <w:rStyle w:val="Hyperlink"/>
            <w:rFonts w:ascii="Calibri" w:hAnsi="Calibri" w:cs="Calibri"/>
          </w:rPr>
          <w:t>ppalharin@uol.com.br</w:t>
        </w:r>
      </w:hyperlink>
      <w:r w:rsidR="00BB075C" w:rsidRPr="00526A4E">
        <w:rPr>
          <w:rStyle w:val="Hyperlink"/>
          <w:rFonts w:ascii="Calibri" w:hAnsi="Calibri" w:cs="Calibri"/>
        </w:rPr>
        <w:t xml:space="preserve"> | </w:t>
      </w:r>
      <w:proofErr w:type="spellStart"/>
      <w:r w:rsidRPr="00526A4E">
        <w:rPr>
          <w:rFonts w:ascii="Calibri" w:hAnsi="Calibri" w:cs="Calibri"/>
        </w:rPr>
        <w:t>Orcid</w:t>
      </w:r>
      <w:proofErr w:type="spellEnd"/>
      <w:r w:rsidR="00A453F1" w:rsidRPr="00526A4E">
        <w:rPr>
          <w:rStyle w:val="Hyperlink"/>
          <w:rFonts w:ascii="Calibri" w:hAnsi="Calibri" w:cs="Calibri"/>
        </w:rPr>
        <w:t>: https://orcid.org/0009-0009-9768-0885</w:t>
      </w:r>
      <w:r w:rsidRPr="00526A4E">
        <w:rPr>
          <w:rFonts w:ascii="Calibri" w:hAnsi="Calibri" w:cs="Calibri"/>
        </w:rPr>
        <w:t xml:space="preserve"> </w:t>
      </w:r>
    </w:p>
  </w:footnote>
  <w:footnote w:id="2">
    <w:p w14:paraId="142C4407" w14:textId="7FE2F9FB" w:rsidR="008D7727" w:rsidRPr="00B01901" w:rsidRDefault="008D7727" w:rsidP="0090314F">
      <w:pPr>
        <w:pStyle w:val="Textodenotaderodap"/>
        <w:rPr>
          <w:rFonts w:ascii="Calibri" w:hAnsi="Calibri" w:cs="Calibri"/>
        </w:rPr>
      </w:pPr>
      <w:r w:rsidRPr="00526A4E">
        <w:rPr>
          <w:rStyle w:val="Refdenotaderodap"/>
          <w:rFonts w:ascii="Calibri" w:hAnsi="Calibri" w:cs="Calibri"/>
        </w:rPr>
        <w:footnoteRef/>
      </w:r>
      <w:r w:rsidR="000F4CD1" w:rsidRPr="00526A4E">
        <w:rPr>
          <w:rFonts w:ascii="Calibri" w:hAnsi="Calibri" w:cs="Calibri"/>
        </w:rPr>
        <w:t xml:space="preserve"> </w:t>
      </w:r>
      <w:r w:rsidR="00A453F1" w:rsidRPr="00526A4E">
        <w:rPr>
          <w:rFonts w:ascii="Calibri" w:hAnsi="Calibri" w:cs="Calibri"/>
        </w:rPr>
        <w:t>Universidade do Estado de Santa Catarina, Florianópolis, Brasil</w:t>
      </w:r>
      <w:r w:rsidR="00490343" w:rsidRPr="00526A4E">
        <w:rPr>
          <w:rFonts w:ascii="Calibri" w:hAnsi="Calibri" w:cs="Calibri"/>
        </w:rPr>
        <w:t>.</w:t>
      </w:r>
      <w:r w:rsidR="00A453F1" w:rsidRPr="00526A4E">
        <w:rPr>
          <w:rFonts w:ascii="Calibri" w:hAnsi="Calibri" w:cs="Calibri"/>
        </w:rPr>
        <w:t xml:space="preserve"> </w:t>
      </w:r>
      <w:r w:rsidRPr="00526A4E">
        <w:rPr>
          <w:rFonts w:ascii="Calibri" w:hAnsi="Calibri" w:cs="Calibri"/>
        </w:rPr>
        <w:t>E</w:t>
      </w:r>
      <w:r w:rsidR="000F4CD1" w:rsidRPr="00526A4E">
        <w:rPr>
          <w:rFonts w:ascii="Calibri" w:hAnsi="Calibri" w:cs="Calibri"/>
        </w:rPr>
        <w:t>-</w:t>
      </w:r>
      <w:r w:rsidRPr="00526A4E">
        <w:rPr>
          <w:rFonts w:ascii="Calibri" w:hAnsi="Calibri" w:cs="Calibri"/>
        </w:rPr>
        <w:t>mail</w:t>
      </w:r>
      <w:r w:rsidR="000F4CD1" w:rsidRPr="00526A4E">
        <w:rPr>
          <w:rFonts w:ascii="Calibri" w:hAnsi="Calibri" w:cs="Calibri"/>
        </w:rPr>
        <w:t xml:space="preserve">: </w:t>
      </w:r>
      <w:hyperlink r:id="rId2" w:history="1">
        <w:r w:rsidR="00A453F1" w:rsidRPr="00526A4E">
          <w:rPr>
            <w:rStyle w:val="Hyperlink"/>
            <w:rFonts w:ascii="Calibri" w:hAnsi="Calibri" w:cs="Calibri"/>
          </w:rPr>
          <w:t>martha.borges@udesc.br</w:t>
        </w:r>
      </w:hyperlink>
      <w:r w:rsidR="00BB075C" w:rsidRPr="00526A4E">
        <w:rPr>
          <w:rStyle w:val="Hyperlink"/>
          <w:rFonts w:ascii="Calibri" w:hAnsi="Calibri" w:cs="Calibri"/>
        </w:rPr>
        <w:t xml:space="preserve"> |</w:t>
      </w:r>
      <w:r w:rsidR="000F4CD1" w:rsidRPr="00526A4E">
        <w:rPr>
          <w:rStyle w:val="Hyperlink"/>
          <w:rFonts w:ascii="Calibri" w:hAnsi="Calibri" w:cs="Calibri"/>
        </w:rPr>
        <w:t xml:space="preserve"> </w:t>
      </w:r>
      <w:proofErr w:type="spellStart"/>
      <w:r w:rsidRPr="00526A4E">
        <w:rPr>
          <w:rFonts w:ascii="Calibri" w:hAnsi="Calibri" w:cs="Calibri"/>
        </w:rPr>
        <w:t>Orcid</w:t>
      </w:r>
      <w:proofErr w:type="spellEnd"/>
      <w:r w:rsidRPr="00526A4E">
        <w:rPr>
          <w:rFonts w:ascii="Calibri" w:hAnsi="Calibri" w:cs="Calibri"/>
        </w:rPr>
        <w:t>:</w:t>
      </w:r>
      <w:r w:rsidR="00A453F1" w:rsidRPr="00526A4E">
        <w:rPr>
          <w:rFonts w:ascii="Calibri" w:hAnsi="Calibri" w:cs="Calibri"/>
        </w:rPr>
        <w:t xml:space="preserve"> </w:t>
      </w:r>
      <w:hyperlink r:id="rId3" w:history="1">
        <w:r w:rsidR="00A453F1" w:rsidRPr="00526A4E">
          <w:rPr>
            <w:rStyle w:val="Hyperlink"/>
            <w:rFonts w:ascii="Calibri" w:hAnsi="Calibri" w:cs="Calibri"/>
          </w:rPr>
          <w:t>https://orcid.org/0000-0002-2420-0598</w:t>
        </w:r>
      </w:hyperlink>
      <w:r w:rsidRPr="00B01901">
        <w:rPr>
          <w:rFonts w:ascii="Calibri" w:hAnsi="Calibri" w:cs="Calibri"/>
        </w:rPr>
        <w:t xml:space="preserve">  </w:t>
      </w:r>
    </w:p>
  </w:footnote>
  <w:footnote w:id="3">
    <w:p w14:paraId="3CFDFF05" w14:textId="1AE7A1FB" w:rsidR="00EA3B69" w:rsidRPr="0067732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677324">
        <w:rPr>
          <w:rFonts w:ascii="Calibri" w:hAnsi="Calibri" w:cs="Calibri"/>
          <w:sz w:val="20"/>
          <w:szCs w:val="20"/>
          <w:vertAlign w:val="superscript"/>
        </w:rPr>
        <w:footnoteRef/>
      </w:r>
      <w:r w:rsidRPr="00677324">
        <w:rPr>
          <w:rFonts w:ascii="Calibri" w:eastAsia="Arial" w:hAnsi="Calibri" w:cs="Calibri"/>
          <w:sz w:val="20"/>
          <w:szCs w:val="20"/>
        </w:rPr>
        <w:t xml:space="preserve"> No PPP da EBM 3</w:t>
      </w:r>
      <w:r w:rsidR="00B03E2A" w:rsidRPr="00677324">
        <w:rPr>
          <w:rFonts w:ascii="Calibri" w:eastAsia="Arial" w:hAnsi="Calibri" w:cs="Calibri"/>
          <w:sz w:val="20"/>
          <w:szCs w:val="20"/>
        </w:rPr>
        <w:t>,</w:t>
      </w:r>
      <w:r w:rsidRPr="00677324">
        <w:rPr>
          <w:rFonts w:ascii="Calibri" w:eastAsia="Arial" w:hAnsi="Calibri" w:cs="Calibri"/>
          <w:sz w:val="20"/>
          <w:szCs w:val="20"/>
        </w:rPr>
        <w:t xml:space="preserve"> não aparece o termo “educação em tempo integral” e sim “ensino integral” e “jornada do turno integral</w:t>
      </w:r>
      <w:r w:rsidR="00B03E2A" w:rsidRPr="00677324">
        <w:rPr>
          <w:rFonts w:ascii="Calibri" w:eastAsia="Arial" w:hAnsi="Calibri" w:cs="Calibri"/>
          <w:sz w:val="20"/>
          <w:szCs w:val="20"/>
        </w:rPr>
        <w:t>”</w:t>
      </w:r>
      <w:r w:rsidRPr="00677324">
        <w:rPr>
          <w:rFonts w:ascii="Calibri" w:eastAsia="Arial" w:hAnsi="Calibri" w:cs="Calibri"/>
          <w:sz w:val="20"/>
          <w:szCs w:val="20"/>
        </w:rPr>
        <w:t>.</w:t>
      </w:r>
    </w:p>
  </w:footnote>
  <w:footnote w:id="4">
    <w:p w14:paraId="772D26C6" w14:textId="77777777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Há uma quantidade elevada de menções ao termo “ensino híbrido” no PPP da EBM 1 por conta da organização da escola para o enfrentamento da Pandemia de Covid-19.</w:t>
      </w:r>
    </w:p>
  </w:footnote>
  <w:footnote w:id="5">
    <w:p w14:paraId="1A357078" w14:textId="5807F9DD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Nas Orientações para as Escolas do Futuro, constam os termos “inovar a prática pedagógica” (p.</w:t>
      </w:r>
      <w:r w:rsidR="00B03E2A">
        <w:rPr>
          <w:rFonts w:ascii="Calibri" w:eastAsia="Arial" w:hAnsi="Calibri" w:cs="Calibri"/>
          <w:sz w:val="20"/>
          <w:szCs w:val="20"/>
        </w:rPr>
        <w:t xml:space="preserve"> </w:t>
      </w:r>
      <w:r w:rsidRPr="00CF52F4">
        <w:rPr>
          <w:rFonts w:ascii="Calibri" w:eastAsia="Arial" w:hAnsi="Calibri" w:cs="Calibri"/>
          <w:sz w:val="20"/>
          <w:szCs w:val="20"/>
        </w:rPr>
        <w:t>7) e “inovar práticas curriculares” (p.</w:t>
      </w:r>
      <w:r w:rsidR="00B03E2A">
        <w:rPr>
          <w:rFonts w:ascii="Calibri" w:eastAsia="Arial" w:hAnsi="Calibri" w:cs="Calibri"/>
          <w:sz w:val="20"/>
          <w:szCs w:val="20"/>
        </w:rPr>
        <w:t xml:space="preserve"> </w:t>
      </w:r>
      <w:r w:rsidRPr="00CF52F4">
        <w:rPr>
          <w:rFonts w:ascii="Calibri" w:eastAsia="Arial" w:hAnsi="Calibri" w:cs="Calibri"/>
          <w:sz w:val="20"/>
          <w:szCs w:val="20"/>
        </w:rPr>
        <w:t>2 e p.</w:t>
      </w:r>
      <w:r w:rsidR="00B03E2A">
        <w:rPr>
          <w:rFonts w:ascii="Calibri" w:eastAsia="Arial" w:hAnsi="Calibri" w:cs="Calibri"/>
          <w:sz w:val="20"/>
          <w:szCs w:val="20"/>
        </w:rPr>
        <w:t xml:space="preserve"> </w:t>
      </w:r>
      <w:r w:rsidRPr="00CF52F4">
        <w:rPr>
          <w:rFonts w:ascii="Calibri" w:eastAsia="Arial" w:hAnsi="Calibri" w:cs="Calibri"/>
          <w:sz w:val="20"/>
          <w:szCs w:val="20"/>
        </w:rPr>
        <w:t>6)</w:t>
      </w:r>
    </w:p>
  </w:footnote>
  <w:footnote w:id="6">
    <w:p w14:paraId="0F286CDC" w14:textId="433DDA66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A elevada menção ao termo “maker” deve-se à disponibilização no PPP da EBM 4 </w:t>
      </w:r>
      <w:r w:rsidR="00B03E2A">
        <w:rPr>
          <w:rFonts w:ascii="Calibri" w:eastAsia="Arial" w:hAnsi="Calibri" w:cs="Calibri"/>
          <w:sz w:val="20"/>
          <w:szCs w:val="20"/>
        </w:rPr>
        <w:t>–</w:t>
      </w:r>
      <w:r w:rsidRPr="00CF52F4">
        <w:rPr>
          <w:rFonts w:ascii="Calibri" w:eastAsia="Arial" w:hAnsi="Calibri" w:cs="Calibri"/>
          <w:sz w:val="20"/>
          <w:szCs w:val="20"/>
        </w:rPr>
        <w:t xml:space="preserve"> Escola do Futuro do calendário das atividades escolares.</w:t>
      </w:r>
    </w:p>
  </w:footnote>
  <w:footnote w:id="7">
    <w:p w14:paraId="1CE4EF6B" w14:textId="36F04815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No PPP EBM 4</w:t>
      </w:r>
      <w:r w:rsidR="00B03E2A">
        <w:rPr>
          <w:rFonts w:ascii="Calibri" w:eastAsia="Arial" w:hAnsi="Calibri" w:cs="Calibri"/>
          <w:sz w:val="20"/>
          <w:szCs w:val="20"/>
        </w:rPr>
        <w:t>,</w:t>
      </w:r>
      <w:r w:rsidRPr="00CF52F4">
        <w:rPr>
          <w:rFonts w:ascii="Calibri" w:eastAsia="Arial" w:hAnsi="Calibri" w:cs="Calibri"/>
          <w:sz w:val="20"/>
          <w:szCs w:val="20"/>
        </w:rPr>
        <w:t xml:space="preserve"> o termo “cidadania digital” é mencionado duas vezes, no entanto, localizamos outros dois registros que indicam sua presença a nível semântico: na p.</w:t>
      </w:r>
      <w:r w:rsidR="00B03E2A">
        <w:rPr>
          <w:rFonts w:ascii="Calibri" w:eastAsia="Arial" w:hAnsi="Calibri" w:cs="Calibri"/>
          <w:sz w:val="20"/>
          <w:szCs w:val="20"/>
        </w:rPr>
        <w:t xml:space="preserve"> </w:t>
      </w:r>
      <w:r w:rsidRPr="00CF52F4">
        <w:rPr>
          <w:rFonts w:ascii="Calibri" w:eastAsia="Arial" w:hAnsi="Calibri" w:cs="Calibri"/>
          <w:sz w:val="20"/>
          <w:szCs w:val="20"/>
        </w:rPr>
        <w:t>41</w:t>
      </w:r>
      <w:r w:rsidR="00B03E2A">
        <w:rPr>
          <w:rFonts w:ascii="Calibri" w:eastAsia="Arial" w:hAnsi="Calibri" w:cs="Calibri"/>
          <w:sz w:val="20"/>
          <w:szCs w:val="20"/>
        </w:rPr>
        <w:t>,</w:t>
      </w:r>
      <w:r w:rsidRPr="00CF52F4">
        <w:rPr>
          <w:rFonts w:ascii="Calibri" w:eastAsia="Arial" w:hAnsi="Calibri" w:cs="Calibri"/>
          <w:sz w:val="20"/>
          <w:szCs w:val="20"/>
        </w:rPr>
        <w:t xml:space="preserve"> “</w:t>
      </w:r>
      <w:r w:rsidR="00B03E2A">
        <w:rPr>
          <w:rFonts w:ascii="Calibri" w:eastAsia="Arial" w:hAnsi="Calibri" w:cs="Calibri"/>
          <w:sz w:val="20"/>
          <w:szCs w:val="20"/>
        </w:rPr>
        <w:t>[…]</w:t>
      </w:r>
      <w:r w:rsidRPr="00CF52F4">
        <w:rPr>
          <w:rFonts w:ascii="Calibri" w:eastAsia="Arial" w:hAnsi="Calibri" w:cs="Calibri"/>
          <w:sz w:val="20"/>
          <w:szCs w:val="20"/>
        </w:rPr>
        <w:t xml:space="preserve"> cidadania, de maneira a compreender as questões científicas e tecnológicas”, e na p.</w:t>
      </w:r>
      <w:r w:rsidR="00B03E2A">
        <w:rPr>
          <w:rFonts w:ascii="Calibri" w:eastAsia="Arial" w:hAnsi="Calibri" w:cs="Calibri"/>
          <w:sz w:val="20"/>
          <w:szCs w:val="20"/>
        </w:rPr>
        <w:t xml:space="preserve"> </w:t>
      </w:r>
      <w:r w:rsidRPr="00CF52F4">
        <w:rPr>
          <w:rFonts w:ascii="Calibri" w:eastAsia="Arial" w:hAnsi="Calibri" w:cs="Calibri"/>
          <w:sz w:val="20"/>
          <w:szCs w:val="20"/>
        </w:rPr>
        <w:t>51</w:t>
      </w:r>
      <w:r w:rsidR="00B03E2A">
        <w:rPr>
          <w:rFonts w:ascii="Calibri" w:eastAsia="Arial" w:hAnsi="Calibri" w:cs="Calibri"/>
          <w:sz w:val="20"/>
          <w:szCs w:val="20"/>
        </w:rPr>
        <w:t>,</w:t>
      </w:r>
      <w:r w:rsidRPr="00CF52F4">
        <w:rPr>
          <w:rFonts w:ascii="Calibri" w:eastAsia="Arial" w:hAnsi="Calibri" w:cs="Calibri"/>
          <w:sz w:val="20"/>
          <w:szCs w:val="20"/>
        </w:rPr>
        <w:t xml:space="preserve"> ao propor “</w:t>
      </w:r>
      <w:r w:rsidR="00B03E2A">
        <w:rPr>
          <w:rFonts w:ascii="Calibri" w:eastAsia="Arial" w:hAnsi="Calibri" w:cs="Calibri"/>
          <w:sz w:val="20"/>
          <w:szCs w:val="20"/>
        </w:rPr>
        <w:t>[…]</w:t>
      </w:r>
      <w:r w:rsidRPr="00CF52F4">
        <w:rPr>
          <w:rFonts w:ascii="Calibri" w:eastAsia="Arial" w:hAnsi="Calibri" w:cs="Calibri"/>
          <w:sz w:val="20"/>
          <w:szCs w:val="20"/>
        </w:rPr>
        <w:t xml:space="preserve"> atividades de criação e autoria (online e offline) para que sintam-se pertencentes e atuantes em sua comunidade e atuem com responsabilidade e criticidade nas redes, criando mecanismos de leitura da realidade e de exercício da cidadania”. </w:t>
      </w:r>
    </w:p>
  </w:footnote>
  <w:footnote w:id="8">
    <w:p w14:paraId="15C197E4" w14:textId="52EB498C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De acordo com Paulo Freire, a emancipação é “o elemento fulcral da constituição do ser humano na perspectiva de desenvolvimento de todas as potencialidades”. Esta concepção tem como base a ideia do “ser mais”, uma capacidade inerente à todas as pessoas, mas que caberia à educação emancipadora propiciar as condições para o seu desenvolvimento, superando os processos de opressão, as determinações culturais, sociais, econômicas e os condicionamentos históricos, desenvolvendo assim, todas as potencialidades de cada indivíduo</w:t>
      </w:r>
      <w:r w:rsidR="00C25F34">
        <w:rPr>
          <w:rFonts w:ascii="Calibri" w:eastAsia="Arial" w:hAnsi="Calibri" w:cs="Calibri"/>
          <w:sz w:val="20"/>
          <w:szCs w:val="20"/>
        </w:rPr>
        <w:t xml:space="preserve"> (</w:t>
      </w:r>
      <w:r w:rsidR="00164066">
        <w:rPr>
          <w:rFonts w:ascii="Calibri" w:eastAsia="Arial" w:hAnsi="Calibri" w:cs="Calibri"/>
          <w:sz w:val="20"/>
          <w:szCs w:val="20"/>
        </w:rPr>
        <w:t>Comitê Editorial, 2020)</w:t>
      </w:r>
      <w:r w:rsidRPr="00CF52F4">
        <w:rPr>
          <w:rFonts w:ascii="Calibri" w:eastAsia="Arial" w:hAnsi="Calibri" w:cs="Calibri"/>
          <w:sz w:val="20"/>
          <w:szCs w:val="20"/>
        </w:rPr>
        <w:t xml:space="preserve">. </w:t>
      </w:r>
    </w:p>
  </w:footnote>
  <w:footnote w:id="9">
    <w:p w14:paraId="3EECCC43" w14:textId="16DEA823" w:rsidR="00EA3B69" w:rsidRPr="00CF52F4" w:rsidRDefault="00EA3B69" w:rsidP="00EA3B69">
      <w:pPr>
        <w:rPr>
          <w:rFonts w:ascii="Calibri" w:eastAsia="Arial" w:hAnsi="Calibri" w:cs="Calibri"/>
          <w:sz w:val="20"/>
          <w:szCs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Resolução nº 01/2019 </w:t>
      </w:r>
      <w:r w:rsidR="009B2181">
        <w:rPr>
          <w:rFonts w:ascii="Calibri" w:eastAsia="Arial" w:hAnsi="Calibri" w:cs="Calibri"/>
          <w:sz w:val="20"/>
          <w:szCs w:val="20"/>
        </w:rPr>
        <w:t xml:space="preserve">– </w:t>
      </w:r>
      <w:r w:rsidRPr="00CF52F4">
        <w:rPr>
          <w:rFonts w:ascii="Calibri" w:eastAsia="Arial" w:hAnsi="Calibri" w:cs="Calibri"/>
          <w:sz w:val="20"/>
          <w:szCs w:val="20"/>
        </w:rPr>
        <w:t xml:space="preserve">Fixa normas e diretrizes para a elaboração do Projeto Político-Pedagógico e Regimento das Instituições de Educação integrantes do Sistema Municipal de Ensino do Município de Florianópolis. Disponível em: </w:t>
      </w:r>
      <w:hyperlink r:id="rId4">
        <w:r w:rsidRPr="00CF52F4">
          <w:rPr>
            <w:rFonts w:ascii="Calibri" w:eastAsia="Arial" w:hAnsi="Calibri" w:cs="Calibri"/>
            <w:color w:val="1155CC"/>
            <w:sz w:val="20"/>
            <w:szCs w:val="20"/>
            <w:u w:val="single"/>
          </w:rPr>
          <w:t>https://www.pmf.sc.gov.br/arquivos/arquivos/pdf/04_05_2020_17.48.41.f2be336b5b686f63d3a8b3999a93aebe.pdf</w:t>
        </w:r>
      </w:hyperlink>
      <w:r w:rsidRPr="00CF52F4">
        <w:rPr>
          <w:rFonts w:ascii="Calibri" w:eastAsia="Arial" w:hAnsi="Calibri" w:cs="Calibri"/>
          <w:sz w:val="20"/>
          <w:szCs w:val="20"/>
        </w:rPr>
        <w:t>.</w:t>
      </w:r>
    </w:p>
  </w:footnote>
  <w:footnote w:id="10">
    <w:p w14:paraId="143B366C" w14:textId="60BF5DB9" w:rsidR="00E37633" w:rsidRDefault="00E376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37633">
        <w:t xml:space="preserve">HEATH, M. K. </w:t>
      </w:r>
      <w:proofErr w:type="spellStart"/>
      <w:r w:rsidRPr="00E37633">
        <w:t>What</w:t>
      </w:r>
      <w:proofErr w:type="spellEnd"/>
      <w:r w:rsidRPr="00E37633">
        <w:t xml:space="preserve"> </w:t>
      </w:r>
      <w:proofErr w:type="spellStart"/>
      <w:r w:rsidRPr="00E37633">
        <w:t>kind</w:t>
      </w:r>
      <w:proofErr w:type="spellEnd"/>
      <w:r w:rsidRPr="00E37633">
        <w:t xml:space="preserve"> </w:t>
      </w:r>
      <w:proofErr w:type="spellStart"/>
      <w:r w:rsidRPr="00E37633">
        <w:t>of</w:t>
      </w:r>
      <w:proofErr w:type="spellEnd"/>
      <w:r w:rsidRPr="00E37633">
        <w:t xml:space="preserve"> (digital) </w:t>
      </w:r>
      <w:proofErr w:type="spellStart"/>
      <w:r w:rsidRPr="00E37633">
        <w:t>citizen</w:t>
      </w:r>
      <w:proofErr w:type="spellEnd"/>
      <w:r w:rsidRPr="00E37633">
        <w:t xml:space="preserve">? A </w:t>
      </w:r>
      <w:proofErr w:type="spellStart"/>
      <w:r w:rsidRPr="00E37633">
        <w:t>between-studies</w:t>
      </w:r>
      <w:proofErr w:type="spellEnd"/>
      <w:r w:rsidRPr="00E37633">
        <w:t xml:space="preserve"> </w:t>
      </w:r>
      <w:proofErr w:type="spellStart"/>
      <w:r w:rsidRPr="00E37633">
        <w:t>analysis</w:t>
      </w:r>
      <w:proofErr w:type="spellEnd"/>
      <w:r w:rsidRPr="00E37633">
        <w:t xml:space="preserve"> </w:t>
      </w:r>
      <w:proofErr w:type="spellStart"/>
      <w:r w:rsidRPr="00E37633">
        <w:t>of</w:t>
      </w:r>
      <w:proofErr w:type="spellEnd"/>
      <w:r w:rsidRPr="00E37633">
        <w:t xml:space="preserve"> </w:t>
      </w:r>
      <w:proofErr w:type="spellStart"/>
      <w:r w:rsidRPr="00E37633">
        <w:t>research</w:t>
      </w:r>
      <w:proofErr w:type="spellEnd"/>
      <w:r w:rsidRPr="00E37633">
        <w:t xml:space="preserve"> </w:t>
      </w:r>
      <w:proofErr w:type="spellStart"/>
      <w:r w:rsidRPr="00E37633">
        <w:t>and</w:t>
      </w:r>
      <w:proofErr w:type="spellEnd"/>
      <w:r w:rsidRPr="00E37633">
        <w:t xml:space="preserve"> </w:t>
      </w:r>
      <w:proofErr w:type="spellStart"/>
      <w:r w:rsidRPr="00E37633">
        <w:t>teaching</w:t>
      </w:r>
      <w:proofErr w:type="spellEnd"/>
      <w:r w:rsidRPr="00E37633">
        <w:t xml:space="preserve"> for </w:t>
      </w:r>
      <w:proofErr w:type="spellStart"/>
      <w:r w:rsidRPr="00E37633">
        <w:t>democracy</w:t>
      </w:r>
      <w:proofErr w:type="spellEnd"/>
      <w:r>
        <w:t>.</w:t>
      </w:r>
      <w:r w:rsidRPr="00E37633">
        <w:t xml:space="preserve"> </w:t>
      </w:r>
      <w:proofErr w:type="spellStart"/>
      <w:r w:rsidRPr="00E37633">
        <w:rPr>
          <w:b/>
          <w:bCs/>
        </w:rPr>
        <w:t>International</w:t>
      </w:r>
      <w:proofErr w:type="spellEnd"/>
      <w:r w:rsidRPr="00E37633">
        <w:rPr>
          <w:b/>
          <w:bCs/>
        </w:rPr>
        <w:t xml:space="preserve"> </w:t>
      </w:r>
      <w:proofErr w:type="spellStart"/>
      <w:r w:rsidRPr="00E37633">
        <w:rPr>
          <w:b/>
          <w:bCs/>
        </w:rPr>
        <w:t>Journal</w:t>
      </w:r>
      <w:proofErr w:type="spellEnd"/>
      <w:r w:rsidRPr="00E37633">
        <w:rPr>
          <w:b/>
          <w:bCs/>
        </w:rPr>
        <w:t xml:space="preserve"> </w:t>
      </w:r>
      <w:proofErr w:type="spellStart"/>
      <w:r w:rsidRPr="00E37633">
        <w:rPr>
          <w:b/>
          <w:bCs/>
        </w:rPr>
        <w:t>of</w:t>
      </w:r>
      <w:proofErr w:type="spellEnd"/>
      <w:r w:rsidRPr="00E37633">
        <w:rPr>
          <w:b/>
          <w:bCs/>
        </w:rPr>
        <w:t xml:space="preserve"> </w:t>
      </w:r>
      <w:proofErr w:type="spellStart"/>
      <w:r w:rsidRPr="00E37633">
        <w:rPr>
          <w:b/>
          <w:bCs/>
        </w:rPr>
        <w:t>Information</w:t>
      </w:r>
      <w:proofErr w:type="spellEnd"/>
      <w:r w:rsidRPr="00E37633">
        <w:rPr>
          <w:b/>
          <w:bCs/>
        </w:rPr>
        <w:t xml:space="preserve"> </w:t>
      </w:r>
      <w:proofErr w:type="spellStart"/>
      <w:r w:rsidRPr="00E37633">
        <w:rPr>
          <w:b/>
          <w:bCs/>
        </w:rPr>
        <w:t>and</w:t>
      </w:r>
      <w:proofErr w:type="spellEnd"/>
      <w:r w:rsidRPr="00E37633">
        <w:rPr>
          <w:b/>
          <w:bCs/>
        </w:rPr>
        <w:t xml:space="preserve"> Learning Technology</w:t>
      </w:r>
      <w:r w:rsidRPr="00E37633">
        <w:t xml:space="preserve">, </w:t>
      </w:r>
      <w:r w:rsidRPr="00E37633">
        <w:rPr>
          <w:i/>
          <w:iCs/>
        </w:rPr>
        <w:t>[</w:t>
      </w:r>
      <w:proofErr w:type="spellStart"/>
      <w:r w:rsidRPr="00E37633">
        <w:rPr>
          <w:i/>
          <w:iCs/>
        </w:rPr>
        <w:t>S.l</w:t>
      </w:r>
      <w:proofErr w:type="spellEnd"/>
      <w:r w:rsidRPr="00E37633">
        <w:rPr>
          <w:i/>
          <w:iCs/>
        </w:rPr>
        <w:t>.]</w:t>
      </w:r>
      <w:r>
        <w:t>, v</w:t>
      </w:r>
      <w:r w:rsidRPr="00E37633">
        <w:t xml:space="preserve">. 35, </w:t>
      </w:r>
      <w:r>
        <w:t>n</w:t>
      </w:r>
      <w:r w:rsidRPr="00E37633">
        <w:t>. 5, p. 342-356, 2018. DOI: https://doi.org/10.1108/IJILT-06-2018-0067.</w:t>
      </w:r>
    </w:p>
  </w:footnote>
  <w:footnote w:id="11">
    <w:p w14:paraId="45494774" w14:textId="54B09734" w:rsidR="00EA3B69" w:rsidRPr="00003885" w:rsidRDefault="00EA3B69" w:rsidP="00EA3B69">
      <w:pPr>
        <w:rPr>
          <w:rFonts w:eastAsia="Arial" w:cs="Times New Roman"/>
          <w:sz w:val="20"/>
        </w:rPr>
      </w:pPr>
      <w:r w:rsidRPr="00CF52F4">
        <w:rPr>
          <w:rFonts w:ascii="Calibri" w:hAnsi="Calibri" w:cs="Calibri"/>
          <w:sz w:val="20"/>
          <w:szCs w:val="20"/>
          <w:vertAlign w:val="superscript"/>
        </w:rPr>
        <w:footnoteRef/>
      </w:r>
      <w:r w:rsidRPr="00CF52F4">
        <w:rPr>
          <w:rFonts w:ascii="Calibri" w:eastAsia="Arial" w:hAnsi="Calibri" w:cs="Calibri"/>
          <w:sz w:val="20"/>
          <w:szCs w:val="20"/>
        </w:rPr>
        <w:t xml:space="preserve"> Segundo Andrade</w:t>
      </w:r>
      <w:r w:rsidR="006003EF">
        <w:rPr>
          <w:rFonts w:ascii="Calibri" w:eastAsia="Arial" w:hAnsi="Calibri" w:cs="Calibri"/>
          <w:sz w:val="20"/>
          <w:szCs w:val="20"/>
        </w:rPr>
        <w:t xml:space="preserve">, </w:t>
      </w:r>
      <w:r w:rsidR="006003EF" w:rsidRPr="006003EF">
        <w:rPr>
          <w:rFonts w:ascii="Calibri" w:eastAsia="Arial" w:hAnsi="Calibri" w:cs="Calibri"/>
          <w:sz w:val="20"/>
          <w:szCs w:val="20"/>
        </w:rPr>
        <w:t>Texeira</w:t>
      </w:r>
      <w:r w:rsidR="006003EF">
        <w:rPr>
          <w:rFonts w:ascii="Calibri" w:eastAsia="Arial" w:hAnsi="Calibri" w:cs="Calibri"/>
          <w:sz w:val="20"/>
          <w:szCs w:val="20"/>
        </w:rPr>
        <w:t xml:space="preserve"> e </w:t>
      </w:r>
      <w:proofErr w:type="spellStart"/>
      <w:r w:rsidR="006003EF" w:rsidRPr="006003EF">
        <w:rPr>
          <w:rFonts w:ascii="Calibri" w:eastAsia="Arial" w:hAnsi="Calibri" w:cs="Calibri"/>
          <w:sz w:val="20"/>
          <w:szCs w:val="20"/>
        </w:rPr>
        <w:t>Canavez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(2002)</w:t>
      </w:r>
      <w:r w:rsidR="00437377">
        <w:rPr>
          <w:rFonts w:ascii="Calibri" w:eastAsia="Arial" w:hAnsi="Calibri" w:cs="Calibri"/>
          <w:sz w:val="20"/>
          <w:szCs w:val="20"/>
        </w:rPr>
        <w:t>,</w:t>
      </w:r>
      <w:r w:rsidRPr="00CF52F4">
        <w:rPr>
          <w:rFonts w:ascii="Calibri" w:eastAsia="Arial" w:hAnsi="Calibri" w:cs="Calibri"/>
          <w:sz w:val="20"/>
          <w:szCs w:val="20"/>
        </w:rPr>
        <w:t xml:space="preserve"> Mike </w:t>
      </w:r>
      <w:proofErr w:type="spellStart"/>
      <w:r w:rsidRPr="00CF52F4">
        <w:rPr>
          <w:rFonts w:ascii="Calibri" w:eastAsia="Arial" w:hAnsi="Calibri" w:cs="Calibri"/>
          <w:sz w:val="20"/>
          <w:szCs w:val="20"/>
        </w:rPr>
        <w:t>Ribble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é uma das referências em cidadania digital do mundo, sendo citado recorrentemente por pesquisadores do campo da educação. No livro </w:t>
      </w:r>
      <w:r w:rsidRPr="00CF52F4">
        <w:rPr>
          <w:rFonts w:ascii="Calibri" w:eastAsia="Arial" w:hAnsi="Calibri" w:cs="Calibri"/>
          <w:i/>
          <w:sz w:val="20"/>
          <w:szCs w:val="20"/>
        </w:rPr>
        <w:t xml:space="preserve">Digital </w:t>
      </w:r>
      <w:proofErr w:type="spellStart"/>
      <w:r w:rsidRPr="00CF52F4">
        <w:rPr>
          <w:rFonts w:ascii="Calibri" w:eastAsia="Arial" w:hAnsi="Calibri" w:cs="Calibri"/>
          <w:i/>
          <w:sz w:val="20"/>
          <w:szCs w:val="20"/>
        </w:rPr>
        <w:t>Citizenship</w:t>
      </w:r>
      <w:proofErr w:type="spellEnd"/>
      <w:r w:rsidRPr="00CF52F4">
        <w:rPr>
          <w:rFonts w:ascii="Calibri" w:eastAsia="Arial" w:hAnsi="Calibri" w:cs="Calibri"/>
          <w:i/>
          <w:sz w:val="20"/>
          <w:szCs w:val="20"/>
        </w:rPr>
        <w:t xml:space="preserve"> in </w:t>
      </w:r>
      <w:proofErr w:type="spellStart"/>
      <w:r w:rsidRPr="00CF52F4">
        <w:rPr>
          <w:rFonts w:ascii="Calibri" w:eastAsia="Arial" w:hAnsi="Calibri" w:cs="Calibri"/>
          <w:i/>
          <w:sz w:val="20"/>
          <w:szCs w:val="20"/>
        </w:rPr>
        <w:t>Schools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(Cidadania Digital nas Escolas), publicado em 2007, Mike </w:t>
      </w:r>
      <w:proofErr w:type="spellStart"/>
      <w:r w:rsidRPr="00CF52F4">
        <w:rPr>
          <w:rFonts w:ascii="Calibri" w:eastAsia="Arial" w:hAnsi="Calibri" w:cs="Calibri"/>
          <w:sz w:val="20"/>
          <w:szCs w:val="20"/>
        </w:rPr>
        <w:t>Ribble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e Gerald </w:t>
      </w:r>
      <w:proofErr w:type="spellStart"/>
      <w:r w:rsidRPr="00CF52F4">
        <w:rPr>
          <w:rFonts w:ascii="Calibri" w:eastAsia="Arial" w:hAnsi="Calibri" w:cs="Calibri"/>
          <w:sz w:val="20"/>
          <w:szCs w:val="20"/>
        </w:rPr>
        <w:t>Bailey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desenvolveram a teoria dos nove elementos para promover o conceito de cidadania digital em uma perspectiva pedagógica. RIBBLE, Mike; BAILEY, Gerald. Digital </w:t>
      </w:r>
      <w:proofErr w:type="spellStart"/>
      <w:r w:rsidRPr="00CF52F4">
        <w:rPr>
          <w:rFonts w:ascii="Calibri" w:eastAsia="Arial" w:hAnsi="Calibri" w:cs="Calibri"/>
          <w:sz w:val="20"/>
          <w:szCs w:val="20"/>
        </w:rPr>
        <w:t>citizenship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 xml:space="preserve"> in </w:t>
      </w:r>
      <w:proofErr w:type="spellStart"/>
      <w:r w:rsidRPr="00CF52F4">
        <w:rPr>
          <w:rFonts w:ascii="Calibri" w:eastAsia="Arial" w:hAnsi="Calibri" w:cs="Calibri"/>
          <w:sz w:val="20"/>
          <w:szCs w:val="20"/>
        </w:rPr>
        <w:t>schools</w:t>
      </w:r>
      <w:proofErr w:type="spellEnd"/>
      <w:r w:rsidRPr="00CF52F4">
        <w:rPr>
          <w:rFonts w:ascii="Calibri" w:eastAsia="Arial" w:hAnsi="Calibri" w:cs="Calibri"/>
          <w:sz w:val="20"/>
          <w:szCs w:val="20"/>
        </w:rPr>
        <w:t>. Washington: ISTE, 2007</w:t>
      </w:r>
      <w:r w:rsidRPr="00003885">
        <w:rPr>
          <w:rFonts w:eastAsia="Arial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B5DD" w14:textId="37F7FAA3" w:rsidR="008D7727" w:rsidRDefault="004F5F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7E5B46D" wp14:editId="0EA3AB86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15225" cy="1491615"/>
          <wp:effectExtent l="0" t="0" r="9525" b="0"/>
          <wp:wrapThrough wrapText="bothSides">
            <wp:wrapPolygon edited="0">
              <wp:start x="0" y="0"/>
              <wp:lineTo x="0" y="21241"/>
              <wp:lineTo x="21573" y="21241"/>
              <wp:lineTo x="21573" y="0"/>
              <wp:lineTo x="0" y="0"/>
            </wp:wrapPolygon>
          </wp:wrapThrough>
          <wp:docPr id="1187551617" name="Imagem 2" descr="Imagem do banner de topo da página da Revista Educação &amp; Cultura Contemporânea, com fundo em tons de azul. No canto esquerdo, está o nome da revista em destaque. No canto direito, aparecem as informações institucionais: &quot;Universidade Estácio de Sá, Programa de Pós-Graduação em Educação&quot; e o ISSN 2238-127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551617" name="Imagem 2" descr="Imagem do banner de topo da página da Revista Educação &amp; Cultura Contemporânea, com fundo em tons de azul. No canto esquerdo, está o nome da revista em destaque. No canto direito, aparecem as informações institucionais: &quot;Universidade Estácio de Sá, Programa de Pós-Graduação em Educação&quot; e o ISSN 2238-1279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49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E6E3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6107A8"/>
    <w:multiLevelType w:val="multilevel"/>
    <w:tmpl w:val="B4C689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5766091">
    <w:abstractNumId w:val="1"/>
  </w:num>
  <w:num w:numId="2" w16cid:durableId="798377520">
    <w:abstractNumId w:val="1"/>
  </w:num>
  <w:num w:numId="3" w16cid:durableId="156264613">
    <w:abstractNumId w:val="1"/>
    <w:lvlOverride w:ilvl="0">
      <w:startOverride w:val="4"/>
    </w:lvlOverride>
    <w:lvlOverride w:ilvl="1">
      <w:startOverride w:val="1"/>
    </w:lvlOverride>
  </w:num>
  <w:num w:numId="4" w16cid:durableId="138984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7"/>
    <w:rsid w:val="00001FBF"/>
    <w:rsid w:val="00014C27"/>
    <w:rsid w:val="00016C58"/>
    <w:rsid w:val="0002236B"/>
    <w:rsid w:val="00023FCA"/>
    <w:rsid w:val="00036F43"/>
    <w:rsid w:val="0003750F"/>
    <w:rsid w:val="00042727"/>
    <w:rsid w:val="000527EE"/>
    <w:rsid w:val="000570D3"/>
    <w:rsid w:val="000602F0"/>
    <w:rsid w:val="000639D0"/>
    <w:rsid w:val="00080BE0"/>
    <w:rsid w:val="00083476"/>
    <w:rsid w:val="000A2467"/>
    <w:rsid w:val="000A44E5"/>
    <w:rsid w:val="000B3187"/>
    <w:rsid w:val="000C484E"/>
    <w:rsid w:val="000D421A"/>
    <w:rsid w:val="000D630D"/>
    <w:rsid w:val="000D7D31"/>
    <w:rsid w:val="000E66F1"/>
    <w:rsid w:val="000E79C2"/>
    <w:rsid w:val="000F4CD1"/>
    <w:rsid w:val="00102E3E"/>
    <w:rsid w:val="00110714"/>
    <w:rsid w:val="00153B1E"/>
    <w:rsid w:val="00161FD7"/>
    <w:rsid w:val="00164066"/>
    <w:rsid w:val="00180AF6"/>
    <w:rsid w:val="00181789"/>
    <w:rsid w:val="00191165"/>
    <w:rsid w:val="001A27B8"/>
    <w:rsid w:val="001B07EA"/>
    <w:rsid w:val="001C28C7"/>
    <w:rsid w:val="001C5B5F"/>
    <w:rsid w:val="001F0B61"/>
    <w:rsid w:val="001F4881"/>
    <w:rsid w:val="001F5BB6"/>
    <w:rsid w:val="002130FD"/>
    <w:rsid w:val="00230114"/>
    <w:rsid w:val="002411E0"/>
    <w:rsid w:val="00242999"/>
    <w:rsid w:val="00242B80"/>
    <w:rsid w:val="00254140"/>
    <w:rsid w:val="00254FA8"/>
    <w:rsid w:val="002634D2"/>
    <w:rsid w:val="00264912"/>
    <w:rsid w:val="00270A43"/>
    <w:rsid w:val="00276303"/>
    <w:rsid w:val="00281E6F"/>
    <w:rsid w:val="00293462"/>
    <w:rsid w:val="002B49AE"/>
    <w:rsid w:val="002C28EE"/>
    <w:rsid w:val="002C6B58"/>
    <w:rsid w:val="002D37C7"/>
    <w:rsid w:val="002E0322"/>
    <w:rsid w:val="002E14B2"/>
    <w:rsid w:val="0030348A"/>
    <w:rsid w:val="003045B2"/>
    <w:rsid w:val="00310C07"/>
    <w:rsid w:val="00316559"/>
    <w:rsid w:val="003207AA"/>
    <w:rsid w:val="003232C1"/>
    <w:rsid w:val="00327AA4"/>
    <w:rsid w:val="00332A5D"/>
    <w:rsid w:val="00337335"/>
    <w:rsid w:val="00340078"/>
    <w:rsid w:val="00352D09"/>
    <w:rsid w:val="003559CE"/>
    <w:rsid w:val="00355D58"/>
    <w:rsid w:val="00361E96"/>
    <w:rsid w:val="00361FE3"/>
    <w:rsid w:val="00363D76"/>
    <w:rsid w:val="00371A4A"/>
    <w:rsid w:val="003744B9"/>
    <w:rsid w:val="003818D0"/>
    <w:rsid w:val="0038319C"/>
    <w:rsid w:val="00387EF3"/>
    <w:rsid w:val="003955B6"/>
    <w:rsid w:val="00397B43"/>
    <w:rsid w:val="003A30F8"/>
    <w:rsid w:val="003B03FE"/>
    <w:rsid w:val="003B3BAB"/>
    <w:rsid w:val="003B6F24"/>
    <w:rsid w:val="003C1809"/>
    <w:rsid w:val="003C1B14"/>
    <w:rsid w:val="003C22AE"/>
    <w:rsid w:val="003E25CB"/>
    <w:rsid w:val="003F31F7"/>
    <w:rsid w:val="003F4DA0"/>
    <w:rsid w:val="003F7A0B"/>
    <w:rsid w:val="004014C7"/>
    <w:rsid w:val="00402587"/>
    <w:rsid w:val="004138B1"/>
    <w:rsid w:val="00414E6E"/>
    <w:rsid w:val="00432B5C"/>
    <w:rsid w:val="00437377"/>
    <w:rsid w:val="00441DE7"/>
    <w:rsid w:val="004421EF"/>
    <w:rsid w:val="004610B8"/>
    <w:rsid w:val="00473824"/>
    <w:rsid w:val="00482BF8"/>
    <w:rsid w:val="00484239"/>
    <w:rsid w:val="00490343"/>
    <w:rsid w:val="004B601A"/>
    <w:rsid w:val="004C0D96"/>
    <w:rsid w:val="004C19E6"/>
    <w:rsid w:val="004C2E86"/>
    <w:rsid w:val="004D4559"/>
    <w:rsid w:val="004D5370"/>
    <w:rsid w:val="004D6960"/>
    <w:rsid w:val="004E159E"/>
    <w:rsid w:val="004F5F7A"/>
    <w:rsid w:val="004F6B1F"/>
    <w:rsid w:val="005056AB"/>
    <w:rsid w:val="00505FA2"/>
    <w:rsid w:val="00514795"/>
    <w:rsid w:val="005165AC"/>
    <w:rsid w:val="00522E56"/>
    <w:rsid w:val="005247EE"/>
    <w:rsid w:val="00526A4E"/>
    <w:rsid w:val="0055267F"/>
    <w:rsid w:val="00565986"/>
    <w:rsid w:val="00570B9D"/>
    <w:rsid w:val="005739D4"/>
    <w:rsid w:val="0057443D"/>
    <w:rsid w:val="00585921"/>
    <w:rsid w:val="00585BCB"/>
    <w:rsid w:val="00590365"/>
    <w:rsid w:val="00590F80"/>
    <w:rsid w:val="00595559"/>
    <w:rsid w:val="005B0809"/>
    <w:rsid w:val="005C756F"/>
    <w:rsid w:val="006003EF"/>
    <w:rsid w:val="00622FAE"/>
    <w:rsid w:val="006309C4"/>
    <w:rsid w:val="006343F5"/>
    <w:rsid w:val="00657BFB"/>
    <w:rsid w:val="00677324"/>
    <w:rsid w:val="00692320"/>
    <w:rsid w:val="00695A3A"/>
    <w:rsid w:val="006A1163"/>
    <w:rsid w:val="006B5803"/>
    <w:rsid w:val="006B68B8"/>
    <w:rsid w:val="006D1988"/>
    <w:rsid w:val="006E097D"/>
    <w:rsid w:val="006E52AC"/>
    <w:rsid w:val="00704048"/>
    <w:rsid w:val="00705B1C"/>
    <w:rsid w:val="00733868"/>
    <w:rsid w:val="007428CB"/>
    <w:rsid w:val="00746543"/>
    <w:rsid w:val="00761675"/>
    <w:rsid w:val="00762A4B"/>
    <w:rsid w:val="007831A9"/>
    <w:rsid w:val="00785043"/>
    <w:rsid w:val="00790CE1"/>
    <w:rsid w:val="007939B3"/>
    <w:rsid w:val="007B3774"/>
    <w:rsid w:val="007B4E21"/>
    <w:rsid w:val="007D1BD8"/>
    <w:rsid w:val="007D623E"/>
    <w:rsid w:val="007E0BD6"/>
    <w:rsid w:val="007E4F83"/>
    <w:rsid w:val="007E5B40"/>
    <w:rsid w:val="007F4F42"/>
    <w:rsid w:val="0080175E"/>
    <w:rsid w:val="00817843"/>
    <w:rsid w:val="00822653"/>
    <w:rsid w:val="00850295"/>
    <w:rsid w:val="008551A2"/>
    <w:rsid w:val="00862249"/>
    <w:rsid w:val="008668F9"/>
    <w:rsid w:val="008701F4"/>
    <w:rsid w:val="00872497"/>
    <w:rsid w:val="0087297B"/>
    <w:rsid w:val="00875107"/>
    <w:rsid w:val="00875208"/>
    <w:rsid w:val="00887ACE"/>
    <w:rsid w:val="00894E28"/>
    <w:rsid w:val="008A5788"/>
    <w:rsid w:val="008A6263"/>
    <w:rsid w:val="008B0EEB"/>
    <w:rsid w:val="008B5360"/>
    <w:rsid w:val="008C0E99"/>
    <w:rsid w:val="008C1198"/>
    <w:rsid w:val="008C497F"/>
    <w:rsid w:val="008D7727"/>
    <w:rsid w:val="008E032A"/>
    <w:rsid w:val="008E772B"/>
    <w:rsid w:val="0090314F"/>
    <w:rsid w:val="00907051"/>
    <w:rsid w:val="00916090"/>
    <w:rsid w:val="00916B42"/>
    <w:rsid w:val="0092628F"/>
    <w:rsid w:val="0094738D"/>
    <w:rsid w:val="0096183E"/>
    <w:rsid w:val="00966335"/>
    <w:rsid w:val="0098113B"/>
    <w:rsid w:val="00983431"/>
    <w:rsid w:val="00986A4E"/>
    <w:rsid w:val="0099348C"/>
    <w:rsid w:val="009938F9"/>
    <w:rsid w:val="009A268A"/>
    <w:rsid w:val="009B2181"/>
    <w:rsid w:val="009B315C"/>
    <w:rsid w:val="009B70D9"/>
    <w:rsid w:val="009C5B3C"/>
    <w:rsid w:val="009D243D"/>
    <w:rsid w:val="009D586F"/>
    <w:rsid w:val="009E776A"/>
    <w:rsid w:val="00A06548"/>
    <w:rsid w:val="00A06EDF"/>
    <w:rsid w:val="00A14823"/>
    <w:rsid w:val="00A26148"/>
    <w:rsid w:val="00A274AF"/>
    <w:rsid w:val="00A40566"/>
    <w:rsid w:val="00A453F1"/>
    <w:rsid w:val="00A464F3"/>
    <w:rsid w:val="00A75D09"/>
    <w:rsid w:val="00A9108C"/>
    <w:rsid w:val="00A917D1"/>
    <w:rsid w:val="00A91DD4"/>
    <w:rsid w:val="00A93B2B"/>
    <w:rsid w:val="00A964A8"/>
    <w:rsid w:val="00AB339B"/>
    <w:rsid w:val="00AC298E"/>
    <w:rsid w:val="00AC3D22"/>
    <w:rsid w:val="00AC3F8D"/>
    <w:rsid w:val="00AE1203"/>
    <w:rsid w:val="00AF305C"/>
    <w:rsid w:val="00B01901"/>
    <w:rsid w:val="00B03E2A"/>
    <w:rsid w:val="00B046F4"/>
    <w:rsid w:val="00B172AF"/>
    <w:rsid w:val="00B2548C"/>
    <w:rsid w:val="00B25C91"/>
    <w:rsid w:val="00B268DF"/>
    <w:rsid w:val="00B3716D"/>
    <w:rsid w:val="00B55832"/>
    <w:rsid w:val="00B614BC"/>
    <w:rsid w:val="00B74AF9"/>
    <w:rsid w:val="00B765D1"/>
    <w:rsid w:val="00B818F6"/>
    <w:rsid w:val="00B90047"/>
    <w:rsid w:val="00B9180D"/>
    <w:rsid w:val="00B97156"/>
    <w:rsid w:val="00BA3155"/>
    <w:rsid w:val="00BA616D"/>
    <w:rsid w:val="00BB075C"/>
    <w:rsid w:val="00BC16C4"/>
    <w:rsid w:val="00BC69A7"/>
    <w:rsid w:val="00BE016C"/>
    <w:rsid w:val="00BF1129"/>
    <w:rsid w:val="00BF5170"/>
    <w:rsid w:val="00C05622"/>
    <w:rsid w:val="00C06665"/>
    <w:rsid w:val="00C20B26"/>
    <w:rsid w:val="00C20BCD"/>
    <w:rsid w:val="00C25F34"/>
    <w:rsid w:val="00C31170"/>
    <w:rsid w:val="00C32189"/>
    <w:rsid w:val="00C341D0"/>
    <w:rsid w:val="00C45065"/>
    <w:rsid w:val="00C55BD3"/>
    <w:rsid w:val="00C61B44"/>
    <w:rsid w:val="00C763B7"/>
    <w:rsid w:val="00C91BDE"/>
    <w:rsid w:val="00CA0691"/>
    <w:rsid w:val="00CA49E7"/>
    <w:rsid w:val="00CC37D0"/>
    <w:rsid w:val="00CD0539"/>
    <w:rsid w:val="00CD1DDF"/>
    <w:rsid w:val="00CD2A4E"/>
    <w:rsid w:val="00CE0070"/>
    <w:rsid w:val="00CE6C7B"/>
    <w:rsid w:val="00CF1456"/>
    <w:rsid w:val="00CF29D8"/>
    <w:rsid w:val="00CF52F4"/>
    <w:rsid w:val="00D0296B"/>
    <w:rsid w:val="00D05C2D"/>
    <w:rsid w:val="00D15FD7"/>
    <w:rsid w:val="00D2012B"/>
    <w:rsid w:val="00D20A73"/>
    <w:rsid w:val="00D2371D"/>
    <w:rsid w:val="00D2625D"/>
    <w:rsid w:val="00D35CD6"/>
    <w:rsid w:val="00D37D3E"/>
    <w:rsid w:val="00D54281"/>
    <w:rsid w:val="00D639EC"/>
    <w:rsid w:val="00D71BD1"/>
    <w:rsid w:val="00D72AA0"/>
    <w:rsid w:val="00D805B8"/>
    <w:rsid w:val="00D84DFF"/>
    <w:rsid w:val="00D93982"/>
    <w:rsid w:val="00DB1D16"/>
    <w:rsid w:val="00DD216C"/>
    <w:rsid w:val="00E019CD"/>
    <w:rsid w:val="00E17662"/>
    <w:rsid w:val="00E37633"/>
    <w:rsid w:val="00E417AB"/>
    <w:rsid w:val="00E4244D"/>
    <w:rsid w:val="00E437A8"/>
    <w:rsid w:val="00E56962"/>
    <w:rsid w:val="00E628FE"/>
    <w:rsid w:val="00E824C6"/>
    <w:rsid w:val="00E83121"/>
    <w:rsid w:val="00E925F1"/>
    <w:rsid w:val="00E95B32"/>
    <w:rsid w:val="00E97CBB"/>
    <w:rsid w:val="00EA3B69"/>
    <w:rsid w:val="00EB695A"/>
    <w:rsid w:val="00EB7EC6"/>
    <w:rsid w:val="00EB7F7C"/>
    <w:rsid w:val="00EE5552"/>
    <w:rsid w:val="00EE76E1"/>
    <w:rsid w:val="00EF069E"/>
    <w:rsid w:val="00EF4025"/>
    <w:rsid w:val="00EF4CB5"/>
    <w:rsid w:val="00F02909"/>
    <w:rsid w:val="00F06314"/>
    <w:rsid w:val="00F12F1E"/>
    <w:rsid w:val="00F13ECB"/>
    <w:rsid w:val="00F154A8"/>
    <w:rsid w:val="00F2148B"/>
    <w:rsid w:val="00F2301B"/>
    <w:rsid w:val="00F25B84"/>
    <w:rsid w:val="00F406C5"/>
    <w:rsid w:val="00F40E96"/>
    <w:rsid w:val="00F42A3C"/>
    <w:rsid w:val="00F43FE9"/>
    <w:rsid w:val="00F63F4A"/>
    <w:rsid w:val="00F944FC"/>
    <w:rsid w:val="00F96998"/>
    <w:rsid w:val="00FB10B8"/>
    <w:rsid w:val="00FB5B9C"/>
    <w:rsid w:val="00FC0AC3"/>
    <w:rsid w:val="00FD136F"/>
    <w:rsid w:val="00FE3088"/>
    <w:rsid w:val="00FE35BC"/>
    <w:rsid w:val="00FF116E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99A4"/>
  <w15:chartTrackingRefBased/>
  <w15:docId w15:val="{571A92ED-6678-43BA-904D-001B8D35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539"/>
    <w:pPr>
      <w:keepNext/>
      <w:keepLines/>
      <w:numPr>
        <w:numId w:val="4"/>
      </w:numPr>
      <w:spacing w:line="360" w:lineRule="auto"/>
      <w:outlineLvl w:val="0"/>
    </w:pPr>
    <w:rPr>
      <w:rFonts w:ascii="Calibri" w:eastAsiaTheme="majorEastAsia" w:hAnsi="Calibri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37C7"/>
    <w:pPr>
      <w:keepNext/>
      <w:keepLines/>
      <w:numPr>
        <w:ilvl w:val="1"/>
        <w:numId w:val="4"/>
      </w:numPr>
      <w:spacing w:line="360" w:lineRule="auto"/>
      <w:outlineLvl w:val="1"/>
    </w:pPr>
    <w:rPr>
      <w:rFonts w:ascii="Calibri" w:eastAsiaTheme="majorEastAsia" w:hAnsi="Calibri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70D3"/>
    <w:pPr>
      <w:keepNext/>
      <w:keepLines/>
      <w:numPr>
        <w:ilvl w:val="2"/>
        <w:numId w:val="4"/>
      </w:numPr>
      <w:spacing w:line="360" w:lineRule="auto"/>
      <w:outlineLvl w:val="2"/>
    </w:pPr>
    <w:rPr>
      <w:rFonts w:ascii="Calibri" w:eastAsiaTheme="majorEastAsia" w:hAnsi="Calibri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7727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7727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7727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7727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7727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727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0539"/>
    <w:rPr>
      <w:rFonts w:ascii="Calibri" w:eastAsiaTheme="majorEastAsia" w:hAnsi="Calibri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37C7"/>
    <w:rPr>
      <w:rFonts w:ascii="Calibri" w:eastAsiaTheme="majorEastAsia" w:hAnsi="Calibri" w:cstheme="majorBidi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570D3"/>
    <w:rPr>
      <w:rFonts w:ascii="Calibri" w:eastAsiaTheme="majorEastAsia" w:hAnsi="Calibri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77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77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77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77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77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7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8D77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D7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772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7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77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77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77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77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7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77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772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7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727"/>
  </w:style>
  <w:style w:type="paragraph" w:styleId="Rodap">
    <w:name w:val="footer"/>
    <w:basedOn w:val="Normal"/>
    <w:link w:val="RodapChar"/>
    <w:uiPriority w:val="99"/>
    <w:unhideWhenUsed/>
    <w:rsid w:val="008D7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72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77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D77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77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772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77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6183E"/>
    <w:rPr>
      <w:color w:val="96607D" w:themeColor="followedHyperlink"/>
      <w:u w:val="single"/>
    </w:rPr>
  </w:style>
  <w:style w:type="paragraph" w:customStyle="1" w:styleId="RECC07Citao">
    <w:name w:val="RECC 07 Citação"/>
    <w:basedOn w:val="Normal"/>
    <w:link w:val="RECC07CitaoChar"/>
    <w:qFormat/>
    <w:rsid w:val="001C28C7"/>
    <w:pPr>
      <w:ind w:left="2268"/>
      <w:jc w:val="both"/>
    </w:pPr>
    <w:rPr>
      <w:rFonts w:ascii="Cambria" w:eastAsia="Calibri" w:hAnsi="Cambria" w:cs="Calibri"/>
      <w:color w:val="000000"/>
      <w:kern w:val="0"/>
      <w:sz w:val="21"/>
      <w:szCs w:val="21"/>
      <w:lang w:eastAsia="zh-CN"/>
      <w14:ligatures w14:val="none"/>
    </w:rPr>
  </w:style>
  <w:style w:type="character" w:customStyle="1" w:styleId="RECC07CitaoChar">
    <w:name w:val="RECC 07 Citação Char"/>
    <w:link w:val="RECC07Citao"/>
    <w:rsid w:val="001C28C7"/>
    <w:rPr>
      <w:rFonts w:ascii="Cambria" w:eastAsia="Calibri" w:hAnsi="Cambria" w:cs="Calibri"/>
      <w:color w:val="000000"/>
      <w:kern w:val="0"/>
      <w:sz w:val="21"/>
      <w:szCs w:val="21"/>
      <w:lang w:eastAsia="zh-CN"/>
      <w14:ligatures w14:val="none"/>
    </w:rPr>
  </w:style>
  <w:style w:type="paragraph" w:customStyle="1" w:styleId="RECC09Figura">
    <w:name w:val="RECC 09 Figura"/>
    <w:basedOn w:val="Normal"/>
    <w:link w:val="RECC09FiguraChar"/>
    <w:qFormat/>
    <w:rsid w:val="00BA315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Cambria" w:eastAsia="Calibri" w:hAnsi="Cambria" w:cs="Calibri"/>
      <w:color w:val="222222"/>
      <w:kern w:val="0"/>
      <w:sz w:val="21"/>
      <w:szCs w:val="21"/>
      <w:lang w:eastAsia="zh-CN"/>
      <w14:ligatures w14:val="none"/>
    </w:rPr>
  </w:style>
  <w:style w:type="paragraph" w:customStyle="1" w:styleId="RECC10FontedaFigura">
    <w:name w:val="RECC 10 Fonte da Figura"/>
    <w:basedOn w:val="Normal"/>
    <w:link w:val="RECC10FontedaFiguraChar"/>
    <w:qFormat/>
    <w:rsid w:val="00BA3155"/>
    <w:pPr>
      <w:spacing w:after="160"/>
      <w:jc w:val="center"/>
    </w:pPr>
    <w:rPr>
      <w:rFonts w:ascii="Cambria" w:eastAsia="Calibri" w:hAnsi="Cambria" w:cs="Calibri"/>
      <w:color w:val="000000"/>
      <w:kern w:val="0"/>
      <w:sz w:val="20"/>
      <w:szCs w:val="20"/>
      <w:lang w:eastAsia="zh-CN"/>
      <w14:ligatures w14:val="none"/>
    </w:rPr>
  </w:style>
  <w:style w:type="character" w:customStyle="1" w:styleId="RECC09FiguraChar">
    <w:name w:val="RECC 09 Figura Char"/>
    <w:link w:val="RECC09Figura"/>
    <w:rsid w:val="00BA3155"/>
    <w:rPr>
      <w:rFonts w:ascii="Cambria" w:eastAsia="Calibri" w:hAnsi="Cambria" w:cs="Calibri"/>
      <w:color w:val="222222"/>
      <w:kern w:val="0"/>
      <w:sz w:val="21"/>
      <w:szCs w:val="21"/>
      <w:lang w:eastAsia="zh-CN"/>
      <w14:ligatures w14:val="none"/>
    </w:rPr>
  </w:style>
  <w:style w:type="character" w:customStyle="1" w:styleId="RECC10FontedaFiguraChar">
    <w:name w:val="RECC 10 Fonte da Figura Char"/>
    <w:link w:val="RECC10FontedaFigura"/>
    <w:rsid w:val="00BA3155"/>
    <w:rPr>
      <w:rFonts w:ascii="Cambria" w:eastAsia="Calibri" w:hAnsi="Cambria" w:cs="Calibri"/>
      <w:color w:val="000000"/>
      <w:kern w:val="0"/>
      <w:sz w:val="20"/>
      <w:szCs w:val="20"/>
      <w:lang w:eastAsia="zh-CN"/>
      <w14:ligatures w14:val="none"/>
    </w:rPr>
  </w:style>
  <w:style w:type="paragraph" w:customStyle="1" w:styleId="RECC02TTULOINGLES">
    <w:name w:val="RECC 02 – TÍTULO INGLES"/>
    <w:basedOn w:val="Normal"/>
    <w:link w:val="RECC02TTULOINGLESChar"/>
    <w:qFormat/>
    <w:rsid w:val="00F43FE9"/>
    <w:pPr>
      <w:spacing w:after="160" w:line="259" w:lineRule="auto"/>
    </w:pPr>
    <w:rPr>
      <w:rFonts w:ascii="Cambria" w:eastAsia="Cambria" w:hAnsi="Cambria" w:cs="Cambria"/>
      <w:i/>
      <w:color w:val="00B0F0"/>
      <w:kern w:val="0"/>
      <w:sz w:val="32"/>
      <w:szCs w:val="36"/>
      <w:lang w:val="en-US" w:eastAsia="zh-CN"/>
      <w14:ligatures w14:val="none"/>
    </w:rPr>
  </w:style>
  <w:style w:type="character" w:customStyle="1" w:styleId="RECC02TTULOINGLESChar">
    <w:name w:val="RECC 02 – TÍTULO INGLES Char"/>
    <w:link w:val="RECC02TTULOINGLES"/>
    <w:rsid w:val="00F43FE9"/>
    <w:rPr>
      <w:rFonts w:ascii="Cambria" w:eastAsia="Cambria" w:hAnsi="Cambria" w:cs="Cambria"/>
      <w:i/>
      <w:color w:val="00B0F0"/>
      <w:kern w:val="0"/>
      <w:sz w:val="32"/>
      <w:szCs w:val="36"/>
      <w:lang w:val="en-US" w:eastAsia="zh-CN"/>
      <w14:ligatures w14:val="none"/>
    </w:rPr>
  </w:style>
  <w:style w:type="paragraph" w:customStyle="1" w:styleId="RECC06Texto">
    <w:name w:val="RECC 06 Texto"/>
    <w:basedOn w:val="Normal"/>
    <w:link w:val="RECC06TextoChar"/>
    <w:qFormat/>
    <w:rsid w:val="00F43FE9"/>
    <w:pPr>
      <w:spacing w:line="360" w:lineRule="auto"/>
      <w:ind w:firstLine="720"/>
      <w:jc w:val="both"/>
    </w:pPr>
    <w:rPr>
      <w:rFonts w:ascii="Cambria" w:eastAsia="Calibri" w:hAnsi="Cambria" w:cs="Calibri"/>
      <w:color w:val="000000"/>
      <w:kern w:val="0"/>
      <w:sz w:val="22"/>
      <w:szCs w:val="22"/>
      <w:lang w:eastAsia="zh-CN"/>
      <w14:ligatures w14:val="none"/>
    </w:rPr>
  </w:style>
  <w:style w:type="character" w:customStyle="1" w:styleId="RECC06TextoChar">
    <w:name w:val="RECC 06 Texto Char"/>
    <w:link w:val="RECC06Texto"/>
    <w:rsid w:val="00F43FE9"/>
    <w:rPr>
      <w:rFonts w:ascii="Cambria" w:eastAsia="Calibri" w:hAnsi="Cambria" w:cs="Calibri"/>
      <w:color w:val="000000"/>
      <w:kern w:val="0"/>
      <w:sz w:val="22"/>
      <w:szCs w:val="22"/>
      <w:lang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B0E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B0E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B0E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EE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05B1C"/>
  </w:style>
  <w:style w:type="paragraph" w:customStyle="1" w:styleId="aparagrafo">
    <w:name w:val="aparagrafo"/>
    <w:basedOn w:val="Normal"/>
    <w:qFormat/>
    <w:rsid w:val="005056AB"/>
    <w:pPr>
      <w:spacing w:line="360" w:lineRule="auto"/>
      <w:ind w:firstLine="709"/>
      <w:jc w:val="both"/>
    </w:pPr>
    <w:rPr>
      <w:rFonts w:ascii="Calibri" w:hAnsi="Calibri" w:cs="Times New Roman"/>
      <w:noProof/>
    </w:rPr>
  </w:style>
  <w:style w:type="paragraph" w:customStyle="1" w:styleId="acitao">
    <w:name w:val="acitação"/>
    <w:qFormat/>
    <w:rsid w:val="0038319C"/>
    <w:pPr>
      <w:ind w:left="2268"/>
      <w:jc w:val="both"/>
    </w:pPr>
    <w:rPr>
      <w:rFonts w:ascii="Calibri" w:eastAsia="Calibri" w:hAnsi="Calibri" w:cs="Calibri"/>
      <w:noProof/>
      <w:color w:val="000000"/>
      <w:kern w:val="0"/>
      <w:sz w:val="21"/>
      <w:szCs w:val="21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jesuita.org.br/handle/UNISINOS/9025" TargetMode="External"/><Relationship Id="rId18" Type="http://schemas.openxmlformats.org/officeDocument/2006/relationships/hyperlink" Target="https://www.napkin.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ep/a/XPSDrBf4TFCSNzfxW9jMWww/" TargetMode="External"/><Relationship Id="rId17" Type="http://schemas.openxmlformats.org/officeDocument/2006/relationships/hyperlink" Target="https://www.scielo.br/j/es/a/zG4cBvLkSZfcZnXfZGLzsXb/abstract/?lang=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ep.inep.gov.br/ojs3/index.php/emaberto/article/view/508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f.sc.gov.br/arquivos/arquivos/pdf/04_05_2020_17.48.41.f2be336b5b686f63d3a8b3999a93aeb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iodicoscientificos.ufmt.br/ojs/index.php/educacaopublica/article/view/13411" TargetMode="External"/><Relationship Id="rId10" Type="http://schemas.openxmlformats.org/officeDocument/2006/relationships/hyperlink" Target="https://leismunicipais.com.br/a/sc/f/florianopolis/decreto/2019/2077/20763/decreto-n-20763-2019-fica-instituido-na-rede-municipal-de-ensino-de-florianopolis-o-modelo-de-unidade-educativa-denominado-escola-do-futu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3/Lei/L14533.htm" TargetMode="External"/><Relationship Id="rId14" Type="http://schemas.openxmlformats.org/officeDocument/2006/relationships/hyperlink" Target="https://periodicos.ufrn.br/gelne/article/view/11442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2-2420-0598" TargetMode="External"/><Relationship Id="rId2" Type="http://schemas.openxmlformats.org/officeDocument/2006/relationships/hyperlink" Target="mailto:martha.borges@udesc.br" TargetMode="External"/><Relationship Id="rId1" Type="http://schemas.openxmlformats.org/officeDocument/2006/relationships/hyperlink" Target="mailto:ppalharin@uol.com.br" TargetMode="External"/><Relationship Id="rId4" Type="http://schemas.openxmlformats.org/officeDocument/2006/relationships/hyperlink" Target="https://www.pmf.sc.gov.br/arquivos/arquivos/pdf/04_05_2020_17.48.41.f2be336b5b686f63d3a8b3999a93aeb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5CC8B-D2A2-DA4A-A85B-A413D11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9539</Words>
  <Characters>51512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visor</cp:lastModifiedBy>
  <cp:revision>3</cp:revision>
  <dcterms:created xsi:type="dcterms:W3CDTF">2025-12-01T11:09:00Z</dcterms:created>
  <dcterms:modified xsi:type="dcterms:W3CDTF">2025-12-14T04:34:00Z</dcterms:modified>
</cp:coreProperties>
</file>